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9C8A" w14:textId="77777777" w:rsidR="00DC7635" w:rsidRPr="00F1227F" w:rsidRDefault="00DC7635" w:rsidP="00DC7635">
      <w:pPr>
        <w:ind w:left="1" w:hanging="3"/>
        <w:jc w:val="right"/>
        <w:rPr>
          <w:color w:val="0000FF"/>
          <w:sz w:val="28"/>
          <w:szCs w:val="28"/>
        </w:rPr>
      </w:pPr>
      <w:bookmarkStart w:id="0" w:name="page1"/>
      <w:bookmarkEnd w:id="0"/>
      <w:r w:rsidRPr="00F1227F">
        <w:rPr>
          <w:b/>
          <w:color w:val="0000FF"/>
          <w:sz w:val="28"/>
          <w:szCs w:val="28"/>
        </w:rPr>
        <w:t>ПРОЄКТ</w:t>
      </w:r>
      <w:r w:rsidRPr="00F1227F">
        <w:rPr>
          <w:b/>
          <w:color w:val="0000FF"/>
          <w:sz w:val="28"/>
          <w:szCs w:val="28"/>
        </w:rPr>
        <w:tab/>
      </w:r>
    </w:p>
    <w:p w14:paraId="18DE51CC" w14:textId="3B2B8D93" w:rsidR="00E317F6" w:rsidRPr="008313AD" w:rsidRDefault="00DC7635" w:rsidP="004E4049">
      <w:pPr>
        <w:ind w:left="1" w:hanging="3"/>
        <w:jc w:val="right"/>
        <w:rPr>
          <w:rFonts w:eastAsia="Courier New"/>
          <w:b/>
          <w:sz w:val="28"/>
          <w:szCs w:val="28"/>
          <w:lang w:val="uk-UA" w:eastAsia="uk-UA"/>
        </w:rPr>
      </w:pPr>
      <w:r w:rsidRPr="00F1227F">
        <w:rPr>
          <w:color w:val="0000FF"/>
          <w:sz w:val="28"/>
          <w:szCs w:val="28"/>
        </w:rPr>
        <w:t xml:space="preserve">Пропозиції та зауваження до освітньо-професійної програми  надсилати на електронну адресу </w:t>
      </w:r>
      <w:r w:rsidR="004E4049" w:rsidRPr="004E4049">
        <w:rPr>
          <w:b/>
          <w:bCs/>
          <w:color w:val="0000FF"/>
          <w:sz w:val="28"/>
          <w:szCs w:val="28"/>
        </w:rPr>
        <w:t>kaf-algebra@uzhnu.edu.ua</w:t>
      </w:r>
    </w:p>
    <w:p w14:paraId="23F4AFD1" w14:textId="77777777" w:rsidR="00987A19" w:rsidRPr="00987A19" w:rsidRDefault="00987A19" w:rsidP="00987A19">
      <w:pPr>
        <w:widowControl w:val="0"/>
        <w:spacing w:line="240" w:lineRule="atLeast"/>
        <w:ind w:left="2100"/>
        <w:rPr>
          <w:rFonts w:eastAsia="Courier New" w:cs="Courier New"/>
          <w:b/>
          <w:color w:val="000000"/>
          <w:sz w:val="28"/>
          <w:lang w:val="uk-UA" w:eastAsia="uk-UA"/>
        </w:rPr>
      </w:pPr>
      <w:r w:rsidRPr="00987A19">
        <w:rPr>
          <w:rFonts w:eastAsia="Courier New" w:cs="Courier New"/>
          <w:b/>
          <w:color w:val="000000"/>
          <w:sz w:val="28"/>
          <w:lang w:val="uk-UA" w:eastAsia="uk-UA"/>
        </w:rPr>
        <w:t>МІНІСТЕРСТВО ОСВІТИ І НАУКИ УКРАЇНИ</w:t>
      </w:r>
    </w:p>
    <w:p w14:paraId="7D099AF2" w14:textId="77777777" w:rsidR="00987A19" w:rsidRPr="00987A19" w:rsidRDefault="00987A19" w:rsidP="00987A19">
      <w:pPr>
        <w:widowControl w:val="0"/>
        <w:spacing w:line="13" w:lineRule="exact"/>
        <w:rPr>
          <w:rFonts w:eastAsia="Courier New" w:cs="Courier New"/>
          <w:color w:val="000000"/>
          <w:lang w:val="uk-UA" w:eastAsia="uk-UA"/>
        </w:rPr>
      </w:pPr>
    </w:p>
    <w:p w14:paraId="748A34B1" w14:textId="77777777" w:rsidR="00987A19" w:rsidRPr="00987A19" w:rsidRDefault="00987A19" w:rsidP="00987A19">
      <w:pPr>
        <w:widowControl w:val="0"/>
        <w:spacing w:line="234" w:lineRule="auto"/>
        <w:ind w:left="2400" w:right="940" w:hanging="446"/>
        <w:rPr>
          <w:rFonts w:eastAsia="Courier New" w:cs="Courier New"/>
          <w:b/>
          <w:color w:val="000000"/>
          <w:sz w:val="28"/>
          <w:lang w:val="uk-UA" w:eastAsia="uk-UA"/>
        </w:rPr>
      </w:pPr>
      <w:r w:rsidRPr="00987A19">
        <w:rPr>
          <w:rFonts w:eastAsia="Courier New" w:cs="Courier New"/>
          <w:b/>
          <w:color w:val="000000"/>
          <w:sz w:val="28"/>
          <w:lang w:val="uk-UA" w:eastAsia="uk-UA"/>
        </w:rPr>
        <w:t>ДЕРЖАВНИЙ ВИЩИЙ НАВЧАЛЬНИЙ ЗАКЛАД «Ужгородський національний університет»</w:t>
      </w:r>
    </w:p>
    <w:p w14:paraId="75145106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27755495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5B3AA647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7409DCF0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396DD9A6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464395E3" w14:textId="77777777" w:rsidR="00987A19" w:rsidRPr="00987A19" w:rsidRDefault="00987A19" w:rsidP="00987A1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  <w:r w:rsidRPr="00987A19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ЗАТВЕРДЖЕНО </w:t>
      </w:r>
    </w:p>
    <w:p w14:paraId="29DA047A" w14:textId="77777777" w:rsidR="00987A19" w:rsidRPr="00987A19" w:rsidRDefault="00987A19" w:rsidP="00987A1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  <w:r w:rsidRPr="00987A19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Протокол</w:t>
      </w:r>
      <w:r w:rsidRPr="00987A19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987A19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Вченої  ради </w:t>
      </w:r>
    </w:p>
    <w:p w14:paraId="2BEA7C16" w14:textId="77777777" w:rsidR="00987A19" w:rsidRPr="00987A19" w:rsidRDefault="00987A19" w:rsidP="00987A1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uk-UA" w:eastAsia="en-US"/>
        </w:rPr>
      </w:pPr>
      <w:r w:rsidRPr="00987A19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ДВНЗ «Ужгородський</w:t>
      </w:r>
    </w:p>
    <w:p w14:paraId="5DA72192" w14:textId="77777777" w:rsidR="00987A19" w:rsidRPr="00987A19" w:rsidRDefault="00987A19" w:rsidP="00987A19">
      <w:pPr>
        <w:autoSpaceDE w:val="0"/>
        <w:autoSpaceDN w:val="0"/>
        <w:adjustRightInd w:val="0"/>
        <w:ind w:firstLine="5040"/>
        <w:rPr>
          <w:rFonts w:eastAsia="Calibri"/>
          <w:color w:val="000000"/>
          <w:sz w:val="28"/>
          <w:szCs w:val="28"/>
          <w:lang w:val="uk-UA" w:eastAsia="en-US"/>
        </w:rPr>
      </w:pPr>
      <w:r w:rsidRPr="00987A19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        національний університет» </w:t>
      </w:r>
    </w:p>
    <w:p w14:paraId="6FBFC61D" w14:textId="77777777" w:rsidR="00987A19" w:rsidRPr="00987A19" w:rsidRDefault="00D57572" w:rsidP="00987A19">
      <w:pPr>
        <w:autoSpaceDE w:val="0"/>
        <w:autoSpaceDN w:val="0"/>
        <w:adjustRightInd w:val="0"/>
        <w:ind w:firstLine="5040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        </w:t>
      </w:r>
      <w:r w:rsidR="00C7797E">
        <w:rPr>
          <w:rFonts w:eastAsia="Calibri"/>
          <w:b/>
          <w:bCs/>
          <w:color w:val="000000"/>
          <w:sz w:val="28"/>
          <w:szCs w:val="28"/>
          <w:lang w:val="uk-UA" w:eastAsia="en-US"/>
        </w:rPr>
        <w:t>___________2025</w:t>
      </w:r>
      <w:r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 </w:t>
      </w:r>
      <w:r w:rsidR="00987A19" w:rsidRPr="00987A19">
        <w:rPr>
          <w:rFonts w:eastAsia="Calibri"/>
          <w:b/>
          <w:bCs/>
          <w:color w:val="000000"/>
          <w:sz w:val="28"/>
          <w:szCs w:val="28"/>
          <w:lang w:val="uk-UA" w:eastAsia="en-US"/>
        </w:rPr>
        <w:t>р. №_______</w:t>
      </w:r>
    </w:p>
    <w:p w14:paraId="2B202BD7" w14:textId="77777777" w:rsidR="00987A19" w:rsidRPr="00987A19" w:rsidRDefault="00987A19" w:rsidP="00987A19">
      <w:pPr>
        <w:autoSpaceDE w:val="0"/>
        <w:autoSpaceDN w:val="0"/>
        <w:adjustRightInd w:val="0"/>
        <w:rPr>
          <w:rFonts w:eastAsia="Calibri"/>
          <w:lang w:val="uk-UA" w:eastAsia="en-US"/>
        </w:rPr>
      </w:pPr>
    </w:p>
    <w:p w14:paraId="0C3EA0C3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59AA2185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6ED4CC7F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74B61487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083E6A92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5D8B0953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39F1AE63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07BBE1C3" w14:textId="77777777" w:rsidR="00987A19" w:rsidRPr="00987A19" w:rsidRDefault="00987A19" w:rsidP="00987A19">
      <w:pPr>
        <w:widowControl w:val="0"/>
        <w:spacing w:line="300" w:lineRule="exact"/>
        <w:rPr>
          <w:rFonts w:eastAsia="Courier New" w:cs="Courier New"/>
          <w:color w:val="000000"/>
          <w:lang w:val="uk-UA" w:eastAsia="uk-UA"/>
        </w:rPr>
      </w:pPr>
    </w:p>
    <w:p w14:paraId="4DD0A87E" w14:textId="20F22B1B" w:rsidR="00987A19" w:rsidRPr="00987A19" w:rsidRDefault="00987A19" w:rsidP="00DC7635">
      <w:pPr>
        <w:widowControl w:val="0"/>
        <w:spacing w:line="360" w:lineRule="auto"/>
        <w:rPr>
          <w:rFonts w:eastAsia="Courier New" w:cs="Courier New"/>
          <w:b/>
          <w:color w:val="000000"/>
          <w:sz w:val="28"/>
          <w:szCs w:val="28"/>
          <w:lang w:val="uk-UA" w:eastAsia="uk-UA"/>
        </w:rPr>
      </w:pPr>
      <w:r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 xml:space="preserve">              </w:t>
      </w:r>
      <w:r w:rsidR="00DC7635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 xml:space="preserve">                   </w:t>
      </w:r>
      <w:r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>ОСВІТНЬО-ПРОФЕСІЙНА ПРОГРАМА</w:t>
      </w:r>
    </w:p>
    <w:p w14:paraId="58DCBB85" w14:textId="4DA31C36" w:rsidR="00987A19" w:rsidRPr="00D57572" w:rsidRDefault="00987A19" w:rsidP="00DC7635">
      <w:pPr>
        <w:widowControl w:val="0"/>
        <w:spacing w:line="360" w:lineRule="auto"/>
        <w:jc w:val="center"/>
        <w:rPr>
          <w:rFonts w:eastAsia="Courier New"/>
          <w:b/>
          <w:sz w:val="28"/>
          <w:szCs w:val="28"/>
          <w:lang w:val="uk-UA" w:eastAsia="uk-UA"/>
        </w:rPr>
      </w:pPr>
      <w:r w:rsidRPr="00D57572">
        <w:rPr>
          <w:rFonts w:eastAsia="Courier New"/>
          <w:b/>
          <w:sz w:val="28"/>
          <w:szCs w:val="28"/>
          <w:lang w:val="uk-UA" w:eastAsia="uk-UA"/>
        </w:rPr>
        <w:t>«</w:t>
      </w:r>
      <w:r w:rsidR="00DC7635">
        <w:rPr>
          <w:b/>
          <w:sz w:val="28"/>
          <w:szCs w:val="28"/>
          <w:lang w:val="uk-UA"/>
        </w:rPr>
        <w:t>Комп’ютерна та бізнес математика</w:t>
      </w:r>
      <w:r w:rsidRPr="00D57572">
        <w:rPr>
          <w:rFonts w:eastAsia="Courier New"/>
          <w:b/>
          <w:sz w:val="28"/>
          <w:szCs w:val="28"/>
          <w:lang w:val="uk-UA" w:eastAsia="uk-UA"/>
        </w:rPr>
        <w:t>»</w:t>
      </w:r>
    </w:p>
    <w:p w14:paraId="2712BDAD" w14:textId="77777777" w:rsidR="00987A19" w:rsidRPr="00987A19" w:rsidRDefault="00987A19" w:rsidP="00DC7635">
      <w:pPr>
        <w:widowControl w:val="0"/>
        <w:spacing w:line="360" w:lineRule="auto"/>
        <w:jc w:val="center"/>
        <w:rPr>
          <w:rFonts w:eastAsia="Courier New"/>
          <w:b/>
          <w:sz w:val="28"/>
          <w:szCs w:val="28"/>
          <w:lang w:val="uk-UA" w:eastAsia="uk-UA"/>
        </w:rPr>
      </w:pPr>
      <w:r w:rsidRPr="00987A19">
        <w:rPr>
          <w:rFonts w:eastAsia="Courier New"/>
          <w:b/>
          <w:sz w:val="28"/>
          <w:szCs w:val="28"/>
          <w:lang w:val="uk-UA" w:eastAsia="uk-UA"/>
        </w:rPr>
        <w:t>першого (бакалаврського) рівня вищої освіти</w:t>
      </w:r>
    </w:p>
    <w:p w14:paraId="15035FF4" w14:textId="77777777" w:rsidR="00987A19" w:rsidRPr="00987A19" w:rsidRDefault="00D57572" w:rsidP="00DC7635">
      <w:pPr>
        <w:widowControl w:val="0"/>
        <w:spacing w:line="360" w:lineRule="auto"/>
        <w:jc w:val="center"/>
        <w:rPr>
          <w:rFonts w:eastAsia="Courier New"/>
          <w:b/>
          <w:sz w:val="28"/>
          <w:szCs w:val="28"/>
          <w:lang w:val="uk-UA" w:eastAsia="uk-UA"/>
        </w:rPr>
      </w:pPr>
      <w:r>
        <w:rPr>
          <w:rFonts w:eastAsia="Courier New"/>
          <w:b/>
          <w:sz w:val="28"/>
          <w:szCs w:val="28"/>
          <w:lang w:val="uk-UA" w:eastAsia="uk-UA"/>
        </w:rPr>
        <w:t xml:space="preserve">за спеціальністю </w:t>
      </w:r>
      <w:r w:rsidR="00C7797E">
        <w:rPr>
          <w:rFonts w:eastAsia="Courier New"/>
          <w:b/>
          <w:sz w:val="28"/>
          <w:szCs w:val="28"/>
          <w:lang w:val="uk-UA" w:eastAsia="uk-UA"/>
        </w:rPr>
        <w:t>Е7</w:t>
      </w:r>
      <w:r w:rsidR="00987A19" w:rsidRPr="00987A19">
        <w:rPr>
          <w:rFonts w:eastAsia="Courier New"/>
          <w:b/>
          <w:sz w:val="28"/>
          <w:szCs w:val="28"/>
          <w:lang w:val="uk-UA" w:eastAsia="uk-UA"/>
        </w:rPr>
        <w:t xml:space="preserve"> Математика</w:t>
      </w:r>
    </w:p>
    <w:p w14:paraId="3D84DFC5" w14:textId="77777777" w:rsidR="00987A19" w:rsidRPr="00987A19" w:rsidRDefault="00D57572" w:rsidP="00DC7635">
      <w:pPr>
        <w:widowControl w:val="0"/>
        <w:spacing w:line="360" w:lineRule="auto"/>
        <w:jc w:val="center"/>
        <w:rPr>
          <w:rFonts w:eastAsia="Courier New"/>
          <w:b/>
          <w:sz w:val="28"/>
          <w:szCs w:val="28"/>
          <w:lang w:val="uk-UA" w:eastAsia="uk-UA"/>
        </w:rPr>
      </w:pPr>
      <w:r>
        <w:rPr>
          <w:rFonts w:eastAsia="Courier New"/>
          <w:b/>
          <w:sz w:val="28"/>
          <w:szCs w:val="28"/>
          <w:lang w:val="uk-UA" w:eastAsia="uk-UA"/>
        </w:rPr>
        <w:t xml:space="preserve">галузі знань </w:t>
      </w:r>
      <w:r w:rsidR="00987A19" w:rsidRPr="00987A19">
        <w:rPr>
          <w:rFonts w:eastAsia="Courier New"/>
          <w:b/>
          <w:sz w:val="28"/>
          <w:szCs w:val="28"/>
          <w:lang w:val="uk-UA" w:eastAsia="uk-UA"/>
        </w:rPr>
        <w:t xml:space="preserve"> </w:t>
      </w:r>
      <w:r w:rsidR="00C7797E">
        <w:rPr>
          <w:b/>
          <w:bCs/>
          <w:sz w:val="28"/>
          <w:szCs w:val="28"/>
          <w:lang w:val="uk-UA"/>
        </w:rPr>
        <w:t>Е Природничі науки, математика та</w:t>
      </w:r>
      <w:r w:rsidR="00987A19" w:rsidRPr="00987A19">
        <w:rPr>
          <w:b/>
          <w:bCs/>
          <w:sz w:val="28"/>
          <w:szCs w:val="28"/>
          <w:lang w:val="uk-UA"/>
        </w:rPr>
        <w:t xml:space="preserve"> статистика</w:t>
      </w:r>
      <w:r w:rsidR="00987A19" w:rsidRPr="00987A19">
        <w:rPr>
          <w:rFonts w:eastAsia="Courier New"/>
          <w:b/>
          <w:sz w:val="28"/>
          <w:szCs w:val="28"/>
          <w:lang w:val="uk-UA" w:eastAsia="uk-UA"/>
        </w:rPr>
        <w:t xml:space="preserve"> </w:t>
      </w:r>
    </w:p>
    <w:p w14:paraId="2D895106" w14:textId="77777777" w:rsidR="00987A19" w:rsidRPr="00987A19" w:rsidRDefault="00987A19" w:rsidP="00DC7635">
      <w:pPr>
        <w:widowControl w:val="0"/>
        <w:tabs>
          <w:tab w:val="left" w:pos="3120"/>
        </w:tabs>
        <w:spacing w:line="360" w:lineRule="auto"/>
        <w:jc w:val="center"/>
        <w:rPr>
          <w:rFonts w:eastAsia="Courier New" w:cs="Courier New"/>
          <w:color w:val="000000"/>
          <w:lang w:val="uk-UA" w:eastAsia="uk-UA"/>
        </w:rPr>
      </w:pPr>
      <w:r w:rsidRPr="00987A19">
        <w:rPr>
          <w:rFonts w:eastAsia="Courier New"/>
          <w:b/>
          <w:sz w:val="28"/>
          <w:szCs w:val="28"/>
          <w:lang w:val="uk-UA" w:eastAsia="uk-UA"/>
        </w:rPr>
        <w:t xml:space="preserve">кваліфікація: </w:t>
      </w:r>
      <w:r w:rsidRPr="00987A19">
        <w:rPr>
          <w:b/>
          <w:bCs/>
          <w:sz w:val="28"/>
          <w:szCs w:val="28"/>
          <w:lang w:val="uk-UA"/>
        </w:rPr>
        <w:t>бакалавр математики</w:t>
      </w:r>
    </w:p>
    <w:p w14:paraId="07F61F76" w14:textId="77777777" w:rsidR="00987A19" w:rsidRPr="00987A19" w:rsidRDefault="00987A19" w:rsidP="00987A19">
      <w:pPr>
        <w:widowControl w:val="0"/>
        <w:spacing w:line="360" w:lineRule="auto"/>
        <w:jc w:val="center"/>
        <w:rPr>
          <w:rFonts w:eastAsia="Courier New" w:cs="Courier New"/>
          <w:color w:val="000000"/>
          <w:lang w:val="uk-UA" w:eastAsia="uk-UA"/>
        </w:rPr>
      </w:pPr>
    </w:p>
    <w:p w14:paraId="0821A1E6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0D4CB898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53524FFF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17D3CCFF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336C0092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515EA1C7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367126BC" w14:textId="77777777" w:rsidR="00987A19" w:rsidRPr="00987A19" w:rsidRDefault="00987A19" w:rsidP="00987A19">
      <w:pPr>
        <w:widowControl w:val="0"/>
        <w:rPr>
          <w:rFonts w:eastAsia="Courier New" w:cs="Courier New"/>
          <w:b/>
          <w:color w:val="000000"/>
          <w:sz w:val="28"/>
          <w:szCs w:val="28"/>
          <w:lang w:val="uk-UA" w:eastAsia="uk-UA"/>
        </w:rPr>
      </w:pPr>
      <w:r w:rsidRPr="00987A19">
        <w:rPr>
          <w:rFonts w:eastAsia="Courier New" w:cs="Courier New"/>
          <w:color w:val="000000"/>
          <w:lang w:val="uk-UA" w:eastAsia="uk-UA"/>
        </w:rPr>
        <w:tab/>
      </w:r>
      <w:r w:rsidRPr="00987A19">
        <w:rPr>
          <w:rFonts w:eastAsia="Courier New" w:cs="Courier New"/>
          <w:color w:val="000000"/>
          <w:lang w:val="uk-UA" w:eastAsia="uk-UA"/>
        </w:rPr>
        <w:tab/>
      </w:r>
      <w:r w:rsidRPr="00987A19">
        <w:rPr>
          <w:rFonts w:eastAsia="Courier New" w:cs="Courier New"/>
          <w:color w:val="000000"/>
          <w:lang w:val="uk-UA" w:eastAsia="uk-UA"/>
        </w:rPr>
        <w:tab/>
      </w:r>
      <w:r w:rsidRPr="00987A19">
        <w:rPr>
          <w:rFonts w:eastAsia="Courier New" w:cs="Courier New"/>
          <w:color w:val="000000"/>
          <w:lang w:val="uk-UA" w:eastAsia="uk-UA"/>
        </w:rPr>
        <w:tab/>
      </w:r>
      <w:r w:rsidRPr="00987A19">
        <w:rPr>
          <w:rFonts w:eastAsia="Courier New" w:cs="Courier New"/>
          <w:color w:val="000000"/>
          <w:lang w:val="uk-UA" w:eastAsia="uk-UA"/>
        </w:rPr>
        <w:tab/>
      </w:r>
      <w:r w:rsidRPr="00987A19">
        <w:rPr>
          <w:rFonts w:eastAsia="Courier New" w:cs="Courier New"/>
          <w:color w:val="000000"/>
          <w:lang w:val="uk-UA" w:eastAsia="uk-UA"/>
        </w:rPr>
        <w:tab/>
      </w:r>
      <w:r w:rsidRPr="00987A19">
        <w:rPr>
          <w:rFonts w:eastAsia="Courier New" w:cs="Courier New"/>
          <w:color w:val="000000"/>
          <w:lang w:val="uk-UA" w:eastAsia="uk-UA"/>
        </w:rPr>
        <w:tab/>
      </w:r>
      <w:r w:rsidRPr="00987A19">
        <w:rPr>
          <w:rFonts w:eastAsia="Courier New" w:cs="Courier New"/>
          <w:color w:val="000000"/>
          <w:lang w:val="uk-UA" w:eastAsia="uk-UA"/>
        </w:rPr>
        <w:tab/>
      </w:r>
      <w:r>
        <w:rPr>
          <w:rFonts w:eastAsia="Courier New" w:cs="Courier New"/>
          <w:color w:val="000000"/>
          <w:lang w:val="uk-UA" w:eastAsia="uk-UA"/>
        </w:rPr>
        <w:t xml:space="preserve">                                              </w:t>
      </w:r>
      <w:r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>УВЕДЕНО В ДІЮ</w:t>
      </w:r>
    </w:p>
    <w:p w14:paraId="2DE7D32A" w14:textId="77777777" w:rsidR="00987A19" w:rsidRPr="00987A19" w:rsidRDefault="00987A19" w:rsidP="00987A19">
      <w:pPr>
        <w:widowControl w:val="0"/>
        <w:rPr>
          <w:rFonts w:eastAsia="Courier New" w:cs="Courier New"/>
          <w:b/>
          <w:color w:val="000000"/>
          <w:sz w:val="28"/>
          <w:szCs w:val="28"/>
          <w:lang w:val="uk-UA" w:eastAsia="uk-UA"/>
        </w:rPr>
      </w:pPr>
      <w:r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ab/>
      </w:r>
      <w:r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ab/>
      </w:r>
      <w:r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ab/>
      </w:r>
      <w:r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ab/>
      </w:r>
      <w:r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ab/>
      </w:r>
      <w:r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ab/>
      </w:r>
      <w:r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ab/>
      </w:r>
      <w:r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ab/>
      </w:r>
      <w:r>
        <w:rPr>
          <w:rFonts w:eastAsia="Courier New" w:cs="Courier New"/>
          <w:b/>
          <w:color w:val="000000"/>
          <w:sz w:val="28"/>
          <w:szCs w:val="28"/>
          <w:lang w:val="uk-UA" w:eastAsia="uk-UA"/>
        </w:rPr>
        <w:t xml:space="preserve">                                       </w:t>
      </w:r>
      <w:r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>Наказ ректора ДВНЗ</w:t>
      </w:r>
    </w:p>
    <w:p w14:paraId="319CB612" w14:textId="77777777" w:rsidR="00987A19" w:rsidRPr="00987A19" w:rsidRDefault="00987A19" w:rsidP="00987A19">
      <w:pPr>
        <w:widowControl w:val="0"/>
        <w:ind w:left="5670" w:hanging="2838"/>
        <w:rPr>
          <w:rFonts w:eastAsia="Courier New" w:cs="Courier New"/>
          <w:b/>
          <w:color w:val="000000"/>
          <w:sz w:val="28"/>
          <w:szCs w:val="28"/>
          <w:lang w:val="uk-UA" w:eastAsia="uk-UA"/>
        </w:rPr>
      </w:pPr>
      <w:r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ab/>
        <w:t>«Ужгородський національний          університет</w:t>
      </w:r>
    </w:p>
    <w:p w14:paraId="640192C6" w14:textId="77777777" w:rsidR="00987A19" w:rsidRPr="00987A19" w:rsidRDefault="00C7797E" w:rsidP="00987A19">
      <w:pPr>
        <w:widowControl w:val="0"/>
        <w:ind w:left="5670" w:hanging="2838"/>
        <w:rPr>
          <w:rFonts w:eastAsia="Courier New" w:cs="Courier New"/>
          <w:b/>
          <w:color w:val="000000"/>
          <w:sz w:val="28"/>
          <w:szCs w:val="28"/>
          <w:lang w:val="uk-UA" w:eastAsia="uk-UA"/>
        </w:rPr>
      </w:pPr>
      <w:r>
        <w:rPr>
          <w:rFonts w:eastAsia="Courier New" w:cs="Courier New"/>
          <w:b/>
          <w:color w:val="000000"/>
          <w:sz w:val="28"/>
          <w:szCs w:val="28"/>
          <w:lang w:val="uk-UA" w:eastAsia="uk-UA"/>
        </w:rPr>
        <w:tab/>
        <w:t>__________2025</w:t>
      </w:r>
      <w:r w:rsidR="00987A19" w:rsidRPr="00987A19">
        <w:rPr>
          <w:rFonts w:eastAsia="Courier New" w:cs="Courier New"/>
          <w:b/>
          <w:color w:val="000000"/>
          <w:sz w:val="28"/>
          <w:szCs w:val="28"/>
          <w:lang w:val="uk-UA" w:eastAsia="uk-UA"/>
        </w:rPr>
        <w:t>р. №__________</w:t>
      </w:r>
    </w:p>
    <w:p w14:paraId="2B68A5A6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68A7A479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025DA7A1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5DF46DA7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051F9948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28482212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724FC7E1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79B3FD8B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0912B29D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2D5AE0EA" w14:textId="77777777" w:rsidR="00987A19" w:rsidRPr="00987A19" w:rsidRDefault="00987A19" w:rsidP="00987A19">
      <w:pPr>
        <w:widowControl w:val="0"/>
        <w:spacing w:line="200" w:lineRule="exact"/>
        <w:rPr>
          <w:rFonts w:eastAsia="Courier New" w:cs="Courier New"/>
          <w:color w:val="000000"/>
          <w:lang w:val="uk-UA" w:eastAsia="uk-UA"/>
        </w:rPr>
      </w:pPr>
    </w:p>
    <w:p w14:paraId="153130F0" w14:textId="77777777" w:rsidR="00987A19" w:rsidRPr="00987A19" w:rsidRDefault="00C7797E" w:rsidP="004E4049">
      <w:pPr>
        <w:widowControl w:val="0"/>
        <w:spacing w:line="239" w:lineRule="auto"/>
        <w:ind w:left="3303" w:firstLine="367"/>
        <w:rPr>
          <w:rFonts w:eastAsia="Courier New" w:cs="Courier New"/>
          <w:b/>
          <w:color w:val="000000"/>
          <w:sz w:val="28"/>
          <w:lang w:val="uk-UA" w:eastAsia="uk-UA"/>
        </w:rPr>
      </w:pPr>
      <w:r>
        <w:rPr>
          <w:rFonts w:eastAsia="Courier New" w:cs="Courier New"/>
          <w:b/>
          <w:color w:val="000000"/>
          <w:sz w:val="28"/>
          <w:lang w:val="uk-UA" w:eastAsia="uk-UA"/>
        </w:rPr>
        <w:t>Ужгород – 2025</w:t>
      </w:r>
    </w:p>
    <w:p w14:paraId="1B2F2AC7" w14:textId="77777777" w:rsidR="00987A19" w:rsidRPr="00987A19" w:rsidRDefault="00987A19" w:rsidP="00987A19">
      <w:pPr>
        <w:widowControl w:val="0"/>
        <w:jc w:val="center"/>
        <w:rPr>
          <w:rFonts w:eastAsia="Courier New" w:cs="Courier New"/>
          <w:color w:val="000000"/>
          <w:sz w:val="28"/>
          <w:lang w:val="uk-UA" w:eastAsia="uk-UA"/>
        </w:rPr>
      </w:pPr>
    </w:p>
    <w:p w14:paraId="7B88C19F" w14:textId="77777777" w:rsidR="00987A19" w:rsidRPr="00987A19" w:rsidRDefault="00987A19" w:rsidP="00987A19">
      <w:pPr>
        <w:widowControl w:val="0"/>
        <w:adjustRightInd w:val="0"/>
        <w:jc w:val="center"/>
        <w:rPr>
          <w:rFonts w:eastAsia="Courier New"/>
          <w:b/>
          <w:color w:val="000000"/>
          <w:sz w:val="28"/>
          <w:szCs w:val="28"/>
          <w:lang w:val="uk-UA" w:eastAsia="uk-UA"/>
        </w:rPr>
      </w:pPr>
      <w:r w:rsidRPr="00987A19">
        <w:rPr>
          <w:rFonts w:eastAsia="Courier New"/>
          <w:b/>
          <w:color w:val="000000"/>
          <w:sz w:val="28"/>
          <w:szCs w:val="28"/>
          <w:lang w:val="uk-UA" w:eastAsia="uk-UA"/>
        </w:rPr>
        <w:t>АРКУШ ПОГОДЖЕННЯ</w:t>
      </w:r>
    </w:p>
    <w:p w14:paraId="4878ECD8" w14:textId="77777777" w:rsidR="00987A19" w:rsidRPr="00987A19" w:rsidRDefault="00987A19" w:rsidP="00987A19">
      <w:pPr>
        <w:widowControl w:val="0"/>
        <w:adjustRightInd w:val="0"/>
        <w:jc w:val="center"/>
        <w:rPr>
          <w:rFonts w:eastAsia="Courier New"/>
          <w:b/>
          <w:color w:val="000000"/>
          <w:sz w:val="28"/>
          <w:szCs w:val="28"/>
          <w:lang w:val="uk-UA" w:eastAsia="uk-UA"/>
        </w:rPr>
      </w:pPr>
      <w:r w:rsidRPr="00987A19">
        <w:rPr>
          <w:rFonts w:eastAsia="Courier New"/>
          <w:b/>
          <w:color w:val="000000"/>
          <w:sz w:val="28"/>
          <w:szCs w:val="28"/>
          <w:lang w:val="uk-UA" w:eastAsia="uk-UA"/>
        </w:rPr>
        <w:t>освітньо-професійної програми</w:t>
      </w:r>
    </w:p>
    <w:p w14:paraId="6222EC83" w14:textId="51923F3A" w:rsidR="00987A19" w:rsidRPr="00987A19" w:rsidRDefault="00987A19" w:rsidP="00987A19">
      <w:pPr>
        <w:widowControl w:val="0"/>
        <w:adjustRightInd w:val="0"/>
        <w:jc w:val="center"/>
        <w:rPr>
          <w:rFonts w:eastAsia="Courier New"/>
          <w:b/>
          <w:color w:val="000000"/>
          <w:sz w:val="28"/>
          <w:szCs w:val="28"/>
          <w:lang w:val="uk-UA" w:eastAsia="uk-UA"/>
        </w:rPr>
      </w:pPr>
      <w:r w:rsidRPr="00987A19">
        <w:rPr>
          <w:rFonts w:eastAsia="Courier New"/>
          <w:b/>
          <w:color w:val="000000"/>
          <w:sz w:val="28"/>
          <w:szCs w:val="28"/>
          <w:lang w:val="uk-UA" w:eastAsia="uk-UA"/>
        </w:rPr>
        <w:t>«</w:t>
      </w:r>
      <w:r w:rsidR="004E4049">
        <w:rPr>
          <w:b/>
          <w:sz w:val="32"/>
          <w:szCs w:val="32"/>
          <w:lang w:val="uk-UA"/>
        </w:rPr>
        <w:t>Комп’ютерна та бізнес математика</w:t>
      </w:r>
      <w:r w:rsidRPr="00987A19">
        <w:rPr>
          <w:rFonts w:eastAsia="Courier New"/>
          <w:b/>
          <w:color w:val="000000"/>
          <w:sz w:val="28"/>
          <w:szCs w:val="28"/>
          <w:lang w:val="uk-UA" w:eastAsia="uk-UA"/>
        </w:rPr>
        <w:t>»</w:t>
      </w:r>
    </w:p>
    <w:p w14:paraId="70D859D1" w14:textId="77777777" w:rsidR="00987A19" w:rsidRPr="00987A19" w:rsidRDefault="00987A19" w:rsidP="00987A19">
      <w:pPr>
        <w:widowControl w:val="0"/>
        <w:adjustRightInd w:val="0"/>
        <w:jc w:val="center"/>
        <w:rPr>
          <w:rFonts w:eastAsia="Courier New"/>
          <w:b/>
          <w:color w:val="000000"/>
          <w:sz w:val="28"/>
          <w:szCs w:val="28"/>
          <w:lang w:val="uk-UA" w:eastAsia="uk-UA"/>
        </w:rPr>
      </w:pPr>
    </w:p>
    <w:p w14:paraId="36FAAD46" w14:textId="77777777" w:rsidR="00987A19" w:rsidRPr="00987A19" w:rsidRDefault="00987A19" w:rsidP="00987A19">
      <w:pPr>
        <w:widowControl w:val="0"/>
        <w:adjustRightInd w:val="0"/>
        <w:rPr>
          <w:rFonts w:eastAsia="Courier New"/>
          <w:b/>
          <w:color w:val="000000"/>
          <w:sz w:val="28"/>
          <w:szCs w:val="28"/>
          <w:lang w:val="uk-UA" w:eastAsia="uk-UA"/>
        </w:rPr>
      </w:pPr>
    </w:p>
    <w:p w14:paraId="49D62421" w14:textId="77777777" w:rsidR="00987A19" w:rsidRPr="00987A19" w:rsidRDefault="00987A19" w:rsidP="00987A19">
      <w:pPr>
        <w:widowControl w:val="0"/>
        <w:adjustRightInd w:val="0"/>
        <w:rPr>
          <w:rFonts w:eastAsia="Courier New"/>
          <w:b/>
          <w:color w:val="000000"/>
          <w:sz w:val="28"/>
          <w:szCs w:val="28"/>
          <w:lang w:val="uk-UA" w:eastAsia="uk-UA"/>
        </w:rPr>
      </w:pPr>
    </w:p>
    <w:p w14:paraId="3734EDB1" w14:textId="77777777" w:rsidR="00987A19" w:rsidRPr="00987A19" w:rsidRDefault="00987A19" w:rsidP="00987A19">
      <w:pPr>
        <w:widowControl w:val="0"/>
        <w:numPr>
          <w:ilvl w:val="0"/>
          <w:numId w:val="10"/>
        </w:num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  <w:r w:rsidRPr="00987A19">
        <w:rPr>
          <w:rFonts w:eastAsia="Courier New"/>
          <w:b/>
          <w:color w:val="000000"/>
          <w:sz w:val="28"/>
          <w:szCs w:val="28"/>
          <w:lang w:val="uk-UA"/>
        </w:rPr>
        <w:t>Ректор                                                                    Володимир СМОЛАНКА</w:t>
      </w:r>
    </w:p>
    <w:p w14:paraId="048F61C4" w14:textId="77777777" w:rsidR="00987A19" w:rsidRPr="00987A19" w:rsidRDefault="00987A19" w:rsidP="00987A19">
      <w:p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</w:p>
    <w:p w14:paraId="0BA6541A" w14:textId="77777777" w:rsidR="00987A19" w:rsidRPr="00987A19" w:rsidRDefault="00C7797E" w:rsidP="00987A19">
      <w:p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  <w:r>
        <w:rPr>
          <w:rFonts w:eastAsia="Courier New"/>
          <w:b/>
          <w:color w:val="000000"/>
          <w:sz w:val="28"/>
          <w:szCs w:val="28"/>
          <w:lang w:val="uk-UA"/>
        </w:rPr>
        <w:t>_______________2025</w:t>
      </w:r>
      <w:r w:rsidR="00D57572">
        <w:rPr>
          <w:rFonts w:eastAsia="Courier New"/>
          <w:b/>
          <w:color w:val="000000"/>
          <w:sz w:val="28"/>
          <w:szCs w:val="28"/>
          <w:lang w:val="uk-UA"/>
        </w:rPr>
        <w:t xml:space="preserve"> </w:t>
      </w:r>
      <w:r w:rsidR="00987A19" w:rsidRPr="00987A19">
        <w:rPr>
          <w:rFonts w:eastAsia="Courier New"/>
          <w:b/>
          <w:color w:val="000000"/>
          <w:sz w:val="28"/>
          <w:szCs w:val="28"/>
          <w:lang w:val="uk-UA"/>
        </w:rPr>
        <w:t>р.</w:t>
      </w:r>
    </w:p>
    <w:p w14:paraId="06F53042" w14:textId="77777777" w:rsidR="00987A19" w:rsidRPr="00987A19" w:rsidRDefault="00987A19" w:rsidP="00987A19">
      <w:pPr>
        <w:widowControl w:val="0"/>
        <w:adjustRightInd w:val="0"/>
        <w:rPr>
          <w:rFonts w:eastAsia="Courier New"/>
          <w:b/>
          <w:color w:val="000000"/>
          <w:sz w:val="28"/>
          <w:szCs w:val="28"/>
          <w:lang w:val="uk-UA" w:eastAsia="uk-UA"/>
        </w:rPr>
      </w:pPr>
    </w:p>
    <w:p w14:paraId="0748FA0B" w14:textId="77777777" w:rsidR="00987A19" w:rsidRPr="00987A19" w:rsidRDefault="00987A19" w:rsidP="00987A19">
      <w:pPr>
        <w:widowControl w:val="0"/>
        <w:adjustRightInd w:val="0"/>
        <w:rPr>
          <w:rFonts w:eastAsia="Courier New"/>
          <w:b/>
          <w:color w:val="000000"/>
          <w:sz w:val="28"/>
          <w:szCs w:val="28"/>
          <w:lang w:val="uk-UA" w:eastAsia="uk-UA"/>
        </w:rPr>
      </w:pPr>
    </w:p>
    <w:p w14:paraId="15AD35F7" w14:textId="77777777" w:rsidR="00987A19" w:rsidRPr="00987A19" w:rsidRDefault="00987A19" w:rsidP="00987A19">
      <w:pPr>
        <w:widowControl w:val="0"/>
        <w:numPr>
          <w:ilvl w:val="0"/>
          <w:numId w:val="10"/>
        </w:num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  <w:r w:rsidRPr="00987A19">
        <w:rPr>
          <w:rFonts w:eastAsia="Courier New"/>
          <w:b/>
          <w:color w:val="000000"/>
          <w:sz w:val="28"/>
          <w:szCs w:val="28"/>
          <w:lang w:val="uk-UA"/>
        </w:rPr>
        <w:t xml:space="preserve">Гарант освітньо-професійної програми                  Наталія ЮРЧЕНКО        </w:t>
      </w:r>
    </w:p>
    <w:p w14:paraId="30FC0086" w14:textId="77777777" w:rsidR="00987A19" w:rsidRPr="00987A19" w:rsidRDefault="00987A19" w:rsidP="00987A19">
      <w:p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</w:p>
    <w:p w14:paraId="4EACEC92" w14:textId="77777777" w:rsidR="00987A19" w:rsidRPr="00987A19" w:rsidRDefault="00C7797E" w:rsidP="00987A19">
      <w:p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  <w:r>
        <w:rPr>
          <w:rFonts w:eastAsia="Courier New"/>
          <w:b/>
          <w:color w:val="000000"/>
          <w:sz w:val="28"/>
          <w:szCs w:val="28"/>
          <w:lang w:val="uk-UA"/>
        </w:rPr>
        <w:t>_______________2025</w:t>
      </w:r>
      <w:r w:rsidR="00D57572">
        <w:rPr>
          <w:rFonts w:eastAsia="Courier New"/>
          <w:b/>
          <w:color w:val="000000"/>
          <w:sz w:val="28"/>
          <w:szCs w:val="28"/>
          <w:lang w:val="uk-UA"/>
        </w:rPr>
        <w:t xml:space="preserve"> </w:t>
      </w:r>
      <w:r w:rsidR="00987A19" w:rsidRPr="00987A19">
        <w:rPr>
          <w:rFonts w:eastAsia="Courier New"/>
          <w:b/>
          <w:color w:val="000000"/>
          <w:sz w:val="28"/>
          <w:szCs w:val="28"/>
          <w:lang w:val="uk-UA"/>
        </w:rPr>
        <w:t>р.</w:t>
      </w:r>
    </w:p>
    <w:p w14:paraId="5AFC7959" w14:textId="77777777" w:rsidR="00987A19" w:rsidRPr="00987A19" w:rsidRDefault="00987A19" w:rsidP="00987A19">
      <w:p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</w:p>
    <w:p w14:paraId="22C84325" w14:textId="77777777" w:rsidR="00987A19" w:rsidRPr="00987A19" w:rsidRDefault="00987A19" w:rsidP="00987A19">
      <w:pPr>
        <w:widowControl w:val="0"/>
        <w:numPr>
          <w:ilvl w:val="0"/>
          <w:numId w:val="10"/>
        </w:num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  <w:r w:rsidRPr="00987A19">
        <w:rPr>
          <w:rFonts w:eastAsia="Courier New"/>
          <w:b/>
          <w:color w:val="000000"/>
          <w:sz w:val="28"/>
          <w:szCs w:val="28"/>
          <w:lang w:val="uk-UA"/>
        </w:rPr>
        <w:t>Декан структурного підрозділу                               Микола МАЛЯР</w:t>
      </w:r>
    </w:p>
    <w:p w14:paraId="77C4A6EC" w14:textId="77777777" w:rsidR="00987A19" w:rsidRPr="00987A19" w:rsidRDefault="00987A19" w:rsidP="00987A19">
      <w:pPr>
        <w:adjustRightInd w:val="0"/>
        <w:spacing w:before="100" w:beforeAutospacing="1" w:after="100" w:afterAutospacing="1"/>
        <w:ind w:left="360"/>
        <w:rPr>
          <w:rFonts w:eastAsia="Courier New"/>
          <w:b/>
          <w:color w:val="000000"/>
          <w:sz w:val="28"/>
          <w:szCs w:val="28"/>
          <w:lang w:val="uk-UA"/>
        </w:rPr>
      </w:pPr>
    </w:p>
    <w:p w14:paraId="4E44ACAF" w14:textId="77777777" w:rsidR="00987A19" w:rsidRPr="00987A19" w:rsidRDefault="00C7797E" w:rsidP="00987A19">
      <w:pPr>
        <w:adjustRightInd w:val="0"/>
        <w:spacing w:before="100" w:beforeAutospacing="1" w:after="100" w:afterAutospacing="1"/>
        <w:ind w:left="360"/>
        <w:rPr>
          <w:rFonts w:eastAsia="Courier New"/>
          <w:b/>
          <w:color w:val="000000"/>
          <w:sz w:val="28"/>
          <w:szCs w:val="28"/>
          <w:lang w:val="uk-UA"/>
        </w:rPr>
      </w:pPr>
      <w:r>
        <w:rPr>
          <w:rFonts w:eastAsia="Courier New"/>
          <w:b/>
          <w:color w:val="000000"/>
          <w:sz w:val="28"/>
          <w:szCs w:val="28"/>
          <w:lang w:val="uk-UA"/>
        </w:rPr>
        <w:t xml:space="preserve"> ________________2025</w:t>
      </w:r>
      <w:r w:rsidR="00987A19" w:rsidRPr="00987A19">
        <w:rPr>
          <w:rFonts w:eastAsia="Courier New"/>
          <w:b/>
          <w:color w:val="000000"/>
          <w:sz w:val="28"/>
          <w:szCs w:val="28"/>
          <w:lang w:val="uk-UA"/>
        </w:rPr>
        <w:t xml:space="preserve"> р.</w:t>
      </w:r>
    </w:p>
    <w:p w14:paraId="3BA1A6A4" w14:textId="77777777" w:rsidR="00987A19" w:rsidRPr="00987A19" w:rsidRDefault="00987A19" w:rsidP="00987A19">
      <w:p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</w:p>
    <w:p w14:paraId="4382BF17" w14:textId="77777777" w:rsidR="00987A19" w:rsidRPr="00987A19" w:rsidRDefault="00987A19" w:rsidP="00987A19">
      <w:pPr>
        <w:widowControl w:val="0"/>
        <w:numPr>
          <w:ilvl w:val="0"/>
          <w:numId w:val="10"/>
        </w:num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  <w:r w:rsidRPr="00987A19">
        <w:rPr>
          <w:rFonts w:eastAsia="Courier New"/>
          <w:b/>
          <w:color w:val="000000"/>
          <w:sz w:val="28"/>
          <w:szCs w:val="28"/>
          <w:lang w:val="uk-UA"/>
        </w:rPr>
        <w:t xml:space="preserve">Керівник робочої групи                                            Наталія ЮРЧЕНКО   </w:t>
      </w:r>
    </w:p>
    <w:p w14:paraId="09E9A336" w14:textId="77777777" w:rsidR="00987A19" w:rsidRPr="00987A19" w:rsidRDefault="00C7797E" w:rsidP="00987A19">
      <w:p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  <w:r>
        <w:rPr>
          <w:rFonts w:eastAsia="Courier New"/>
          <w:b/>
          <w:color w:val="000000"/>
          <w:sz w:val="28"/>
          <w:szCs w:val="28"/>
          <w:lang w:val="uk-UA"/>
        </w:rPr>
        <w:t>_______________2025</w:t>
      </w:r>
      <w:r w:rsidR="00D57572">
        <w:rPr>
          <w:rFonts w:eastAsia="Courier New"/>
          <w:b/>
          <w:color w:val="000000"/>
          <w:sz w:val="28"/>
          <w:szCs w:val="28"/>
          <w:lang w:val="uk-UA"/>
        </w:rPr>
        <w:t xml:space="preserve"> </w:t>
      </w:r>
      <w:r w:rsidR="00987A19" w:rsidRPr="00987A19">
        <w:rPr>
          <w:rFonts w:eastAsia="Courier New"/>
          <w:b/>
          <w:color w:val="000000"/>
          <w:sz w:val="28"/>
          <w:szCs w:val="28"/>
          <w:lang w:val="uk-UA"/>
        </w:rPr>
        <w:t>р.</w:t>
      </w:r>
    </w:p>
    <w:p w14:paraId="6326F787" w14:textId="77777777" w:rsidR="00987A19" w:rsidRPr="00987A19" w:rsidRDefault="00987A19" w:rsidP="00987A19">
      <w:p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  <w:r w:rsidRPr="00987A19">
        <w:rPr>
          <w:rFonts w:eastAsia="Courier New"/>
          <w:b/>
          <w:color w:val="000000"/>
          <w:sz w:val="28"/>
          <w:szCs w:val="28"/>
          <w:lang w:val="uk-UA"/>
        </w:rPr>
        <w:t xml:space="preserve">   </w:t>
      </w:r>
    </w:p>
    <w:p w14:paraId="68F2D6A0" w14:textId="77777777" w:rsidR="00987A19" w:rsidRPr="00987A19" w:rsidRDefault="00987A19" w:rsidP="00987A19">
      <w:pPr>
        <w:widowControl w:val="0"/>
        <w:numPr>
          <w:ilvl w:val="0"/>
          <w:numId w:val="10"/>
        </w:num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  <w:r w:rsidRPr="00987A19">
        <w:rPr>
          <w:rFonts w:eastAsia="Courier New"/>
          <w:b/>
          <w:color w:val="000000"/>
          <w:sz w:val="28"/>
          <w:szCs w:val="28"/>
          <w:lang w:val="uk-UA"/>
        </w:rPr>
        <w:t>Начальник навчальної частини                           Анатолій ШТИМАК</w:t>
      </w:r>
      <w:r w:rsidRPr="00987A19">
        <w:rPr>
          <w:rFonts w:eastAsia="Courier New"/>
          <w:b/>
          <w:color w:val="000000"/>
          <w:sz w:val="28"/>
          <w:szCs w:val="28"/>
          <w:lang w:val="uk-UA"/>
        </w:rPr>
        <w:tab/>
        <w:t xml:space="preserve">                     </w:t>
      </w:r>
    </w:p>
    <w:p w14:paraId="47209722" w14:textId="77777777" w:rsidR="00987A19" w:rsidRPr="00987A19" w:rsidRDefault="00C7797E" w:rsidP="00987A19">
      <w:pPr>
        <w:adjustRightInd w:val="0"/>
        <w:spacing w:before="100" w:beforeAutospacing="1" w:after="100" w:afterAutospacing="1"/>
        <w:rPr>
          <w:rFonts w:eastAsia="Courier New"/>
          <w:b/>
          <w:color w:val="000000"/>
          <w:sz w:val="28"/>
          <w:szCs w:val="28"/>
          <w:lang w:val="uk-UA"/>
        </w:rPr>
      </w:pPr>
      <w:r>
        <w:rPr>
          <w:rFonts w:eastAsia="Courier New"/>
          <w:b/>
          <w:color w:val="000000"/>
          <w:sz w:val="28"/>
          <w:szCs w:val="28"/>
          <w:lang w:val="uk-UA"/>
        </w:rPr>
        <w:t>________________2025</w:t>
      </w:r>
      <w:r w:rsidR="00987A19" w:rsidRPr="00987A19">
        <w:rPr>
          <w:rFonts w:eastAsia="Courier New"/>
          <w:b/>
          <w:color w:val="000000"/>
          <w:sz w:val="28"/>
          <w:szCs w:val="28"/>
          <w:lang w:val="uk-UA"/>
        </w:rPr>
        <w:t xml:space="preserve"> р.</w:t>
      </w:r>
    </w:p>
    <w:p w14:paraId="4852D97B" w14:textId="77777777" w:rsidR="00987A19" w:rsidRPr="00987A19" w:rsidRDefault="00987A19" w:rsidP="00987A19">
      <w:pPr>
        <w:widowControl w:val="0"/>
        <w:adjustRightInd w:val="0"/>
        <w:jc w:val="center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2D6E0D44" w14:textId="77777777" w:rsidR="00987A19" w:rsidRPr="00987A19" w:rsidRDefault="00987A19" w:rsidP="00987A19">
      <w:pPr>
        <w:widowControl w:val="0"/>
        <w:adjustRightInd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71FFAB6A" w14:textId="77777777" w:rsidR="00987A19" w:rsidRDefault="00987A19" w:rsidP="00987A19">
      <w:pPr>
        <w:widowControl w:val="0"/>
        <w:adjustRightInd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785FE6CF" w14:textId="77777777" w:rsidR="00D57572" w:rsidRPr="00987A19" w:rsidRDefault="00D57572" w:rsidP="00987A19">
      <w:pPr>
        <w:widowControl w:val="0"/>
        <w:adjustRightInd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12268338" w14:textId="77777777" w:rsidR="00987A19" w:rsidRPr="00987A19" w:rsidRDefault="00987A19" w:rsidP="00987A19">
      <w:pPr>
        <w:widowControl w:val="0"/>
        <w:adjustRightInd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6A84C419" w14:textId="77777777" w:rsidR="00AE1546" w:rsidRPr="00987A19" w:rsidRDefault="00AE1546" w:rsidP="00987A19">
      <w:pPr>
        <w:rPr>
          <w:b/>
          <w:sz w:val="32"/>
          <w:szCs w:val="32"/>
          <w:lang w:val="uk-UA"/>
        </w:rPr>
      </w:pPr>
    </w:p>
    <w:p w14:paraId="0263DB3D" w14:textId="77777777" w:rsidR="00AE1546" w:rsidRDefault="004C0D89" w:rsidP="001B3124">
      <w:pPr>
        <w:spacing w:line="360" w:lineRule="auto"/>
        <w:ind w:firstLine="54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ПЕРЕДМОВА</w:t>
      </w:r>
    </w:p>
    <w:p w14:paraId="4BDE52B4" w14:textId="77777777" w:rsidR="00874B49" w:rsidRDefault="00874B49" w:rsidP="00874B49">
      <w:pPr>
        <w:pStyle w:val="af6"/>
        <w:tabs>
          <w:tab w:val="left" w:pos="993"/>
        </w:tabs>
        <w:spacing w:line="360" w:lineRule="auto"/>
        <w:ind w:left="568"/>
        <w:contextualSpacing/>
        <w:jc w:val="both"/>
        <w:rPr>
          <w:b/>
          <w:sz w:val="28"/>
          <w:szCs w:val="28"/>
          <w:lang w:val="uk-UA"/>
        </w:rPr>
      </w:pPr>
    </w:p>
    <w:p w14:paraId="2B17AF4B" w14:textId="77777777" w:rsidR="007D7542" w:rsidRPr="00792271" w:rsidRDefault="007D7542" w:rsidP="007D7542">
      <w:pPr>
        <w:spacing w:line="360" w:lineRule="auto"/>
        <w:jc w:val="both"/>
        <w:rPr>
          <w:sz w:val="28"/>
          <w:szCs w:val="28"/>
        </w:rPr>
      </w:pPr>
      <w:r w:rsidRPr="00792271">
        <w:rPr>
          <w:bCs/>
          <w:color w:val="000000"/>
          <w:sz w:val="28"/>
          <w:szCs w:val="28"/>
        </w:rPr>
        <w:t>Осв</w:t>
      </w:r>
      <w:r w:rsidR="00A57F35">
        <w:rPr>
          <w:bCs/>
          <w:color w:val="000000"/>
          <w:sz w:val="28"/>
          <w:szCs w:val="28"/>
        </w:rPr>
        <w:t>ітня програма спеціальності Е7</w:t>
      </w:r>
      <w:r>
        <w:rPr>
          <w:bCs/>
          <w:color w:val="000000"/>
          <w:sz w:val="28"/>
          <w:szCs w:val="28"/>
          <w:lang w:val="uk-UA"/>
        </w:rPr>
        <w:t xml:space="preserve"> М</w:t>
      </w:r>
      <w:r w:rsidRPr="00B21252">
        <w:rPr>
          <w:bCs/>
          <w:color w:val="000000"/>
          <w:sz w:val="28"/>
          <w:szCs w:val="28"/>
        </w:rPr>
        <w:t>атематика</w:t>
      </w:r>
      <w:r w:rsidRPr="00792271">
        <w:rPr>
          <w:bCs/>
          <w:color w:val="000000"/>
          <w:sz w:val="28"/>
          <w:szCs w:val="28"/>
        </w:rPr>
        <w:t xml:space="preserve"> розроблена проєктною  (робочою) групою</w:t>
      </w:r>
      <w:bookmarkStart w:id="1" w:name="bookmark1"/>
      <w:r w:rsidRPr="00792271">
        <w:rPr>
          <w:sz w:val="28"/>
          <w:szCs w:val="28"/>
        </w:rPr>
        <w:t xml:space="preserve"> у </w:t>
      </w:r>
      <w:r w:rsidRPr="00792271">
        <w:rPr>
          <w:bCs/>
          <w:color w:val="000000"/>
          <w:sz w:val="28"/>
          <w:szCs w:val="28"/>
        </w:rPr>
        <w:t>складі:</w:t>
      </w:r>
      <w:bookmarkEnd w:id="1"/>
    </w:p>
    <w:p w14:paraId="46AC89F1" w14:textId="77777777" w:rsidR="00AE1546" w:rsidRDefault="00AE1546" w:rsidP="00874B49">
      <w:pPr>
        <w:pStyle w:val="af6"/>
        <w:tabs>
          <w:tab w:val="left" w:pos="993"/>
        </w:tabs>
        <w:spacing w:line="360" w:lineRule="auto"/>
        <w:ind w:left="568"/>
        <w:contextualSpacing/>
        <w:jc w:val="both"/>
        <w:rPr>
          <w:sz w:val="28"/>
          <w:szCs w:val="28"/>
        </w:rPr>
      </w:pPr>
    </w:p>
    <w:p w14:paraId="6434B725" w14:textId="77777777" w:rsidR="00C6586C" w:rsidRDefault="00C6586C" w:rsidP="00874B49">
      <w:pPr>
        <w:pStyle w:val="af6"/>
        <w:numPr>
          <w:ilvl w:val="0"/>
          <w:numId w:val="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Юрченко Наталія Василівна, </w:t>
      </w:r>
      <w:r>
        <w:rPr>
          <w:sz w:val="28"/>
          <w:szCs w:val="28"/>
        </w:rPr>
        <w:t>к.ф.-м.н., доцент, доцен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афедри </w:t>
      </w:r>
      <w:r>
        <w:rPr>
          <w:sz w:val="28"/>
          <w:szCs w:val="28"/>
          <w:lang w:val="uk-UA"/>
        </w:rPr>
        <w:t>алгебри</w:t>
      </w:r>
      <w:r>
        <w:rPr>
          <w:sz w:val="28"/>
          <w:szCs w:val="28"/>
        </w:rPr>
        <w:t xml:space="preserve"> ДВНЗ «Ужгородський національний університет»</w:t>
      </w:r>
      <w:r w:rsidR="00874B49">
        <w:rPr>
          <w:sz w:val="28"/>
          <w:szCs w:val="28"/>
          <w:lang w:val="uk-UA"/>
        </w:rPr>
        <w:t xml:space="preserve"> </w:t>
      </w:r>
      <w:r w:rsidR="00D57572">
        <w:rPr>
          <w:sz w:val="28"/>
          <w:szCs w:val="28"/>
          <w:lang w:val="uk-UA"/>
        </w:rPr>
        <w:t xml:space="preserve">– гарант освітньої програми </w:t>
      </w:r>
      <w:r w:rsidR="00874B49">
        <w:rPr>
          <w:sz w:val="28"/>
          <w:szCs w:val="28"/>
          <w:lang w:val="uk-UA"/>
        </w:rPr>
        <w:t>(керівник робочої групи)</w:t>
      </w:r>
      <w:r>
        <w:rPr>
          <w:sz w:val="28"/>
          <w:szCs w:val="28"/>
          <w:lang w:val="uk-UA"/>
        </w:rPr>
        <w:t>;</w:t>
      </w:r>
    </w:p>
    <w:p w14:paraId="5562E30D" w14:textId="77777777" w:rsidR="00AE1546" w:rsidRPr="00AC35FF" w:rsidRDefault="004C0D89" w:rsidP="00874B49">
      <w:pPr>
        <w:pStyle w:val="af6"/>
        <w:numPr>
          <w:ilvl w:val="0"/>
          <w:numId w:val="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AC35FF">
        <w:rPr>
          <w:sz w:val="28"/>
          <w:szCs w:val="28"/>
        </w:rPr>
        <w:t xml:space="preserve">Король Ігор Іванович, д.ф.-м.н., </w:t>
      </w:r>
      <w:r w:rsidR="00AC35FF">
        <w:rPr>
          <w:sz w:val="28"/>
          <w:szCs w:val="28"/>
          <w:lang w:val="uk-UA"/>
        </w:rPr>
        <w:t>професор</w:t>
      </w:r>
      <w:r w:rsidRPr="00AC35FF">
        <w:rPr>
          <w:sz w:val="28"/>
          <w:szCs w:val="28"/>
        </w:rPr>
        <w:t>, проректор з науково-педагогічної роботи, професор кафедри диференціальних рівнянь та математичної фізики ДВНЗ «Ужгородський національний університет»;</w:t>
      </w:r>
    </w:p>
    <w:p w14:paraId="4DAD570B" w14:textId="77777777" w:rsidR="00AE1546" w:rsidRDefault="004C0D89" w:rsidP="00874B49">
      <w:pPr>
        <w:pStyle w:val="af6"/>
        <w:numPr>
          <w:ilvl w:val="0"/>
          <w:numId w:val="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лавець Юрій Юрійович</w:t>
      </w:r>
      <w:r w:rsidR="001C7153">
        <w:rPr>
          <w:sz w:val="28"/>
          <w:szCs w:val="28"/>
        </w:rPr>
        <w:t>, к.ф.-м.н., доцент,</w:t>
      </w:r>
      <w:r>
        <w:rPr>
          <w:sz w:val="28"/>
          <w:szCs w:val="28"/>
        </w:rPr>
        <w:t xml:space="preserve"> </w:t>
      </w:r>
      <w:r w:rsidR="00874B49"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доцент кафедри </w:t>
      </w:r>
      <w:r>
        <w:rPr>
          <w:sz w:val="28"/>
          <w:szCs w:val="28"/>
          <w:lang w:val="uk-UA"/>
        </w:rPr>
        <w:t>кібернетики та прикладної математики</w:t>
      </w:r>
      <w:r>
        <w:rPr>
          <w:sz w:val="28"/>
          <w:szCs w:val="28"/>
        </w:rPr>
        <w:t xml:space="preserve"> ДВНЗ «Ужгородський національний університет»;</w:t>
      </w:r>
    </w:p>
    <w:p w14:paraId="0DF11B5D" w14:textId="77777777" w:rsidR="00AE1546" w:rsidRPr="00F5410E" w:rsidRDefault="004C0D89" w:rsidP="00F5410E">
      <w:pPr>
        <w:pStyle w:val="af6"/>
        <w:numPr>
          <w:ilvl w:val="0"/>
          <w:numId w:val="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нявська Ольга Олександрівна, к.ф.-м.н.,</w:t>
      </w:r>
      <w:r w:rsidR="00C87FE5" w:rsidRPr="00603547">
        <w:rPr>
          <w:sz w:val="28"/>
          <w:szCs w:val="28"/>
        </w:rPr>
        <w:t xml:space="preserve"> </w:t>
      </w:r>
      <w:r w:rsidR="00C87FE5">
        <w:rPr>
          <w:sz w:val="28"/>
          <w:szCs w:val="28"/>
          <w:lang w:val="uk-UA"/>
        </w:rPr>
        <w:t>доцент,</w:t>
      </w:r>
      <w:r>
        <w:rPr>
          <w:sz w:val="28"/>
          <w:szCs w:val="28"/>
        </w:rPr>
        <w:t xml:space="preserve"> доцен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афедри теорії ймовірностей і математичного аналізу ДВНЗ «Ужгородський н</w:t>
      </w:r>
      <w:r w:rsidRPr="00F5410E">
        <w:rPr>
          <w:sz w:val="28"/>
          <w:szCs w:val="28"/>
        </w:rPr>
        <w:t>аціональний університет»;</w:t>
      </w:r>
    </w:p>
    <w:p w14:paraId="75B37481" w14:textId="77777777" w:rsidR="00AE1546" w:rsidRPr="0095285F" w:rsidRDefault="004C0D89" w:rsidP="00874B49">
      <w:pPr>
        <w:pStyle w:val="af6"/>
        <w:numPr>
          <w:ilvl w:val="0"/>
          <w:numId w:val="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Шаркаді Маріанна Миколаївна, к.ек.н., </w:t>
      </w:r>
      <w:r>
        <w:rPr>
          <w:sz w:val="28"/>
          <w:szCs w:val="28"/>
        </w:rPr>
        <w:t xml:space="preserve">доцент, доцент кафедри </w:t>
      </w:r>
      <w:r>
        <w:rPr>
          <w:sz w:val="28"/>
          <w:szCs w:val="28"/>
          <w:lang w:val="uk-UA"/>
        </w:rPr>
        <w:t>кібернетики та прикладної математики</w:t>
      </w:r>
      <w:r>
        <w:rPr>
          <w:sz w:val="28"/>
          <w:szCs w:val="28"/>
        </w:rPr>
        <w:t xml:space="preserve"> ДВНЗ «Ужгородський національний університет»</w:t>
      </w:r>
      <w:r w:rsidR="00C6586C">
        <w:rPr>
          <w:sz w:val="28"/>
          <w:szCs w:val="28"/>
          <w:lang w:val="uk-UA"/>
        </w:rPr>
        <w:t>.</w:t>
      </w:r>
    </w:p>
    <w:p w14:paraId="00898223" w14:textId="77777777" w:rsidR="0095285F" w:rsidRPr="0095285F" w:rsidRDefault="00C7797E" w:rsidP="0095285F">
      <w:pPr>
        <w:pStyle w:val="af6"/>
        <w:numPr>
          <w:ilvl w:val="0"/>
          <w:numId w:val="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лагола Ярина </w:t>
      </w:r>
      <w:r w:rsidR="00DB2F44">
        <w:rPr>
          <w:sz w:val="28"/>
          <w:szCs w:val="28"/>
          <w:lang w:val="uk-UA"/>
        </w:rPr>
        <w:t>Мирославівна</w:t>
      </w:r>
      <w:r w:rsidR="0095285F">
        <w:rPr>
          <w:sz w:val="28"/>
          <w:szCs w:val="28"/>
          <w:lang w:val="uk-UA"/>
        </w:rPr>
        <w:t xml:space="preserve">, студентка 2 курсу спеціальності 111 Математика </w:t>
      </w:r>
      <w:r w:rsidR="0095285F">
        <w:rPr>
          <w:sz w:val="28"/>
          <w:szCs w:val="28"/>
        </w:rPr>
        <w:t>ДВНЗ «Ужгородський національний університет»</w:t>
      </w:r>
      <w:r w:rsidR="0095285F">
        <w:rPr>
          <w:sz w:val="28"/>
          <w:szCs w:val="28"/>
          <w:lang w:val="uk-UA"/>
        </w:rPr>
        <w:t>.</w:t>
      </w:r>
    </w:p>
    <w:p w14:paraId="36522333" w14:textId="77777777" w:rsidR="007D7542" w:rsidRDefault="007D7542" w:rsidP="00874B49">
      <w:pPr>
        <w:pStyle w:val="af6"/>
        <w:tabs>
          <w:tab w:val="left" w:pos="993"/>
        </w:tabs>
        <w:spacing w:line="360" w:lineRule="auto"/>
        <w:ind w:left="0" w:firstLine="568"/>
        <w:contextualSpacing/>
        <w:jc w:val="both"/>
        <w:rPr>
          <w:sz w:val="28"/>
          <w:szCs w:val="28"/>
          <w:lang w:val="uk-UA"/>
        </w:rPr>
      </w:pPr>
    </w:p>
    <w:p w14:paraId="081D34FF" w14:textId="77777777" w:rsidR="00AE1546" w:rsidRDefault="007D7542" w:rsidP="00A57F35">
      <w:pPr>
        <w:pStyle w:val="af6"/>
        <w:tabs>
          <w:tab w:val="left" w:pos="993"/>
        </w:tabs>
        <w:spacing w:line="360" w:lineRule="auto"/>
        <w:ind w:left="0" w:firstLine="56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DB2F44">
        <w:rPr>
          <w:sz w:val="28"/>
          <w:szCs w:val="28"/>
          <w:lang w:val="uk-UA"/>
        </w:rPr>
        <w:t>програма «Математичне моделювання</w:t>
      </w:r>
      <w:r>
        <w:rPr>
          <w:sz w:val="28"/>
          <w:szCs w:val="28"/>
          <w:lang w:val="uk-UA"/>
        </w:rPr>
        <w:t>»</w:t>
      </w:r>
      <w:r w:rsidRPr="00E62D3C">
        <w:rPr>
          <w:sz w:val="28"/>
          <w:szCs w:val="28"/>
          <w:lang w:val="uk-UA"/>
        </w:rPr>
        <w:t xml:space="preserve"> розроблена відповідно до стандарту в</w:t>
      </w:r>
      <w:r w:rsidR="00A57F35">
        <w:rPr>
          <w:sz w:val="28"/>
          <w:szCs w:val="28"/>
          <w:lang w:val="uk-UA"/>
        </w:rPr>
        <w:t>ищої освіти за спеціальністю Е7</w:t>
      </w:r>
      <w:r>
        <w:rPr>
          <w:sz w:val="28"/>
          <w:szCs w:val="28"/>
          <w:lang w:val="uk-UA"/>
        </w:rPr>
        <w:t xml:space="preserve"> Математика,</w:t>
      </w:r>
      <w:r w:rsidRPr="00E62D3C">
        <w:rPr>
          <w:sz w:val="28"/>
          <w:szCs w:val="28"/>
          <w:lang w:val="uk-UA"/>
        </w:rPr>
        <w:t xml:space="preserve"> затвердженого наказом Міністерст</w:t>
      </w:r>
      <w:r>
        <w:rPr>
          <w:sz w:val="28"/>
          <w:szCs w:val="28"/>
          <w:lang w:val="uk-UA"/>
        </w:rPr>
        <w:t>ва освіти і науки України від 30.04.2020</w:t>
      </w:r>
      <w:r w:rsidRPr="00E62D3C">
        <w:rPr>
          <w:sz w:val="28"/>
          <w:szCs w:val="28"/>
          <w:lang w:val="uk-UA"/>
        </w:rPr>
        <w:t xml:space="preserve"> рок</w:t>
      </w:r>
      <w:r>
        <w:rPr>
          <w:sz w:val="28"/>
          <w:szCs w:val="28"/>
          <w:lang w:val="uk-UA"/>
        </w:rPr>
        <w:t>у №577</w:t>
      </w:r>
      <w:r w:rsidR="00556229">
        <w:rPr>
          <w:sz w:val="28"/>
          <w:szCs w:val="28"/>
          <w:lang w:val="uk-UA"/>
        </w:rPr>
        <w:t xml:space="preserve"> з урахуванням наказу МОН України «Про внесення змін до деяких стандартів вищої освіти» від 13.06 2024 року №842</w:t>
      </w:r>
      <w:r>
        <w:rPr>
          <w:sz w:val="28"/>
          <w:szCs w:val="28"/>
          <w:lang w:val="uk-UA"/>
        </w:rPr>
        <w:t>.</w:t>
      </w:r>
    </w:p>
    <w:p w14:paraId="6386D4EE" w14:textId="77777777" w:rsidR="00AE1546" w:rsidRPr="00556229" w:rsidRDefault="00AE1546">
      <w:pPr>
        <w:pStyle w:val="af6"/>
        <w:widowControl w:val="0"/>
        <w:tabs>
          <w:tab w:val="left" w:pos="993"/>
        </w:tabs>
        <w:spacing w:before="77"/>
        <w:ind w:left="3119"/>
        <w:contextualSpacing/>
        <w:rPr>
          <w:b/>
          <w:sz w:val="28"/>
          <w:szCs w:val="22"/>
          <w:lang w:val="uk-UA"/>
        </w:rPr>
      </w:pPr>
    </w:p>
    <w:p w14:paraId="46A39470" w14:textId="77777777" w:rsidR="00AE1546" w:rsidRPr="00556229" w:rsidRDefault="00AE1546">
      <w:pPr>
        <w:pStyle w:val="af6"/>
        <w:widowControl w:val="0"/>
        <w:tabs>
          <w:tab w:val="left" w:pos="993"/>
        </w:tabs>
        <w:spacing w:before="77"/>
        <w:ind w:left="3295"/>
        <w:contextualSpacing/>
        <w:rPr>
          <w:b/>
          <w:sz w:val="28"/>
          <w:szCs w:val="22"/>
          <w:lang w:val="uk-UA"/>
        </w:rPr>
      </w:pPr>
    </w:p>
    <w:p w14:paraId="0C826EB2" w14:textId="77777777" w:rsidR="00D83A2F" w:rsidRPr="00792271" w:rsidRDefault="004C0D89" w:rsidP="00D83A2F">
      <w:pPr>
        <w:pStyle w:val="35"/>
        <w:tabs>
          <w:tab w:val="left" w:pos="1276"/>
        </w:tabs>
        <w:spacing w:after="3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br w:type="column"/>
      </w:r>
      <w:r w:rsidR="00D83A2F">
        <w:rPr>
          <w:rFonts w:ascii="Times New Roman" w:hAnsi="Times New Roman"/>
          <w:b/>
          <w:sz w:val="28"/>
          <w:szCs w:val="28"/>
        </w:rPr>
        <w:lastRenderedPageBreak/>
        <w:t>1. </w:t>
      </w:r>
      <w:r w:rsidR="00D83A2F" w:rsidRPr="00792271">
        <w:rPr>
          <w:rFonts w:ascii="Times New Roman" w:hAnsi="Times New Roman"/>
          <w:b/>
          <w:sz w:val="28"/>
          <w:szCs w:val="28"/>
        </w:rPr>
        <w:t>Профіль освітнь</w:t>
      </w:r>
      <w:r w:rsidR="00A57F35">
        <w:rPr>
          <w:rFonts w:ascii="Times New Roman" w:hAnsi="Times New Roman"/>
          <w:b/>
          <w:sz w:val="28"/>
          <w:szCs w:val="28"/>
        </w:rPr>
        <w:t>ої програми зі спеціальності Е7</w:t>
      </w:r>
      <w:r w:rsidR="002F436E">
        <w:rPr>
          <w:rFonts w:ascii="Times New Roman" w:hAnsi="Times New Roman"/>
          <w:b/>
          <w:sz w:val="28"/>
          <w:szCs w:val="28"/>
        </w:rPr>
        <w:t xml:space="preserve"> «М</w:t>
      </w:r>
      <w:r w:rsidR="00D83A2F">
        <w:rPr>
          <w:rFonts w:ascii="Times New Roman" w:hAnsi="Times New Roman"/>
          <w:b/>
          <w:sz w:val="28"/>
          <w:szCs w:val="28"/>
        </w:rPr>
        <w:t>атематика</w:t>
      </w:r>
      <w:r w:rsidR="00D83A2F" w:rsidRPr="00792271">
        <w:rPr>
          <w:rFonts w:ascii="Times New Roman" w:hAnsi="Times New Roman"/>
          <w:b/>
          <w:sz w:val="28"/>
          <w:szCs w:val="28"/>
        </w:rPr>
        <w:t>»</w:t>
      </w:r>
    </w:p>
    <w:p w14:paraId="02DD6C9F" w14:textId="77777777" w:rsidR="00AE1546" w:rsidRDefault="00AE1546">
      <w:pPr>
        <w:widowControl w:val="0"/>
        <w:spacing w:before="6"/>
        <w:rPr>
          <w:b/>
          <w:caps/>
          <w:sz w:val="28"/>
          <w:szCs w:val="22"/>
          <w:lang w:val="uk-UA"/>
        </w:rPr>
      </w:pPr>
    </w:p>
    <w:p w14:paraId="039CCDF5" w14:textId="77777777" w:rsidR="002F436E" w:rsidRPr="002F436E" w:rsidRDefault="002F436E">
      <w:pPr>
        <w:widowControl w:val="0"/>
        <w:spacing w:before="6"/>
        <w:rPr>
          <w:i/>
          <w:sz w:val="11"/>
          <w:szCs w:val="16"/>
          <w:lang w:val="uk-UA"/>
        </w:rPr>
      </w:pPr>
    </w:p>
    <w:tbl>
      <w:tblPr>
        <w:tblW w:w="9470" w:type="dxa"/>
        <w:tblInd w:w="31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17"/>
        <w:gridCol w:w="750"/>
        <w:gridCol w:w="6503"/>
      </w:tblGrid>
      <w:tr w:rsidR="00AE1546" w14:paraId="5CE61E20" w14:textId="77777777">
        <w:trPr>
          <w:trHeight w:val="299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95DA58" w14:textId="77777777" w:rsidR="00AE1546" w:rsidRDefault="00B15E37">
            <w:pPr>
              <w:widowControl w:val="0"/>
              <w:spacing w:line="270" w:lineRule="exact"/>
              <w:ind w:left="3320" w:right="33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− </w:t>
            </w:r>
            <w:r w:rsidR="004C0D89">
              <w:rPr>
                <w:b/>
                <w:sz w:val="22"/>
                <w:szCs w:val="22"/>
              </w:rPr>
              <w:t>Загальна інформація</w:t>
            </w:r>
          </w:p>
        </w:tc>
      </w:tr>
      <w:tr w:rsidR="00AE1546" w14:paraId="26CFCBA6" w14:textId="77777777">
        <w:trPr>
          <w:trHeight w:val="554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9D1D" w14:textId="77777777" w:rsidR="00AE1546" w:rsidRPr="00D57572" w:rsidRDefault="004C0D89">
            <w:pPr>
              <w:widowControl w:val="0"/>
              <w:spacing w:line="228" w:lineRule="auto"/>
              <w:ind w:left="114" w:right="74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Повна назва вищого навчального закладу</w:t>
            </w:r>
            <w:r w:rsidR="00D57572">
              <w:rPr>
                <w:b/>
                <w:sz w:val="22"/>
                <w:szCs w:val="22"/>
                <w:lang w:val="uk-UA"/>
              </w:rPr>
              <w:t xml:space="preserve"> та структурного підрозділу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177C" w14:textId="77777777" w:rsidR="00AE1546" w:rsidRDefault="004C0D89">
            <w:pPr>
              <w:widowControl w:val="0"/>
              <w:spacing w:line="261" w:lineRule="exact"/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авний вищий навчальний заклад</w:t>
            </w:r>
          </w:p>
          <w:p w14:paraId="2857C17F" w14:textId="77777777" w:rsidR="00AE1546" w:rsidRDefault="004C0D89">
            <w:pPr>
              <w:widowControl w:val="0"/>
              <w:spacing w:line="269" w:lineRule="exact"/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жгородський національний університет»</w:t>
            </w:r>
          </w:p>
          <w:p w14:paraId="49A700A0" w14:textId="77777777" w:rsidR="00D57572" w:rsidRPr="00D57572" w:rsidRDefault="00D57572">
            <w:pPr>
              <w:widowControl w:val="0"/>
              <w:spacing w:line="269" w:lineRule="exact"/>
              <w:ind w:left="6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акультет математики та цифрових технологій</w:t>
            </w:r>
          </w:p>
        </w:tc>
      </w:tr>
      <w:tr w:rsidR="00651433" w:rsidRPr="00C7797E" w14:paraId="4FF7920F" w14:textId="77777777">
        <w:trPr>
          <w:trHeight w:val="554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6AC3" w14:textId="77777777" w:rsidR="00651433" w:rsidRPr="00651433" w:rsidRDefault="00651433">
            <w:pPr>
              <w:widowControl w:val="0"/>
              <w:spacing w:line="228" w:lineRule="auto"/>
              <w:ind w:left="114" w:right="74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упінь вищої освіти</w:t>
            </w:r>
            <w:r w:rsidR="00D57572">
              <w:rPr>
                <w:b/>
                <w:sz w:val="22"/>
                <w:szCs w:val="22"/>
                <w:lang w:val="uk-UA"/>
              </w:rPr>
              <w:t xml:space="preserve"> та назва кваліфікації мовою оригіналу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6AF1" w14:textId="77777777" w:rsidR="00651433" w:rsidRDefault="008F46CE">
            <w:pPr>
              <w:widowControl w:val="0"/>
              <w:spacing w:line="261" w:lineRule="exact"/>
              <w:ind w:left="69"/>
              <w:rPr>
                <w:sz w:val="22"/>
                <w:szCs w:val="22"/>
                <w:lang w:val="uk-UA"/>
              </w:rPr>
            </w:pPr>
            <w:r w:rsidRPr="008F46CE">
              <w:rPr>
                <w:sz w:val="22"/>
                <w:szCs w:val="22"/>
                <w:lang w:val="uk-UA"/>
              </w:rPr>
              <w:t>Ступінь вищої освіти</w:t>
            </w:r>
            <w:r w:rsidRPr="008F46CE">
              <w:rPr>
                <w:b/>
                <w:sz w:val="22"/>
                <w:szCs w:val="22"/>
                <w:lang w:val="uk-UA"/>
              </w:rPr>
              <w:t>: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</w:t>
            </w:r>
            <w:r w:rsidR="00651433">
              <w:rPr>
                <w:sz w:val="22"/>
                <w:szCs w:val="22"/>
                <w:lang w:val="uk-UA"/>
              </w:rPr>
              <w:t>акалавр</w:t>
            </w:r>
          </w:p>
          <w:p w14:paraId="505390EB" w14:textId="77777777" w:rsidR="00D57572" w:rsidRPr="008F46CE" w:rsidRDefault="008F46CE" w:rsidP="00D57572">
            <w:pPr>
              <w:widowControl w:val="0"/>
              <w:spacing w:line="268" w:lineRule="exact"/>
              <w:ind w:left="6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вітня кваліфікація</w:t>
            </w:r>
            <w:r w:rsidRPr="008F46CE">
              <w:rPr>
                <w:sz w:val="22"/>
                <w:szCs w:val="22"/>
                <w:lang w:val="uk-UA"/>
              </w:rPr>
              <w:t xml:space="preserve">: </w:t>
            </w:r>
            <w:r>
              <w:rPr>
                <w:sz w:val="22"/>
                <w:szCs w:val="22"/>
                <w:lang w:val="uk-UA"/>
              </w:rPr>
              <w:t>б</w:t>
            </w:r>
            <w:r w:rsidR="00D57572" w:rsidRPr="008F46CE">
              <w:rPr>
                <w:sz w:val="22"/>
                <w:szCs w:val="22"/>
                <w:lang w:val="uk-UA"/>
              </w:rPr>
              <w:t>акалавр математики</w:t>
            </w:r>
          </w:p>
          <w:p w14:paraId="30EB5A65" w14:textId="77777777" w:rsidR="00D57572" w:rsidRPr="00651433" w:rsidRDefault="00D57572">
            <w:pPr>
              <w:widowControl w:val="0"/>
              <w:spacing w:line="261" w:lineRule="exact"/>
              <w:ind w:left="69"/>
              <w:rPr>
                <w:sz w:val="22"/>
                <w:szCs w:val="22"/>
                <w:lang w:val="uk-UA"/>
              </w:rPr>
            </w:pPr>
          </w:p>
        </w:tc>
      </w:tr>
      <w:tr w:rsidR="008F46CE" w14:paraId="3B2ED735" w14:textId="77777777" w:rsidTr="00651433">
        <w:trPr>
          <w:trHeight w:val="378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1A38" w14:textId="77777777" w:rsidR="008F46CE" w:rsidRDefault="008F46CE">
            <w:pPr>
              <w:widowControl w:val="0"/>
              <w:spacing w:line="228" w:lineRule="auto"/>
              <w:ind w:left="114" w:right="74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Офіційна назва освітньої програм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CF34" w14:textId="77777777" w:rsidR="008F46CE" w:rsidRDefault="00A57F35">
            <w:pPr>
              <w:widowControl w:val="0"/>
              <w:spacing w:line="261" w:lineRule="exact"/>
              <w:ind w:left="6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Математичне моделювання</w:t>
            </w:r>
          </w:p>
        </w:tc>
      </w:tr>
      <w:tr w:rsidR="004E4049" w14:paraId="7E4B5F93" w14:textId="77777777" w:rsidTr="00651433">
        <w:trPr>
          <w:trHeight w:val="378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F6EC" w14:textId="5C0A13FF" w:rsidR="004E4049" w:rsidRPr="004E4049" w:rsidRDefault="004E4049">
            <w:pPr>
              <w:widowControl w:val="0"/>
              <w:spacing w:line="228" w:lineRule="auto"/>
              <w:ind w:left="114" w:right="74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івень вищої освіт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7FD9" w14:textId="76DAC654" w:rsidR="004E4049" w:rsidRPr="004E4049" w:rsidRDefault="004E4049">
            <w:pPr>
              <w:widowControl w:val="0"/>
              <w:spacing w:line="261" w:lineRule="exact"/>
              <w:ind w:left="6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ший (бакалаврський) рівень вищої освіти</w:t>
            </w:r>
          </w:p>
        </w:tc>
      </w:tr>
      <w:tr w:rsidR="00651433" w14:paraId="12AC58D6" w14:textId="77777777" w:rsidTr="00651433">
        <w:trPr>
          <w:trHeight w:val="378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D384" w14:textId="2045AD6D" w:rsidR="00651433" w:rsidRPr="004E4049" w:rsidRDefault="008F46CE" w:rsidP="008F46CE">
            <w:pPr>
              <w:widowControl w:val="0"/>
              <w:spacing w:line="228" w:lineRule="auto"/>
              <w:ind w:right="74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Тип диплому та обсяг освітньої програми</w:t>
            </w:r>
            <w:r w:rsidR="004E4049">
              <w:rPr>
                <w:b/>
                <w:sz w:val="22"/>
                <w:szCs w:val="22"/>
                <w:lang w:val="uk-UA"/>
              </w:rPr>
              <w:t xml:space="preserve"> в кредитах ЄКТС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CAE6" w14:textId="77777777" w:rsidR="004E4049" w:rsidRDefault="008F46CE" w:rsidP="008F46CE">
            <w:pPr>
              <w:widowControl w:val="0"/>
              <w:spacing w:line="261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бакалавра,</w:t>
            </w:r>
          </w:p>
          <w:p w14:paraId="2BEF3868" w14:textId="77777777" w:rsidR="004E4049" w:rsidRDefault="008F46CE" w:rsidP="008F46CE">
            <w:pPr>
              <w:widowControl w:val="0"/>
              <w:spacing w:line="261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диничний,</w:t>
            </w:r>
          </w:p>
          <w:p w14:paraId="7A791876" w14:textId="1353BBEF" w:rsidR="00651433" w:rsidRDefault="008F46CE" w:rsidP="008F46CE">
            <w:pPr>
              <w:widowControl w:val="0"/>
              <w:spacing w:line="261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 240 кредитів ЄКТС</w:t>
            </w:r>
          </w:p>
        </w:tc>
      </w:tr>
      <w:tr w:rsidR="004E4049" w14:paraId="3745C1CD" w14:textId="77777777" w:rsidTr="00651433">
        <w:trPr>
          <w:trHeight w:val="378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7A13" w14:textId="24316334" w:rsidR="004E4049" w:rsidRPr="004E4049" w:rsidRDefault="004E4049" w:rsidP="008F46CE">
            <w:pPr>
              <w:widowControl w:val="0"/>
              <w:spacing w:line="228" w:lineRule="auto"/>
              <w:ind w:right="74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озрахунковий строк виконння освітньої програм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02F2" w14:textId="5B569698" w:rsidR="004E4049" w:rsidRPr="004E4049" w:rsidRDefault="004E4049" w:rsidP="008F46CE">
            <w:pPr>
              <w:widowControl w:val="0"/>
              <w:spacing w:line="261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роки за всіма формами здобуття освіти</w:t>
            </w:r>
          </w:p>
        </w:tc>
      </w:tr>
      <w:tr w:rsidR="004E4049" w14:paraId="28A614E7" w14:textId="77777777" w:rsidTr="00651433">
        <w:trPr>
          <w:trHeight w:val="378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EC84" w14:textId="15BC6151" w:rsidR="004E4049" w:rsidRDefault="004E4049" w:rsidP="008F46CE">
            <w:pPr>
              <w:widowControl w:val="0"/>
              <w:spacing w:line="228" w:lineRule="auto"/>
              <w:ind w:right="74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рми здобуття освіт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5567" w14:textId="4B199B75" w:rsidR="004E4049" w:rsidRDefault="004E4049" w:rsidP="008F46CE">
            <w:pPr>
              <w:widowControl w:val="0"/>
              <w:spacing w:line="261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нна</w:t>
            </w:r>
          </w:p>
        </w:tc>
      </w:tr>
      <w:tr w:rsidR="00AE1546" w14:paraId="2B8A3251" w14:textId="77777777" w:rsidTr="00E045CE">
        <w:trPr>
          <w:trHeight w:val="522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C7DB" w14:textId="77777777" w:rsidR="00AE1546" w:rsidRDefault="008F46CE" w:rsidP="00651433">
            <w:pPr>
              <w:widowControl w:val="0"/>
              <w:spacing w:line="230" w:lineRule="auto"/>
              <w:ind w:right="22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явність акредитації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0CA7" w14:textId="77777777" w:rsidR="00AE1546" w:rsidRDefault="008F46CE" w:rsidP="00D57572">
            <w:pPr>
              <w:widowControl w:val="0"/>
              <w:spacing w:line="268" w:lineRule="exact"/>
              <w:ind w:left="69"/>
              <w:jc w:val="both"/>
              <w:rPr>
                <w:sz w:val="22"/>
                <w:szCs w:val="22"/>
                <w:lang w:bidi="uk-UA"/>
              </w:rPr>
            </w:pPr>
            <w:r>
              <w:rPr>
                <w:rStyle w:val="23"/>
              </w:rPr>
              <w:t xml:space="preserve">Сертифікат про акредитацію </w:t>
            </w:r>
            <w:r>
              <w:t>Серія УД № 07</w:t>
            </w:r>
            <w:r>
              <w:rPr>
                <w:lang w:val="uk-UA"/>
              </w:rPr>
              <w:t>00</w:t>
            </w:r>
            <w:r>
              <w:t>9</w:t>
            </w:r>
            <w:r>
              <w:rPr>
                <w:lang w:val="uk-UA"/>
              </w:rPr>
              <w:t>046 від 13.02.2019р.</w:t>
            </w:r>
          </w:p>
        </w:tc>
      </w:tr>
      <w:tr w:rsidR="00AE1546" w14:paraId="4B144FF8" w14:textId="77777777">
        <w:trPr>
          <w:trHeight w:val="830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2A7C" w14:textId="77777777" w:rsidR="00AE1546" w:rsidRDefault="004C0D89">
            <w:pPr>
              <w:widowControl w:val="0"/>
              <w:spacing w:line="263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кл/рівень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C7D1" w14:textId="77777777" w:rsidR="00AE1546" w:rsidRDefault="004C0D89">
            <w:pPr>
              <w:widowControl w:val="0"/>
              <w:ind w:left="69" w:right="12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іональн</w:t>
            </w:r>
            <w:r w:rsidR="00603547">
              <w:rPr>
                <w:sz w:val="22"/>
                <w:szCs w:val="22"/>
              </w:rPr>
              <w:t>а рамка кваліфікацій України – 6</w:t>
            </w:r>
            <w:r>
              <w:rPr>
                <w:sz w:val="22"/>
                <w:szCs w:val="22"/>
              </w:rPr>
              <w:t xml:space="preserve"> рівень, </w:t>
            </w:r>
          </w:p>
          <w:p w14:paraId="65C15EA3" w14:textId="77777777" w:rsidR="00AE1546" w:rsidRPr="00603547" w:rsidRDefault="00AB19C6" w:rsidP="00AB19C6">
            <w:pPr>
              <w:widowControl w:val="0"/>
              <w:ind w:left="69" w:right="12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Q-EHEA – перший цикл</w:t>
            </w:r>
            <w:r w:rsidR="00287423" w:rsidRPr="00603547">
              <w:rPr>
                <w:sz w:val="22"/>
                <w:szCs w:val="22"/>
              </w:rPr>
              <w:t>,</w:t>
            </w:r>
          </w:p>
          <w:p w14:paraId="46587885" w14:textId="77777777" w:rsidR="00287423" w:rsidRPr="00603547" w:rsidRDefault="00287423" w:rsidP="00AB19C6">
            <w:pPr>
              <w:widowControl w:val="0"/>
              <w:ind w:left="69" w:right="1296"/>
              <w:rPr>
                <w:sz w:val="22"/>
                <w:szCs w:val="22"/>
              </w:rPr>
            </w:pPr>
            <w:r w:rsidRPr="00287423">
              <w:rPr>
                <w:rFonts w:eastAsia="Arial"/>
                <w:szCs w:val="22"/>
                <w:lang w:val="en-US" w:eastAsia="en-US"/>
              </w:rPr>
              <w:t>E</w:t>
            </w:r>
            <w:r>
              <w:rPr>
                <w:rFonts w:eastAsia="Arial"/>
                <w:szCs w:val="22"/>
                <w:lang w:val="uk-UA" w:eastAsia="en-US"/>
              </w:rPr>
              <w:t xml:space="preserve">QF-LLL – </w:t>
            </w:r>
            <w:r w:rsidR="00D753F0">
              <w:rPr>
                <w:rFonts w:eastAsia="Arial"/>
                <w:szCs w:val="22"/>
                <w:lang w:val="uk-UA" w:eastAsia="en-US"/>
              </w:rPr>
              <w:t>6</w:t>
            </w:r>
            <w:r w:rsidRPr="00287423">
              <w:rPr>
                <w:rFonts w:eastAsia="Arial"/>
                <w:szCs w:val="22"/>
                <w:lang w:val="uk-UA" w:eastAsia="en-US"/>
              </w:rPr>
              <w:t xml:space="preserve"> рівень.</w:t>
            </w:r>
          </w:p>
        </w:tc>
      </w:tr>
      <w:tr w:rsidR="00AE1546" w14:paraId="1146B096" w14:textId="77777777">
        <w:trPr>
          <w:trHeight w:val="834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CC23" w14:textId="77777777" w:rsidR="00AE1546" w:rsidRDefault="004C0D89">
            <w:pPr>
              <w:widowControl w:val="0"/>
              <w:spacing w:line="263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думов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3BE5" w14:textId="77777777" w:rsidR="00AE1546" w:rsidRPr="00E045CE" w:rsidRDefault="004C0D89" w:rsidP="00E045CE">
            <w:pPr>
              <w:widowControl w:val="0"/>
              <w:spacing w:line="268" w:lineRule="exact"/>
              <w:ind w:left="6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Наявність повної загальної середньої освіти.</w:t>
            </w:r>
            <w:r w:rsidR="00E045CE">
              <w:rPr>
                <w:sz w:val="22"/>
                <w:szCs w:val="22"/>
              </w:rPr>
              <w:t xml:space="preserve"> </w:t>
            </w:r>
            <w:r w:rsidR="00E045CE">
              <w:rPr>
                <w:sz w:val="22"/>
                <w:szCs w:val="22"/>
                <w:lang w:val="uk-UA"/>
              </w:rPr>
              <w:t xml:space="preserve">На основі освітньо-кваліфікаційного рівня молодшого спеціаліста, освітньо-професійного ступеня фахового молодшого бакалавра, освітнього ступеня молодшого бакалавра. </w:t>
            </w:r>
            <w:r>
              <w:rPr>
                <w:sz w:val="22"/>
                <w:szCs w:val="22"/>
              </w:rPr>
              <w:t>Умови вступу визначаються «Правилами прийому</w:t>
            </w:r>
            <w:r w:rsidR="00E045CE">
              <w:rPr>
                <w:sz w:val="22"/>
                <w:szCs w:val="22"/>
                <w:lang w:val="uk-UA"/>
              </w:rPr>
              <w:t xml:space="preserve"> на навчання для здобуття вищої освіти у ДВНЗ «</w:t>
            </w:r>
            <w:r w:rsidR="00E045CE">
              <w:rPr>
                <w:sz w:val="22"/>
                <w:szCs w:val="22"/>
              </w:rPr>
              <w:t>Ужгородський національн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="00E045CE">
              <w:rPr>
                <w:sz w:val="22"/>
                <w:szCs w:val="22"/>
              </w:rPr>
              <w:t>університет</w:t>
            </w:r>
            <w:r>
              <w:rPr>
                <w:sz w:val="22"/>
                <w:szCs w:val="22"/>
              </w:rPr>
              <w:t>»</w:t>
            </w:r>
          </w:p>
        </w:tc>
      </w:tr>
      <w:tr w:rsidR="00AE1546" w14:paraId="0A36CACB" w14:textId="77777777">
        <w:trPr>
          <w:trHeight w:val="275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2FA6" w14:textId="77777777" w:rsidR="00AE1546" w:rsidRDefault="004C0D89">
            <w:pPr>
              <w:widowControl w:val="0"/>
              <w:spacing w:line="249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ва(и) виклада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E63F" w14:textId="77777777" w:rsidR="00AE1546" w:rsidRDefault="004C0D89">
            <w:pPr>
              <w:widowControl w:val="0"/>
              <w:spacing w:line="256" w:lineRule="exact"/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</w:t>
            </w:r>
          </w:p>
        </w:tc>
      </w:tr>
      <w:tr w:rsidR="00AE1546" w14:paraId="566C8198" w14:textId="77777777" w:rsidTr="00E045CE">
        <w:trPr>
          <w:trHeight w:val="418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814B" w14:textId="77777777" w:rsidR="00AE1546" w:rsidRPr="00E045CE" w:rsidRDefault="004C0D89">
            <w:pPr>
              <w:widowControl w:val="0"/>
              <w:spacing w:before="5" w:line="218" w:lineRule="auto"/>
              <w:ind w:left="114" w:right="765"/>
              <w:rPr>
                <w:b/>
                <w:sz w:val="22"/>
                <w:szCs w:val="22"/>
              </w:rPr>
            </w:pPr>
            <w:r w:rsidRPr="00E045CE">
              <w:rPr>
                <w:b/>
                <w:sz w:val="22"/>
                <w:szCs w:val="22"/>
              </w:rPr>
              <w:t>Термін дії освітньої програм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1941" w14:textId="77777777" w:rsidR="00AE1546" w:rsidRPr="00E045CE" w:rsidRDefault="00E045CE">
            <w:pPr>
              <w:widowControl w:val="0"/>
              <w:spacing w:line="268" w:lineRule="exact"/>
              <w:ind w:left="62"/>
              <w:rPr>
                <w:sz w:val="22"/>
                <w:szCs w:val="22"/>
              </w:rPr>
            </w:pPr>
            <w:r w:rsidRPr="00E045CE">
              <w:rPr>
                <w:sz w:val="22"/>
                <w:szCs w:val="22"/>
                <w:lang w:val="uk-UA"/>
              </w:rPr>
              <w:t>До чергового перегляду.</w:t>
            </w:r>
          </w:p>
        </w:tc>
      </w:tr>
      <w:tr w:rsidR="00AE1546" w14:paraId="418E8E56" w14:textId="77777777" w:rsidTr="00E045CE">
        <w:trPr>
          <w:trHeight w:val="65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479CA" w14:textId="77777777" w:rsidR="00AE1546" w:rsidRDefault="004C0D89">
            <w:pPr>
              <w:widowControl w:val="0"/>
              <w:spacing w:line="258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тернет-адреса</w:t>
            </w:r>
          </w:p>
          <w:p w14:paraId="75B0FE7D" w14:textId="77777777" w:rsidR="00AE1546" w:rsidRDefault="004C0D89">
            <w:pPr>
              <w:widowControl w:val="0"/>
              <w:spacing w:before="11" w:line="220" w:lineRule="auto"/>
              <w:ind w:left="114" w:right="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ійного розміщення опису освітньої програм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005E3" w14:textId="77777777" w:rsidR="00AE1546" w:rsidRDefault="004C0D89">
            <w:pPr>
              <w:widowControl w:val="0"/>
              <w:spacing w:line="268" w:lineRule="exact"/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www.uzhnu.edu.ua/uk/infocentre/15071</w:t>
            </w:r>
          </w:p>
        </w:tc>
      </w:tr>
      <w:tr w:rsidR="00AE1546" w14:paraId="6E74C739" w14:textId="77777777">
        <w:trPr>
          <w:trHeight w:val="265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F74DEA" w14:textId="77777777" w:rsidR="00AE1546" w:rsidRDefault="00B15E37">
            <w:pPr>
              <w:widowControl w:val="0"/>
              <w:spacing w:line="246" w:lineRule="exact"/>
              <w:ind w:left="3319" w:right="33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2− </w:t>
            </w:r>
            <w:r w:rsidR="004C0D89">
              <w:rPr>
                <w:b/>
                <w:sz w:val="22"/>
                <w:szCs w:val="22"/>
              </w:rPr>
              <w:t>Мета освітньої програми</w:t>
            </w:r>
          </w:p>
        </w:tc>
      </w:tr>
      <w:tr w:rsidR="00AE1546" w:rsidRPr="00C7797E" w14:paraId="310D42E7" w14:textId="77777777">
        <w:trPr>
          <w:trHeight w:val="1059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BEE9" w14:textId="77777777" w:rsidR="00BA1DBF" w:rsidRDefault="004C0D89" w:rsidP="00BA1DBF">
            <w:pPr>
              <w:pStyle w:val="af6"/>
              <w:widowControl w:val="0"/>
              <w:numPr>
                <w:ilvl w:val="0"/>
                <w:numId w:val="6"/>
              </w:numPr>
              <w:spacing w:line="230" w:lineRule="auto"/>
              <w:ind w:right="38"/>
              <w:jc w:val="both"/>
              <w:rPr>
                <w:sz w:val="22"/>
                <w:szCs w:val="22"/>
                <w:lang w:val="uk-UA"/>
              </w:rPr>
            </w:pPr>
            <w:r w:rsidRPr="00BA1DBF">
              <w:rPr>
                <w:sz w:val="22"/>
                <w:szCs w:val="22"/>
                <w:lang w:val="uk-UA"/>
              </w:rPr>
              <w:t>Надання освіти в області комп’ютерної та бізнес-математики з широким</w:t>
            </w:r>
            <w:r w:rsidR="001C7153">
              <w:rPr>
                <w:sz w:val="22"/>
                <w:szCs w:val="22"/>
                <w:lang w:val="uk-UA"/>
              </w:rPr>
              <w:t>и</w:t>
            </w:r>
            <w:r w:rsidRPr="00BA1DBF">
              <w:rPr>
                <w:sz w:val="22"/>
                <w:szCs w:val="22"/>
                <w:lang w:val="uk-UA"/>
              </w:rPr>
              <w:t xml:space="preserve"> </w:t>
            </w:r>
            <w:r w:rsidR="001C7153">
              <w:rPr>
                <w:sz w:val="22"/>
                <w:szCs w:val="22"/>
                <w:lang w:val="uk-UA"/>
              </w:rPr>
              <w:t xml:space="preserve">можливостями </w:t>
            </w:r>
            <w:r w:rsidRPr="00BA1DBF">
              <w:rPr>
                <w:sz w:val="22"/>
                <w:szCs w:val="22"/>
                <w:lang w:val="uk-UA"/>
              </w:rPr>
              <w:t>до працевлаштування;</w:t>
            </w:r>
          </w:p>
          <w:p w14:paraId="0AA7A506" w14:textId="77777777" w:rsidR="00D76BE3" w:rsidRDefault="00986524" w:rsidP="00BA1DBF">
            <w:pPr>
              <w:pStyle w:val="af6"/>
              <w:widowControl w:val="0"/>
              <w:numPr>
                <w:ilvl w:val="0"/>
                <w:numId w:val="6"/>
              </w:numPr>
              <w:spacing w:line="230" w:lineRule="auto"/>
              <w:ind w:right="3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c</w:t>
            </w:r>
            <w:r w:rsidR="00D76BE3">
              <w:rPr>
                <w:sz w:val="22"/>
                <w:szCs w:val="22"/>
                <w:lang w:val="uk-UA"/>
              </w:rPr>
              <w:t>формувати відповідні компетентності для подальшого навчання та розвитку;</w:t>
            </w:r>
          </w:p>
          <w:p w14:paraId="5C728961" w14:textId="77777777" w:rsidR="00AE1546" w:rsidRPr="00E045CE" w:rsidRDefault="004C0D89" w:rsidP="00E045CE">
            <w:pPr>
              <w:pStyle w:val="af6"/>
              <w:widowControl w:val="0"/>
              <w:numPr>
                <w:ilvl w:val="0"/>
                <w:numId w:val="6"/>
              </w:numPr>
              <w:spacing w:line="230" w:lineRule="auto"/>
              <w:ind w:right="38"/>
              <w:jc w:val="both"/>
              <w:rPr>
                <w:sz w:val="22"/>
                <w:szCs w:val="22"/>
                <w:lang w:val="uk-UA"/>
              </w:rPr>
            </w:pPr>
            <w:r w:rsidRPr="00BA1DBF">
              <w:rPr>
                <w:sz w:val="22"/>
                <w:szCs w:val="22"/>
                <w:lang w:val="uk-UA"/>
              </w:rPr>
              <w:t>застосування знань, умінь, навичок і комунікацій у професійній діяльності, розвиток математичних теорій, математичне моделювання, аналіз та розв’язування прикладних задач у різних сферах.</w:t>
            </w:r>
          </w:p>
        </w:tc>
      </w:tr>
      <w:tr w:rsidR="00AE1546" w14:paraId="1123DD70" w14:textId="77777777">
        <w:trPr>
          <w:trHeight w:val="268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C6AA3" w14:textId="77777777" w:rsidR="00AE1546" w:rsidRDefault="00B15E37">
            <w:pPr>
              <w:widowControl w:val="0"/>
              <w:spacing w:line="248" w:lineRule="exact"/>
              <w:ind w:left="286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3 − </w:t>
            </w:r>
            <w:r w:rsidR="004C0D89">
              <w:rPr>
                <w:b/>
                <w:sz w:val="22"/>
                <w:szCs w:val="22"/>
              </w:rPr>
              <w:t>Характеристика освітньої програми</w:t>
            </w:r>
          </w:p>
        </w:tc>
      </w:tr>
      <w:tr w:rsidR="00B15E37" w:rsidRPr="00986524" w14:paraId="254E7585" w14:textId="77777777" w:rsidTr="00E045CE">
        <w:trPr>
          <w:trHeight w:val="677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CC95" w14:textId="77777777" w:rsidR="00B15E37" w:rsidRDefault="00B15E37">
            <w:pPr>
              <w:widowControl w:val="0"/>
              <w:spacing w:line="230" w:lineRule="auto"/>
              <w:ind w:left="114" w:right="717"/>
              <w:rPr>
                <w:b/>
                <w:sz w:val="22"/>
                <w:szCs w:val="22"/>
                <w:lang w:val="uk-UA"/>
              </w:rPr>
            </w:pPr>
            <w:r w:rsidRPr="00716AFB">
              <w:rPr>
                <w:b/>
                <w:lang w:val="uk-UA"/>
              </w:rPr>
              <w:t>Предметна область (галузь зна</w:t>
            </w:r>
            <w:r>
              <w:rPr>
                <w:b/>
                <w:lang w:val="uk-UA"/>
              </w:rPr>
              <w:t>нь, спеціальність)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4121" w14:textId="77777777" w:rsidR="00B15E37" w:rsidRPr="00E045CE" w:rsidRDefault="00A57F35" w:rsidP="00B15E37">
            <w:pPr>
              <w:spacing w:line="268" w:lineRule="exact"/>
              <w:ind w:left="57" w:right="5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 Природничі науки, м</w:t>
            </w:r>
            <w:r w:rsidR="00B15E37" w:rsidRPr="00E045CE">
              <w:rPr>
                <w:sz w:val="22"/>
                <w:szCs w:val="22"/>
                <w:lang w:val="uk-UA"/>
              </w:rPr>
              <w:t xml:space="preserve">атематика та статистика,  </w:t>
            </w:r>
          </w:p>
          <w:p w14:paraId="00925008" w14:textId="77777777" w:rsidR="00B15E37" w:rsidRPr="00894A9F" w:rsidRDefault="00A57F35" w:rsidP="00B15E37">
            <w:pPr>
              <w:spacing w:line="268" w:lineRule="exact"/>
              <w:ind w:left="57" w:right="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7</w:t>
            </w:r>
            <w:r w:rsidR="00B15E37" w:rsidRPr="00E045CE">
              <w:rPr>
                <w:sz w:val="22"/>
                <w:szCs w:val="22"/>
                <w:lang w:val="uk-UA"/>
              </w:rPr>
              <w:t xml:space="preserve"> Математика</w:t>
            </w:r>
          </w:p>
          <w:p w14:paraId="0814E980" w14:textId="77777777" w:rsidR="00B15E37" w:rsidRDefault="00B15E37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</w:rPr>
            </w:pPr>
          </w:p>
        </w:tc>
      </w:tr>
      <w:tr w:rsidR="003D01E7" w:rsidRPr="00986524" w14:paraId="00FAAD6C" w14:textId="77777777" w:rsidTr="003D01E7">
        <w:trPr>
          <w:trHeight w:val="869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4020" w14:textId="77777777" w:rsidR="003D01E7" w:rsidRPr="00716AFB" w:rsidRDefault="003D01E7">
            <w:pPr>
              <w:widowControl w:val="0"/>
              <w:spacing w:line="230" w:lineRule="auto"/>
              <w:ind w:left="114" w:right="717"/>
              <w:rPr>
                <w:b/>
                <w:lang w:val="uk-UA"/>
              </w:rPr>
            </w:pPr>
            <w:r w:rsidRPr="00716AFB">
              <w:rPr>
                <w:b/>
                <w:lang w:val="uk-UA"/>
              </w:rPr>
              <w:t>Орієнтація освітньої програм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BF4C9" w14:textId="77777777" w:rsidR="003D01E7" w:rsidRPr="00E045CE" w:rsidRDefault="003D01E7" w:rsidP="00E045CE">
            <w:pPr>
              <w:spacing w:line="268" w:lineRule="exact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 w:rsidRPr="00E045CE">
              <w:rPr>
                <w:sz w:val="22"/>
                <w:szCs w:val="22"/>
                <w:lang w:val="uk-UA"/>
              </w:rPr>
              <w:t>Освітньо-професійна</w:t>
            </w:r>
            <w:r w:rsidR="00650EE1" w:rsidRPr="00E045CE">
              <w:rPr>
                <w:sz w:val="22"/>
                <w:szCs w:val="22"/>
                <w:lang w:val="uk-UA"/>
              </w:rPr>
              <w:t>. П</w:t>
            </w:r>
            <w:r w:rsidRPr="00E045CE">
              <w:rPr>
                <w:sz w:val="22"/>
                <w:szCs w:val="22"/>
                <w:lang w:val="uk-UA"/>
              </w:rPr>
              <w:t>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.</w:t>
            </w:r>
          </w:p>
        </w:tc>
      </w:tr>
      <w:tr w:rsidR="003D01E7" w:rsidRPr="00C7797E" w14:paraId="261E0B01" w14:textId="77777777" w:rsidTr="003D01E7">
        <w:trPr>
          <w:trHeight w:val="869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B904" w14:textId="77777777" w:rsidR="003D01E7" w:rsidRPr="00716AFB" w:rsidRDefault="003D01E7">
            <w:pPr>
              <w:widowControl w:val="0"/>
              <w:spacing w:line="230" w:lineRule="auto"/>
              <w:ind w:left="114" w:right="717"/>
              <w:rPr>
                <w:b/>
                <w:lang w:val="uk-UA"/>
              </w:rPr>
            </w:pPr>
            <w:r w:rsidRPr="00716AFB">
              <w:rPr>
                <w:b/>
                <w:lang w:val="uk-UA"/>
              </w:rPr>
              <w:lastRenderedPageBreak/>
              <w:t>Основний фокус осв</w:t>
            </w:r>
            <w:r>
              <w:rPr>
                <w:b/>
                <w:lang w:val="uk-UA"/>
              </w:rPr>
              <w:t xml:space="preserve">ітньої програми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8B73" w14:textId="77777777" w:rsidR="00650EE1" w:rsidRPr="00650EE1" w:rsidRDefault="00650EE1" w:rsidP="00650EE1">
            <w:pPr>
              <w:widowControl w:val="0"/>
              <w:spacing w:line="268" w:lineRule="exact"/>
              <w:ind w:left="69" w:right="14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Загальна освіта за спеціальністю </w:t>
            </w:r>
            <w:r w:rsidR="00A57F35">
              <w:rPr>
                <w:sz w:val="22"/>
                <w:szCs w:val="22"/>
                <w:lang w:val="uk-UA"/>
              </w:rPr>
              <w:t xml:space="preserve">Е7 </w:t>
            </w:r>
            <w:r>
              <w:rPr>
                <w:sz w:val="22"/>
                <w:szCs w:val="22"/>
              </w:rPr>
              <w:t>Математика.</w:t>
            </w:r>
          </w:p>
          <w:p w14:paraId="17D37436" w14:textId="77777777" w:rsidR="003D01E7" w:rsidRPr="003D01E7" w:rsidRDefault="003D01E7" w:rsidP="003D01E7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кцент на з</w:t>
            </w:r>
            <w:r w:rsidRPr="00C57592">
              <w:rPr>
                <w:sz w:val="22"/>
                <w:szCs w:val="22"/>
                <w:lang w:val="uk-UA"/>
              </w:rPr>
              <w:t xml:space="preserve">астосування знань, умінь, навичок і комунікацій у професійній діяльності, розвиток математичних теорій, математичне моделювання, аналіз та розв’язування прикладних задач; застосування математичних методів у сфері </w:t>
            </w:r>
            <w:r>
              <w:rPr>
                <w:sz w:val="22"/>
                <w:szCs w:val="22"/>
                <w:lang w:val="uk-UA"/>
              </w:rPr>
              <w:t>аналітики та/або бізнесу.</w:t>
            </w:r>
          </w:p>
        </w:tc>
      </w:tr>
      <w:tr w:rsidR="003D01E7" w:rsidRPr="00C7797E" w14:paraId="1DFF1A4F" w14:textId="77777777" w:rsidTr="003D01E7">
        <w:trPr>
          <w:trHeight w:val="869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FD37" w14:textId="77777777" w:rsidR="003D01E7" w:rsidRPr="00716AFB" w:rsidRDefault="003D01E7" w:rsidP="003D01E7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716AFB">
              <w:rPr>
                <w:b/>
                <w:sz w:val="24"/>
                <w:szCs w:val="24"/>
                <w:lang w:val="uk-UA"/>
              </w:rPr>
              <w:t>Особливості програми</w:t>
            </w:r>
          </w:p>
          <w:p w14:paraId="2D3712FE" w14:textId="77777777" w:rsidR="003D01E7" w:rsidRPr="00716AFB" w:rsidRDefault="003D01E7">
            <w:pPr>
              <w:widowControl w:val="0"/>
              <w:spacing w:line="230" w:lineRule="auto"/>
              <w:ind w:left="114" w:right="717"/>
              <w:rPr>
                <w:b/>
                <w:lang w:val="uk-UA"/>
              </w:rPr>
            </w:pP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5A90" w14:textId="77777777" w:rsidR="003D01E7" w:rsidRDefault="003D01E7" w:rsidP="003D01E7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  <w:lang w:val="uk-UA"/>
              </w:rPr>
            </w:pPr>
            <w:r w:rsidRPr="00894A9F">
              <w:rPr>
                <w:rFonts w:eastAsia="Calibri"/>
                <w:lang w:val="uk-UA"/>
              </w:rPr>
              <w:t xml:space="preserve">Програма розвиває перспективні напрями </w:t>
            </w:r>
            <w:r>
              <w:rPr>
                <w:rFonts w:eastAsia="Calibri"/>
                <w:lang w:val="uk-UA"/>
              </w:rPr>
              <w:t xml:space="preserve">застосування математики, зокрема, математичного та </w:t>
            </w:r>
            <w:r w:rsidRPr="00894A9F">
              <w:rPr>
                <w:rFonts w:eastAsia="Calibri"/>
                <w:lang w:val="uk-UA"/>
              </w:rPr>
              <w:t>комп’ютерного моделювання</w:t>
            </w:r>
            <w:r>
              <w:rPr>
                <w:rFonts w:eastAsia="Calibri"/>
                <w:lang w:val="uk-UA"/>
              </w:rPr>
              <w:t xml:space="preserve">, що дозволяють </w:t>
            </w:r>
            <w:r w:rsidRPr="000863FB">
              <w:rPr>
                <w:sz w:val="22"/>
                <w:szCs w:val="22"/>
                <w:lang w:val="uk-UA"/>
              </w:rPr>
              <w:t>аналізувати й обробляти дані наукових, природничих, технічних, економічних, соціологічних досліджень</w:t>
            </w:r>
            <w:r w:rsidR="00650EE1">
              <w:rPr>
                <w:sz w:val="22"/>
                <w:szCs w:val="22"/>
                <w:lang w:val="uk-UA"/>
              </w:rPr>
              <w:t>.</w:t>
            </w:r>
          </w:p>
        </w:tc>
      </w:tr>
      <w:tr w:rsidR="00AE1546" w:rsidRPr="00986524" w14:paraId="48D8CD82" w14:textId="77777777" w:rsidTr="003D01E7">
        <w:trPr>
          <w:trHeight w:val="1987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13ED" w14:textId="77777777" w:rsidR="00AE1546" w:rsidRPr="00651433" w:rsidRDefault="00651433">
            <w:pPr>
              <w:widowControl w:val="0"/>
              <w:spacing w:line="230" w:lineRule="auto"/>
              <w:ind w:left="114" w:right="717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ис п</w:t>
            </w:r>
            <w:r>
              <w:rPr>
                <w:b/>
                <w:sz w:val="22"/>
                <w:szCs w:val="22"/>
              </w:rPr>
              <w:t>редметн</w:t>
            </w:r>
            <w:r>
              <w:rPr>
                <w:b/>
                <w:sz w:val="22"/>
                <w:szCs w:val="22"/>
                <w:lang w:val="uk-UA"/>
              </w:rPr>
              <w:t xml:space="preserve">ої </w:t>
            </w:r>
            <w:r w:rsidR="004C0D89">
              <w:rPr>
                <w:b/>
                <w:sz w:val="22"/>
                <w:szCs w:val="22"/>
              </w:rPr>
              <w:t>обл</w:t>
            </w:r>
            <w:r>
              <w:rPr>
                <w:b/>
                <w:sz w:val="22"/>
                <w:szCs w:val="22"/>
              </w:rPr>
              <w:t>аст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5305" w14:textId="77777777" w:rsidR="00C57592" w:rsidRDefault="00650EE1" w:rsidP="00650EE1">
            <w:pPr>
              <w:widowControl w:val="0"/>
              <w:spacing w:before="1" w:line="252" w:lineRule="auto"/>
              <w:ind w:right="147"/>
              <w:jc w:val="both"/>
              <w:rPr>
                <w:sz w:val="22"/>
                <w:szCs w:val="22"/>
                <w:lang w:val="uk-UA"/>
              </w:rPr>
            </w:pPr>
            <w:r w:rsidRPr="00A85A8F">
              <w:rPr>
                <w:i/>
                <w:sz w:val="22"/>
                <w:szCs w:val="22"/>
                <w:lang w:val="uk-UA"/>
              </w:rPr>
              <w:t>Об’єкти вивчення та діяльності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М</w:t>
            </w:r>
            <w:r w:rsidR="00D76BE3" w:rsidRPr="00A85A8F">
              <w:rPr>
                <w:sz w:val="22"/>
                <w:szCs w:val="22"/>
                <w:lang w:val="uk-UA"/>
              </w:rPr>
              <w:t>атематичні структури, кон</w:t>
            </w:r>
            <w:r w:rsidRPr="00A85A8F">
              <w:rPr>
                <w:sz w:val="22"/>
                <w:szCs w:val="22"/>
                <w:lang w:val="uk-UA"/>
              </w:rPr>
              <w:t xml:space="preserve">цепції та ідеї для моделювання </w:t>
            </w:r>
            <w:r>
              <w:rPr>
                <w:sz w:val="22"/>
                <w:szCs w:val="22"/>
                <w:lang w:val="uk-UA"/>
              </w:rPr>
              <w:t>та</w:t>
            </w:r>
            <w:r w:rsidR="00D76BE3" w:rsidRPr="00A85A8F">
              <w:rPr>
                <w:sz w:val="22"/>
                <w:szCs w:val="22"/>
                <w:lang w:val="uk-UA"/>
              </w:rPr>
              <w:t xml:space="preserve"> розвитку теорії з метою пояс</w:t>
            </w:r>
            <w:r w:rsidR="00633771" w:rsidRPr="00A85A8F">
              <w:rPr>
                <w:sz w:val="22"/>
                <w:szCs w:val="22"/>
                <w:lang w:val="uk-UA"/>
              </w:rPr>
              <w:t>нення та/або оптимізації природ</w:t>
            </w:r>
            <w:r w:rsidR="00633771">
              <w:rPr>
                <w:sz w:val="22"/>
                <w:szCs w:val="22"/>
                <w:lang w:val="uk-UA"/>
              </w:rPr>
              <w:t>н</w:t>
            </w:r>
            <w:r w:rsidR="00D76BE3" w:rsidRPr="00A85A8F">
              <w:rPr>
                <w:sz w:val="22"/>
                <w:szCs w:val="22"/>
                <w:lang w:val="uk-UA"/>
              </w:rPr>
              <w:t>о</w:t>
            </w:r>
            <w:r w:rsidR="002E1F3B">
              <w:rPr>
                <w:sz w:val="22"/>
                <w:szCs w:val="22"/>
                <w:lang w:val="uk-UA"/>
              </w:rPr>
              <w:t>-</w:t>
            </w:r>
            <w:r w:rsidR="00D76BE3" w:rsidRPr="00A85A8F">
              <w:rPr>
                <w:sz w:val="22"/>
                <w:szCs w:val="22"/>
                <w:lang w:val="uk-UA"/>
              </w:rPr>
              <w:t>технологічних або суспільн</w:t>
            </w:r>
            <w:r w:rsidR="00C57592">
              <w:rPr>
                <w:sz w:val="22"/>
                <w:szCs w:val="22"/>
                <w:lang w:val="uk-UA"/>
              </w:rPr>
              <w:t>о</w:t>
            </w:r>
            <w:r w:rsidRPr="00A85A8F">
              <w:rPr>
                <w:sz w:val="22"/>
                <w:szCs w:val="22"/>
                <w:lang w:val="uk-UA"/>
              </w:rPr>
              <w:t>-економічних явищ</w:t>
            </w:r>
            <w:r>
              <w:rPr>
                <w:sz w:val="22"/>
                <w:szCs w:val="22"/>
                <w:lang w:val="uk-UA"/>
              </w:rPr>
              <w:t>. М</w:t>
            </w:r>
            <w:r w:rsidR="00D76BE3" w:rsidRPr="00D76BE3">
              <w:rPr>
                <w:sz w:val="22"/>
                <w:szCs w:val="22"/>
              </w:rPr>
              <w:t>атематичні метод</w:t>
            </w:r>
            <w:r w:rsidR="002E1F3B">
              <w:rPr>
                <w:sz w:val="22"/>
                <w:szCs w:val="22"/>
              </w:rPr>
              <w:t xml:space="preserve">и моделювання в бізнесі, в т.ч. </w:t>
            </w:r>
            <w:r w:rsidR="00D76BE3" w:rsidRPr="00D76BE3">
              <w:rPr>
                <w:sz w:val="22"/>
                <w:szCs w:val="22"/>
              </w:rPr>
              <w:t>з використанням комп’ютерних математичних пакетів</w:t>
            </w:r>
            <w:r w:rsidR="00C57592">
              <w:rPr>
                <w:sz w:val="22"/>
                <w:szCs w:val="22"/>
                <w:lang w:val="uk-UA"/>
              </w:rPr>
              <w:t>.</w:t>
            </w:r>
          </w:p>
          <w:p w14:paraId="102BE48D" w14:textId="77777777" w:rsidR="00B04497" w:rsidRDefault="00650EE1" w:rsidP="00650EE1">
            <w:pPr>
              <w:widowControl w:val="0"/>
              <w:spacing w:before="1" w:line="252" w:lineRule="auto"/>
              <w:ind w:right="147"/>
              <w:jc w:val="both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Ціль навчання. </w:t>
            </w:r>
            <w:r>
              <w:rPr>
                <w:sz w:val="22"/>
                <w:szCs w:val="22"/>
                <w:lang w:val="uk-UA"/>
              </w:rPr>
              <w:t>Підготовка фахівців, здатних розв’язувати складні задачі і практичні проблеми математи</w:t>
            </w:r>
            <w:r w:rsidR="00C87FE5">
              <w:rPr>
                <w:sz w:val="22"/>
                <w:szCs w:val="22"/>
                <w:lang w:val="uk-UA"/>
              </w:rPr>
              <w:t>ки та математичного моделювання, застосування математичних методів у сфері бізнесу.</w:t>
            </w:r>
          </w:p>
          <w:p w14:paraId="7EEBA0C1" w14:textId="77777777" w:rsidR="000863FB" w:rsidRPr="00650EE1" w:rsidRDefault="00D76BE3" w:rsidP="00650EE1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  <w:lang w:val="uk-UA"/>
              </w:rPr>
            </w:pPr>
            <w:r w:rsidRPr="00B04497">
              <w:rPr>
                <w:i/>
                <w:sz w:val="22"/>
                <w:szCs w:val="22"/>
                <w:lang w:val="uk-UA"/>
              </w:rPr>
              <w:t>Теоре</w:t>
            </w:r>
            <w:r w:rsidR="00650EE1">
              <w:rPr>
                <w:i/>
                <w:sz w:val="22"/>
                <w:szCs w:val="22"/>
                <w:lang w:val="uk-UA"/>
              </w:rPr>
              <w:t xml:space="preserve">тичний зміст предметної області. </w:t>
            </w:r>
            <w:r w:rsidR="00650EE1">
              <w:rPr>
                <w:sz w:val="22"/>
                <w:szCs w:val="22"/>
                <w:lang w:val="uk-UA"/>
              </w:rPr>
              <w:t>Математика та теоретичні основи математичних методів розв’язування прикладних задач.</w:t>
            </w:r>
          </w:p>
          <w:p w14:paraId="3082FA69" w14:textId="77777777" w:rsidR="000863FB" w:rsidRDefault="00D76BE3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  <w:lang w:val="uk-UA"/>
              </w:rPr>
            </w:pPr>
            <w:r w:rsidRPr="000863FB">
              <w:rPr>
                <w:i/>
                <w:sz w:val="22"/>
                <w:szCs w:val="22"/>
                <w:lang w:val="uk-UA"/>
              </w:rPr>
              <w:t>Методи, методики та технології:</w:t>
            </w:r>
            <w:r w:rsidRPr="000863FB">
              <w:rPr>
                <w:sz w:val="22"/>
                <w:szCs w:val="22"/>
                <w:lang w:val="uk-UA"/>
              </w:rPr>
              <w:t xml:space="preserve"> </w:t>
            </w:r>
          </w:p>
          <w:p w14:paraId="2BCD5002" w14:textId="77777777" w:rsidR="000863FB" w:rsidRDefault="00D76BE3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  <w:lang w:val="uk-UA"/>
              </w:rPr>
            </w:pPr>
            <w:r w:rsidRPr="000863FB">
              <w:rPr>
                <w:sz w:val="22"/>
                <w:szCs w:val="22"/>
                <w:lang w:val="uk-UA"/>
              </w:rPr>
              <w:t>- методи математичного моделювання, обчислення параметрів, прогнозування властивостей і поведінки математичних моделей на основі емпіричних даних; аналіз математичних об’єктів та структур; методологія абстрактного мислення, аналіз і синтез; методи наукових досліджень; методи алгебри, геометрії, математичного аналізу, дискретної математики, диференціальних рівнянь, теорії ймовірностей та мате</w:t>
            </w:r>
            <w:r w:rsidR="009B6C8A">
              <w:rPr>
                <w:sz w:val="22"/>
                <w:szCs w:val="22"/>
                <w:lang w:val="uk-UA"/>
              </w:rPr>
              <w:t xml:space="preserve">матичної статистики, </w:t>
            </w:r>
            <w:r w:rsidRPr="000863FB">
              <w:rPr>
                <w:sz w:val="22"/>
                <w:szCs w:val="22"/>
                <w:lang w:val="uk-UA"/>
              </w:rPr>
              <w:t>обчислювальної математики, варіаційного числення та оптимізації; інформаційні, програмні та комунікаційні технології;</w:t>
            </w:r>
          </w:p>
          <w:p w14:paraId="7E832999" w14:textId="77777777" w:rsidR="000863FB" w:rsidRDefault="00650EE1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  <w:lang w:val="uk-UA"/>
              </w:rPr>
            </w:pPr>
            <w:r w:rsidRPr="00650EE1">
              <w:rPr>
                <w:i/>
                <w:sz w:val="22"/>
                <w:szCs w:val="22"/>
                <w:lang w:val="uk-UA"/>
              </w:rPr>
              <w:t>Інструменти та обладнання.</w:t>
            </w:r>
            <w:r>
              <w:rPr>
                <w:sz w:val="22"/>
                <w:szCs w:val="22"/>
                <w:lang w:val="uk-UA"/>
              </w:rPr>
              <w:t xml:space="preserve"> К</w:t>
            </w:r>
            <w:r w:rsidR="00D76BE3" w:rsidRPr="000863FB">
              <w:rPr>
                <w:sz w:val="22"/>
                <w:szCs w:val="22"/>
                <w:lang w:val="uk-UA"/>
              </w:rPr>
              <w:t>омп’ютерні та мережеві програмовані пристрої.</w:t>
            </w:r>
          </w:p>
          <w:p w14:paraId="08DFE0BA" w14:textId="77777777" w:rsidR="000863FB" w:rsidRDefault="000863FB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  <w:lang w:val="uk-UA"/>
              </w:rPr>
            </w:pPr>
          </w:p>
          <w:p w14:paraId="0FBCE2B7" w14:textId="77777777" w:rsidR="00986524" w:rsidRPr="00986524" w:rsidRDefault="00D76BE3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i/>
                <w:sz w:val="22"/>
                <w:szCs w:val="22"/>
                <w:lang w:val="uk-UA"/>
              </w:rPr>
            </w:pPr>
            <w:r w:rsidRPr="00986524">
              <w:rPr>
                <w:i/>
                <w:sz w:val="22"/>
                <w:szCs w:val="22"/>
                <w:lang w:val="uk-UA"/>
              </w:rPr>
              <w:t xml:space="preserve">Співвідношення обсягів загальної і професійної складових та вибіркової частини: </w:t>
            </w:r>
          </w:p>
          <w:p w14:paraId="5C524139" w14:textId="77777777" w:rsidR="00986524" w:rsidRPr="00986524" w:rsidRDefault="00D76BE3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  <w:lang w:val="uk-UA"/>
              </w:rPr>
            </w:pPr>
            <w:r w:rsidRPr="00986524">
              <w:rPr>
                <w:sz w:val="22"/>
                <w:szCs w:val="22"/>
                <w:lang w:val="uk-UA"/>
              </w:rPr>
              <w:t>- загальні та спеціальні (фахові) компетентності – 1</w:t>
            </w:r>
            <w:r w:rsidR="00986524" w:rsidRPr="00986524">
              <w:rPr>
                <w:sz w:val="22"/>
                <w:szCs w:val="22"/>
                <w:lang w:val="uk-UA"/>
              </w:rPr>
              <w:t>79</w:t>
            </w:r>
            <w:r w:rsidRPr="00986524">
              <w:rPr>
                <w:sz w:val="22"/>
                <w:szCs w:val="22"/>
                <w:lang w:val="uk-UA"/>
              </w:rPr>
              <w:t xml:space="preserve"> кредитів ЄКТС (</w:t>
            </w:r>
            <w:r w:rsidR="00986524" w:rsidRPr="00986524">
              <w:rPr>
                <w:sz w:val="22"/>
                <w:szCs w:val="22"/>
                <w:lang w:val="uk-UA"/>
              </w:rPr>
              <w:t xml:space="preserve">не більше </w:t>
            </w:r>
            <w:r w:rsidRPr="00986524">
              <w:rPr>
                <w:sz w:val="22"/>
                <w:szCs w:val="22"/>
                <w:lang w:val="uk-UA"/>
              </w:rPr>
              <w:t xml:space="preserve">75%); </w:t>
            </w:r>
          </w:p>
          <w:p w14:paraId="5A9D1121" w14:textId="77777777" w:rsidR="00986524" w:rsidRPr="00986524" w:rsidRDefault="00D76BE3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  <w:lang w:val="uk-UA"/>
              </w:rPr>
            </w:pPr>
            <w:r w:rsidRPr="00986524">
              <w:rPr>
                <w:sz w:val="22"/>
                <w:szCs w:val="22"/>
                <w:lang w:val="uk-UA"/>
              </w:rPr>
              <w:t xml:space="preserve">- </w:t>
            </w:r>
            <w:r w:rsidR="00986524" w:rsidRPr="00986524">
              <w:rPr>
                <w:sz w:val="22"/>
                <w:szCs w:val="22"/>
                <w:lang w:val="uk-UA"/>
              </w:rPr>
              <w:t>вибіркові дисципліни</w:t>
            </w:r>
            <w:r w:rsidRPr="00986524">
              <w:rPr>
                <w:sz w:val="22"/>
                <w:szCs w:val="22"/>
                <w:lang w:val="uk-UA"/>
              </w:rPr>
              <w:t xml:space="preserve"> – 6</w:t>
            </w:r>
            <w:r w:rsidR="00986524" w:rsidRPr="00986524">
              <w:rPr>
                <w:sz w:val="22"/>
                <w:szCs w:val="22"/>
                <w:lang w:val="uk-UA"/>
              </w:rPr>
              <w:t>1</w:t>
            </w:r>
            <w:r w:rsidRPr="00986524">
              <w:rPr>
                <w:sz w:val="22"/>
                <w:szCs w:val="22"/>
                <w:lang w:val="uk-UA"/>
              </w:rPr>
              <w:t xml:space="preserve"> кредит ЄКТС (</w:t>
            </w:r>
            <w:r w:rsidR="00986524" w:rsidRPr="00986524">
              <w:rPr>
                <w:sz w:val="22"/>
                <w:szCs w:val="22"/>
                <w:lang w:val="uk-UA"/>
              </w:rPr>
              <w:t>не менше 25%).</w:t>
            </w:r>
          </w:p>
          <w:p w14:paraId="56A70EA1" w14:textId="77777777" w:rsidR="00AE1546" w:rsidRPr="00AB1519" w:rsidRDefault="00D76BE3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sz w:val="22"/>
                <w:szCs w:val="22"/>
              </w:rPr>
            </w:pPr>
            <w:r w:rsidRPr="00986524">
              <w:rPr>
                <w:sz w:val="22"/>
                <w:szCs w:val="22"/>
                <w:lang w:val="uk-UA"/>
              </w:rPr>
              <w:t xml:space="preserve">Частка навчальних та виробничих практик: </w:t>
            </w:r>
            <w:r w:rsidR="00986524" w:rsidRPr="00986524">
              <w:rPr>
                <w:sz w:val="22"/>
                <w:szCs w:val="22"/>
                <w:lang w:val="uk-UA"/>
              </w:rPr>
              <w:t>10,5</w:t>
            </w:r>
            <w:r w:rsidRPr="00986524">
              <w:rPr>
                <w:sz w:val="22"/>
                <w:szCs w:val="22"/>
                <w:lang w:val="uk-UA"/>
              </w:rPr>
              <w:t xml:space="preserve"> кредитів ЄКТС </w:t>
            </w:r>
          </w:p>
          <w:p w14:paraId="61E9290D" w14:textId="77777777" w:rsidR="00B901CB" w:rsidRPr="00AB1519" w:rsidRDefault="00B901CB" w:rsidP="00B45691">
            <w:pPr>
              <w:widowControl w:val="0"/>
              <w:spacing w:before="1" w:line="252" w:lineRule="auto"/>
              <w:ind w:left="69" w:right="147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E1546" w14:paraId="7A179027" w14:textId="77777777">
        <w:trPr>
          <w:trHeight w:val="268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50E2BF" w14:textId="77777777" w:rsidR="00AE1546" w:rsidRDefault="00B15E37">
            <w:pPr>
              <w:widowControl w:val="0"/>
              <w:spacing w:line="248" w:lineRule="exact"/>
              <w:ind w:left="80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4 − </w:t>
            </w:r>
            <w:r w:rsidR="004C0D89">
              <w:rPr>
                <w:b/>
                <w:sz w:val="22"/>
                <w:szCs w:val="22"/>
              </w:rPr>
              <w:t>Придатність випускників до працевлаштування та подальшого навчання</w:t>
            </w:r>
          </w:p>
        </w:tc>
      </w:tr>
      <w:tr w:rsidR="00AE1546" w:rsidRPr="00874B49" w14:paraId="4F369FF2" w14:textId="77777777" w:rsidTr="006E5CC5">
        <w:trPr>
          <w:trHeight w:val="558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0F0B" w14:textId="77777777" w:rsidR="00AE1546" w:rsidRDefault="004C0D89">
            <w:pPr>
              <w:widowControl w:val="0"/>
              <w:spacing w:line="230" w:lineRule="auto"/>
              <w:ind w:left="114" w:right="8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датність до працевлаштува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01F8" w14:textId="77777777" w:rsidR="00D76BE3" w:rsidRDefault="004C0D89">
            <w:pPr>
              <w:widowControl w:val="0"/>
              <w:ind w:left="122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Випускник</w:t>
            </w:r>
            <w:r w:rsidR="00D76BE3">
              <w:rPr>
                <w:sz w:val="22"/>
                <w:szCs w:val="22"/>
                <w:lang w:val="uk-UA" w:bidi="uk-UA"/>
              </w:rPr>
              <w:t>и</w:t>
            </w:r>
            <w:r>
              <w:rPr>
                <w:sz w:val="22"/>
                <w:szCs w:val="22"/>
                <w:lang w:bidi="uk-UA"/>
              </w:rPr>
              <w:t xml:space="preserve"> програми можуть</w:t>
            </w:r>
            <w:r w:rsidR="00D76BE3">
              <w:rPr>
                <w:sz w:val="22"/>
                <w:szCs w:val="22"/>
                <w:lang w:val="uk-UA" w:bidi="uk-UA"/>
              </w:rPr>
              <w:t>:</w:t>
            </w:r>
          </w:p>
          <w:p w14:paraId="2D40735E" w14:textId="77777777" w:rsidR="00D76BE3" w:rsidRDefault="00D76BE3">
            <w:pPr>
              <w:widowControl w:val="0"/>
              <w:ind w:left="122" w:right="66"/>
              <w:jc w:val="both"/>
              <w:rPr>
                <w:sz w:val="22"/>
                <w:szCs w:val="22"/>
                <w:lang w:bidi="uk-UA"/>
              </w:rPr>
            </w:pPr>
            <w:r>
              <w:rPr>
                <w:sz w:val="22"/>
                <w:szCs w:val="22"/>
                <w:lang w:val="uk-UA" w:bidi="uk-UA"/>
              </w:rPr>
              <w:t>-</w:t>
            </w:r>
            <w:r>
              <w:rPr>
                <w:sz w:val="22"/>
                <w:szCs w:val="22"/>
                <w:lang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>брати участь у розробці, впровадженні та використанні математичних методів</w:t>
            </w:r>
            <w:r>
              <w:rPr>
                <w:sz w:val="22"/>
                <w:szCs w:val="22"/>
                <w:lang w:bidi="uk-UA"/>
              </w:rPr>
              <w:t xml:space="preserve"> й алгоритмів;</w:t>
            </w:r>
          </w:p>
          <w:p w14:paraId="1C96A2C2" w14:textId="77777777" w:rsidR="00D76BE3" w:rsidRDefault="00D76BE3">
            <w:pPr>
              <w:widowControl w:val="0"/>
              <w:ind w:left="122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 xml:space="preserve">- брати </w:t>
            </w:r>
            <w:r w:rsidR="004C0D89">
              <w:rPr>
                <w:sz w:val="22"/>
                <w:szCs w:val="22"/>
                <w:lang w:val="uk-UA" w:bidi="uk-UA"/>
              </w:rPr>
              <w:t>у</w:t>
            </w:r>
            <w:r>
              <w:rPr>
                <w:sz w:val="22"/>
                <w:szCs w:val="22"/>
                <w:lang w:val="uk-UA" w:bidi="uk-UA"/>
              </w:rPr>
              <w:t xml:space="preserve">часть у </w:t>
            </w:r>
            <w:r w:rsidR="004C0D89">
              <w:rPr>
                <w:sz w:val="22"/>
                <w:szCs w:val="22"/>
                <w:lang w:val="uk-UA" w:bidi="uk-UA"/>
              </w:rPr>
              <w:t xml:space="preserve">створенні та використанні математичного забезпечення електронно-обчислювальної техніки; </w:t>
            </w:r>
          </w:p>
          <w:p w14:paraId="59EEBC80" w14:textId="77777777" w:rsidR="00AE1546" w:rsidRDefault="00D76BE3" w:rsidP="00C3295D">
            <w:pPr>
              <w:widowControl w:val="0"/>
              <w:ind w:left="122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 xml:space="preserve">- </w:t>
            </w:r>
            <w:r w:rsidR="004C0D89">
              <w:rPr>
                <w:sz w:val="22"/>
                <w:szCs w:val="22"/>
                <w:lang w:val="uk-UA" w:bidi="uk-UA"/>
              </w:rPr>
              <w:t>працювати в економічних та аналітичних службах бізнес-сектору економіки, соціологічних, маркетингових компаніях, фіна</w:t>
            </w:r>
            <w:r w:rsidR="005D4D4E">
              <w:rPr>
                <w:sz w:val="22"/>
                <w:szCs w:val="22"/>
                <w:lang w:val="uk-UA" w:bidi="uk-UA"/>
              </w:rPr>
              <w:t xml:space="preserve">нсових установах, ІТ компаніях, фахівець </w:t>
            </w:r>
            <w:r w:rsidR="004C0D89">
              <w:rPr>
                <w:sz w:val="22"/>
                <w:szCs w:val="22"/>
                <w:lang w:val="uk-UA" w:bidi="uk-UA"/>
              </w:rPr>
              <w:t>статистик, консультант з оптимізації бізнесу, оцін</w:t>
            </w:r>
            <w:r w:rsidR="00C0734A">
              <w:rPr>
                <w:sz w:val="22"/>
                <w:szCs w:val="22"/>
                <w:lang w:val="uk-UA" w:bidi="uk-UA"/>
              </w:rPr>
              <w:t>ки ризиків</w:t>
            </w:r>
            <w:r w:rsidR="00C3295D">
              <w:rPr>
                <w:sz w:val="22"/>
                <w:szCs w:val="22"/>
                <w:lang w:val="uk-UA" w:bidi="uk-UA"/>
              </w:rPr>
              <w:t>.</w:t>
            </w:r>
          </w:p>
          <w:p w14:paraId="36C2540A" w14:textId="77777777" w:rsidR="00C3295D" w:rsidRDefault="00C3295D" w:rsidP="00C3295D">
            <w:pPr>
              <w:spacing w:line="268" w:lineRule="exact"/>
              <w:ind w:left="57" w:right="57"/>
              <w:rPr>
                <w:lang w:val="uk-UA"/>
              </w:rPr>
            </w:pPr>
            <w:r w:rsidRPr="00894A9F">
              <w:rPr>
                <w:lang w:val="uk-UA"/>
              </w:rPr>
              <w:t>Фахівець здатен виконувати професійну роботу за кодами ДК 003:2010.</w:t>
            </w:r>
          </w:p>
          <w:p w14:paraId="581EDFCB" w14:textId="77777777" w:rsidR="00C3295D" w:rsidRDefault="00C3295D" w:rsidP="00C3295D">
            <w:pPr>
              <w:spacing w:line="268" w:lineRule="exact"/>
              <w:ind w:left="57" w:right="57"/>
              <w:rPr>
                <w:lang w:val="uk-UA"/>
              </w:rPr>
            </w:pPr>
            <w:r>
              <w:rPr>
                <w:lang w:val="uk-UA"/>
              </w:rPr>
              <w:t>3121 Фахівець з комп’ютерної графіки.</w:t>
            </w:r>
          </w:p>
          <w:p w14:paraId="337C589F" w14:textId="77777777" w:rsidR="00C3295D" w:rsidRDefault="00C3295D" w:rsidP="00C3295D">
            <w:pPr>
              <w:spacing w:line="268" w:lineRule="exact"/>
              <w:ind w:left="57" w:right="57"/>
              <w:rPr>
                <w:lang w:val="uk-UA"/>
              </w:rPr>
            </w:pPr>
            <w:r>
              <w:rPr>
                <w:lang w:val="uk-UA"/>
              </w:rPr>
              <w:lastRenderedPageBreak/>
              <w:t>2131.2 Аналітик з комп’ютерних комунікацій.</w:t>
            </w:r>
          </w:p>
          <w:p w14:paraId="4460987D" w14:textId="77777777" w:rsidR="00C3295D" w:rsidRDefault="00C3295D" w:rsidP="005D4D4E">
            <w:pPr>
              <w:spacing w:line="268" w:lineRule="exact"/>
              <w:ind w:right="57"/>
              <w:rPr>
                <w:lang w:val="uk-UA"/>
              </w:rPr>
            </w:pPr>
            <w:r>
              <w:rPr>
                <w:lang w:val="uk-UA"/>
              </w:rPr>
              <w:t>3434 Асистент економіста-статистика.</w:t>
            </w:r>
          </w:p>
          <w:p w14:paraId="48C6CD40" w14:textId="77777777" w:rsidR="00C3295D" w:rsidRDefault="00C3295D" w:rsidP="00C3295D">
            <w:pPr>
              <w:spacing w:line="268" w:lineRule="exact"/>
              <w:ind w:right="57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D4D4E">
              <w:rPr>
                <w:lang w:val="uk-UA"/>
              </w:rPr>
              <w:t>131.2 Адміністратор бази даних.</w:t>
            </w:r>
          </w:p>
          <w:p w14:paraId="0DBCE1ED" w14:textId="77777777" w:rsidR="00C3295D" w:rsidRDefault="00C3295D" w:rsidP="00C3295D">
            <w:pPr>
              <w:widowControl w:val="0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>4122 Офісний службовець (статистика).</w:t>
            </w:r>
          </w:p>
          <w:p w14:paraId="2233F420" w14:textId="77777777" w:rsidR="00C3295D" w:rsidRPr="00603547" w:rsidRDefault="00C3295D" w:rsidP="00C3295D">
            <w:pPr>
              <w:widowControl w:val="0"/>
              <w:ind w:right="66"/>
              <w:jc w:val="both"/>
              <w:rPr>
                <w:sz w:val="22"/>
                <w:szCs w:val="22"/>
                <w:lang w:bidi="uk-UA"/>
              </w:rPr>
            </w:pPr>
            <w:r>
              <w:rPr>
                <w:sz w:val="22"/>
                <w:szCs w:val="22"/>
                <w:lang w:val="uk-UA" w:bidi="uk-UA"/>
              </w:rPr>
              <w:t>2131.2 Аналітик комп’ютерного банку даних.</w:t>
            </w:r>
          </w:p>
          <w:p w14:paraId="3E293DDA" w14:textId="77777777" w:rsidR="00C3295D" w:rsidRPr="00C3295D" w:rsidRDefault="00C3295D" w:rsidP="00C3295D">
            <w:pPr>
              <w:widowControl w:val="0"/>
              <w:ind w:right="66"/>
              <w:jc w:val="both"/>
              <w:rPr>
                <w:sz w:val="22"/>
                <w:szCs w:val="22"/>
                <w:lang w:val="uk-UA" w:bidi="uk-UA"/>
              </w:rPr>
            </w:pPr>
          </w:p>
        </w:tc>
      </w:tr>
      <w:tr w:rsidR="00AE1546" w14:paraId="0B95C3BC" w14:textId="77777777" w:rsidTr="006E2940">
        <w:trPr>
          <w:trHeight w:val="660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F940" w14:textId="77777777" w:rsidR="00AE1546" w:rsidRDefault="004C0D89">
            <w:pPr>
              <w:widowControl w:val="0"/>
              <w:spacing w:line="261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дальше навча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137E" w14:textId="77777777" w:rsidR="00AE1546" w:rsidRPr="00C57592" w:rsidRDefault="006E2940" w:rsidP="006E2940">
            <w:pPr>
              <w:spacing w:after="240"/>
              <w:ind w:left="122"/>
              <w:rPr>
                <w:sz w:val="22"/>
                <w:szCs w:val="22"/>
                <w:lang w:val="uk-UA"/>
              </w:rPr>
            </w:pPr>
            <w:r w:rsidRPr="00894A9F">
              <w:rPr>
                <w:lang w:val="uk-UA"/>
              </w:rPr>
              <w:t>Продовження навчання на другому (магістерському) рівні вищої освіти за магістерськими освітніми програмами.</w:t>
            </w:r>
          </w:p>
        </w:tc>
      </w:tr>
      <w:tr w:rsidR="00AE1546" w14:paraId="3117D6B0" w14:textId="77777777">
        <w:trPr>
          <w:trHeight w:val="266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82B9A0" w14:textId="77777777" w:rsidR="00AE1546" w:rsidRDefault="006E2940" w:rsidP="006E2940">
            <w:pPr>
              <w:widowControl w:val="0"/>
              <w:spacing w:line="246" w:lineRule="exact"/>
              <w:ind w:right="33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                        </w:t>
            </w:r>
            <w:r w:rsidR="00B15E37">
              <w:rPr>
                <w:b/>
                <w:sz w:val="22"/>
                <w:szCs w:val="22"/>
                <w:lang w:val="uk-UA"/>
              </w:rPr>
              <w:t xml:space="preserve">5 − </w:t>
            </w:r>
            <w:r w:rsidR="004C0D89">
              <w:rPr>
                <w:b/>
                <w:sz w:val="22"/>
                <w:szCs w:val="22"/>
              </w:rPr>
              <w:t>Викладання та оцінювання</w:t>
            </w:r>
          </w:p>
        </w:tc>
      </w:tr>
      <w:tr w:rsidR="00AE1546" w14:paraId="4360407F" w14:textId="77777777">
        <w:trPr>
          <w:trHeight w:val="87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F42D" w14:textId="77777777" w:rsidR="00AE1546" w:rsidRDefault="004C0D89">
            <w:pPr>
              <w:widowControl w:val="0"/>
              <w:spacing w:line="261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кладання та навча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652D" w14:textId="77777777" w:rsidR="00AE1546" w:rsidRDefault="004C0D89">
            <w:pPr>
              <w:widowControl w:val="0"/>
              <w:spacing w:before="9" w:line="256" w:lineRule="exact"/>
              <w:ind w:left="69" w:right="66"/>
              <w:jc w:val="both"/>
              <w:rPr>
                <w:rStyle w:val="23"/>
              </w:rPr>
            </w:pPr>
            <w:r>
              <w:rPr>
                <w:rStyle w:val="23"/>
              </w:rPr>
              <w:t>Студент</w:t>
            </w:r>
            <w:r w:rsidR="0003387E">
              <w:rPr>
                <w:rStyle w:val="23"/>
              </w:rPr>
              <w:t>о</w:t>
            </w:r>
            <w:r>
              <w:rPr>
                <w:rStyle w:val="23"/>
              </w:rPr>
              <w:t>центроване навчання, самонавчання, проблемно- орієнтоване навчанн</w:t>
            </w:r>
            <w:r w:rsidR="00861A5D">
              <w:rPr>
                <w:rStyle w:val="23"/>
              </w:rPr>
              <w:t>я, індивідуально-творчий підхід, використання інтерактивних технологій навчання, в тому числі кейс-методів,</w:t>
            </w:r>
            <w:r>
              <w:rPr>
                <w:rStyle w:val="23"/>
              </w:rPr>
              <w:t xml:space="preserve"> навчання через </w:t>
            </w:r>
            <w:r w:rsidR="00AD0428">
              <w:rPr>
                <w:rStyle w:val="23"/>
              </w:rPr>
              <w:t xml:space="preserve">обчислювальну </w:t>
            </w:r>
            <w:r>
              <w:rPr>
                <w:rStyle w:val="23"/>
              </w:rPr>
              <w:t xml:space="preserve">та </w:t>
            </w:r>
            <w:r w:rsidR="00AD0428">
              <w:rPr>
                <w:rStyle w:val="23"/>
              </w:rPr>
              <w:t>виробничу</w:t>
            </w:r>
            <w:r>
              <w:rPr>
                <w:rStyle w:val="23"/>
              </w:rPr>
              <w:t xml:space="preserve"> практики.</w:t>
            </w:r>
          </w:p>
          <w:p w14:paraId="65352884" w14:textId="77777777" w:rsidR="00AE1546" w:rsidRDefault="00AE1546">
            <w:pPr>
              <w:widowControl w:val="0"/>
              <w:spacing w:before="9" w:line="256" w:lineRule="exact"/>
              <w:ind w:left="69" w:right="66"/>
              <w:jc w:val="both"/>
              <w:rPr>
                <w:sz w:val="22"/>
                <w:szCs w:val="22"/>
              </w:rPr>
            </w:pPr>
          </w:p>
        </w:tc>
      </w:tr>
      <w:tr w:rsidR="00AE1546" w14:paraId="770F2941" w14:textId="77777777">
        <w:trPr>
          <w:trHeight w:val="200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1B3B" w14:textId="77777777" w:rsidR="00AE1546" w:rsidRDefault="004C0D89">
            <w:pPr>
              <w:widowControl w:val="0"/>
              <w:spacing w:line="259" w:lineRule="exact"/>
              <w:ind w:left="1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інюва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9121" w14:textId="77777777" w:rsidR="00AE1546" w:rsidRDefault="004C0D89" w:rsidP="006B57E4">
            <w:pPr>
              <w:widowControl w:val="0"/>
              <w:spacing w:before="6" w:line="228" w:lineRule="auto"/>
              <w:ind w:left="69" w:right="66"/>
              <w:jc w:val="both"/>
              <w:rPr>
                <w:sz w:val="22"/>
                <w:szCs w:val="22"/>
                <w:lang w:bidi="uk-UA"/>
              </w:rPr>
            </w:pPr>
            <w:r>
              <w:rPr>
                <w:sz w:val="22"/>
                <w:szCs w:val="22"/>
                <w:lang w:bidi="uk-UA"/>
              </w:rPr>
              <w:t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ий, модульний, підсумковий контроль. Усні та письмові екзамен</w:t>
            </w:r>
            <w:r w:rsidR="00D753F0">
              <w:rPr>
                <w:sz w:val="22"/>
                <w:szCs w:val="22"/>
                <w:lang w:bidi="uk-UA"/>
              </w:rPr>
              <w:t xml:space="preserve">и, заліки, презентації, </w:t>
            </w:r>
            <w:r w:rsidR="00D753F0">
              <w:rPr>
                <w:sz w:val="22"/>
                <w:szCs w:val="22"/>
                <w:lang w:val="uk-UA" w:bidi="uk-UA"/>
              </w:rPr>
              <w:t>курсові</w:t>
            </w:r>
            <w:r w:rsidR="00D753F0">
              <w:rPr>
                <w:sz w:val="22"/>
                <w:szCs w:val="22"/>
                <w:lang w:bidi="uk-UA"/>
              </w:rPr>
              <w:t xml:space="preserve"> робот</w:t>
            </w:r>
            <w:r w:rsidR="00D753F0">
              <w:rPr>
                <w:sz w:val="22"/>
                <w:szCs w:val="22"/>
                <w:lang w:val="uk-UA" w:bidi="uk-UA"/>
              </w:rPr>
              <w:t>и</w:t>
            </w:r>
            <w:r w:rsidR="006B57E4">
              <w:rPr>
                <w:sz w:val="22"/>
                <w:szCs w:val="22"/>
                <w:lang w:val="uk-UA" w:bidi="uk-UA"/>
              </w:rPr>
              <w:t>,</w:t>
            </w:r>
            <w:r>
              <w:rPr>
                <w:sz w:val="22"/>
                <w:szCs w:val="22"/>
                <w:lang w:bidi="uk-UA"/>
              </w:rPr>
              <w:t xml:space="preserve"> диференційований залік з </w:t>
            </w:r>
            <w:r w:rsidR="006B57E4">
              <w:rPr>
                <w:sz w:val="22"/>
                <w:szCs w:val="22"/>
                <w:lang w:val="uk-UA" w:bidi="uk-UA"/>
              </w:rPr>
              <w:t xml:space="preserve">навчальної та виробничої </w:t>
            </w:r>
            <w:r>
              <w:rPr>
                <w:sz w:val="22"/>
                <w:szCs w:val="22"/>
                <w:lang w:bidi="uk-UA"/>
              </w:rPr>
              <w:t>пра</w:t>
            </w:r>
            <w:r w:rsidR="00406347">
              <w:rPr>
                <w:sz w:val="22"/>
                <w:szCs w:val="22"/>
                <w:lang w:bidi="uk-UA"/>
              </w:rPr>
              <w:t xml:space="preserve">ктики, </w:t>
            </w:r>
            <w:r w:rsidR="00C1163A">
              <w:rPr>
                <w:sz w:val="22"/>
                <w:szCs w:val="22"/>
                <w:lang w:val="uk-UA" w:bidi="uk-UA"/>
              </w:rPr>
              <w:t xml:space="preserve"> </w:t>
            </w:r>
            <w:r w:rsidR="008350A1">
              <w:rPr>
                <w:sz w:val="22"/>
                <w:szCs w:val="22"/>
                <w:lang w:val="uk-UA" w:bidi="uk-UA"/>
              </w:rPr>
              <w:t>атестаційний іспит</w:t>
            </w:r>
            <w:r>
              <w:rPr>
                <w:sz w:val="22"/>
                <w:szCs w:val="22"/>
                <w:lang w:bidi="uk-UA"/>
              </w:rPr>
              <w:t>.</w:t>
            </w:r>
          </w:p>
          <w:p w14:paraId="25589201" w14:textId="77777777" w:rsidR="008D2554" w:rsidRPr="008D2554" w:rsidRDefault="008D2554" w:rsidP="008D2554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8D2554">
              <w:rPr>
                <w:sz w:val="22"/>
                <w:szCs w:val="22"/>
              </w:rPr>
              <w:t xml:space="preserve">Оцінювання знань здобувачів вищої освіти відбувається згідно з </w:t>
            </w:r>
          </w:p>
          <w:p w14:paraId="51E6033C" w14:textId="77777777" w:rsidR="008D2554" w:rsidRPr="008D2554" w:rsidRDefault="008D2554" w:rsidP="008D2554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8D2554">
              <w:rPr>
                <w:sz w:val="22"/>
                <w:szCs w:val="22"/>
              </w:rPr>
              <w:t xml:space="preserve">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8" w:history="1">
              <w:r w:rsidRPr="008D2554">
                <w:rPr>
                  <w:rStyle w:val="aff8"/>
                  <w:sz w:val="22"/>
                  <w:szCs w:val="22"/>
                </w:rPr>
                <w:t>https://www.uzhnu.edu.ua/uk/infocentre/get/31357</w:t>
              </w:r>
            </w:hyperlink>
            <w:r w:rsidRPr="008D2554">
              <w:rPr>
                <w:sz w:val="22"/>
                <w:szCs w:val="22"/>
              </w:rPr>
              <w:t xml:space="preserve"> </w:t>
            </w:r>
          </w:p>
          <w:p w14:paraId="0016EA98" w14:textId="77777777" w:rsidR="008D2554" w:rsidRPr="008D2554" w:rsidRDefault="008D2554" w:rsidP="008D2554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8D2554">
              <w:rPr>
                <w:sz w:val="22"/>
                <w:szCs w:val="22"/>
              </w:rPr>
              <w:t xml:space="preserve">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9" w:history="1">
              <w:r w:rsidRPr="008D2554">
                <w:rPr>
                  <w:color w:val="0000FF"/>
                  <w:sz w:val="22"/>
                  <w:szCs w:val="22"/>
                  <w:u w:val="single"/>
                </w:rPr>
                <w:t>https://www.uzhnu.edu.ua/uk/infocentre/get/5952</w:t>
              </w:r>
            </w:hyperlink>
            <w:r w:rsidRPr="008D2554">
              <w:rPr>
                <w:sz w:val="22"/>
                <w:szCs w:val="22"/>
              </w:rPr>
              <w:t xml:space="preserve">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0" w:history="1">
              <w:r w:rsidRPr="008D2554">
                <w:rPr>
                  <w:color w:val="0000FF"/>
                  <w:sz w:val="22"/>
                  <w:szCs w:val="22"/>
                  <w:u w:val="single"/>
                </w:rPr>
                <w:t>https://www.uzhnu.edu.ua/uk/infocentre/get/11070</w:t>
              </w:r>
            </w:hyperlink>
            <w:r w:rsidRPr="008D2554">
              <w:rPr>
                <w:sz w:val="22"/>
                <w:szCs w:val="22"/>
              </w:rPr>
              <w:t xml:space="preserve"> </w:t>
            </w:r>
          </w:p>
          <w:p w14:paraId="0A327BE0" w14:textId="77777777" w:rsidR="008D2554" w:rsidRPr="008D2554" w:rsidRDefault="008D2554" w:rsidP="008D2554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8D2554">
              <w:rPr>
                <w:sz w:val="22"/>
                <w:szCs w:val="22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1" w:history="1">
              <w:r w:rsidRPr="008D2554">
                <w:rPr>
                  <w:color w:val="0000FF"/>
                  <w:sz w:val="22"/>
                  <w:szCs w:val="22"/>
                  <w:u w:val="single"/>
                </w:rPr>
                <w:t>https://www.uzhnu.edu.ua/uk/infocentre/get/12223</w:t>
              </w:r>
            </w:hyperlink>
            <w:r w:rsidRPr="008D2554">
              <w:rPr>
                <w:sz w:val="22"/>
                <w:szCs w:val="22"/>
              </w:rPr>
              <w:t xml:space="preserve">. </w:t>
            </w:r>
          </w:p>
          <w:p w14:paraId="4DC6EBC2" w14:textId="77777777" w:rsidR="008D2554" w:rsidRPr="008D2554" w:rsidRDefault="008D2554" w:rsidP="008D2554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8D2554">
              <w:rPr>
                <w:sz w:val="22"/>
                <w:szCs w:val="22"/>
              </w:rPr>
              <w:t xml:space="preserve"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2" w:history="1">
              <w:r w:rsidRPr="008D2554">
                <w:rPr>
                  <w:color w:val="0000FF"/>
                  <w:sz w:val="22"/>
                  <w:szCs w:val="22"/>
                  <w:u w:val="single"/>
                </w:rPr>
                <w:t>https://www.uzhnu.edu.ua/uk/infocentre/get/20131</w:t>
              </w:r>
            </w:hyperlink>
            <w:r w:rsidRPr="008D2554">
              <w:rPr>
                <w:sz w:val="22"/>
                <w:szCs w:val="22"/>
              </w:rPr>
              <w:t xml:space="preserve">.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3" w:history="1">
              <w:r w:rsidRPr="008D2554">
                <w:rPr>
                  <w:color w:val="0000FF"/>
                  <w:sz w:val="22"/>
                  <w:szCs w:val="22"/>
                  <w:u w:val="single"/>
                </w:rPr>
                <w:t>https://www.uzhnu.edu.ua/uk/infocentre/get/22966</w:t>
              </w:r>
            </w:hyperlink>
            <w:r w:rsidRPr="008D2554">
              <w:rPr>
                <w:sz w:val="22"/>
                <w:szCs w:val="22"/>
              </w:rPr>
              <w:t xml:space="preserve">. </w:t>
            </w:r>
          </w:p>
          <w:p w14:paraId="634F5F7D" w14:textId="77777777" w:rsidR="008D2554" w:rsidRDefault="008D2554" w:rsidP="006B57E4">
            <w:pPr>
              <w:widowControl w:val="0"/>
              <w:spacing w:before="6" w:line="228" w:lineRule="auto"/>
              <w:ind w:left="69" w:right="66"/>
              <w:jc w:val="both"/>
              <w:rPr>
                <w:sz w:val="22"/>
                <w:szCs w:val="22"/>
                <w:lang w:bidi="uk-UA"/>
              </w:rPr>
            </w:pPr>
          </w:p>
        </w:tc>
      </w:tr>
      <w:tr w:rsidR="00AE1546" w14:paraId="15C5BC62" w14:textId="77777777" w:rsidTr="00B15E37">
        <w:trPr>
          <w:trHeight w:val="271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EA391" w14:textId="77777777" w:rsidR="00AE1546" w:rsidRDefault="006E2940" w:rsidP="006E2940">
            <w:pPr>
              <w:widowControl w:val="0"/>
              <w:spacing w:line="248" w:lineRule="exact"/>
              <w:ind w:right="33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                         </w:t>
            </w:r>
            <w:r w:rsidR="00B15E37">
              <w:rPr>
                <w:b/>
                <w:sz w:val="22"/>
                <w:szCs w:val="22"/>
                <w:lang w:val="uk-UA"/>
              </w:rPr>
              <w:t xml:space="preserve">6 − </w:t>
            </w:r>
            <w:r w:rsidR="004C0D89">
              <w:rPr>
                <w:b/>
                <w:sz w:val="22"/>
                <w:szCs w:val="22"/>
              </w:rPr>
              <w:t>Програмні компетентності</w:t>
            </w:r>
          </w:p>
        </w:tc>
      </w:tr>
      <w:tr w:rsidR="00AE1546" w14:paraId="5347A0ED" w14:textId="77777777">
        <w:trPr>
          <w:trHeight w:val="961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B2BF" w14:textId="77777777" w:rsidR="00AE1546" w:rsidRDefault="004C0D89">
            <w:pPr>
              <w:widowControl w:val="0"/>
              <w:spacing w:line="252" w:lineRule="exact"/>
              <w:ind w:left="1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тегральна</w:t>
            </w:r>
          </w:p>
          <w:p w14:paraId="5D4E3D99" w14:textId="77777777" w:rsidR="00AE1546" w:rsidRDefault="004C0D89">
            <w:pPr>
              <w:widowControl w:val="0"/>
              <w:spacing w:line="272" w:lineRule="exact"/>
              <w:ind w:left="1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етентність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0C39" w14:textId="77777777" w:rsidR="00AE1546" w:rsidRPr="009431DD" w:rsidRDefault="004C0D89" w:rsidP="009431DD">
            <w:pPr>
              <w:widowControl w:val="0"/>
              <w:spacing w:line="211" w:lineRule="auto"/>
              <w:ind w:left="69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датність розв’язувати складні математичні задачі та практичні проблеми у</w:t>
            </w:r>
            <w:r w:rsidR="008350A1">
              <w:rPr>
                <w:sz w:val="22"/>
                <w:szCs w:val="22"/>
                <w:lang w:val="uk-UA" w:bidi="uk-UA"/>
              </w:rPr>
              <w:t xml:space="preserve"> математиці </w:t>
            </w:r>
            <w:r>
              <w:rPr>
                <w:sz w:val="22"/>
                <w:szCs w:val="22"/>
                <w:lang w:bidi="uk-UA"/>
              </w:rPr>
              <w:t>або у процесі навчання, що передбачає застосування теорій та методів математики, статистики й комп’ютерних технологій і харак</w:t>
            </w:r>
            <w:r w:rsidR="008350A1">
              <w:rPr>
                <w:sz w:val="22"/>
                <w:szCs w:val="22"/>
                <w:lang w:bidi="uk-UA"/>
              </w:rPr>
              <w:t>теризується комплексністю та</w:t>
            </w:r>
            <w:r>
              <w:rPr>
                <w:sz w:val="22"/>
                <w:szCs w:val="22"/>
                <w:lang w:bidi="uk-UA"/>
              </w:rPr>
              <w:t xml:space="preserve"> невизначеністю умов.</w:t>
            </w:r>
          </w:p>
        </w:tc>
      </w:tr>
      <w:tr w:rsidR="00AE1546" w:rsidRPr="00C7797E" w14:paraId="575B20CF" w14:textId="77777777">
        <w:trPr>
          <w:trHeight w:val="840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831A" w14:textId="77777777" w:rsidR="00AE1546" w:rsidRDefault="004C0D89">
            <w:pPr>
              <w:widowControl w:val="0"/>
              <w:spacing w:line="230" w:lineRule="auto"/>
              <w:ind w:left="124" w:right="1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гальні компетентності (ЗК)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388EF" w14:textId="77777777" w:rsidR="00AE1546" w:rsidRPr="008350A1" w:rsidRDefault="008350A1">
            <w:pPr>
              <w:widowControl w:val="0"/>
              <w:tabs>
                <w:tab w:val="left" w:pos="341"/>
              </w:tabs>
              <w:spacing w:line="252" w:lineRule="exact"/>
              <w:ind w:right="66" w:firstLine="122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К-1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 xml:space="preserve"> Здатність до абстрактно</w:t>
            </w:r>
            <w:r>
              <w:rPr>
                <w:sz w:val="22"/>
                <w:szCs w:val="22"/>
                <w:lang w:bidi="uk-UA"/>
              </w:rPr>
              <w:t>го мислення, аналізу та синтезу</w:t>
            </w:r>
            <w:r w:rsidRPr="00A85A8F">
              <w:rPr>
                <w:sz w:val="22"/>
                <w:szCs w:val="22"/>
                <w:lang w:bidi="uk-UA"/>
              </w:rPr>
              <w:t>;</w:t>
            </w:r>
          </w:p>
          <w:p w14:paraId="589928D7" w14:textId="77777777" w:rsidR="00AE1546" w:rsidRPr="008350A1" w:rsidRDefault="008350A1">
            <w:pPr>
              <w:widowControl w:val="0"/>
              <w:tabs>
                <w:tab w:val="left" w:pos="341"/>
              </w:tabs>
              <w:spacing w:line="252" w:lineRule="exact"/>
              <w:ind w:right="66" w:firstLine="122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К-2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 xml:space="preserve"> Здатність застосовуват</w:t>
            </w:r>
            <w:r>
              <w:rPr>
                <w:sz w:val="22"/>
                <w:szCs w:val="22"/>
                <w:lang w:bidi="uk-UA"/>
              </w:rPr>
              <w:t>и знання у практичних ситуаціях</w:t>
            </w:r>
            <w:r w:rsidRPr="00603547">
              <w:rPr>
                <w:sz w:val="22"/>
                <w:szCs w:val="22"/>
                <w:lang w:bidi="uk-UA"/>
              </w:rPr>
              <w:t>;</w:t>
            </w:r>
          </w:p>
          <w:p w14:paraId="06C0AF27" w14:textId="77777777" w:rsidR="00AE1546" w:rsidRPr="008350A1" w:rsidRDefault="008350A1">
            <w:pPr>
              <w:widowControl w:val="0"/>
              <w:tabs>
                <w:tab w:val="left" w:pos="341"/>
              </w:tabs>
              <w:spacing w:line="252" w:lineRule="exact"/>
              <w:ind w:right="66" w:firstLine="122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К-3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 xml:space="preserve"> Знання й розуміння предметної об</w:t>
            </w:r>
            <w:r>
              <w:rPr>
                <w:sz w:val="22"/>
                <w:szCs w:val="22"/>
                <w:lang w:bidi="uk-UA"/>
              </w:rPr>
              <w:t>ласті та професійної діяльності</w:t>
            </w:r>
            <w:r w:rsidRPr="00603547">
              <w:rPr>
                <w:sz w:val="22"/>
                <w:szCs w:val="22"/>
                <w:lang w:bidi="uk-UA"/>
              </w:rPr>
              <w:t>;</w:t>
            </w:r>
          </w:p>
          <w:p w14:paraId="290C25FD" w14:textId="77777777" w:rsidR="00AE1546" w:rsidRPr="008350A1" w:rsidRDefault="008350A1">
            <w:pPr>
              <w:widowControl w:val="0"/>
              <w:tabs>
                <w:tab w:val="left" w:pos="341"/>
              </w:tabs>
              <w:spacing w:line="252" w:lineRule="exact"/>
              <w:ind w:right="66" w:firstLine="122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К-4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 xml:space="preserve"> Здатність спілкуватися українсько</w:t>
            </w:r>
            <w:r>
              <w:rPr>
                <w:sz w:val="22"/>
                <w:szCs w:val="22"/>
                <w:lang w:bidi="uk-UA"/>
              </w:rPr>
              <w:t xml:space="preserve">ю мовою як усно, так і </w:t>
            </w:r>
            <w:r>
              <w:rPr>
                <w:sz w:val="22"/>
                <w:szCs w:val="22"/>
                <w:lang w:bidi="uk-UA"/>
              </w:rPr>
              <w:lastRenderedPageBreak/>
              <w:t>письмово</w:t>
            </w:r>
            <w:r w:rsidRPr="00603547">
              <w:rPr>
                <w:sz w:val="22"/>
                <w:szCs w:val="22"/>
                <w:lang w:bidi="uk-UA"/>
              </w:rPr>
              <w:t>;</w:t>
            </w:r>
          </w:p>
          <w:p w14:paraId="521A24F0" w14:textId="77777777" w:rsidR="00AE1546" w:rsidRPr="008350A1" w:rsidRDefault="008350A1">
            <w:pPr>
              <w:widowControl w:val="0"/>
              <w:tabs>
                <w:tab w:val="left" w:pos="341"/>
              </w:tabs>
              <w:spacing w:line="252" w:lineRule="exact"/>
              <w:ind w:right="66" w:firstLine="122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К-5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 xml:space="preserve"> Здатніс</w:t>
            </w:r>
            <w:r>
              <w:rPr>
                <w:sz w:val="22"/>
                <w:szCs w:val="22"/>
                <w:lang w:bidi="uk-UA"/>
              </w:rPr>
              <w:t>ть спілкуватися іноземною мовою</w:t>
            </w:r>
            <w:r w:rsidRPr="00603547">
              <w:rPr>
                <w:sz w:val="22"/>
                <w:szCs w:val="22"/>
                <w:lang w:bidi="uk-UA"/>
              </w:rPr>
              <w:t>;</w:t>
            </w:r>
          </w:p>
          <w:p w14:paraId="5007F6B5" w14:textId="77777777" w:rsidR="00AE1546" w:rsidRPr="008350A1" w:rsidRDefault="008350A1">
            <w:pPr>
              <w:widowControl w:val="0"/>
              <w:tabs>
                <w:tab w:val="left" w:pos="341"/>
              </w:tabs>
              <w:spacing w:line="252" w:lineRule="exact"/>
              <w:ind w:right="66" w:firstLine="122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К-6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 xml:space="preserve"> Навички</w:t>
            </w:r>
            <w:r w:rsidR="004C0D89"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>використання</w:t>
            </w:r>
            <w:r w:rsidR="004C0D89"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>інформаційних</w:t>
            </w:r>
            <w:r w:rsidR="004C0D89"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>і</w:t>
            </w:r>
            <w:r w:rsidR="004C0D89">
              <w:rPr>
                <w:sz w:val="22"/>
                <w:szCs w:val="22"/>
                <w:lang w:val="uk-UA" w:bidi="uk-UA"/>
              </w:rPr>
              <w:t xml:space="preserve"> </w:t>
            </w:r>
            <w:r>
              <w:rPr>
                <w:sz w:val="22"/>
                <w:szCs w:val="22"/>
                <w:lang w:bidi="uk-UA"/>
              </w:rPr>
              <w:t>комунікаційних технологій</w:t>
            </w:r>
            <w:r w:rsidRPr="00603547">
              <w:rPr>
                <w:sz w:val="22"/>
                <w:szCs w:val="22"/>
                <w:lang w:bidi="uk-UA"/>
              </w:rPr>
              <w:t>;</w:t>
            </w:r>
          </w:p>
          <w:p w14:paraId="5C9070B1" w14:textId="77777777" w:rsidR="00AE1546" w:rsidRPr="008350A1" w:rsidRDefault="008350A1">
            <w:pPr>
              <w:widowControl w:val="0"/>
              <w:tabs>
                <w:tab w:val="left" w:pos="331"/>
              </w:tabs>
              <w:spacing w:line="252" w:lineRule="exact"/>
              <w:ind w:right="66" w:firstLine="122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К-7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 xml:space="preserve"> Здатні</w:t>
            </w:r>
            <w:r>
              <w:rPr>
                <w:sz w:val="22"/>
                <w:szCs w:val="22"/>
                <w:lang w:bidi="uk-UA"/>
              </w:rPr>
              <w:t xml:space="preserve">сть </w:t>
            </w:r>
            <w:r>
              <w:rPr>
                <w:sz w:val="22"/>
                <w:szCs w:val="22"/>
                <w:lang w:val="uk-UA" w:bidi="uk-UA"/>
              </w:rPr>
              <w:t>у</w:t>
            </w:r>
            <w:r w:rsidR="004C0D89">
              <w:rPr>
                <w:sz w:val="22"/>
                <w:szCs w:val="22"/>
                <w:lang w:bidi="uk-UA"/>
              </w:rPr>
              <w:t>читися і</w:t>
            </w:r>
            <w:r>
              <w:rPr>
                <w:sz w:val="22"/>
                <w:szCs w:val="22"/>
                <w:lang w:bidi="uk-UA"/>
              </w:rPr>
              <w:t xml:space="preserve"> оволодівати сучасними знаннями</w:t>
            </w:r>
            <w:r w:rsidRPr="00603547">
              <w:rPr>
                <w:sz w:val="22"/>
                <w:szCs w:val="22"/>
                <w:lang w:bidi="uk-UA"/>
              </w:rPr>
              <w:t>;</w:t>
            </w:r>
          </w:p>
          <w:p w14:paraId="2C402891" w14:textId="77777777" w:rsidR="00AE1546" w:rsidRPr="008350A1" w:rsidRDefault="008350A1">
            <w:pPr>
              <w:widowControl w:val="0"/>
              <w:tabs>
                <w:tab w:val="left" w:pos="331"/>
              </w:tabs>
              <w:spacing w:line="252" w:lineRule="exact"/>
              <w:ind w:right="66" w:firstLine="122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К-8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 xml:space="preserve"> Здатність до пошуку, обробки та ана</w:t>
            </w:r>
            <w:r>
              <w:rPr>
                <w:sz w:val="22"/>
                <w:szCs w:val="22"/>
                <w:lang w:bidi="uk-UA"/>
              </w:rPr>
              <w:t>лізу інформації з різних джерел</w:t>
            </w:r>
            <w:r w:rsidRPr="00A85A8F">
              <w:rPr>
                <w:sz w:val="22"/>
                <w:szCs w:val="22"/>
                <w:lang w:bidi="uk-UA"/>
              </w:rPr>
              <w:t>;</w:t>
            </w:r>
          </w:p>
          <w:p w14:paraId="34611C97" w14:textId="77777777" w:rsidR="00AE1546" w:rsidRPr="008350A1" w:rsidRDefault="008350A1">
            <w:pPr>
              <w:widowControl w:val="0"/>
              <w:tabs>
                <w:tab w:val="left" w:pos="341"/>
              </w:tabs>
              <w:spacing w:line="252" w:lineRule="exact"/>
              <w:ind w:right="66" w:firstLine="122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К-9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 xml:space="preserve"> Здатніст</w:t>
            </w:r>
            <w:r>
              <w:rPr>
                <w:sz w:val="22"/>
                <w:szCs w:val="22"/>
                <w:lang w:bidi="uk-UA"/>
              </w:rPr>
              <w:t>ь приймати обґрунтовані рішення</w:t>
            </w:r>
            <w:r w:rsidRPr="00A85A8F">
              <w:rPr>
                <w:sz w:val="22"/>
                <w:szCs w:val="22"/>
                <w:lang w:bidi="uk-UA"/>
              </w:rPr>
              <w:t>;</w:t>
            </w:r>
          </w:p>
          <w:p w14:paraId="0C92A580" w14:textId="77777777" w:rsidR="00AE1546" w:rsidRPr="008350A1" w:rsidRDefault="008350A1">
            <w:pPr>
              <w:widowControl w:val="0"/>
              <w:tabs>
                <w:tab w:val="left" w:pos="341"/>
              </w:tabs>
              <w:spacing w:line="252" w:lineRule="exact"/>
              <w:ind w:right="66" w:firstLine="122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К-10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>
              <w:rPr>
                <w:sz w:val="22"/>
                <w:szCs w:val="22"/>
                <w:lang w:bidi="uk-UA"/>
              </w:rPr>
              <w:t xml:space="preserve"> Здатність працювати в команді</w:t>
            </w:r>
            <w:r w:rsidRPr="00A85A8F">
              <w:rPr>
                <w:sz w:val="22"/>
                <w:szCs w:val="22"/>
                <w:lang w:bidi="uk-UA"/>
              </w:rPr>
              <w:t>;</w:t>
            </w:r>
          </w:p>
          <w:p w14:paraId="70E3CE67" w14:textId="77777777" w:rsidR="00AE1546" w:rsidRPr="008350A1" w:rsidRDefault="008350A1">
            <w:pPr>
              <w:widowControl w:val="0"/>
              <w:tabs>
                <w:tab w:val="left" w:pos="341"/>
              </w:tabs>
              <w:spacing w:line="252" w:lineRule="exact"/>
              <w:ind w:right="66" w:firstLine="122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К-11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 xml:space="preserve"> Здатність</w:t>
            </w:r>
            <w:r w:rsidR="004C0D89">
              <w:rPr>
                <w:sz w:val="22"/>
                <w:szCs w:val="22"/>
                <w:lang w:val="uk-UA" w:bidi="uk-UA"/>
              </w:rPr>
              <w:t xml:space="preserve"> </w:t>
            </w:r>
            <w:r>
              <w:rPr>
                <w:sz w:val="22"/>
                <w:szCs w:val="22"/>
                <w:lang w:bidi="uk-UA"/>
              </w:rPr>
              <w:t>спілкува</w:t>
            </w:r>
            <w:r>
              <w:rPr>
                <w:sz w:val="22"/>
                <w:szCs w:val="22"/>
                <w:lang w:val="uk-UA" w:bidi="uk-UA"/>
              </w:rPr>
              <w:t>тися</w:t>
            </w:r>
            <w:r w:rsidR="004C0D89">
              <w:rPr>
                <w:sz w:val="22"/>
                <w:szCs w:val="22"/>
                <w:lang w:bidi="uk-UA"/>
              </w:rPr>
              <w:t xml:space="preserve"> з</w:t>
            </w:r>
            <w:r w:rsidR="004C0D89"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>пр</w:t>
            </w:r>
            <w:r>
              <w:rPr>
                <w:sz w:val="22"/>
                <w:szCs w:val="22"/>
                <w:lang w:bidi="uk-UA"/>
              </w:rPr>
              <w:t>едставниками інших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>професійних гр</w:t>
            </w:r>
            <w:r>
              <w:rPr>
                <w:sz w:val="22"/>
                <w:szCs w:val="22"/>
                <w:lang w:bidi="uk-UA"/>
              </w:rPr>
              <w:t xml:space="preserve">уп різного рівня (з експертами </w:t>
            </w:r>
            <w:r>
              <w:rPr>
                <w:sz w:val="22"/>
                <w:szCs w:val="22"/>
                <w:lang w:val="uk-UA" w:bidi="uk-UA"/>
              </w:rPr>
              <w:t>з</w:t>
            </w:r>
            <w:r>
              <w:rPr>
                <w:sz w:val="22"/>
                <w:szCs w:val="22"/>
                <w:lang w:bidi="uk-UA"/>
              </w:rPr>
              <w:t xml:space="preserve"> інших галуз</w:t>
            </w:r>
            <w:r>
              <w:rPr>
                <w:sz w:val="22"/>
                <w:szCs w:val="22"/>
                <w:lang w:val="uk-UA" w:bidi="uk-UA"/>
              </w:rPr>
              <w:t xml:space="preserve">ей </w:t>
            </w:r>
            <w:r>
              <w:rPr>
                <w:sz w:val="22"/>
                <w:szCs w:val="22"/>
                <w:lang w:bidi="uk-UA"/>
              </w:rPr>
              <w:t>знань)</w:t>
            </w:r>
            <w:r w:rsidRPr="00A85A8F">
              <w:rPr>
                <w:sz w:val="22"/>
                <w:szCs w:val="22"/>
                <w:lang w:bidi="uk-UA"/>
              </w:rPr>
              <w:t xml:space="preserve"> ;</w:t>
            </w:r>
          </w:p>
          <w:p w14:paraId="6E723A61" w14:textId="77777777" w:rsidR="00AE1546" w:rsidRPr="008350A1" w:rsidRDefault="008350A1">
            <w:pPr>
              <w:widowControl w:val="0"/>
              <w:tabs>
                <w:tab w:val="left" w:pos="122"/>
                <w:tab w:val="left" w:pos="406"/>
              </w:tabs>
              <w:spacing w:line="238" w:lineRule="exact"/>
              <w:ind w:right="66" w:firstLine="122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К-12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 xml:space="preserve"> Здатність працювати </w:t>
            </w:r>
            <w:r>
              <w:rPr>
                <w:sz w:val="22"/>
                <w:szCs w:val="22"/>
                <w:lang w:val="uk-UA" w:bidi="uk-UA"/>
              </w:rPr>
              <w:t>автоном</w:t>
            </w:r>
            <w:r w:rsidR="000027E5">
              <w:rPr>
                <w:sz w:val="22"/>
                <w:szCs w:val="22"/>
                <w:lang w:val="uk-UA" w:bidi="uk-UA"/>
              </w:rPr>
              <w:t>но</w:t>
            </w:r>
            <w:r w:rsidRPr="00603547">
              <w:rPr>
                <w:sz w:val="22"/>
                <w:szCs w:val="22"/>
                <w:lang w:bidi="uk-UA"/>
              </w:rPr>
              <w:t>;</w:t>
            </w:r>
          </w:p>
          <w:p w14:paraId="2F3689E9" w14:textId="77777777" w:rsidR="00AE1546" w:rsidRPr="008350A1" w:rsidRDefault="008350A1">
            <w:pPr>
              <w:widowControl w:val="0"/>
              <w:tabs>
                <w:tab w:val="left" w:pos="122"/>
                <w:tab w:val="left" w:pos="406"/>
              </w:tabs>
              <w:spacing w:line="238" w:lineRule="exact"/>
              <w:ind w:right="66" w:firstLine="122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bidi="uk-UA"/>
              </w:rPr>
              <w:t>ЗК-13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 xml:space="preserve"> Визначеність і наполегливість щодо поставле</w:t>
            </w:r>
            <w:r>
              <w:rPr>
                <w:sz w:val="22"/>
                <w:szCs w:val="22"/>
                <w:lang w:bidi="uk-UA"/>
              </w:rPr>
              <w:t>них завдань і взятих обов’язків</w:t>
            </w:r>
            <w:r w:rsidRPr="00603547">
              <w:rPr>
                <w:sz w:val="22"/>
                <w:szCs w:val="22"/>
                <w:lang w:bidi="uk-UA"/>
              </w:rPr>
              <w:t>;</w:t>
            </w:r>
          </w:p>
          <w:p w14:paraId="5A556E0F" w14:textId="77777777" w:rsidR="00AE1546" w:rsidRPr="008350A1" w:rsidRDefault="008350A1">
            <w:pPr>
              <w:widowControl w:val="0"/>
              <w:tabs>
                <w:tab w:val="left" w:pos="0"/>
                <w:tab w:val="left" w:pos="406"/>
              </w:tabs>
              <w:spacing w:line="238" w:lineRule="exact"/>
              <w:ind w:right="66" w:firstLine="122"/>
              <w:jc w:val="both"/>
              <w:rPr>
                <w:sz w:val="22"/>
                <w:szCs w:val="22"/>
                <w:lang w:val="uk-UA" w:bidi="uk-UA"/>
              </w:rPr>
            </w:pPr>
            <w:r w:rsidRPr="00603547">
              <w:rPr>
                <w:sz w:val="22"/>
                <w:szCs w:val="22"/>
                <w:lang w:val="uk-UA" w:bidi="uk-UA"/>
              </w:rPr>
              <w:t>ЗК-14</w:t>
            </w:r>
            <w:r w:rsidR="004C0D89" w:rsidRPr="00603547">
              <w:rPr>
                <w:sz w:val="22"/>
                <w:szCs w:val="22"/>
                <w:lang w:val="uk-UA" w:bidi="uk-UA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</w:t>
            </w:r>
            <w:r w:rsidRPr="00603547">
              <w:rPr>
                <w:sz w:val="22"/>
                <w:szCs w:val="22"/>
                <w:lang w:val="uk-UA" w:bidi="uk-UA"/>
              </w:rPr>
              <w:t xml:space="preserve"> людини і громадянина в Україні;</w:t>
            </w:r>
          </w:p>
          <w:p w14:paraId="1A6C1B0E" w14:textId="77777777" w:rsidR="00996869" w:rsidRDefault="008350A1" w:rsidP="00996869">
            <w:pPr>
              <w:widowControl w:val="0"/>
              <w:tabs>
                <w:tab w:val="left" w:pos="0"/>
                <w:tab w:val="left" w:pos="341"/>
              </w:tabs>
              <w:spacing w:line="252" w:lineRule="exact"/>
              <w:ind w:right="66" w:firstLine="122"/>
              <w:jc w:val="both"/>
              <w:rPr>
                <w:sz w:val="22"/>
                <w:szCs w:val="22"/>
                <w:lang w:val="uk-UA" w:bidi="uk-UA"/>
              </w:rPr>
            </w:pPr>
            <w:r w:rsidRPr="00A85A8F">
              <w:rPr>
                <w:sz w:val="22"/>
                <w:szCs w:val="22"/>
                <w:lang w:val="uk-UA" w:bidi="uk-UA"/>
              </w:rPr>
              <w:t>ЗК-15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 w:rsidR="004C0D89" w:rsidRPr="00A85A8F">
              <w:rPr>
                <w:sz w:val="22"/>
                <w:szCs w:val="22"/>
                <w:lang w:val="uk-UA" w:bidi="uk-UA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</w:t>
            </w:r>
            <w:r w:rsidR="00996869">
              <w:rPr>
                <w:sz w:val="22"/>
                <w:szCs w:val="22"/>
                <w:lang w:val="uk-UA" w:bidi="uk-UA"/>
              </w:rPr>
              <w:t>едення здорового способу життя.</w:t>
            </w:r>
          </w:p>
          <w:p w14:paraId="4056A740" w14:textId="77777777" w:rsidR="00996869" w:rsidRPr="00A85A8F" w:rsidRDefault="00996869" w:rsidP="00996869">
            <w:pPr>
              <w:widowControl w:val="0"/>
              <w:tabs>
                <w:tab w:val="left" w:pos="0"/>
                <w:tab w:val="left" w:pos="341"/>
              </w:tabs>
              <w:spacing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 xml:space="preserve"> ЗК-16 Здатність ухвалювати рішення та діяти, дотримуючись принципу неприпустимості корупції та будь-яких інших проявів недоброчесності. </w:t>
            </w:r>
            <w:r w:rsidRPr="00A85A8F">
              <w:rPr>
                <w:sz w:val="22"/>
                <w:szCs w:val="22"/>
                <w:lang w:val="uk-UA" w:bidi="uk-UA"/>
              </w:rPr>
              <w:t xml:space="preserve"> </w:t>
            </w:r>
          </w:p>
        </w:tc>
      </w:tr>
      <w:tr w:rsidR="00AE1546" w14:paraId="5DC05FB9" w14:textId="77777777" w:rsidTr="003D6F3F">
        <w:trPr>
          <w:trHeight w:val="8343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87E1" w14:textId="77777777" w:rsidR="00AE1546" w:rsidRPr="009F7F03" w:rsidRDefault="009F7F03">
            <w:pPr>
              <w:widowControl w:val="0"/>
              <w:spacing w:before="3" w:line="230" w:lineRule="auto"/>
              <w:ind w:left="124" w:right="823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Спеціальні (ф</w:t>
            </w:r>
            <w:r>
              <w:rPr>
                <w:b/>
                <w:sz w:val="22"/>
                <w:szCs w:val="22"/>
              </w:rPr>
              <w:t>ахові, предметні</w:t>
            </w:r>
            <w:r>
              <w:rPr>
                <w:b/>
                <w:sz w:val="22"/>
                <w:szCs w:val="22"/>
                <w:lang w:val="uk-UA"/>
              </w:rPr>
              <w:t xml:space="preserve">) </w:t>
            </w:r>
            <w:r w:rsidR="004C0D89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 xml:space="preserve">омпетентності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7A50B" w14:textId="77777777" w:rsidR="00B33392" w:rsidRPr="00603547" w:rsidRDefault="00277705" w:rsidP="00277705">
            <w:pPr>
              <w:widowControl w:val="0"/>
              <w:tabs>
                <w:tab w:val="left" w:pos="264"/>
              </w:tabs>
              <w:spacing w:line="254" w:lineRule="exact"/>
              <w:ind w:right="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="00B33392">
              <w:rPr>
                <w:sz w:val="22"/>
                <w:szCs w:val="22"/>
              </w:rPr>
              <w:t>К</w:t>
            </w:r>
            <w:r w:rsidR="00B33392">
              <w:rPr>
                <w:sz w:val="22"/>
                <w:szCs w:val="22"/>
                <w:lang w:val="uk-UA"/>
              </w:rPr>
              <w:t>-</w:t>
            </w:r>
            <w:r w:rsidR="00B33392" w:rsidRPr="00603547">
              <w:rPr>
                <w:sz w:val="22"/>
                <w:szCs w:val="22"/>
              </w:rPr>
              <w:t>1</w:t>
            </w:r>
            <w:r w:rsidR="00B33392">
              <w:rPr>
                <w:sz w:val="22"/>
                <w:szCs w:val="22"/>
              </w:rPr>
              <w:t xml:space="preserve"> </w:t>
            </w:r>
            <w:r w:rsidR="00D87792">
              <w:rPr>
                <w:sz w:val="22"/>
                <w:szCs w:val="22"/>
                <w:lang w:val="uk-UA"/>
              </w:rPr>
              <w:t>Здатність формулювати проблеми математично та в символьній формі з метою спрощення їхнього аналізу й розв’язання;</w:t>
            </w:r>
          </w:p>
          <w:p w14:paraId="43A37CD3" w14:textId="77777777" w:rsidR="00AE1546" w:rsidRDefault="00D87792" w:rsidP="00D87792">
            <w:pPr>
              <w:widowControl w:val="0"/>
              <w:tabs>
                <w:tab w:val="left" w:pos="264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="004C0D89">
              <w:rPr>
                <w:sz w:val="22"/>
                <w:szCs w:val="22"/>
                <w:lang w:val="uk-UA"/>
              </w:rPr>
              <w:t>К</w:t>
            </w:r>
            <w:r w:rsidR="006B57E4">
              <w:rPr>
                <w:sz w:val="22"/>
                <w:szCs w:val="22"/>
                <w:lang w:val="uk-UA"/>
              </w:rPr>
              <w:t>-</w:t>
            </w:r>
            <w:r w:rsidR="008E0DB9">
              <w:rPr>
                <w:sz w:val="22"/>
                <w:szCs w:val="22"/>
                <w:lang w:val="uk-UA"/>
              </w:rPr>
              <w:t xml:space="preserve">2 </w:t>
            </w:r>
            <w:r w:rsidR="004C0D8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 w:bidi="uk-UA"/>
              </w:rPr>
              <w:t>Здатність подавати</w:t>
            </w:r>
            <w:r w:rsidR="004C0D89">
              <w:rPr>
                <w:sz w:val="22"/>
                <w:szCs w:val="22"/>
                <w:lang w:val="uk-UA" w:bidi="uk-UA"/>
              </w:rPr>
              <w:t xml:space="preserve"> математичні міркування</w:t>
            </w:r>
            <w:r>
              <w:rPr>
                <w:sz w:val="22"/>
                <w:szCs w:val="22"/>
                <w:lang w:val="uk-UA" w:bidi="uk-UA"/>
              </w:rPr>
              <w:t xml:space="preserve"> та висновки </w:t>
            </w:r>
            <w:r w:rsidR="004C0D89">
              <w:rPr>
                <w:sz w:val="22"/>
                <w:szCs w:val="22"/>
                <w:lang w:val="uk-UA" w:bidi="uk-UA"/>
              </w:rPr>
              <w:t>з</w:t>
            </w:r>
            <w:r>
              <w:rPr>
                <w:sz w:val="22"/>
                <w:szCs w:val="22"/>
                <w:lang w:val="uk-UA" w:bidi="uk-UA"/>
              </w:rPr>
              <w:t xml:space="preserve"> них у формі, придатній для цільової аудиторії, а також аналізувати та обговорювати </w:t>
            </w:r>
            <w:r w:rsidR="008E0DB9">
              <w:rPr>
                <w:sz w:val="22"/>
                <w:szCs w:val="22"/>
                <w:lang w:val="uk-UA" w:bidi="uk-UA"/>
              </w:rPr>
              <w:t>математичні міркування інших осіб, залучених до розв’язання тієї самої задачі</w:t>
            </w:r>
            <w:r w:rsidR="008E0DB9">
              <w:rPr>
                <w:sz w:val="22"/>
                <w:szCs w:val="22"/>
                <w:lang w:val="uk-UA"/>
              </w:rPr>
              <w:t>;</w:t>
            </w:r>
          </w:p>
          <w:p w14:paraId="71F87EB8" w14:textId="77777777" w:rsidR="00AE1546" w:rsidRPr="008E0DB9" w:rsidRDefault="008E0DB9" w:rsidP="008E0DB9">
            <w:pPr>
              <w:widowControl w:val="0"/>
              <w:tabs>
                <w:tab w:val="left" w:pos="264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="004C0D89" w:rsidRPr="00603547">
              <w:rPr>
                <w:sz w:val="22"/>
                <w:szCs w:val="22"/>
                <w:lang w:val="uk-UA"/>
              </w:rPr>
              <w:t>К</w:t>
            </w:r>
            <w:r w:rsidR="006B57E4">
              <w:rPr>
                <w:sz w:val="22"/>
                <w:szCs w:val="22"/>
                <w:lang w:val="uk-UA"/>
              </w:rPr>
              <w:t>-</w:t>
            </w:r>
            <w:r w:rsidR="00B33392" w:rsidRPr="00603547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03547">
              <w:rPr>
                <w:sz w:val="22"/>
                <w:szCs w:val="22"/>
                <w:lang w:val="uk-UA" w:bidi="uk-UA"/>
              </w:rPr>
              <w:t xml:space="preserve">Здатність </w:t>
            </w:r>
            <w:r>
              <w:rPr>
                <w:sz w:val="22"/>
                <w:szCs w:val="22"/>
                <w:lang w:val="uk-UA" w:bidi="uk-UA"/>
              </w:rPr>
              <w:t>здійснювати міркування та виокремлювати ланцюжки міркувань у</w:t>
            </w:r>
            <w:r w:rsidRPr="00603547">
              <w:rPr>
                <w:sz w:val="22"/>
                <w:szCs w:val="22"/>
                <w:lang w:val="uk-UA" w:bidi="uk-UA"/>
              </w:rPr>
              <w:t xml:space="preserve"> математичн</w:t>
            </w:r>
            <w:r>
              <w:rPr>
                <w:sz w:val="22"/>
                <w:szCs w:val="22"/>
                <w:lang w:val="uk-UA" w:bidi="uk-UA"/>
              </w:rPr>
              <w:t>их доведеннях на базі аксіоматичного підходу, а також розташовувати їх у логічну послідовність, у тому числі відрізняти основні ідеї від деталей і технічних викладок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65225167" w14:textId="77777777" w:rsidR="00B33392" w:rsidRPr="008E0DB9" w:rsidRDefault="008E0DB9" w:rsidP="008E0DB9">
            <w:pPr>
              <w:widowControl w:val="0"/>
              <w:tabs>
                <w:tab w:val="left" w:pos="264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="00B33392">
              <w:rPr>
                <w:sz w:val="22"/>
                <w:szCs w:val="22"/>
              </w:rPr>
              <w:t>К</w:t>
            </w:r>
            <w:r w:rsidR="00B33392">
              <w:rPr>
                <w:sz w:val="22"/>
                <w:szCs w:val="22"/>
                <w:lang w:val="uk-UA"/>
              </w:rPr>
              <w:t>-</w:t>
            </w:r>
            <w:r w:rsidR="00B33392" w:rsidRPr="006035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 xml:space="preserve"> Здатність </w:t>
            </w:r>
            <w:r>
              <w:rPr>
                <w:sz w:val="22"/>
                <w:szCs w:val="22"/>
                <w:lang w:val="uk-UA"/>
              </w:rPr>
              <w:t>конструювати формальні</w:t>
            </w:r>
            <w:r>
              <w:rPr>
                <w:sz w:val="22"/>
                <w:szCs w:val="22"/>
              </w:rPr>
              <w:t xml:space="preserve"> доведення </w:t>
            </w:r>
            <w:r>
              <w:rPr>
                <w:sz w:val="22"/>
                <w:szCs w:val="22"/>
                <w:lang w:val="uk-UA"/>
              </w:rPr>
              <w:t>з</w:t>
            </w:r>
            <w:r>
              <w:rPr>
                <w:sz w:val="22"/>
                <w:szCs w:val="22"/>
              </w:rPr>
              <w:t xml:space="preserve"> аксіом</w:t>
            </w:r>
            <w:r>
              <w:rPr>
                <w:sz w:val="22"/>
                <w:szCs w:val="22"/>
                <w:lang w:val="uk-UA"/>
              </w:rPr>
              <w:t xml:space="preserve"> та постулатів і </w:t>
            </w:r>
            <w:r w:rsidR="00B33392">
              <w:rPr>
                <w:sz w:val="22"/>
                <w:szCs w:val="22"/>
              </w:rPr>
              <w:t>відрізняти правдоподібні аргу</w:t>
            </w:r>
            <w:r>
              <w:rPr>
                <w:sz w:val="22"/>
                <w:szCs w:val="22"/>
              </w:rPr>
              <w:t>менти від формально бездоганних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7099C04B" w14:textId="77777777" w:rsidR="00B33392" w:rsidRDefault="008E0DB9" w:rsidP="008E0DB9">
            <w:pPr>
              <w:widowControl w:val="0"/>
              <w:tabs>
                <w:tab w:val="left" w:pos="264"/>
              </w:tabs>
              <w:spacing w:line="254" w:lineRule="exact"/>
              <w:ind w:right="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К-</w:t>
            </w:r>
            <w:r w:rsidR="00B33392" w:rsidRPr="006035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="00B33392">
              <w:rPr>
                <w:sz w:val="22"/>
                <w:szCs w:val="22"/>
              </w:rPr>
              <w:t>Здатність до кількісного мислення</w:t>
            </w:r>
            <w:r>
              <w:rPr>
                <w:sz w:val="22"/>
                <w:szCs w:val="22"/>
                <w:lang w:val="uk-UA"/>
              </w:rPr>
              <w:t>;</w:t>
            </w:r>
            <w:r w:rsidR="00B33392">
              <w:rPr>
                <w:sz w:val="22"/>
                <w:szCs w:val="22"/>
              </w:rPr>
              <w:t xml:space="preserve"> </w:t>
            </w:r>
          </w:p>
          <w:p w14:paraId="55730251" w14:textId="77777777" w:rsidR="00B33392" w:rsidRPr="008E0DB9" w:rsidRDefault="008E0DB9" w:rsidP="008E0DB9">
            <w:pPr>
              <w:widowControl w:val="0"/>
              <w:tabs>
                <w:tab w:val="left" w:pos="264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="00B33392">
              <w:rPr>
                <w:sz w:val="22"/>
                <w:szCs w:val="22"/>
              </w:rPr>
              <w:t>К-</w:t>
            </w:r>
            <w:r w:rsidR="00B33392" w:rsidRPr="00603547">
              <w:rPr>
                <w:sz w:val="22"/>
                <w:szCs w:val="22"/>
              </w:rPr>
              <w:t>6</w:t>
            </w:r>
            <w:r w:rsidR="00B333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 w:bidi="uk-UA"/>
              </w:rPr>
              <w:t xml:space="preserve"> Здатність</w:t>
            </w:r>
            <w:r w:rsidR="00B33392">
              <w:rPr>
                <w:sz w:val="22"/>
                <w:szCs w:val="22"/>
                <w:lang w:bidi="uk-UA"/>
              </w:rPr>
              <w:t xml:space="preserve"> розробляти </w:t>
            </w:r>
            <w:r>
              <w:rPr>
                <w:sz w:val="22"/>
                <w:szCs w:val="22"/>
                <w:lang w:val="uk-UA" w:bidi="uk-UA"/>
              </w:rPr>
              <w:t xml:space="preserve">і досліджувати </w:t>
            </w:r>
            <w:r>
              <w:rPr>
                <w:sz w:val="22"/>
                <w:szCs w:val="22"/>
                <w:lang w:bidi="uk-UA"/>
              </w:rPr>
              <w:t>математичн</w:t>
            </w:r>
            <w:r>
              <w:rPr>
                <w:sz w:val="22"/>
                <w:szCs w:val="22"/>
                <w:lang w:val="uk-UA" w:bidi="uk-UA"/>
              </w:rPr>
              <w:t>і</w:t>
            </w:r>
            <w:r>
              <w:rPr>
                <w:sz w:val="22"/>
                <w:szCs w:val="22"/>
                <w:lang w:bidi="uk-UA"/>
              </w:rPr>
              <w:t xml:space="preserve"> модел</w:t>
            </w:r>
            <w:r>
              <w:rPr>
                <w:sz w:val="22"/>
                <w:szCs w:val="22"/>
                <w:lang w:val="uk-UA" w:bidi="uk-UA"/>
              </w:rPr>
              <w:t>і</w:t>
            </w:r>
            <w:r>
              <w:rPr>
                <w:sz w:val="22"/>
                <w:szCs w:val="22"/>
                <w:lang w:bidi="uk-UA"/>
              </w:rPr>
              <w:t xml:space="preserve"> явищ, процесів та систем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382CCE0B" w14:textId="77777777" w:rsidR="00B33392" w:rsidRPr="00FF0FF8" w:rsidRDefault="008E0DB9" w:rsidP="008E0DB9">
            <w:pPr>
              <w:widowControl w:val="0"/>
              <w:tabs>
                <w:tab w:val="left" w:pos="264"/>
                <w:tab w:val="left" w:pos="548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="00B33392">
              <w:rPr>
                <w:sz w:val="22"/>
                <w:szCs w:val="22"/>
              </w:rPr>
              <w:t>К</w:t>
            </w:r>
            <w:r w:rsidR="00B33392">
              <w:rPr>
                <w:sz w:val="22"/>
                <w:szCs w:val="22"/>
                <w:lang w:val="uk-UA"/>
              </w:rPr>
              <w:t>-</w:t>
            </w:r>
            <w:r w:rsidR="00B33392" w:rsidRPr="0060354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датність </w:t>
            </w:r>
            <w:r>
              <w:rPr>
                <w:sz w:val="22"/>
                <w:szCs w:val="22"/>
                <w:lang w:val="uk-UA"/>
              </w:rPr>
              <w:t>застосовувати чисельні методи</w:t>
            </w:r>
            <w:r w:rsidR="00FF0FF8">
              <w:rPr>
                <w:sz w:val="22"/>
                <w:szCs w:val="22"/>
                <w:lang w:val="uk-UA"/>
              </w:rPr>
              <w:t xml:space="preserve"> для дослідження</w:t>
            </w:r>
            <w:r w:rsidR="00B33392">
              <w:rPr>
                <w:sz w:val="22"/>
                <w:szCs w:val="22"/>
                <w:lang w:val="uk-UA"/>
              </w:rPr>
              <w:t xml:space="preserve"> </w:t>
            </w:r>
            <w:r w:rsidR="00B33392">
              <w:rPr>
                <w:sz w:val="22"/>
                <w:szCs w:val="22"/>
              </w:rPr>
              <w:t>математичних м</w:t>
            </w:r>
            <w:r w:rsidR="00FF0FF8">
              <w:rPr>
                <w:sz w:val="22"/>
                <w:szCs w:val="22"/>
              </w:rPr>
              <w:t>оделей</w:t>
            </w:r>
            <w:r w:rsidR="00FF0FF8">
              <w:rPr>
                <w:sz w:val="22"/>
                <w:szCs w:val="22"/>
                <w:lang w:val="uk-UA"/>
              </w:rPr>
              <w:t>;</w:t>
            </w:r>
          </w:p>
          <w:p w14:paraId="29E95610" w14:textId="77777777" w:rsidR="00B33392" w:rsidRDefault="00FF0FF8" w:rsidP="00FF0FF8">
            <w:pPr>
              <w:widowControl w:val="0"/>
              <w:tabs>
                <w:tab w:val="left" w:pos="264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bidi="uk-UA"/>
              </w:rPr>
            </w:pPr>
            <w:r>
              <w:rPr>
                <w:sz w:val="22"/>
                <w:szCs w:val="22"/>
                <w:lang w:val="uk-UA" w:bidi="uk-UA"/>
              </w:rPr>
              <w:t>С</w:t>
            </w:r>
            <w:r w:rsidR="00B33392">
              <w:rPr>
                <w:sz w:val="22"/>
                <w:szCs w:val="22"/>
                <w:lang w:bidi="uk-UA"/>
              </w:rPr>
              <w:t>К</w:t>
            </w:r>
            <w:r w:rsidR="00B33392">
              <w:rPr>
                <w:sz w:val="22"/>
                <w:szCs w:val="22"/>
                <w:lang w:val="uk-UA" w:bidi="uk-UA"/>
              </w:rPr>
              <w:t>-</w:t>
            </w:r>
            <w:r w:rsidR="00B33392" w:rsidRPr="00603547">
              <w:rPr>
                <w:sz w:val="22"/>
                <w:szCs w:val="22"/>
                <w:lang w:bidi="uk-UA"/>
              </w:rPr>
              <w:t>8</w:t>
            </w:r>
            <w:r>
              <w:rPr>
                <w:sz w:val="22"/>
                <w:szCs w:val="22"/>
                <w:lang w:bidi="uk-UA"/>
              </w:rPr>
              <w:t xml:space="preserve"> </w:t>
            </w:r>
            <w:r>
              <w:rPr>
                <w:sz w:val="22"/>
                <w:szCs w:val="22"/>
                <w:lang w:val="uk-UA" w:bidi="uk-UA"/>
              </w:rPr>
              <w:t xml:space="preserve"> Здатність до аналізу математичних структур, у тому числі до оцінювання обґрунтованості й ефективності використовуваних математичних підходів</w:t>
            </w:r>
            <w:r>
              <w:rPr>
                <w:sz w:val="22"/>
                <w:szCs w:val="22"/>
                <w:lang w:val="uk-UA"/>
              </w:rPr>
              <w:t>;</w:t>
            </w:r>
            <w:r w:rsidR="00B33392">
              <w:rPr>
                <w:sz w:val="22"/>
                <w:szCs w:val="22"/>
                <w:lang w:bidi="uk-UA"/>
              </w:rPr>
              <w:t xml:space="preserve"> </w:t>
            </w:r>
          </w:p>
          <w:p w14:paraId="77976406" w14:textId="77777777" w:rsidR="00B33392" w:rsidRPr="00FF0FF8" w:rsidRDefault="00FF0FF8" w:rsidP="00FF0FF8">
            <w:pPr>
              <w:widowControl w:val="0"/>
              <w:tabs>
                <w:tab w:val="left" w:pos="264"/>
                <w:tab w:val="left" w:pos="548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>С</w:t>
            </w:r>
            <w:r w:rsidR="00B33392">
              <w:rPr>
                <w:sz w:val="22"/>
                <w:szCs w:val="22"/>
                <w:lang w:bidi="uk-UA"/>
              </w:rPr>
              <w:t>К-</w:t>
            </w:r>
            <w:r w:rsidR="00B33392" w:rsidRPr="00603547">
              <w:rPr>
                <w:sz w:val="22"/>
                <w:szCs w:val="22"/>
                <w:lang w:bidi="uk-UA"/>
              </w:rPr>
              <w:t>9</w:t>
            </w:r>
            <w:r>
              <w:rPr>
                <w:sz w:val="22"/>
                <w:szCs w:val="22"/>
                <w:lang w:val="uk-UA" w:bidi="uk-UA"/>
              </w:rPr>
              <w:t xml:space="preserve"> </w:t>
            </w:r>
            <w:r>
              <w:rPr>
                <w:sz w:val="22"/>
                <w:szCs w:val="22"/>
                <w:lang w:bidi="uk-UA"/>
              </w:rPr>
              <w:t xml:space="preserve"> З</w:t>
            </w:r>
            <w:r>
              <w:rPr>
                <w:sz w:val="22"/>
                <w:szCs w:val="22"/>
                <w:lang w:val="uk-UA" w:bidi="uk-UA"/>
              </w:rPr>
              <w:t xml:space="preserve">датність застосовувати спеціалізовані </w:t>
            </w:r>
            <w:r>
              <w:rPr>
                <w:sz w:val="22"/>
                <w:szCs w:val="22"/>
                <w:lang w:bidi="uk-UA"/>
              </w:rPr>
              <w:t xml:space="preserve"> </w:t>
            </w:r>
            <w:r w:rsidR="00B33392">
              <w:rPr>
                <w:sz w:val="22"/>
                <w:szCs w:val="22"/>
                <w:lang w:bidi="uk-UA"/>
              </w:rPr>
              <w:t>мов</w:t>
            </w:r>
            <w:r>
              <w:rPr>
                <w:sz w:val="22"/>
                <w:szCs w:val="22"/>
                <w:lang w:val="uk-UA" w:bidi="uk-UA"/>
              </w:rPr>
              <w:t>и</w:t>
            </w:r>
            <w:r w:rsidR="00B33392">
              <w:rPr>
                <w:sz w:val="22"/>
                <w:szCs w:val="22"/>
                <w:lang w:bidi="uk-UA"/>
              </w:rPr>
              <w:t xml:space="preserve"> програмуван</w:t>
            </w:r>
            <w:r>
              <w:rPr>
                <w:sz w:val="22"/>
                <w:szCs w:val="22"/>
                <w:lang w:bidi="uk-UA"/>
              </w:rPr>
              <w:t>ня та пакет</w:t>
            </w:r>
            <w:r>
              <w:rPr>
                <w:sz w:val="22"/>
                <w:szCs w:val="22"/>
                <w:lang w:val="uk-UA" w:bidi="uk-UA"/>
              </w:rPr>
              <w:t>и</w:t>
            </w:r>
            <w:r>
              <w:rPr>
                <w:sz w:val="22"/>
                <w:szCs w:val="22"/>
                <w:lang w:bidi="uk-UA"/>
              </w:rPr>
              <w:t xml:space="preserve"> п</w:t>
            </w:r>
            <w:r>
              <w:rPr>
                <w:sz w:val="22"/>
                <w:szCs w:val="22"/>
                <w:lang w:val="uk-UA" w:bidi="uk-UA"/>
              </w:rPr>
              <w:t>рикладних програм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05E52D93" w14:textId="77777777" w:rsidR="00B33392" w:rsidRPr="00FF0FF8" w:rsidRDefault="00FF0FF8" w:rsidP="00FF0FF8">
            <w:pPr>
              <w:widowControl w:val="0"/>
              <w:tabs>
                <w:tab w:val="left" w:pos="264"/>
                <w:tab w:val="left" w:pos="548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>С</w:t>
            </w:r>
            <w:r w:rsidR="00B33392">
              <w:rPr>
                <w:sz w:val="22"/>
                <w:szCs w:val="22"/>
                <w:lang w:bidi="uk-UA"/>
              </w:rPr>
              <w:t>К</w:t>
            </w:r>
            <w:r w:rsidR="00B33392">
              <w:rPr>
                <w:sz w:val="22"/>
                <w:szCs w:val="22"/>
                <w:lang w:val="uk-UA" w:bidi="uk-UA"/>
              </w:rPr>
              <w:t>-</w:t>
            </w:r>
            <w:r w:rsidR="00B33392">
              <w:rPr>
                <w:sz w:val="22"/>
                <w:szCs w:val="22"/>
                <w:lang w:bidi="uk-UA"/>
              </w:rPr>
              <w:t>1</w:t>
            </w:r>
            <w:r w:rsidR="00B33392" w:rsidRPr="00603547">
              <w:rPr>
                <w:sz w:val="22"/>
                <w:szCs w:val="22"/>
                <w:lang w:bidi="uk-UA"/>
              </w:rPr>
              <w:t>0</w:t>
            </w:r>
            <w:r w:rsidR="00B33392">
              <w:rPr>
                <w:sz w:val="22"/>
                <w:szCs w:val="22"/>
                <w:lang w:bidi="uk-UA"/>
              </w:rPr>
              <w:t xml:space="preserve"> </w:t>
            </w:r>
            <w:r>
              <w:rPr>
                <w:sz w:val="22"/>
                <w:szCs w:val="22"/>
                <w:lang w:val="uk-UA" w:bidi="uk-UA"/>
              </w:rPr>
              <w:t xml:space="preserve">Здатність </w:t>
            </w:r>
            <w:r w:rsidR="00B33392">
              <w:rPr>
                <w:sz w:val="22"/>
                <w:szCs w:val="22"/>
                <w:lang w:bidi="uk-UA"/>
              </w:rPr>
              <w:t>використовувати обчислювальні інструменти для чисельних</w:t>
            </w:r>
            <w:r>
              <w:rPr>
                <w:sz w:val="22"/>
                <w:szCs w:val="22"/>
                <w:lang w:bidi="uk-UA"/>
              </w:rPr>
              <w:t xml:space="preserve"> і символьних розрахунків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44120963" w14:textId="77777777" w:rsidR="00AE1546" w:rsidRPr="003D6F3F" w:rsidRDefault="003D6F3F" w:rsidP="003D6F3F">
            <w:pPr>
              <w:widowControl w:val="0"/>
              <w:tabs>
                <w:tab w:val="left" w:pos="264"/>
              </w:tabs>
              <w:spacing w:line="254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>С</w:t>
            </w:r>
            <w:r w:rsidR="006B57E4">
              <w:rPr>
                <w:sz w:val="22"/>
                <w:szCs w:val="22"/>
              </w:rPr>
              <w:t>К-</w:t>
            </w:r>
            <w:r w:rsidR="00B33392" w:rsidRPr="00603547">
              <w:rPr>
                <w:sz w:val="22"/>
                <w:szCs w:val="22"/>
              </w:rPr>
              <w:t>11</w:t>
            </w:r>
            <w:r w:rsidR="004C0D89">
              <w:rPr>
                <w:sz w:val="22"/>
                <w:szCs w:val="22"/>
              </w:rPr>
              <w:t xml:space="preserve"> </w:t>
            </w:r>
            <w:r w:rsidR="004C0D89">
              <w:rPr>
                <w:sz w:val="22"/>
                <w:szCs w:val="22"/>
                <w:lang w:bidi="uk-UA"/>
              </w:rPr>
              <w:t>Уміння працюват</w:t>
            </w:r>
            <w:r>
              <w:rPr>
                <w:sz w:val="22"/>
                <w:szCs w:val="22"/>
                <w:lang w:bidi="uk-UA"/>
              </w:rPr>
              <w:t>и з інформаційними базами даних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02FF0285" w14:textId="77777777" w:rsidR="00AE1546" w:rsidRDefault="003D6F3F" w:rsidP="003D6F3F">
            <w:pPr>
              <w:widowControl w:val="0"/>
              <w:tabs>
                <w:tab w:val="left" w:pos="264"/>
                <w:tab w:val="left" w:pos="548"/>
              </w:tabs>
              <w:spacing w:line="254" w:lineRule="exact"/>
              <w:ind w:left="4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>С</w:t>
            </w:r>
            <w:r w:rsidR="004C0D89">
              <w:rPr>
                <w:sz w:val="22"/>
                <w:szCs w:val="22"/>
                <w:lang w:bidi="uk-UA"/>
              </w:rPr>
              <w:t>К</w:t>
            </w:r>
            <w:r w:rsidR="006B57E4">
              <w:rPr>
                <w:sz w:val="22"/>
                <w:szCs w:val="22"/>
                <w:lang w:val="uk-UA" w:bidi="uk-UA"/>
              </w:rPr>
              <w:t>-</w:t>
            </w:r>
            <w:r w:rsidR="00B33392">
              <w:rPr>
                <w:sz w:val="22"/>
                <w:szCs w:val="22"/>
                <w:lang w:bidi="uk-UA"/>
              </w:rPr>
              <w:t>1</w:t>
            </w:r>
            <w:r>
              <w:rPr>
                <w:sz w:val="22"/>
                <w:szCs w:val="22"/>
                <w:lang w:val="uk-UA" w:bidi="uk-UA"/>
              </w:rPr>
              <w:t xml:space="preserve">2 </w:t>
            </w:r>
            <w:r w:rsidR="004C0D89">
              <w:rPr>
                <w:sz w:val="22"/>
                <w:szCs w:val="22"/>
                <w:lang w:val="uk-UA" w:bidi="uk-UA"/>
              </w:rPr>
              <w:t xml:space="preserve"> Навички оцінювання та прогнозування перспектив розвитку бізнесу, фіна</w:t>
            </w:r>
            <w:r>
              <w:rPr>
                <w:sz w:val="22"/>
                <w:szCs w:val="22"/>
                <w:lang w:val="uk-UA" w:bidi="uk-UA"/>
              </w:rPr>
              <w:t>нсового стану суб’єктів бізнесу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0C105CD8" w14:textId="77777777" w:rsidR="00FD6F8D" w:rsidRPr="00FD6F8D" w:rsidRDefault="003D6F3F" w:rsidP="003D6F3F">
            <w:pPr>
              <w:tabs>
                <w:tab w:val="left" w:pos="436"/>
              </w:tabs>
              <w:spacing w:line="268" w:lineRule="exact"/>
              <w:ind w:right="5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К-13 </w:t>
            </w:r>
            <w:r w:rsidR="00FD6F8D" w:rsidRPr="00FD6F8D">
              <w:rPr>
                <w:sz w:val="22"/>
                <w:szCs w:val="22"/>
                <w:lang w:val="uk-UA"/>
              </w:rPr>
              <w:t xml:space="preserve"> Здатність створення документів встановленої звітності, використання нормативно-правових документів. </w:t>
            </w:r>
          </w:p>
          <w:p w14:paraId="6AC68A9C" w14:textId="77777777" w:rsidR="006B57E4" w:rsidRDefault="006B57E4" w:rsidP="006B57E4">
            <w:pPr>
              <w:widowControl w:val="0"/>
              <w:tabs>
                <w:tab w:val="left" w:pos="264"/>
                <w:tab w:val="left" w:pos="548"/>
              </w:tabs>
              <w:spacing w:line="254" w:lineRule="exact"/>
              <w:ind w:left="4" w:right="66" w:firstLine="118"/>
              <w:jc w:val="both"/>
              <w:rPr>
                <w:sz w:val="22"/>
                <w:szCs w:val="22"/>
                <w:lang w:val="uk-UA" w:bidi="uk-UA"/>
              </w:rPr>
            </w:pPr>
          </w:p>
        </w:tc>
      </w:tr>
      <w:tr w:rsidR="00AE1546" w14:paraId="02F68E96" w14:textId="77777777">
        <w:trPr>
          <w:trHeight w:val="240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51DD7" w14:textId="77777777" w:rsidR="00AE1546" w:rsidRDefault="00D83A2F">
            <w:pPr>
              <w:widowControl w:val="0"/>
              <w:spacing w:line="221" w:lineRule="exact"/>
              <w:ind w:left="306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8 − </w:t>
            </w:r>
            <w:r w:rsidR="004C0D89">
              <w:rPr>
                <w:b/>
                <w:sz w:val="22"/>
                <w:szCs w:val="22"/>
              </w:rPr>
              <w:t>Програмні результати навчання</w:t>
            </w:r>
          </w:p>
        </w:tc>
      </w:tr>
      <w:tr w:rsidR="006B57E4" w:rsidRPr="00357891" w14:paraId="44A64EB6" w14:textId="77777777" w:rsidTr="00986524">
        <w:trPr>
          <w:trHeight w:val="240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BCED" w14:textId="77777777" w:rsidR="003C20BD" w:rsidRDefault="003C20BD" w:rsidP="003C20BD">
            <w:pPr>
              <w:pStyle w:val="af6"/>
              <w:widowControl w:val="0"/>
              <w:tabs>
                <w:tab w:val="left" w:pos="382"/>
              </w:tabs>
              <w:spacing w:before="23" w:line="252" w:lineRule="exact"/>
              <w:ind w:left="0" w:right="6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bidi="uk-UA"/>
              </w:rPr>
              <w:t xml:space="preserve">РН-1 </w:t>
            </w:r>
            <w:r w:rsidR="004654B3">
              <w:rPr>
                <w:sz w:val="22"/>
                <w:szCs w:val="22"/>
                <w:lang w:val="uk-UA" w:bidi="uk-UA"/>
              </w:rPr>
              <w:t>З</w:t>
            </w:r>
            <w:r w:rsidR="00986524" w:rsidRPr="00986524">
              <w:rPr>
                <w:sz w:val="22"/>
                <w:szCs w:val="22"/>
                <w:lang w:bidi="uk-UA"/>
              </w:rPr>
              <w:t xml:space="preserve">нати </w:t>
            </w:r>
            <w:r>
              <w:rPr>
                <w:sz w:val="22"/>
                <w:szCs w:val="22"/>
                <w:lang w:val="uk-UA" w:bidi="uk-UA"/>
              </w:rPr>
              <w:t xml:space="preserve">основні етапи історичного розвитку математичних знань і парадигм, розуміти </w:t>
            </w:r>
            <w:r>
              <w:rPr>
                <w:sz w:val="22"/>
                <w:szCs w:val="22"/>
                <w:lang w:bidi="uk-UA"/>
              </w:rPr>
              <w:t>сучасні тенденції в математиц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7B049EEC" w14:textId="77777777" w:rsidR="00D83A2F" w:rsidRDefault="003C20BD" w:rsidP="00D83A2F">
            <w:pPr>
              <w:pStyle w:val="af6"/>
              <w:widowControl w:val="0"/>
              <w:tabs>
                <w:tab w:val="left" w:pos="382"/>
              </w:tabs>
              <w:spacing w:before="23" w:line="252" w:lineRule="exact"/>
              <w:ind w:left="0" w:right="6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Н-2 </w:t>
            </w:r>
            <w:r>
              <w:rPr>
                <w:sz w:val="22"/>
                <w:szCs w:val="22"/>
                <w:lang w:val="uk-UA" w:bidi="uk-UA"/>
              </w:rPr>
              <w:t>Розуміти</w:t>
            </w:r>
            <w:r>
              <w:rPr>
                <w:sz w:val="22"/>
                <w:szCs w:val="22"/>
                <w:lang w:bidi="uk-UA"/>
              </w:rPr>
              <w:t xml:space="preserve"> правові</w:t>
            </w:r>
            <w:r>
              <w:rPr>
                <w:sz w:val="22"/>
                <w:szCs w:val="22"/>
                <w:lang w:val="uk-UA" w:bidi="uk-UA"/>
              </w:rPr>
              <w:t>,</w:t>
            </w:r>
            <w:r>
              <w:rPr>
                <w:sz w:val="22"/>
                <w:szCs w:val="22"/>
                <w:lang w:bidi="uk-UA"/>
              </w:rPr>
              <w:t xml:space="preserve"> етичні </w:t>
            </w:r>
            <w:r>
              <w:rPr>
                <w:sz w:val="22"/>
                <w:szCs w:val="22"/>
                <w:lang w:val="uk-UA" w:bidi="uk-UA"/>
              </w:rPr>
              <w:t>та психологічні аспекти</w:t>
            </w:r>
            <w:r w:rsidR="00D83A2F">
              <w:rPr>
                <w:sz w:val="22"/>
                <w:szCs w:val="22"/>
                <w:lang w:bidi="uk-UA"/>
              </w:rPr>
              <w:t xml:space="preserve"> професійн</w:t>
            </w:r>
            <w:r w:rsidR="00D83A2F">
              <w:rPr>
                <w:sz w:val="22"/>
                <w:szCs w:val="22"/>
                <w:lang w:val="uk-UA" w:bidi="uk-UA"/>
              </w:rPr>
              <w:t>ої</w:t>
            </w:r>
            <w:r w:rsidR="00D83A2F">
              <w:rPr>
                <w:sz w:val="22"/>
                <w:szCs w:val="22"/>
                <w:lang w:bidi="uk-UA"/>
              </w:rPr>
              <w:t xml:space="preserve"> діяльності</w:t>
            </w:r>
            <w:r w:rsidR="00D83A2F">
              <w:rPr>
                <w:sz w:val="22"/>
                <w:szCs w:val="22"/>
                <w:lang w:val="uk-UA"/>
              </w:rPr>
              <w:t>;</w:t>
            </w:r>
          </w:p>
          <w:p w14:paraId="7B51B7DF" w14:textId="77777777" w:rsidR="00545A4A" w:rsidRPr="00D83A2F" w:rsidRDefault="00D83A2F" w:rsidP="00D83A2F">
            <w:pPr>
              <w:pStyle w:val="af6"/>
              <w:widowControl w:val="0"/>
              <w:tabs>
                <w:tab w:val="left" w:pos="382"/>
              </w:tabs>
              <w:spacing w:before="23" w:line="252" w:lineRule="exact"/>
              <w:ind w:left="0"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/>
              </w:rPr>
              <w:t xml:space="preserve">РН-3 </w:t>
            </w:r>
            <w:r>
              <w:rPr>
                <w:sz w:val="22"/>
                <w:szCs w:val="22"/>
                <w:lang w:val="uk-UA" w:bidi="uk-UA"/>
              </w:rPr>
              <w:t xml:space="preserve">Знати </w:t>
            </w:r>
            <w:r w:rsidR="00545A4A">
              <w:rPr>
                <w:sz w:val="22"/>
                <w:szCs w:val="22"/>
                <w:lang w:val="uk-UA" w:bidi="uk-UA"/>
              </w:rPr>
              <w:t>принципи modus ponens (правило виведення логічних висловлювань) та modus tollens (доведення від супротивного) і використовувати умови, формулювання, висновки, доведення та наслідки математичних</w:t>
            </w:r>
            <w:r>
              <w:rPr>
                <w:sz w:val="22"/>
                <w:szCs w:val="22"/>
                <w:lang w:val="uk-UA" w:bidi="uk-UA"/>
              </w:rPr>
              <w:t xml:space="preserve"> тверджень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0907D4D6" w14:textId="77777777" w:rsidR="00545A4A" w:rsidRDefault="00D83A2F" w:rsidP="00D83A2F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>РН-4 Розуміти фундаментальну математику на рівні, необхідному для досягнення інших вимог освітньої програми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0C7CBBBC" w14:textId="77777777" w:rsidR="00545A4A" w:rsidRDefault="00D83A2F" w:rsidP="00D83A2F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/>
              </w:rPr>
              <w:t>РН-5 Мати навички використання спеціалізованих програмних засобів комп’ютерної та прикладної математики і</w:t>
            </w:r>
            <w:r w:rsidR="00545A4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користувати інтернет-ресурси;</w:t>
            </w:r>
          </w:p>
          <w:p w14:paraId="283AD24C" w14:textId="77777777" w:rsidR="00545A4A" w:rsidRPr="002F436E" w:rsidRDefault="00D83A2F" w:rsidP="00D83A2F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>РН-6</w:t>
            </w:r>
            <w:r w:rsidR="002F436E">
              <w:rPr>
                <w:sz w:val="22"/>
                <w:szCs w:val="22"/>
                <w:lang w:val="uk-UA" w:bidi="uk-UA"/>
              </w:rPr>
              <w:t xml:space="preserve"> Знати методи математичного моделювання </w:t>
            </w:r>
            <w:r w:rsidR="00545A4A">
              <w:rPr>
                <w:sz w:val="22"/>
                <w:szCs w:val="22"/>
                <w:lang w:val="uk-UA" w:bidi="uk-UA"/>
              </w:rPr>
              <w:t>природничих</w:t>
            </w:r>
            <w:r w:rsidR="002F436E">
              <w:rPr>
                <w:sz w:val="22"/>
                <w:szCs w:val="22"/>
                <w:lang w:val="uk-UA" w:bidi="uk-UA"/>
              </w:rPr>
              <w:t xml:space="preserve"> та</w:t>
            </w:r>
            <w:r w:rsidR="002F436E" w:rsidRPr="00603547">
              <w:rPr>
                <w:sz w:val="22"/>
                <w:szCs w:val="22"/>
                <w:lang w:bidi="uk-UA"/>
              </w:rPr>
              <w:t>/</w:t>
            </w:r>
            <w:r w:rsidR="002F436E">
              <w:rPr>
                <w:sz w:val="22"/>
                <w:szCs w:val="22"/>
                <w:lang w:val="uk-UA" w:bidi="uk-UA"/>
              </w:rPr>
              <w:t>або соціальних процесів</w:t>
            </w:r>
            <w:r w:rsidR="002F436E">
              <w:rPr>
                <w:sz w:val="22"/>
                <w:szCs w:val="22"/>
                <w:lang w:val="uk-UA"/>
              </w:rPr>
              <w:t>;</w:t>
            </w:r>
          </w:p>
          <w:p w14:paraId="73A26D85" w14:textId="77777777" w:rsidR="00545A4A" w:rsidRPr="002F436E" w:rsidRDefault="002F436E" w:rsidP="002F436E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/>
              </w:rPr>
              <w:t>РН-7 Пояснювати математичні концепції мовою, зрозумілою для нефахівців у галузі математики;</w:t>
            </w:r>
          </w:p>
          <w:p w14:paraId="39508532" w14:textId="77777777" w:rsidR="00986524" w:rsidRPr="002F436E" w:rsidRDefault="002F436E" w:rsidP="002F436E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 xml:space="preserve">РН-8 </w:t>
            </w:r>
            <w:r w:rsidR="00986524" w:rsidRPr="00603547">
              <w:rPr>
                <w:sz w:val="22"/>
                <w:szCs w:val="22"/>
                <w:lang w:val="uk-UA" w:bidi="uk-UA"/>
              </w:rPr>
              <w:t>Здійснювати професійну письмову й усну</w:t>
            </w:r>
            <w:r w:rsidRPr="00603547">
              <w:rPr>
                <w:sz w:val="22"/>
                <w:szCs w:val="22"/>
                <w:lang w:val="uk-UA" w:bidi="uk-UA"/>
              </w:rPr>
              <w:t xml:space="preserve"> комунікацію українською мовою </w:t>
            </w:r>
            <w:r>
              <w:rPr>
                <w:sz w:val="22"/>
                <w:szCs w:val="22"/>
                <w:lang w:val="uk-UA" w:bidi="uk-UA"/>
              </w:rPr>
              <w:t>та однією з іноземних мов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6112AEFF" w14:textId="77777777" w:rsidR="00986524" w:rsidRPr="002F436E" w:rsidRDefault="002F436E" w:rsidP="002F436E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>РН-9 У</w:t>
            </w:r>
            <w:r w:rsidR="00986524" w:rsidRPr="00603547">
              <w:rPr>
                <w:sz w:val="22"/>
                <w:szCs w:val="22"/>
                <w:lang w:val="uk-UA" w:bidi="uk-UA"/>
              </w:rPr>
              <w:t>міти працювати зі спеціальн</w:t>
            </w:r>
            <w:r w:rsidRPr="00603547">
              <w:rPr>
                <w:sz w:val="22"/>
                <w:szCs w:val="22"/>
                <w:lang w:val="uk-UA" w:bidi="uk-UA"/>
              </w:rPr>
              <w:t>ою літературою іноземною мовою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24D052B1" w14:textId="77777777" w:rsidR="00986524" w:rsidRDefault="002F436E" w:rsidP="002F436E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 xml:space="preserve">РН-10 </w:t>
            </w:r>
            <w:r w:rsidR="00986524">
              <w:rPr>
                <w:sz w:val="22"/>
                <w:szCs w:val="22"/>
                <w:lang w:val="uk-UA" w:bidi="uk-UA"/>
              </w:rPr>
              <w:t>Розв’язувати зад</w:t>
            </w:r>
            <w:r>
              <w:rPr>
                <w:sz w:val="22"/>
                <w:szCs w:val="22"/>
                <w:lang w:val="uk-UA" w:bidi="uk-UA"/>
              </w:rPr>
              <w:t xml:space="preserve">ачі придатними </w:t>
            </w:r>
            <w:r w:rsidR="00986524">
              <w:rPr>
                <w:sz w:val="22"/>
                <w:szCs w:val="22"/>
                <w:lang w:val="uk-UA" w:bidi="uk-UA"/>
              </w:rPr>
              <w:t xml:space="preserve">математичними методами, перевіряти умови виконання математичних тверджень, </w:t>
            </w:r>
            <w:r>
              <w:rPr>
                <w:sz w:val="22"/>
                <w:szCs w:val="22"/>
                <w:lang w:val="uk-UA" w:bidi="uk-UA"/>
              </w:rPr>
              <w:t xml:space="preserve">коректно </w:t>
            </w:r>
            <w:r w:rsidR="00986524">
              <w:rPr>
                <w:sz w:val="22"/>
                <w:szCs w:val="22"/>
                <w:lang w:val="uk-UA" w:bidi="uk-UA"/>
              </w:rPr>
              <w:t>переносити умови та твердження на нові класи об’єктів, знаходити й аналізувати відповідності м</w:t>
            </w:r>
            <w:r>
              <w:rPr>
                <w:sz w:val="22"/>
                <w:szCs w:val="22"/>
                <w:lang w:val="uk-UA" w:bidi="uk-UA"/>
              </w:rPr>
              <w:t>іж поставленою задачею й відомими моделями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670112E9" w14:textId="77777777" w:rsidR="00986524" w:rsidRPr="002F436E" w:rsidRDefault="002F436E" w:rsidP="002F436E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/>
              </w:rPr>
              <w:t xml:space="preserve">РН-11 </w:t>
            </w:r>
            <w:r w:rsidR="00986524">
              <w:rPr>
                <w:sz w:val="22"/>
                <w:szCs w:val="22"/>
              </w:rPr>
              <w:t xml:space="preserve">Розв’язувати </w:t>
            </w:r>
            <w:r>
              <w:rPr>
                <w:sz w:val="22"/>
                <w:szCs w:val="22"/>
                <w:lang w:val="uk-UA"/>
              </w:rPr>
              <w:t xml:space="preserve">конкретні </w:t>
            </w:r>
            <w:r w:rsidR="00986524">
              <w:rPr>
                <w:sz w:val="22"/>
                <w:szCs w:val="22"/>
              </w:rPr>
              <w:t>математичні зада</w:t>
            </w:r>
            <w:r>
              <w:rPr>
                <w:sz w:val="22"/>
                <w:szCs w:val="22"/>
              </w:rPr>
              <w:t>чі</w:t>
            </w:r>
            <w:r>
              <w:rPr>
                <w:sz w:val="22"/>
                <w:szCs w:val="22"/>
                <w:lang w:val="uk-UA"/>
              </w:rPr>
              <w:t xml:space="preserve">, які сформульовано </w:t>
            </w:r>
            <w:r w:rsidR="0056348A">
              <w:rPr>
                <w:sz w:val="22"/>
                <w:szCs w:val="22"/>
                <w:lang w:val="uk-UA"/>
              </w:rPr>
              <w:t>у формалізованому вигляді; здійснювати базові перетворення математичних моделей;</w:t>
            </w:r>
          </w:p>
          <w:p w14:paraId="2F3F60D8" w14:textId="77777777" w:rsidR="00545A4A" w:rsidRPr="0056348A" w:rsidRDefault="0056348A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 w:bidi="uk-UA"/>
              </w:rPr>
              <w:t>РН-12 Відшуковувати потріб</w:t>
            </w:r>
            <w:r w:rsidR="00C02AE3">
              <w:rPr>
                <w:sz w:val="22"/>
                <w:szCs w:val="22"/>
                <w:lang w:val="uk-UA" w:bidi="uk-UA"/>
              </w:rPr>
              <w:t>ну науково-технічну інформацію у науковій літературі</w:t>
            </w:r>
            <w:r>
              <w:rPr>
                <w:sz w:val="22"/>
                <w:szCs w:val="22"/>
                <w:lang w:val="uk-UA" w:bidi="uk-UA"/>
              </w:rPr>
              <w:t>, базах даних та інших джерелах інформації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2D72FD09" w14:textId="77777777" w:rsidR="0056348A" w:rsidRDefault="0056348A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Н-13 Знати теоретичні основи і застосовувати методи математичного аналізу для дослідження функцій однієї та багатьох змінних;</w:t>
            </w:r>
          </w:p>
          <w:p w14:paraId="2F620F72" w14:textId="77777777" w:rsidR="0056348A" w:rsidRDefault="0056348A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РН-14  Знати теоретичні основи і застосовувати методи аналітичної та диференціальної геометрії для розв’язування професійних задач;</w:t>
            </w:r>
          </w:p>
          <w:p w14:paraId="5FF765B3" w14:textId="77777777" w:rsidR="0056348A" w:rsidRDefault="0056348A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Н-15  Знати теоретичні основи і застосовувати алгебраїчні методи для вивчення математичних структур;</w:t>
            </w:r>
          </w:p>
          <w:p w14:paraId="31056356" w14:textId="77777777" w:rsidR="0056348A" w:rsidRDefault="0056348A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Н-16  Знати теоретичні основи і застосовувати методи топології, функціонального аналізу й теорії диференціальних рівнянь для дослідження динамічних систем;</w:t>
            </w:r>
          </w:p>
          <w:p w14:paraId="36C0B5E1" w14:textId="77777777" w:rsidR="0056348A" w:rsidRDefault="0056348A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Н-17  Знати теоретичні основи і застосовувати основні методи теорії ймовірностей, теорії випадкових процесів і математичної статистики для дослідження випадкових явищ, перевірки гіпотез, обробки реальних даних та аналізу тривалих випадкових явищ;</w:t>
            </w:r>
          </w:p>
          <w:p w14:paraId="1A0E5833" w14:textId="77777777" w:rsidR="0019348D" w:rsidRDefault="0019348D" w:rsidP="0019348D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Н-18  Знати теоретичні основи і застосовувати методи теорії функцій комплексної змінної;</w:t>
            </w:r>
          </w:p>
          <w:p w14:paraId="335A5FBD" w14:textId="77777777" w:rsidR="0019348D" w:rsidRDefault="0019348D" w:rsidP="0019348D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Н-19  Знати теоретичні основи і застосовувати методи математичної фізики для моделювання реальних фізичних, біологічних, екологічних, соціально-економічних та інших процесів і явищ;</w:t>
            </w:r>
          </w:p>
          <w:p w14:paraId="2D17ACE1" w14:textId="77777777" w:rsidR="0056348A" w:rsidRDefault="0019348D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Н-20 Розв’язувати основні математичні задачі аналізу даних; застосовувати базові загальні математичні моделі для специфічних ситуацій, мати навички управління інформацією, і застосування комп’ютерних засобів статистичного аналізу даних;</w:t>
            </w:r>
          </w:p>
          <w:p w14:paraId="004FF7B4" w14:textId="77777777" w:rsidR="0019348D" w:rsidRDefault="0019348D" w:rsidP="0056348A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Н-21 Розв’язувати типові задачі математичного аналізу, алгебри, диференціальних та інтегральних рівнянь, оптимізації за допомогою чисельних методів;</w:t>
            </w:r>
          </w:p>
          <w:p w14:paraId="16DE5E34" w14:textId="77777777" w:rsidR="003558EE" w:rsidRPr="00042481" w:rsidRDefault="003558EE" w:rsidP="003558EE">
            <w:pPr>
              <w:widowControl w:val="0"/>
              <w:tabs>
                <w:tab w:val="left" w:pos="382"/>
              </w:tabs>
              <w:spacing w:before="23" w:line="252" w:lineRule="exact"/>
              <w:ind w:right="66"/>
              <w:jc w:val="both"/>
              <w:rPr>
                <w:sz w:val="22"/>
                <w:szCs w:val="22"/>
                <w:lang w:val="uk-UA" w:bidi="uk-UA"/>
              </w:rPr>
            </w:pPr>
            <w:r>
              <w:rPr>
                <w:sz w:val="22"/>
                <w:szCs w:val="22"/>
                <w:lang w:val="uk-UA"/>
              </w:rPr>
              <w:t>РН</w:t>
            </w:r>
            <w:r w:rsidR="0019348D">
              <w:rPr>
                <w:sz w:val="22"/>
                <w:szCs w:val="22"/>
                <w:lang w:val="uk-UA"/>
              </w:rPr>
              <w:t xml:space="preserve">-22 </w:t>
            </w:r>
            <w:r w:rsidRPr="00042481">
              <w:rPr>
                <w:sz w:val="22"/>
                <w:szCs w:val="22"/>
                <w:lang w:val="uk-UA" w:bidi="uk-UA"/>
              </w:rPr>
              <w:t>Використовувати методи фахових дисциплін для аналізу та прогнозування перспектив розвитку бізнесу, фінансового стану суб’єктів бізнесу в умовах ри</w:t>
            </w:r>
            <w:r>
              <w:rPr>
                <w:sz w:val="22"/>
                <w:szCs w:val="22"/>
                <w:lang w:val="uk-UA" w:bidi="uk-UA"/>
              </w:rPr>
              <w:t>нкової економіки;</w:t>
            </w:r>
          </w:p>
          <w:p w14:paraId="6BD0B201" w14:textId="77777777" w:rsidR="003558EE" w:rsidRPr="00D12CDC" w:rsidRDefault="003558EE" w:rsidP="003558EE">
            <w:pPr>
              <w:tabs>
                <w:tab w:val="left" w:pos="382"/>
              </w:tabs>
              <w:ind w:right="142"/>
              <w:jc w:val="both"/>
              <w:rPr>
                <w:sz w:val="22"/>
                <w:szCs w:val="22"/>
                <w:lang w:val="uk-UA"/>
              </w:rPr>
            </w:pPr>
            <w:r w:rsidRPr="00D12CDC">
              <w:rPr>
                <w:sz w:val="22"/>
                <w:szCs w:val="22"/>
                <w:lang w:val="uk-UA"/>
              </w:rPr>
              <w:t>РН-23 Вміти вирішувати завдання по оптимізації бізнес-процесів та забезпечувати інформаційно-аналітичну підтримку прийняття рішень управління бізнесом.</w:t>
            </w:r>
          </w:p>
          <w:p w14:paraId="4049B2A7" w14:textId="77777777" w:rsidR="003E3F69" w:rsidRPr="00D12CDC" w:rsidRDefault="003558EE" w:rsidP="003558EE">
            <w:pPr>
              <w:spacing w:after="160" w:line="259" w:lineRule="auto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D12CDC">
              <w:rPr>
                <w:sz w:val="22"/>
                <w:szCs w:val="22"/>
                <w:lang w:val="uk-UA"/>
              </w:rPr>
              <w:t>РН-24 Вміти застосовувати сучасні те</w:t>
            </w:r>
            <w:r w:rsidR="0000118D" w:rsidRPr="00D12CDC">
              <w:rPr>
                <w:sz w:val="22"/>
                <w:szCs w:val="22"/>
                <w:lang w:val="uk-UA"/>
              </w:rPr>
              <w:t xml:space="preserve">хнології програмування для </w:t>
            </w:r>
            <w:r w:rsidRPr="00D12CDC">
              <w:rPr>
                <w:sz w:val="22"/>
                <w:szCs w:val="22"/>
                <w:lang w:val="uk-UA"/>
              </w:rPr>
              <w:t xml:space="preserve">програмної реалізації чисельних і символьних алгоритмів. </w:t>
            </w:r>
          </w:p>
          <w:p w14:paraId="66577813" w14:textId="77777777" w:rsidR="003558EE" w:rsidRPr="003558EE" w:rsidRDefault="003558EE" w:rsidP="003558EE">
            <w:pPr>
              <w:spacing w:after="160" w:line="259" w:lineRule="auto"/>
              <w:contextualSpacing/>
              <w:jc w:val="both"/>
              <w:rPr>
                <w:lang w:val="uk-UA"/>
              </w:rPr>
            </w:pPr>
          </w:p>
        </w:tc>
      </w:tr>
      <w:tr w:rsidR="00AE1546" w14:paraId="4FE96E42" w14:textId="77777777">
        <w:trPr>
          <w:trHeight w:val="240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685D7" w14:textId="77777777" w:rsidR="00AE1546" w:rsidRDefault="00C847C5">
            <w:pPr>
              <w:widowControl w:val="0"/>
              <w:spacing w:line="221" w:lineRule="exact"/>
              <w:ind w:left="25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 xml:space="preserve">8 − </w:t>
            </w:r>
            <w:r w:rsidR="004C0D89">
              <w:rPr>
                <w:b/>
                <w:sz w:val="22"/>
                <w:szCs w:val="22"/>
              </w:rPr>
              <w:t>Ресурсне забезпечення реалізації програми</w:t>
            </w:r>
          </w:p>
        </w:tc>
      </w:tr>
      <w:tr w:rsidR="00AE1546" w14:paraId="34CC7D10" w14:textId="77777777">
        <w:trPr>
          <w:trHeight w:val="1387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BC0F" w14:textId="77777777" w:rsidR="00AE1546" w:rsidRDefault="004C0D89">
            <w:pPr>
              <w:widowControl w:val="0"/>
              <w:spacing w:line="251" w:lineRule="exact"/>
              <w:ind w:left="1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рове забезпече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5C5E" w14:textId="77777777" w:rsidR="00AE1546" w:rsidRDefault="004654B3" w:rsidP="0087395E">
            <w:pPr>
              <w:widowControl w:val="0"/>
              <w:spacing w:line="261" w:lineRule="exact"/>
              <w:ind w:left="69" w:right="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D1557D">
              <w:rPr>
                <w:sz w:val="22"/>
                <w:szCs w:val="22"/>
              </w:rPr>
              <w:t>рофесорсько-</w:t>
            </w:r>
            <w:r w:rsidR="004C0D89">
              <w:rPr>
                <w:sz w:val="22"/>
                <w:szCs w:val="22"/>
              </w:rPr>
              <w:t xml:space="preserve">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</w:t>
            </w:r>
            <w:r w:rsidR="004C0D89">
              <w:rPr>
                <w:spacing w:val="-4"/>
                <w:sz w:val="22"/>
                <w:szCs w:val="22"/>
              </w:rPr>
              <w:t>першому</w:t>
            </w:r>
            <w:r w:rsidR="004C0D89">
              <w:rPr>
                <w:sz w:val="22"/>
                <w:szCs w:val="22"/>
              </w:rPr>
              <w:t xml:space="preserve"> (бакалаврському) рівні вищої освіти.</w:t>
            </w:r>
          </w:p>
          <w:p w14:paraId="128288F3" w14:textId="77777777" w:rsidR="008D2554" w:rsidRPr="008D2554" w:rsidRDefault="008D2554" w:rsidP="0087395E">
            <w:pPr>
              <w:widowControl w:val="0"/>
              <w:spacing w:line="261" w:lineRule="exact"/>
              <w:ind w:left="69" w:right="66"/>
              <w:jc w:val="both"/>
              <w:rPr>
                <w:sz w:val="22"/>
                <w:szCs w:val="22"/>
              </w:rPr>
            </w:pPr>
            <w:r w:rsidRPr="008D2554">
              <w:rPr>
                <w:color w:val="000000"/>
                <w:sz w:val="22"/>
                <w:szCs w:val="22"/>
              </w:rPr>
              <w:t>Професорсько-викладацький склад постійно проходить стажування згідно Положення про підвищення кваліфікації та стажування педагогічних</w:t>
            </w:r>
            <w:r w:rsidRPr="008D2554">
              <w:rPr>
                <w:sz w:val="22"/>
                <w:szCs w:val="22"/>
              </w:rPr>
              <w:t xml:space="preserve"> та науково-педагогічних працівників ДВНЗ «Ужгородський національний університет» </w:t>
            </w:r>
            <w:hyperlink r:id="rId14" w:history="1">
              <w:r w:rsidRPr="008D2554">
                <w:rPr>
                  <w:color w:val="0000FF"/>
                  <w:sz w:val="22"/>
                  <w:szCs w:val="22"/>
                  <w:u w:val="single"/>
                </w:rPr>
                <w:t>https://www.uzhnu.edu.ua/uk/infocentre/get/5950</w:t>
              </w:r>
            </w:hyperlink>
          </w:p>
        </w:tc>
      </w:tr>
      <w:tr w:rsidR="00AE1546" w14:paraId="0CC5339D" w14:textId="77777777">
        <w:trPr>
          <w:trHeight w:val="2788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69DCA" w14:textId="77777777" w:rsidR="00AE1546" w:rsidRDefault="004C0D89">
            <w:pPr>
              <w:widowControl w:val="0"/>
              <w:spacing w:line="230" w:lineRule="auto"/>
              <w:ind w:left="124" w:right="46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іально-технічне забезпече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01317" w14:textId="77777777" w:rsidR="00AE1546" w:rsidRDefault="004C0D89">
            <w:pPr>
              <w:widowControl w:val="0"/>
              <w:ind w:left="69" w:right="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зпеченість навчальними приміщеннями, комп’ютерними робочими місцями, мультимедійним обладнанням відповідає потребам.</w:t>
            </w:r>
          </w:p>
          <w:p w14:paraId="722948D9" w14:textId="77777777" w:rsidR="00AE1546" w:rsidRDefault="004C0D89">
            <w:pPr>
              <w:widowControl w:val="0"/>
              <w:spacing w:before="6"/>
              <w:ind w:left="69" w:right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явна вся необхідна соціально-побутова інфраструктура, кількість місць в гуртожитках відповідає вимогам.</w:t>
            </w:r>
          </w:p>
          <w:p w14:paraId="34DC9176" w14:textId="77777777" w:rsidR="00AE1546" w:rsidRDefault="004C0D89">
            <w:pPr>
              <w:widowControl w:val="0"/>
              <w:ind w:left="69" w:right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AE1546" w14:paraId="43BBC6D7" w14:textId="77777777">
        <w:trPr>
          <w:trHeight w:val="2788"/>
        </w:trPr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B60D" w14:textId="77777777" w:rsidR="00C847C5" w:rsidRDefault="00C847C5">
            <w:pPr>
              <w:widowControl w:val="0"/>
              <w:spacing w:line="230" w:lineRule="auto"/>
              <w:ind w:left="124" w:right="463"/>
              <w:rPr>
                <w:b/>
                <w:sz w:val="22"/>
                <w:szCs w:val="22"/>
                <w:lang w:val="uk-UA"/>
              </w:rPr>
            </w:pPr>
          </w:p>
          <w:p w14:paraId="00A9C40D" w14:textId="77777777" w:rsidR="00AE1546" w:rsidRDefault="004C0D89">
            <w:pPr>
              <w:widowControl w:val="0"/>
              <w:spacing w:line="230" w:lineRule="auto"/>
              <w:ind w:left="124" w:right="46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е та навчально-методичне забезпечення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EA76" w14:textId="77777777" w:rsidR="00AE1546" w:rsidRDefault="004C0D89" w:rsidP="00C847C5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right="37" w:hanging="283"/>
              <w:jc w:val="both"/>
            </w:pPr>
            <w:r w:rsidRPr="00C847C5">
              <w:rPr>
                <w:sz w:val="22"/>
                <w:szCs w:val="22"/>
              </w:rPr>
              <w:t xml:space="preserve">офіційний веб-сайт </w:t>
            </w:r>
            <w:hyperlink r:id="rId15">
              <w:r>
                <w:rPr>
                  <w:rStyle w:val="ListLabel11"/>
                </w:rPr>
                <w:t>http://www.uzhnu.edu.ua</w:t>
              </w:r>
            </w:hyperlink>
            <w:r w:rsidRPr="00C847C5">
              <w:rPr>
                <w:color w:val="0000FF"/>
                <w:sz w:val="22"/>
                <w:szCs w:val="22"/>
              </w:rPr>
              <w:t xml:space="preserve"> </w:t>
            </w:r>
            <w:r w:rsidRPr="00C847C5">
              <w:rPr>
                <w:sz w:val="22"/>
                <w:szCs w:val="22"/>
              </w:rPr>
              <w:t>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35796C23" w14:textId="77777777" w:rsidR="00AE1546" w:rsidRDefault="004C0D89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spacing w:before="6"/>
              <w:ind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межений доступ до мережі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нтернет;</w:t>
            </w:r>
          </w:p>
          <w:p w14:paraId="0E3653B2" w14:textId="77777777" w:rsidR="00AE1546" w:rsidRDefault="004C0D89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кова бібліотека, читальні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ли;</w:t>
            </w:r>
          </w:p>
          <w:p w14:paraId="55358EB5" w14:textId="77777777" w:rsidR="00AE1546" w:rsidRPr="008D2554" w:rsidRDefault="004C0D89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ртуальне навчальне середовищ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odle</w:t>
            </w:r>
            <w:r w:rsidR="008D2554">
              <w:rPr>
                <w:sz w:val="22"/>
                <w:szCs w:val="22"/>
                <w:lang w:val="uk-UA"/>
              </w:rPr>
              <w:t xml:space="preserve"> </w:t>
            </w:r>
            <w:r w:rsidR="008D2554" w:rsidRPr="008D2554">
              <w:rPr>
                <w:color w:val="000000"/>
                <w:sz w:val="22"/>
                <w:szCs w:val="22"/>
              </w:rPr>
              <w:t>(</w:t>
            </w:r>
            <w:hyperlink r:id="rId16" w:history="1">
              <w:r w:rsidR="008D2554" w:rsidRPr="008D2554">
                <w:rPr>
                  <w:color w:val="0000FF"/>
                  <w:sz w:val="22"/>
                  <w:szCs w:val="22"/>
                  <w:u w:val="single"/>
                </w:rPr>
                <w:t>https://</w:t>
              </w:r>
              <w:r w:rsidR="008D2554" w:rsidRPr="008D2554">
                <w:rPr>
                  <w:color w:val="0000FF"/>
                  <w:sz w:val="22"/>
                  <w:szCs w:val="22"/>
                  <w:u w:val="single"/>
                  <w:lang w:val="en-US"/>
                </w:rPr>
                <w:t>e</w:t>
              </w:r>
              <w:r w:rsidR="008D2554" w:rsidRPr="008D2554">
                <w:rPr>
                  <w:color w:val="0000FF"/>
                  <w:sz w:val="22"/>
                  <w:szCs w:val="22"/>
                  <w:u w:val="single"/>
                </w:rPr>
                <w:t>-</w:t>
              </w:r>
              <w:r w:rsidR="008D2554" w:rsidRPr="008D2554">
                <w:rPr>
                  <w:color w:val="0000FF"/>
                  <w:sz w:val="22"/>
                  <w:szCs w:val="22"/>
                  <w:u w:val="single"/>
                  <w:lang w:val="en-US"/>
                </w:rPr>
                <w:t>learn</w:t>
              </w:r>
              <w:r w:rsidR="008D2554" w:rsidRPr="008D2554">
                <w:rPr>
                  <w:color w:val="0000FF"/>
                  <w:sz w:val="22"/>
                  <w:szCs w:val="22"/>
                  <w:u w:val="single"/>
                </w:rPr>
                <w:t>..uzhnu.edu.ua/</w:t>
              </w:r>
            </w:hyperlink>
            <w:r w:rsidR="008D2554" w:rsidRPr="008D2554">
              <w:rPr>
                <w:color w:val="000000"/>
                <w:sz w:val="22"/>
                <w:szCs w:val="22"/>
              </w:rPr>
              <w:t>);</w:t>
            </w:r>
          </w:p>
          <w:p w14:paraId="02B094B1" w14:textId="77777777" w:rsidR="00AE1546" w:rsidRDefault="004C0D89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чальні і робочі плани;</w:t>
            </w:r>
          </w:p>
          <w:p w14:paraId="4B450319" w14:textId="77777777" w:rsidR="00AE1546" w:rsidRPr="00343B93" w:rsidRDefault="004C0D89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іки навчаль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цесу</w:t>
            </w:r>
            <w:r w:rsidR="0087395E">
              <w:rPr>
                <w:sz w:val="22"/>
                <w:szCs w:val="22"/>
                <w:lang w:val="uk-UA"/>
              </w:rPr>
              <w:t>;</w:t>
            </w:r>
          </w:p>
          <w:p w14:paraId="3194A3C9" w14:textId="77777777" w:rsidR="00AE1546" w:rsidRPr="00D83A2F" w:rsidRDefault="00343B93" w:rsidP="00D83A2F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робочі програми дисциплін;</w:t>
            </w:r>
          </w:p>
          <w:p w14:paraId="2E5C2E5D" w14:textId="77777777" w:rsidR="00AE1546" w:rsidRDefault="004C0D89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right="637" w:hanging="283"/>
            </w:pPr>
            <w:r>
              <w:rPr>
                <w:sz w:val="22"/>
                <w:szCs w:val="22"/>
              </w:rPr>
              <w:t>дидактичні матеріали для самостійної та</w:t>
            </w:r>
            <w:r>
              <w:rPr>
                <w:spacing w:val="-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ндивідуальної роботи студентів з дисциплін, програми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ктик;</w:t>
            </w:r>
          </w:p>
          <w:p w14:paraId="216B5F2F" w14:textId="77777777" w:rsidR="003558EE" w:rsidRPr="00C87FE5" w:rsidRDefault="004C0D89" w:rsidP="003558EE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ind w:right="637" w:hanging="283"/>
            </w:pPr>
            <w:r>
              <w:rPr>
                <w:sz w:val="22"/>
                <w:szCs w:val="22"/>
              </w:rPr>
              <w:t>методичні вказівки щодо виконання курсових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біт </w:t>
            </w:r>
            <w:r>
              <w:rPr>
                <w:sz w:val="22"/>
                <w:szCs w:val="22"/>
              </w:rPr>
              <w:lastRenderedPageBreak/>
              <w:t>(проектів), дипломних робіт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87395E">
              <w:rPr>
                <w:sz w:val="22"/>
                <w:szCs w:val="22"/>
              </w:rPr>
              <w:t>(проектів).</w:t>
            </w:r>
          </w:p>
          <w:p w14:paraId="2F2F46CC" w14:textId="77777777" w:rsidR="00C87FE5" w:rsidRPr="008D2554" w:rsidRDefault="00E95D42" w:rsidP="00C87FE5">
            <w:pPr>
              <w:widowControl w:val="0"/>
              <w:tabs>
                <w:tab w:val="left" w:pos="341"/>
              </w:tabs>
              <w:ind w:right="637"/>
              <w:rPr>
                <w:sz w:val="22"/>
                <w:szCs w:val="22"/>
              </w:rPr>
            </w:pPr>
            <w:hyperlink r:id="rId17" w:history="1">
              <w:r w:rsidR="008D2554" w:rsidRPr="008D2554">
                <w:rPr>
                  <w:color w:val="0000FF"/>
                  <w:sz w:val="22"/>
                  <w:szCs w:val="22"/>
                  <w:u w:val="single"/>
                </w:rPr>
                <w:t>https://dspace.uzhnu.edu.ua/jspui/</w:t>
              </w:r>
            </w:hyperlink>
            <w:r w:rsidR="008D2554" w:rsidRPr="008D2554">
              <w:rPr>
                <w:sz w:val="22"/>
                <w:szCs w:val="22"/>
              </w:rPr>
              <w:t>)</w:t>
            </w:r>
          </w:p>
        </w:tc>
      </w:tr>
      <w:tr w:rsidR="00AE1546" w14:paraId="3EA089D4" w14:textId="77777777">
        <w:trPr>
          <w:trHeight w:val="240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C811EE" w14:textId="77777777" w:rsidR="00C87FE5" w:rsidRDefault="00C87FE5">
            <w:pPr>
              <w:widowControl w:val="0"/>
              <w:spacing w:line="220" w:lineRule="exact"/>
              <w:ind w:left="3325" w:right="3301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3764998C" w14:textId="77777777" w:rsidR="00C87FE5" w:rsidRDefault="00C87FE5">
            <w:pPr>
              <w:widowControl w:val="0"/>
              <w:spacing w:line="220" w:lineRule="exact"/>
              <w:ind w:left="3325" w:right="3301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296371A4" w14:textId="77777777" w:rsidR="00C87FE5" w:rsidRDefault="00C87FE5">
            <w:pPr>
              <w:widowControl w:val="0"/>
              <w:spacing w:line="220" w:lineRule="exact"/>
              <w:ind w:left="3325" w:right="3301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670B7BFD" w14:textId="77777777" w:rsidR="00AE1546" w:rsidRDefault="00C87FE5" w:rsidP="00C87FE5">
            <w:pPr>
              <w:widowControl w:val="0"/>
              <w:spacing w:line="220" w:lineRule="exact"/>
              <w:ind w:right="33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</w:t>
            </w:r>
            <w:r w:rsidR="00C847C5">
              <w:rPr>
                <w:b/>
                <w:sz w:val="22"/>
                <w:szCs w:val="22"/>
                <w:lang w:val="uk-UA"/>
              </w:rPr>
              <w:t>9 −</w:t>
            </w:r>
            <w:r w:rsidR="004C0D89">
              <w:rPr>
                <w:b/>
                <w:sz w:val="22"/>
                <w:szCs w:val="22"/>
              </w:rPr>
              <w:t>Академічна мобільність</w:t>
            </w:r>
          </w:p>
        </w:tc>
      </w:tr>
      <w:tr w:rsidR="00AE1546" w14:paraId="7505F7CD" w14:textId="77777777">
        <w:trPr>
          <w:trHeight w:val="1104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45997" w14:textId="77777777" w:rsidR="00AE1546" w:rsidRDefault="004C0D89">
            <w:pPr>
              <w:widowControl w:val="0"/>
              <w:spacing w:line="230" w:lineRule="auto"/>
              <w:ind w:left="124" w:right="4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іональна кредитна мобільність</w:t>
            </w:r>
          </w:p>
        </w:tc>
        <w:tc>
          <w:tcPr>
            <w:tcW w:w="7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CBF4" w14:textId="77777777" w:rsidR="00AE1546" w:rsidRDefault="004C0D89" w:rsidP="0087395E">
            <w:pPr>
              <w:widowControl w:val="0"/>
              <w:spacing w:line="261" w:lineRule="exact"/>
              <w:ind w:left="69"/>
              <w:jc w:val="both"/>
              <w:rPr>
                <w:sz w:val="22"/>
                <w:szCs w:val="22"/>
              </w:rPr>
            </w:pPr>
            <w:r>
              <w:t>Академічна мобільність студентів здійснюється на основі двосторонніх угод, укладених між ДВНЗ ”Ужгородським національним університетом” та закладами вищої освіти України</w:t>
            </w:r>
            <w:r w:rsidR="0087395E">
              <w:rPr>
                <w:sz w:val="22"/>
                <w:szCs w:val="22"/>
              </w:rPr>
              <w:t>.</w:t>
            </w:r>
          </w:p>
        </w:tc>
      </w:tr>
      <w:tr w:rsidR="00AE1546" w14:paraId="27370684" w14:textId="77777777">
        <w:trPr>
          <w:trHeight w:val="83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5B1B" w14:textId="77777777" w:rsidR="00AE1546" w:rsidRDefault="004C0D89">
            <w:pPr>
              <w:widowControl w:val="0"/>
              <w:spacing w:line="230" w:lineRule="auto"/>
              <w:ind w:left="124" w:right="4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іжнародна кредитна мобільність</w:t>
            </w:r>
          </w:p>
        </w:tc>
        <w:tc>
          <w:tcPr>
            <w:tcW w:w="7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BB8E" w14:textId="77777777" w:rsidR="008D2554" w:rsidRPr="0054266F" w:rsidRDefault="004C0D89" w:rsidP="008D2554">
            <w:pPr>
              <w:jc w:val="both"/>
              <w:rPr>
                <w:sz w:val="26"/>
                <w:szCs w:val="26"/>
              </w:rPr>
            </w:pPr>
            <w:r>
              <w:t>Відповідно до Положення про академічну мобільність студентів у ДВНЗ ”УжНУ”</w:t>
            </w:r>
            <w:r w:rsidR="008D2554">
              <w:rPr>
                <w:lang w:val="uk-UA"/>
              </w:rPr>
              <w:t xml:space="preserve"> </w:t>
            </w:r>
            <w:hyperlink r:id="rId18" w:history="1">
              <w:r w:rsidR="008D2554" w:rsidRPr="008D2554">
                <w:rPr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www.uzhnu.edu.ua/uk/infocentre/get/21269</w:t>
              </w:r>
            </w:hyperlink>
            <w:r w:rsidR="008D2554" w:rsidRPr="008D2554">
              <w:rPr>
                <w:color w:val="008000"/>
                <w:sz w:val="22"/>
                <w:szCs w:val="22"/>
                <w:shd w:val="clear" w:color="auto" w:fill="FFFFFF"/>
              </w:rPr>
              <w:t xml:space="preserve"> </w:t>
            </w:r>
            <w:r w:rsidR="008D2554" w:rsidRPr="008D2554">
              <w:rPr>
                <w:sz w:val="22"/>
                <w:szCs w:val="22"/>
              </w:rPr>
              <w:t>,</w:t>
            </w:r>
            <w:r w:rsidR="008D2554" w:rsidRPr="0054266F">
              <w:rPr>
                <w:sz w:val="26"/>
                <w:szCs w:val="26"/>
              </w:rPr>
              <w:t xml:space="preserve"> </w:t>
            </w:r>
          </w:p>
          <w:p w14:paraId="5B2EF886" w14:textId="77777777" w:rsidR="00AE1546" w:rsidRDefault="004C0D89" w:rsidP="008D2554">
            <w:pPr>
              <w:jc w:val="both"/>
            </w:pPr>
            <w: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</w:t>
            </w:r>
            <w:r>
              <w:rPr>
                <w:lang w:val="uk-UA"/>
              </w:rPr>
              <w:t xml:space="preserve"> </w:t>
            </w:r>
            <w:r>
              <w:t>”Еразмус + ”.</w:t>
            </w:r>
          </w:p>
          <w:p w14:paraId="34010C06" w14:textId="77777777" w:rsidR="00AE1546" w:rsidRDefault="004C0D89">
            <w:pPr>
              <w:widowControl w:val="0"/>
              <w:tabs>
                <w:tab w:val="left" w:pos="1000"/>
                <w:tab w:val="left" w:pos="1678"/>
                <w:tab w:val="left" w:pos="1865"/>
                <w:tab w:val="left" w:pos="3101"/>
                <w:tab w:val="left" w:pos="3512"/>
                <w:tab w:val="left" w:pos="3557"/>
                <w:tab w:val="left" w:pos="4016"/>
                <w:tab w:val="left" w:pos="5170"/>
                <w:tab w:val="left" w:pos="5240"/>
                <w:tab w:val="left" w:pos="6263"/>
                <w:tab w:val="left" w:pos="6438"/>
              </w:tabs>
              <w:ind w:left="9" w:right="45"/>
              <w:jc w:val="both"/>
              <w:rPr>
                <w:sz w:val="22"/>
                <w:szCs w:val="22"/>
              </w:rPr>
            </w:pPr>
            <w:r>
              <w:rPr>
                <w:lang w:val="uk-UA"/>
              </w:rPr>
              <w:t xml:space="preserve">Діє </w:t>
            </w:r>
            <w:r>
              <w:rPr>
                <w:sz w:val="22"/>
                <w:szCs w:val="22"/>
              </w:rPr>
              <w:t xml:space="preserve">угода щодо семестрового академічного обміну </w:t>
            </w:r>
            <w:r>
              <w:rPr>
                <w:spacing w:val="-6"/>
                <w:sz w:val="22"/>
                <w:szCs w:val="22"/>
              </w:rPr>
              <w:t xml:space="preserve">між </w:t>
            </w:r>
            <w:r>
              <w:rPr>
                <w:sz w:val="22"/>
                <w:szCs w:val="22"/>
              </w:rPr>
              <w:t xml:space="preserve">Поморською Академією у м. Слупськ (Польща) </w:t>
            </w:r>
            <w:r>
              <w:rPr>
                <w:spacing w:val="-8"/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 xml:space="preserve"> Ужгородським національним університетом.</w:t>
            </w:r>
          </w:p>
        </w:tc>
      </w:tr>
      <w:tr w:rsidR="00AE1546" w14:paraId="49B5C581" w14:textId="77777777">
        <w:trPr>
          <w:trHeight w:val="806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1C29C" w14:textId="77777777" w:rsidR="00AE1546" w:rsidRDefault="004C0D89">
            <w:pPr>
              <w:widowControl w:val="0"/>
              <w:spacing w:line="230" w:lineRule="auto"/>
              <w:ind w:left="124" w:right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вчання іноземних здобувачів вищої освіти</w:t>
            </w:r>
          </w:p>
        </w:tc>
        <w:tc>
          <w:tcPr>
            <w:tcW w:w="7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872E" w14:textId="77777777" w:rsidR="00AE1546" w:rsidRDefault="004C0D89">
            <w:pPr>
              <w:widowControl w:val="0"/>
              <w:tabs>
                <w:tab w:val="left" w:pos="1339"/>
                <w:tab w:val="left" w:pos="2926"/>
                <w:tab w:val="left" w:pos="3461"/>
                <w:tab w:val="left" w:pos="4774"/>
                <w:tab w:val="left" w:pos="5802"/>
                <w:tab w:val="left" w:pos="6450"/>
              </w:tabs>
              <w:spacing w:line="230" w:lineRule="auto"/>
              <w:ind w:left="69" w:right="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ливе навчання іноземних громадян. Навчання іноземних студентів проводиться</w:t>
            </w:r>
            <w:r w:rsidR="004654B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ab/>
              <w:t xml:space="preserve">на загальних умовах або </w:t>
            </w:r>
            <w:r>
              <w:rPr>
                <w:spacing w:val="-8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індивідуальним графіком.</w:t>
            </w:r>
            <w:r>
              <w:t xml:space="preserve"> Особливості вступу та навчання визначаються Положенням про навчання іноземних громадян у ДВНЗ ”УжНУ ”</w:t>
            </w:r>
            <w:r w:rsidR="00AD622E">
              <w:rPr>
                <w:lang w:val="uk-UA"/>
              </w:rPr>
              <w:t xml:space="preserve"> </w:t>
            </w:r>
            <w:hyperlink r:id="rId19" w:history="1">
              <w:r w:rsidR="00AD622E" w:rsidRPr="00AD622E">
                <w:rPr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www.uzhnu.edu.ua/uk/infocentre/</w:t>
              </w:r>
              <w:r w:rsidR="00AD622E" w:rsidRPr="00AD622E">
                <w:rPr>
                  <w:color w:val="0000FF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get</w:t>
              </w:r>
              <w:r w:rsidR="00AD622E" w:rsidRPr="00AD622E">
                <w:rPr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/9378</w:t>
              </w:r>
            </w:hyperlink>
            <w:r>
              <w:t>.</w:t>
            </w:r>
          </w:p>
        </w:tc>
      </w:tr>
    </w:tbl>
    <w:p w14:paraId="5D66BEE0" w14:textId="77777777" w:rsidR="00AE1546" w:rsidRDefault="00AE1546">
      <w:pPr>
        <w:pStyle w:val="af6"/>
        <w:tabs>
          <w:tab w:val="left" w:pos="993"/>
        </w:tabs>
        <w:ind w:left="0"/>
        <w:contextualSpacing/>
        <w:jc w:val="both"/>
        <w:rPr>
          <w:sz w:val="28"/>
          <w:szCs w:val="28"/>
        </w:rPr>
        <w:sectPr w:rsidR="00AE1546" w:rsidSect="003C5DE6">
          <w:footerReference w:type="default" r:id="rId20"/>
          <w:pgSz w:w="11906" w:h="16838"/>
          <w:pgMar w:top="850" w:right="850" w:bottom="850" w:left="1417" w:header="0" w:footer="0" w:gutter="0"/>
          <w:pgNumType w:start="1"/>
          <w:cols w:space="720"/>
          <w:formProt w:val="0"/>
          <w:titlePg/>
          <w:docGrid w:linePitch="360"/>
        </w:sectPr>
      </w:pPr>
    </w:p>
    <w:p w14:paraId="49B58F7C" w14:textId="77777777" w:rsidR="00C847C5" w:rsidRPr="0049336A" w:rsidRDefault="00C847C5" w:rsidP="00C847C5">
      <w:pPr>
        <w:pStyle w:val="35"/>
        <w:spacing w:after="200" w:line="276" w:lineRule="auto"/>
        <w:ind w:left="138"/>
        <w:jc w:val="center"/>
        <w:rPr>
          <w:rFonts w:ascii="Times New Roman" w:hAnsi="Times New Roman"/>
          <w:b/>
          <w:sz w:val="28"/>
          <w:szCs w:val="28"/>
        </w:rPr>
      </w:pPr>
      <w:r w:rsidRPr="0049336A">
        <w:rPr>
          <w:rFonts w:ascii="Times New Roman" w:hAnsi="Times New Roman"/>
          <w:b/>
          <w:sz w:val="28"/>
          <w:szCs w:val="28"/>
        </w:rPr>
        <w:lastRenderedPageBreak/>
        <w:t>2. Перелік компонентів освітн</w:t>
      </w:r>
      <w:r>
        <w:rPr>
          <w:rFonts w:ascii="Times New Roman" w:hAnsi="Times New Roman"/>
          <w:b/>
          <w:sz w:val="28"/>
          <w:szCs w:val="28"/>
        </w:rPr>
        <w:t>ьо-професійної</w:t>
      </w:r>
    </w:p>
    <w:p w14:paraId="554E6867" w14:textId="77777777" w:rsidR="00AD622E" w:rsidRPr="00970C43" w:rsidRDefault="00C847C5" w:rsidP="00970C43">
      <w:pPr>
        <w:pStyle w:val="3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336A">
        <w:rPr>
          <w:rFonts w:ascii="Times New Roman" w:hAnsi="Times New Roman"/>
          <w:b/>
          <w:sz w:val="28"/>
          <w:szCs w:val="28"/>
        </w:rPr>
        <w:t>програми та їх логічна п</w:t>
      </w:r>
      <w:r w:rsidR="00970C43">
        <w:rPr>
          <w:rFonts w:ascii="Times New Roman" w:hAnsi="Times New Roman"/>
          <w:b/>
          <w:sz w:val="28"/>
          <w:szCs w:val="28"/>
        </w:rPr>
        <w:t>ослідовність</w:t>
      </w:r>
    </w:p>
    <w:p w14:paraId="3C0827E3" w14:textId="77777777" w:rsidR="00AD622E" w:rsidRPr="00AD622E" w:rsidRDefault="00AD622E" w:rsidP="00AD622E">
      <w:pPr>
        <w:widowControl w:val="0"/>
        <w:autoSpaceDE w:val="0"/>
        <w:autoSpaceDN w:val="0"/>
        <w:jc w:val="center"/>
        <w:rPr>
          <w:rFonts w:eastAsia="Arial"/>
          <w:b/>
          <w:sz w:val="28"/>
          <w:szCs w:val="28"/>
          <w:lang w:val="uk-UA" w:eastAsia="en-US"/>
        </w:rPr>
      </w:pPr>
      <w:r w:rsidRPr="00AD622E">
        <w:rPr>
          <w:rFonts w:eastAsia="Arial"/>
          <w:b/>
          <w:sz w:val="28"/>
          <w:szCs w:val="28"/>
          <w:lang w:val="uk-UA" w:eastAsia="en-US"/>
        </w:rPr>
        <w:t>2.1. Перелік компонент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4706"/>
        <w:gridCol w:w="1420"/>
        <w:gridCol w:w="2408"/>
      </w:tblGrid>
      <w:tr w:rsidR="00AD622E" w:rsidRPr="00AD622E" w14:paraId="42FF54DA" w14:textId="77777777" w:rsidTr="00FA08CD">
        <w:tc>
          <w:tcPr>
            <w:tcW w:w="1072" w:type="dxa"/>
            <w:shd w:val="clear" w:color="auto" w:fill="auto"/>
          </w:tcPr>
          <w:p w14:paraId="1FEEFB98" w14:textId="77777777" w:rsidR="00AD622E" w:rsidRPr="00AD622E" w:rsidRDefault="00AD622E" w:rsidP="00AD622E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t>Код н/д</w:t>
            </w:r>
          </w:p>
        </w:tc>
        <w:tc>
          <w:tcPr>
            <w:tcW w:w="4706" w:type="dxa"/>
            <w:shd w:val="clear" w:color="auto" w:fill="auto"/>
          </w:tcPr>
          <w:p w14:paraId="2E36BEAD" w14:textId="77777777" w:rsidR="00AD622E" w:rsidRPr="00AD622E" w:rsidRDefault="00AD622E" w:rsidP="00AD622E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20" w:type="dxa"/>
            <w:shd w:val="clear" w:color="auto" w:fill="auto"/>
          </w:tcPr>
          <w:p w14:paraId="053DBF21" w14:textId="77777777" w:rsidR="00AD622E" w:rsidRPr="00AD622E" w:rsidRDefault="00AD622E" w:rsidP="00AD622E">
            <w:pPr>
              <w:widowControl w:val="0"/>
              <w:autoSpaceDE w:val="0"/>
              <w:autoSpaceDN w:val="0"/>
              <w:spacing w:before="5"/>
              <w:ind w:firstLine="31"/>
              <w:jc w:val="center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t>Кількість кредитів</w:t>
            </w:r>
          </w:p>
        </w:tc>
        <w:tc>
          <w:tcPr>
            <w:tcW w:w="2408" w:type="dxa"/>
            <w:shd w:val="clear" w:color="auto" w:fill="auto"/>
          </w:tcPr>
          <w:p w14:paraId="2CDA0505" w14:textId="77777777" w:rsidR="00AD622E" w:rsidRPr="00AD622E" w:rsidRDefault="00AD622E" w:rsidP="00AD622E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t>Форма підсумкового контролю</w:t>
            </w:r>
          </w:p>
        </w:tc>
      </w:tr>
      <w:tr w:rsidR="00AD622E" w:rsidRPr="00AD622E" w14:paraId="501704C3" w14:textId="77777777" w:rsidTr="00FA08CD">
        <w:tc>
          <w:tcPr>
            <w:tcW w:w="1072" w:type="dxa"/>
            <w:shd w:val="clear" w:color="auto" w:fill="auto"/>
          </w:tcPr>
          <w:p w14:paraId="58670656" w14:textId="77777777" w:rsidR="00AD622E" w:rsidRPr="00AD622E" w:rsidRDefault="00AD622E" w:rsidP="00AD622E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14:paraId="036AF49A" w14:textId="77777777" w:rsidR="00AD622E" w:rsidRPr="00AD622E" w:rsidRDefault="00AD622E" w:rsidP="00AD622E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393665E1" w14:textId="77777777" w:rsidR="00AD622E" w:rsidRPr="00AD622E" w:rsidRDefault="00AD622E" w:rsidP="00AD622E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76EF2979" w14:textId="77777777" w:rsidR="00AD622E" w:rsidRPr="00AD622E" w:rsidRDefault="00AD622E" w:rsidP="00AD622E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t>4</w:t>
            </w:r>
          </w:p>
        </w:tc>
      </w:tr>
      <w:tr w:rsidR="00AD622E" w:rsidRPr="00AD622E" w14:paraId="13FF1470" w14:textId="77777777" w:rsidTr="00FA08CD">
        <w:tc>
          <w:tcPr>
            <w:tcW w:w="9606" w:type="dxa"/>
            <w:gridSpan w:val="4"/>
            <w:shd w:val="clear" w:color="auto" w:fill="auto"/>
          </w:tcPr>
          <w:p w14:paraId="1E1E85C8" w14:textId="77777777" w:rsidR="00AD622E" w:rsidRPr="00AD622E" w:rsidRDefault="00AD622E" w:rsidP="00AD622E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t>Обов’язкові компоненти ОП</w:t>
            </w:r>
          </w:p>
        </w:tc>
      </w:tr>
      <w:tr w:rsidR="00AD622E" w:rsidRPr="00AD622E" w14:paraId="45A88D62" w14:textId="77777777" w:rsidTr="00FA08CD">
        <w:tc>
          <w:tcPr>
            <w:tcW w:w="1072" w:type="dxa"/>
            <w:shd w:val="clear" w:color="auto" w:fill="auto"/>
            <w:vAlign w:val="center"/>
          </w:tcPr>
          <w:p w14:paraId="3BBFCACE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7D40A91" w14:textId="77777777" w:rsidR="00AD622E" w:rsidRPr="008313AD" w:rsidRDefault="008313AD" w:rsidP="00AD622E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000000"/>
              </w:rPr>
              <w:t>У</w:t>
            </w:r>
            <w:r w:rsidR="00AD622E">
              <w:rPr>
                <w:color w:val="000000"/>
              </w:rPr>
              <w:t>країнська мова</w:t>
            </w:r>
            <w:r>
              <w:rPr>
                <w:color w:val="000000"/>
                <w:lang w:val="uk-UA"/>
              </w:rPr>
              <w:t xml:space="preserve"> за професійним спрямуванням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A62C53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DFF4936" w14:textId="77777777" w:rsidR="00AD622E" w:rsidRDefault="00AD622E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AD622E" w:rsidRPr="00AD622E" w14:paraId="5AB25C0F" w14:textId="77777777" w:rsidTr="00FA08CD">
        <w:tc>
          <w:tcPr>
            <w:tcW w:w="1072" w:type="dxa"/>
            <w:shd w:val="clear" w:color="auto" w:fill="auto"/>
            <w:vAlign w:val="center"/>
          </w:tcPr>
          <w:p w14:paraId="6E44D0AD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1066226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Філософія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F03BD2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733D655" w14:textId="77777777" w:rsidR="00AD622E" w:rsidRDefault="00AD622E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AD622E" w:rsidRPr="00AD622E" w14:paraId="4EE1202E" w14:textId="77777777" w:rsidTr="00FA08CD">
        <w:tc>
          <w:tcPr>
            <w:tcW w:w="1072" w:type="dxa"/>
            <w:shd w:val="clear" w:color="auto" w:fill="auto"/>
            <w:vAlign w:val="center"/>
          </w:tcPr>
          <w:p w14:paraId="07829BD8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3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8A172A1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Історія та  культура Україн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B75711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893F314" w14:textId="77777777" w:rsidR="00AD622E" w:rsidRDefault="00AD622E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AD622E" w:rsidRPr="00AD622E" w14:paraId="2D1AC4E9" w14:textId="77777777" w:rsidTr="00FA08CD">
        <w:tc>
          <w:tcPr>
            <w:tcW w:w="1072" w:type="dxa"/>
            <w:shd w:val="clear" w:color="auto" w:fill="auto"/>
            <w:vAlign w:val="center"/>
          </w:tcPr>
          <w:p w14:paraId="2D9C5D5A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4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2B61AF6" w14:textId="77777777" w:rsidR="00AD622E" w:rsidRPr="00AB1519" w:rsidRDefault="00AD622E" w:rsidP="00AD622E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>Іноземна мо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354454" w14:textId="77777777" w:rsidR="00AD622E" w:rsidRPr="00AB1519" w:rsidRDefault="00AD622E" w:rsidP="00AD622E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98B391C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. Екзамен</w:t>
            </w:r>
          </w:p>
        </w:tc>
      </w:tr>
      <w:tr w:rsidR="00AD622E" w:rsidRPr="00AD622E" w14:paraId="5AF7B9AD" w14:textId="77777777" w:rsidTr="00FA08CD">
        <w:tc>
          <w:tcPr>
            <w:tcW w:w="1072" w:type="dxa"/>
            <w:shd w:val="clear" w:color="auto" w:fill="auto"/>
            <w:vAlign w:val="center"/>
          </w:tcPr>
          <w:p w14:paraId="7700DB09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5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6DFD18A" w14:textId="77777777" w:rsidR="00AD622E" w:rsidRPr="00603547" w:rsidRDefault="00AD622E" w:rsidP="00AD622E">
            <w:pPr>
              <w:jc w:val="center"/>
              <w:rPr>
                <w:color w:val="FF0000"/>
                <w:lang w:val="uk-UA"/>
              </w:rPr>
            </w:pPr>
            <w:r w:rsidRPr="00603547">
              <w:rPr>
                <w:color w:val="000000"/>
                <w:lang w:val="uk-UA"/>
              </w:rPr>
              <w:t>Математичний аналіз функції однієї змінної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76A348" w14:textId="77777777" w:rsidR="00AD622E" w:rsidRPr="00AB1519" w:rsidRDefault="00AD622E" w:rsidP="00AD622E">
            <w:pPr>
              <w:jc w:val="center"/>
              <w:rPr>
                <w:color w:val="FF0000"/>
                <w:lang w:val="uk-UA"/>
              </w:rPr>
            </w:pPr>
            <w:r w:rsidRPr="00603547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962B647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Екзамен, Екзамен</w:t>
            </w:r>
          </w:p>
        </w:tc>
      </w:tr>
      <w:tr w:rsidR="00AD622E" w:rsidRPr="00AD622E" w14:paraId="19B9A33F" w14:textId="77777777" w:rsidTr="00FA08CD">
        <w:tc>
          <w:tcPr>
            <w:tcW w:w="1072" w:type="dxa"/>
            <w:shd w:val="clear" w:color="auto" w:fill="auto"/>
            <w:vAlign w:val="center"/>
          </w:tcPr>
          <w:p w14:paraId="6C9B13A9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6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44E373A" w14:textId="77777777" w:rsidR="00AD622E" w:rsidRPr="00603547" w:rsidRDefault="00AD622E" w:rsidP="00AD622E">
            <w:pPr>
              <w:jc w:val="center"/>
              <w:rPr>
                <w:color w:val="FF0000"/>
                <w:lang w:val="uk-UA"/>
              </w:rPr>
            </w:pPr>
            <w:r w:rsidRPr="00603547">
              <w:rPr>
                <w:color w:val="000000"/>
                <w:lang w:val="uk-UA"/>
              </w:rPr>
              <w:t>Математичний аналіз функції багатьох змінних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A9773A" w14:textId="77777777" w:rsidR="00AD622E" w:rsidRPr="00603547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B4FA6AA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Екзамен</w:t>
            </w:r>
          </w:p>
        </w:tc>
      </w:tr>
      <w:tr w:rsidR="00AD622E" w:rsidRPr="00AD622E" w14:paraId="6C1D23E3" w14:textId="77777777" w:rsidTr="00FA08CD">
        <w:tc>
          <w:tcPr>
            <w:tcW w:w="1072" w:type="dxa"/>
            <w:shd w:val="clear" w:color="auto" w:fill="auto"/>
            <w:vAlign w:val="center"/>
          </w:tcPr>
          <w:p w14:paraId="01B8796A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7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D167C9A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B6D00E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A5864BB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Екзамен</w:t>
            </w:r>
          </w:p>
        </w:tc>
      </w:tr>
      <w:tr w:rsidR="00AD622E" w:rsidRPr="00AD622E" w14:paraId="5E7D79A0" w14:textId="77777777" w:rsidTr="00FA08CD">
        <w:tc>
          <w:tcPr>
            <w:tcW w:w="1072" w:type="dxa"/>
            <w:shd w:val="clear" w:color="auto" w:fill="auto"/>
            <w:vAlign w:val="center"/>
          </w:tcPr>
          <w:p w14:paraId="34F6B706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8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7D828E2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Лінійна алгебр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AA55FC9" w14:textId="77777777" w:rsidR="00AD622E" w:rsidRDefault="00AD622E" w:rsidP="00AD62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5587B42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Екзамен</w:t>
            </w:r>
          </w:p>
        </w:tc>
      </w:tr>
      <w:tr w:rsidR="00AD622E" w:rsidRPr="00AD622E" w14:paraId="64018E3B" w14:textId="77777777" w:rsidTr="00FA08CD">
        <w:tc>
          <w:tcPr>
            <w:tcW w:w="1072" w:type="dxa"/>
            <w:shd w:val="clear" w:color="auto" w:fill="auto"/>
            <w:vAlign w:val="center"/>
          </w:tcPr>
          <w:p w14:paraId="0EAFE9A3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9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DA2C505" w14:textId="77777777" w:rsidR="00AD622E" w:rsidRDefault="00AD622E" w:rsidP="00AD6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орія чисел та елементи криптографії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6D0A23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A2AB8D5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Екзамен</w:t>
            </w:r>
          </w:p>
        </w:tc>
      </w:tr>
      <w:tr w:rsidR="00AD622E" w:rsidRPr="00AD622E" w14:paraId="267B5C90" w14:textId="77777777" w:rsidTr="00FA08CD">
        <w:tc>
          <w:tcPr>
            <w:tcW w:w="1072" w:type="dxa"/>
            <w:shd w:val="clear" w:color="auto" w:fill="auto"/>
            <w:vAlign w:val="center"/>
          </w:tcPr>
          <w:p w14:paraId="2ABA58E2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10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9F09BB6" w14:textId="77777777" w:rsidR="00AD622E" w:rsidRDefault="00AD622E" w:rsidP="00AD6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ференціальні рівняння </w:t>
            </w:r>
            <w:r>
              <w:rPr>
                <w:color w:val="000000"/>
                <w:lang w:val="uk-UA"/>
              </w:rPr>
              <w:t>та їх застосування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926524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13EEF9E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Екзамен. Екзамен</w:t>
            </w:r>
          </w:p>
        </w:tc>
      </w:tr>
      <w:tr w:rsidR="00AD622E" w:rsidRPr="00AD622E" w14:paraId="2AAE4573" w14:textId="77777777" w:rsidTr="00FA08CD">
        <w:tc>
          <w:tcPr>
            <w:tcW w:w="1072" w:type="dxa"/>
            <w:shd w:val="clear" w:color="auto" w:fill="auto"/>
            <w:vAlign w:val="center"/>
          </w:tcPr>
          <w:p w14:paraId="659AC3D2" w14:textId="77777777" w:rsidR="00AD622E" w:rsidRDefault="00AD622E" w:rsidP="00AD622E">
            <w:pPr>
              <w:pStyle w:val="TableParagraph"/>
              <w:spacing w:line="273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1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D574260" w14:textId="77777777" w:rsidR="00AD622E" w:rsidRPr="00D86554" w:rsidRDefault="00AD622E" w:rsidP="00AD622E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000000"/>
              </w:rPr>
              <w:t>Аналітична геометрія</w:t>
            </w:r>
            <w:r w:rsidR="00D86554">
              <w:rPr>
                <w:color w:val="000000"/>
                <w:lang w:val="uk-UA"/>
              </w:rPr>
              <w:t xml:space="preserve"> та її застосування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9A5D15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7F19A04" w14:textId="77777777" w:rsidR="00AD622E" w:rsidRDefault="008313AD" w:rsidP="00AD622E">
            <w:pPr>
              <w:pStyle w:val="TableParagraph"/>
              <w:spacing w:line="273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Екзамен, Екзамен</w:t>
            </w:r>
          </w:p>
        </w:tc>
      </w:tr>
      <w:tr w:rsidR="00AD622E" w:rsidRPr="00AD622E" w14:paraId="2567BC5A" w14:textId="77777777" w:rsidTr="00FA08CD">
        <w:tc>
          <w:tcPr>
            <w:tcW w:w="1072" w:type="dxa"/>
            <w:shd w:val="clear" w:color="auto" w:fill="auto"/>
            <w:vAlign w:val="center"/>
          </w:tcPr>
          <w:p w14:paraId="7AAB16E1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1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099A83B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Дискретна математик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1D7A7E3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950A21A" w14:textId="77777777" w:rsidR="00AD622E" w:rsidRDefault="00AD622E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AD622E" w:rsidRPr="00AD622E" w14:paraId="2D07A12C" w14:textId="77777777" w:rsidTr="00FA08CD">
        <w:tc>
          <w:tcPr>
            <w:tcW w:w="1072" w:type="dxa"/>
            <w:shd w:val="clear" w:color="auto" w:fill="auto"/>
            <w:vAlign w:val="center"/>
          </w:tcPr>
          <w:p w14:paraId="17B19ABF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13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38A40E5" w14:textId="77777777" w:rsidR="00AD622E" w:rsidRDefault="00AD622E" w:rsidP="00AD6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нформатика та програмування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E84AD0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F8ADB31" w14:textId="77777777" w:rsidR="00AD622E" w:rsidRDefault="00AD622E" w:rsidP="00AD622E">
            <w:pPr>
              <w:pStyle w:val="TableParagraph"/>
              <w:spacing w:line="268" w:lineRule="exact"/>
              <w:ind w:left="10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Залік, Залік</w:t>
            </w:r>
          </w:p>
        </w:tc>
      </w:tr>
      <w:tr w:rsidR="00AD622E" w:rsidRPr="00AD622E" w14:paraId="0AB3F822" w14:textId="77777777" w:rsidTr="00FA08CD">
        <w:tc>
          <w:tcPr>
            <w:tcW w:w="1072" w:type="dxa"/>
            <w:shd w:val="clear" w:color="auto" w:fill="auto"/>
            <w:vAlign w:val="center"/>
          </w:tcPr>
          <w:p w14:paraId="18BEDB92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14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CFA278F" w14:textId="77777777" w:rsidR="00AD622E" w:rsidRDefault="00AD622E" w:rsidP="00AD6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ування мовою Python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CC89A4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8C9399C" w14:textId="77777777" w:rsidR="00AD622E" w:rsidRDefault="00AD622E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AD622E" w:rsidRPr="00AD622E" w14:paraId="7DCEF385" w14:textId="77777777" w:rsidTr="00FA08CD">
        <w:tc>
          <w:tcPr>
            <w:tcW w:w="1072" w:type="dxa"/>
            <w:shd w:val="clear" w:color="auto" w:fill="auto"/>
            <w:vAlign w:val="center"/>
          </w:tcPr>
          <w:p w14:paraId="3542D764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15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04DE327" w14:textId="77777777" w:rsidR="00AD622E" w:rsidRPr="00E7765B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зи даних та знань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10487B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6B94D15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Екзамен</w:t>
            </w:r>
          </w:p>
        </w:tc>
      </w:tr>
      <w:tr w:rsidR="00AD622E" w:rsidRPr="00AD622E" w14:paraId="03A2DC47" w14:textId="77777777" w:rsidTr="00FA08CD">
        <w:tc>
          <w:tcPr>
            <w:tcW w:w="1072" w:type="dxa"/>
            <w:shd w:val="clear" w:color="auto" w:fill="auto"/>
            <w:vAlign w:val="center"/>
          </w:tcPr>
          <w:p w14:paraId="07612DCE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16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626EE4F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плесний аналіз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912891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1CDEA4F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Екзамен</w:t>
            </w:r>
          </w:p>
        </w:tc>
      </w:tr>
      <w:tr w:rsidR="00AD622E" w:rsidRPr="00AD622E" w14:paraId="206429A7" w14:textId="77777777" w:rsidTr="00FA08CD">
        <w:tc>
          <w:tcPr>
            <w:tcW w:w="1072" w:type="dxa"/>
            <w:shd w:val="clear" w:color="auto" w:fill="auto"/>
            <w:vAlign w:val="center"/>
          </w:tcPr>
          <w:p w14:paraId="19E941C6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17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248D0254" w14:textId="77777777" w:rsidR="00AD622E" w:rsidRPr="001A35CB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ункціональний аналіз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09F093C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0322FE6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Екзамен</w:t>
            </w:r>
          </w:p>
        </w:tc>
      </w:tr>
      <w:tr w:rsidR="00AD622E" w:rsidRPr="00AD622E" w14:paraId="35BC52CB" w14:textId="77777777" w:rsidTr="00FA08CD">
        <w:tc>
          <w:tcPr>
            <w:tcW w:w="1072" w:type="dxa"/>
            <w:shd w:val="clear" w:color="auto" w:fill="auto"/>
            <w:vAlign w:val="center"/>
          </w:tcPr>
          <w:p w14:paraId="3D9EADC2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18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B7CB549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Теорія ймовірностей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A4361C6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60AC1DF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Екзамен</w:t>
            </w:r>
          </w:p>
        </w:tc>
      </w:tr>
      <w:tr w:rsidR="00AD622E" w:rsidRPr="00AD622E" w14:paraId="78801BA1" w14:textId="77777777" w:rsidTr="00FA08CD">
        <w:tc>
          <w:tcPr>
            <w:tcW w:w="1072" w:type="dxa"/>
            <w:shd w:val="clear" w:color="auto" w:fill="auto"/>
            <w:vAlign w:val="center"/>
          </w:tcPr>
          <w:p w14:paraId="14C0F3DD" w14:textId="77777777" w:rsidR="00AD622E" w:rsidRPr="00D12CDC" w:rsidRDefault="00AD622E" w:rsidP="00AD622E">
            <w:pPr>
              <w:pStyle w:val="TableParagraph"/>
              <w:spacing w:line="268" w:lineRule="exact"/>
              <w:ind w:left="110"/>
              <w:jc w:val="center"/>
            </w:pPr>
            <w:r w:rsidRPr="00D12CDC">
              <w:rPr>
                <w:sz w:val="24"/>
                <w:lang w:val="uk-UA"/>
              </w:rPr>
              <w:t>ОК 19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9582F04" w14:textId="77777777" w:rsidR="00AD622E" w:rsidRPr="00D12CDC" w:rsidRDefault="00F56823" w:rsidP="00AD62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трументарії організації наукових досліджень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7107C1A" w14:textId="77777777" w:rsidR="00AD622E" w:rsidRPr="00D12CDC" w:rsidRDefault="00AD622E" w:rsidP="00AD622E">
            <w:pPr>
              <w:jc w:val="center"/>
              <w:rPr>
                <w:lang w:val="uk-UA"/>
              </w:rPr>
            </w:pPr>
            <w:r w:rsidRPr="00D12CDC">
              <w:rPr>
                <w:lang w:val="uk-UA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E75CE82" w14:textId="77777777" w:rsidR="00AD622E" w:rsidRPr="00D12CDC" w:rsidRDefault="00AD622E" w:rsidP="00AD622E">
            <w:pPr>
              <w:pStyle w:val="TableParagraph"/>
              <w:spacing w:line="268" w:lineRule="exact"/>
              <w:ind w:left="105"/>
              <w:jc w:val="center"/>
            </w:pPr>
            <w:r w:rsidRPr="00D12CDC">
              <w:rPr>
                <w:sz w:val="24"/>
                <w:lang w:val="uk-UA"/>
              </w:rPr>
              <w:t>Залік</w:t>
            </w:r>
          </w:p>
        </w:tc>
      </w:tr>
      <w:tr w:rsidR="00AD622E" w:rsidRPr="00AD622E" w14:paraId="5FE87917" w14:textId="77777777" w:rsidTr="00FA08CD">
        <w:tc>
          <w:tcPr>
            <w:tcW w:w="1072" w:type="dxa"/>
            <w:shd w:val="clear" w:color="auto" w:fill="auto"/>
            <w:vAlign w:val="center"/>
          </w:tcPr>
          <w:p w14:paraId="65B0D77D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ОК 20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C47B4BF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Математична статистик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EDD129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F7E0090" w14:textId="77777777" w:rsidR="00AD622E" w:rsidRDefault="00AD622E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AD622E" w:rsidRPr="00AD622E" w14:paraId="56892557" w14:textId="77777777" w:rsidTr="00FA08CD">
        <w:tc>
          <w:tcPr>
            <w:tcW w:w="1072" w:type="dxa"/>
            <w:shd w:val="clear" w:color="auto" w:fill="auto"/>
            <w:vAlign w:val="center"/>
          </w:tcPr>
          <w:p w14:paraId="747A4CF5" w14:textId="77777777" w:rsidR="00AD622E" w:rsidRPr="001D0A26" w:rsidRDefault="00AD622E" w:rsidP="00AD622E">
            <w:pPr>
              <w:pStyle w:val="TableParagraph"/>
              <w:spacing w:line="268" w:lineRule="exact"/>
              <w:ind w:left="110"/>
              <w:jc w:val="center"/>
            </w:pPr>
            <w:r w:rsidRPr="001D0A26">
              <w:rPr>
                <w:sz w:val="24"/>
                <w:lang w:val="uk-UA"/>
              </w:rPr>
              <w:t>ОК 2</w:t>
            </w:r>
            <w:r w:rsidRPr="001D0A26">
              <w:rPr>
                <w:sz w:val="24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2E73889" w14:textId="77777777" w:rsidR="00AD622E" w:rsidRPr="001D0A26" w:rsidRDefault="00953294" w:rsidP="00AD622E">
            <w:pPr>
              <w:jc w:val="center"/>
              <w:rPr>
                <w:lang w:val="uk-UA"/>
              </w:rPr>
            </w:pPr>
            <w:r w:rsidRPr="001D0A26">
              <w:rPr>
                <w:lang w:val="uk-UA"/>
              </w:rPr>
              <w:t xml:space="preserve">Рівняння математичної </w:t>
            </w:r>
            <w:r w:rsidR="001C612B" w:rsidRPr="001D0A26">
              <w:rPr>
                <w:lang w:val="uk-UA"/>
              </w:rPr>
              <w:t xml:space="preserve">фізики та їх </w:t>
            </w:r>
            <w:r w:rsidRPr="001D0A26">
              <w:rPr>
                <w:lang w:val="uk-UA"/>
              </w:rPr>
              <w:t>застосування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B70980A" w14:textId="77777777" w:rsidR="00AD622E" w:rsidRPr="001D0A26" w:rsidRDefault="00AD622E" w:rsidP="00AD622E">
            <w:pPr>
              <w:jc w:val="center"/>
              <w:rPr>
                <w:lang w:val="uk-UA"/>
              </w:rPr>
            </w:pPr>
            <w:r w:rsidRPr="001D0A26">
              <w:rPr>
                <w:lang w:val="uk-UA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985A148" w14:textId="77777777" w:rsidR="00AD622E" w:rsidRPr="001D0A26" w:rsidRDefault="008313AD" w:rsidP="00AD622E">
            <w:pPr>
              <w:pStyle w:val="TableParagraph"/>
              <w:spacing w:line="268" w:lineRule="exact"/>
              <w:ind w:left="105"/>
              <w:jc w:val="center"/>
            </w:pPr>
            <w:r w:rsidRPr="001D0A26">
              <w:rPr>
                <w:sz w:val="24"/>
                <w:lang w:val="uk-UA"/>
              </w:rPr>
              <w:t>Екзамен</w:t>
            </w:r>
          </w:p>
        </w:tc>
      </w:tr>
      <w:tr w:rsidR="00AD622E" w:rsidRPr="00AD622E" w14:paraId="4207EDA7" w14:textId="77777777" w:rsidTr="00FA08CD">
        <w:tc>
          <w:tcPr>
            <w:tcW w:w="1072" w:type="dxa"/>
            <w:shd w:val="clear" w:color="auto" w:fill="auto"/>
            <w:vAlign w:val="center"/>
          </w:tcPr>
          <w:p w14:paraId="666A60CE" w14:textId="77777777" w:rsidR="00AD622E" w:rsidRPr="006A495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ОК 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A10B5C0" w14:textId="77777777" w:rsidR="00AD622E" w:rsidRDefault="00AD622E" w:rsidP="00AD6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тоди оптимізації </w:t>
            </w:r>
            <w:r>
              <w:rPr>
                <w:color w:val="000000"/>
                <w:lang w:val="uk-UA"/>
              </w:rPr>
              <w:t xml:space="preserve">та варіаційне </w:t>
            </w:r>
            <w:r>
              <w:rPr>
                <w:color w:val="000000"/>
              </w:rPr>
              <w:t xml:space="preserve">числення 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194458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A5FA348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Екзамен, Екзамен</w:t>
            </w:r>
          </w:p>
        </w:tc>
      </w:tr>
      <w:tr w:rsidR="00AD622E" w:rsidRPr="00AD622E" w14:paraId="473E0AC8" w14:textId="77777777" w:rsidTr="00FA08CD">
        <w:tc>
          <w:tcPr>
            <w:tcW w:w="1072" w:type="dxa"/>
            <w:shd w:val="clear" w:color="auto" w:fill="auto"/>
            <w:vAlign w:val="center"/>
          </w:tcPr>
          <w:p w14:paraId="4534FA1B" w14:textId="77777777" w:rsidR="00AD622E" w:rsidRPr="006A495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ОК 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C6BC0DE" w14:textId="77777777" w:rsidR="00AD622E" w:rsidRDefault="00AD622E" w:rsidP="00AD6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ельні метод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D2BD11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BAC2CC2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Екзамен</w:t>
            </w:r>
          </w:p>
        </w:tc>
      </w:tr>
      <w:tr w:rsidR="00AD622E" w:rsidRPr="00AD622E" w14:paraId="5EB69453" w14:textId="77777777" w:rsidTr="00FA08CD">
        <w:tc>
          <w:tcPr>
            <w:tcW w:w="1072" w:type="dxa"/>
            <w:shd w:val="clear" w:color="auto" w:fill="auto"/>
            <w:vAlign w:val="center"/>
          </w:tcPr>
          <w:p w14:paraId="323081AF" w14:textId="77777777" w:rsidR="00AD622E" w:rsidRPr="006A495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ОК 2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9EBE70D" w14:textId="77777777" w:rsidR="00AD622E" w:rsidRPr="00D1715C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истеми і методи прийняття рішень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A0B9459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946DDC4" w14:textId="77777777" w:rsidR="00AD622E" w:rsidRDefault="00AD622E" w:rsidP="00AD622E">
            <w:pPr>
              <w:pStyle w:val="TableParagraph"/>
              <w:spacing w:line="268" w:lineRule="exact"/>
              <w:ind w:left="10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AD622E" w:rsidRPr="00AD622E" w14:paraId="43C4325C" w14:textId="77777777" w:rsidTr="00FA08CD">
        <w:tc>
          <w:tcPr>
            <w:tcW w:w="1072" w:type="dxa"/>
            <w:shd w:val="clear" w:color="auto" w:fill="auto"/>
            <w:vAlign w:val="center"/>
          </w:tcPr>
          <w:p w14:paraId="1D65121D" w14:textId="77777777" w:rsidR="00AD622E" w:rsidRPr="006A495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ОК 2</w:t>
            </w: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974B3D5" w14:textId="77777777" w:rsidR="00AD622E" w:rsidRPr="000B758D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Математична логіка</w:t>
            </w:r>
            <w:r>
              <w:rPr>
                <w:color w:val="000000"/>
                <w:lang w:val="uk-UA"/>
              </w:rPr>
              <w:t xml:space="preserve"> та теорія алгоритм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23CF4B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1D42CB8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Екзамен</w:t>
            </w:r>
          </w:p>
        </w:tc>
      </w:tr>
      <w:tr w:rsidR="00AD622E" w:rsidRPr="00AD622E" w14:paraId="57EC1618" w14:textId="77777777" w:rsidTr="00FA08CD">
        <w:tc>
          <w:tcPr>
            <w:tcW w:w="1072" w:type="dxa"/>
            <w:shd w:val="clear" w:color="auto" w:fill="auto"/>
            <w:vAlign w:val="center"/>
          </w:tcPr>
          <w:p w14:paraId="58CCD102" w14:textId="77777777" w:rsidR="00AD622E" w:rsidRPr="006A495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ОК 2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47B258C" w14:textId="77777777" w:rsidR="00AD622E" w:rsidRDefault="00AD622E" w:rsidP="00AD6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 прогнозування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35C544F" w14:textId="77777777" w:rsidR="00AD622E" w:rsidRDefault="00AD622E" w:rsidP="00AD622E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81B3C7B" w14:textId="77777777" w:rsidR="00AD622E" w:rsidRDefault="00AD622E" w:rsidP="00AD622E">
            <w:pPr>
              <w:pStyle w:val="TableParagraph"/>
              <w:spacing w:line="268" w:lineRule="exact"/>
              <w:ind w:left="10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AD622E" w:rsidRPr="00AD622E" w14:paraId="0B74DA19" w14:textId="77777777" w:rsidTr="00FA08CD">
        <w:tc>
          <w:tcPr>
            <w:tcW w:w="1072" w:type="dxa"/>
            <w:shd w:val="clear" w:color="auto" w:fill="auto"/>
            <w:vAlign w:val="center"/>
          </w:tcPr>
          <w:p w14:paraId="171887A3" w14:textId="77777777" w:rsidR="00AD622E" w:rsidRPr="006A495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ОК 2</w:t>
            </w: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231847CA" w14:textId="77777777" w:rsidR="00AD622E" w:rsidRDefault="00AD622E" w:rsidP="00AD6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'ютерна графік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86E679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344A4D8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Екзамен</w:t>
            </w:r>
          </w:p>
        </w:tc>
      </w:tr>
      <w:tr w:rsidR="00AD622E" w:rsidRPr="00AD622E" w14:paraId="34B934ED" w14:textId="77777777" w:rsidTr="00FA08CD">
        <w:tc>
          <w:tcPr>
            <w:tcW w:w="1072" w:type="dxa"/>
            <w:shd w:val="clear" w:color="auto" w:fill="auto"/>
            <w:vAlign w:val="center"/>
          </w:tcPr>
          <w:p w14:paraId="1CDFAC94" w14:textId="77777777" w:rsidR="00AD622E" w:rsidRPr="006A495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uk-UA"/>
              </w:rPr>
              <w:t>ОК 2</w:t>
            </w: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BEC65C8" w14:textId="77777777" w:rsidR="00AD622E" w:rsidRPr="00792A58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нови економічної теорії та економічного аналізу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099674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5DDB017" w14:textId="77777777" w:rsidR="00AD622E" w:rsidRDefault="00AD622E" w:rsidP="00AD622E">
            <w:pPr>
              <w:pStyle w:val="TableParagraph"/>
              <w:spacing w:line="268" w:lineRule="exact"/>
              <w:ind w:left="105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AD622E" w:rsidRPr="00AD622E" w14:paraId="624A0D5E" w14:textId="77777777" w:rsidTr="00FA08CD">
        <w:tc>
          <w:tcPr>
            <w:tcW w:w="1072" w:type="dxa"/>
            <w:shd w:val="clear" w:color="auto" w:fill="auto"/>
            <w:vAlign w:val="center"/>
          </w:tcPr>
          <w:p w14:paraId="40304861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2</w:t>
            </w: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7559ABD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інансова математик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A1E14E8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F14F6B9" w14:textId="77777777" w:rsidR="00AD622E" w:rsidRDefault="00AD622E" w:rsidP="00AD622E">
            <w:pPr>
              <w:pStyle w:val="TableParagraph"/>
              <w:spacing w:line="268" w:lineRule="exact"/>
              <w:ind w:left="105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AD622E" w:rsidRPr="00AD622E" w14:paraId="789C9A9E" w14:textId="77777777" w:rsidTr="00FA08CD">
        <w:tc>
          <w:tcPr>
            <w:tcW w:w="1072" w:type="dxa"/>
            <w:shd w:val="clear" w:color="auto" w:fill="auto"/>
            <w:vAlign w:val="center"/>
          </w:tcPr>
          <w:p w14:paraId="4DEFBA38" w14:textId="77777777" w:rsidR="00AD622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30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0C7E5D7" w14:textId="77777777" w:rsidR="00AD622E" w:rsidRPr="008738E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рхітектура к</w:t>
            </w:r>
            <w:r>
              <w:rPr>
                <w:color w:val="000000"/>
              </w:rPr>
              <w:t>омп'ютерн</w:t>
            </w:r>
            <w:r>
              <w:rPr>
                <w:color w:val="000000"/>
                <w:lang w:val="uk-UA"/>
              </w:rPr>
              <w:t>их мереж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C92760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2F83F2E" w14:textId="77777777" w:rsidR="00AD622E" w:rsidRDefault="00AD622E" w:rsidP="00AD622E">
            <w:pPr>
              <w:pStyle w:val="TableParagraph"/>
              <w:spacing w:line="268" w:lineRule="exact"/>
              <w:ind w:left="105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лік</w:t>
            </w:r>
          </w:p>
        </w:tc>
      </w:tr>
      <w:tr w:rsidR="00AD622E" w:rsidRPr="00AD622E" w14:paraId="408A0BCC" w14:textId="77777777" w:rsidTr="00FA08CD">
        <w:tc>
          <w:tcPr>
            <w:tcW w:w="1072" w:type="dxa"/>
            <w:shd w:val="clear" w:color="auto" w:fill="auto"/>
            <w:vAlign w:val="center"/>
          </w:tcPr>
          <w:p w14:paraId="2AE48BDC" w14:textId="77777777" w:rsidR="00AD622E" w:rsidRPr="006A495E" w:rsidRDefault="00AD622E" w:rsidP="00AD622E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ОК 3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CD63ABC" w14:textId="77777777" w:rsidR="00AD622E" w:rsidRPr="008738E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и бізнес аналітик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980088" w14:textId="77777777" w:rsidR="00AD622E" w:rsidRDefault="00AD622E" w:rsidP="00AD622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F595120" w14:textId="77777777" w:rsidR="00AD622E" w:rsidRDefault="008313AD" w:rsidP="00AD622E">
            <w:pPr>
              <w:pStyle w:val="TableParagraph"/>
              <w:spacing w:line="268" w:lineRule="exact"/>
              <w:ind w:left="10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Екзамен</w:t>
            </w:r>
          </w:p>
        </w:tc>
      </w:tr>
      <w:tr w:rsidR="00D86554" w:rsidRPr="00AD622E" w14:paraId="1B132E81" w14:textId="77777777" w:rsidTr="00FA08CD">
        <w:tc>
          <w:tcPr>
            <w:tcW w:w="1072" w:type="dxa"/>
            <w:shd w:val="clear" w:color="auto" w:fill="auto"/>
            <w:vAlign w:val="center"/>
          </w:tcPr>
          <w:p w14:paraId="0AF35C6A" w14:textId="77777777" w:rsidR="00D86554" w:rsidRPr="000F3A11" w:rsidRDefault="00D86554" w:rsidP="00D86554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 w:rsidRPr="000F3A11">
              <w:rPr>
                <w:sz w:val="24"/>
                <w:lang w:val="uk-UA"/>
              </w:rPr>
              <w:t>ОК 3</w:t>
            </w:r>
            <w:r w:rsidRPr="000F3A11">
              <w:rPr>
                <w:sz w:val="24"/>
              </w:rPr>
              <w:t>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52D170A" w14:textId="77777777" w:rsidR="00D86554" w:rsidRPr="000F3A11" w:rsidRDefault="00D86554" w:rsidP="00D86554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0F3A11">
              <w:rPr>
                <w:sz w:val="24"/>
                <w:lang w:val="uk-UA"/>
              </w:rPr>
              <w:t>Диференціальна геометрія та топологія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D9ADE1" w14:textId="77777777" w:rsidR="00D86554" w:rsidRPr="000F3A11" w:rsidRDefault="00D86554" w:rsidP="00D86554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uk-UA"/>
              </w:rPr>
            </w:pPr>
            <w:r w:rsidRPr="000F3A11">
              <w:rPr>
                <w:sz w:val="24"/>
                <w:lang w:val="uk-UA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2F06302" w14:textId="77777777" w:rsidR="00D86554" w:rsidRPr="000F3A11" w:rsidRDefault="00D86554" w:rsidP="00D86554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0F3A11">
              <w:rPr>
                <w:color w:val="auto"/>
                <w:sz w:val="23"/>
                <w:szCs w:val="23"/>
              </w:rPr>
              <w:t>Залік</w:t>
            </w:r>
          </w:p>
        </w:tc>
      </w:tr>
      <w:tr w:rsidR="00D86554" w:rsidRPr="00AD622E" w14:paraId="4B9FA0D7" w14:textId="77777777" w:rsidTr="00FA08CD">
        <w:tc>
          <w:tcPr>
            <w:tcW w:w="1072" w:type="dxa"/>
            <w:shd w:val="clear" w:color="auto" w:fill="auto"/>
            <w:vAlign w:val="center"/>
          </w:tcPr>
          <w:p w14:paraId="49EBB81F" w14:textId="77777777" w:rsidR="00D86554" w:rsidRPr="006A495E" w:rsidRDefault="00D86554" w:rsidP="00D86554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 xml:space="preserve">ОК </w:t>
            </w: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3034C02" w14:textId="77777777" w:rsidR="00D86554" w:rsidRPr="00AB1519" w:rsidRDefault="00D86554" w:rsidP="00D86554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000000"/>
              </w:rPr>
              <w:t>Курсо</w:t>
            </w:r>
            <w:r>
              <w:rPr>
                <w:color w:val="000000"/>
                <w:lang w:val="uk-UA"/>
              </w:rPr>
              <w:t>ва робот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87E541" w14:textId="77777777" w:rsidR="00D86554" w:rsidRDefault="00D86554" w:rsidP="00D86554">
            <w:pPr>
              <w:pStyle w:val="TableParagraph"/>
              <w:spacing w:line="268" w:lineRule="exact"/>
              <w:ind w:left="106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872EA9E" w14:textId="77777777" w:rsidR="00D86554" w:rsidRPr="000B758D" w:rsidRDefault="00D86554" w:rsidP="00D86554">
            <w:pPr>
              <w:pStyle w:val="TableParagraph"/>
              <w:spacing w:line="268" w:lineRule="exact"/>
              <w:ind w:left="105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3"/>
                <w:szCs w:val="23"/>
              </w:rPr>
              <w:t>Диференційований залік</w:t>
            </w:r>
            <w:r>
              <w:rPr>
                <w:color w:val="000000"/>
                <w:sz w:val="23"/>
                <w:szCs w:val="23"/>
                <w:lang w:val="uk-UA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Диференційований залік</w:t>
            </w:r>
          </w:p>
        </w:tc>
      </w:tr>
      <w:tr w:rsidR="00D86554" w:rsidRPr="00AD622E" w14:paraId="09282F9A" w14:textId="77777777" w:rsidTr="00FA08CD">
        <w:tc>
          <w:tcPr>
            <w:tcW w:w="1072" w:type="dxa"/>
            <w:shd w:val="clear" w:color="auto" w:fill="auto"/>
            <w:vAlign w:val="center"/>
          </w:tcPr>
          <w:p w14:paraId="45EA3218" w14:textId="77777777" w:rsidR="00D86554" w:rsidRPr="006A495E" w:rsidRDefault="00D86554" w:rsidP="00D86554">
            <w:pPr>
              <w:pStyle w:val="TableParagraph"/>
              <w:spacing w:line="273" w:lineRule="exact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lastRenderedPageBreak/>
              <w:t>ОК 3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490A254" w14:textId="77777777" w:rsidR="00D86554" w:rsidRDefault="00D86554" w:rsidP="00D86554">
            <w:pPr>
              <w:pStyle w:val="TableParagraph"/>
              <w:spacing w:before="41"/>
              <w:ind w:left="11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Навчальна обчислювальна практика </w:t>
            </w:r>
          </w:p>
          <w:p w14:paraId="7BB041A9" w14:textId="77777777" w:rsidR="00D86554" w:rsidRDefault="00D86554" w:rsidP="00D86554">
            <w:pPr>
              <w:pStyle w:val="TableParagraph"/>
              <w:spacing w:before="41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(2 курс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3D3E5BC" w14:textId="77777777" w:rsidR="00D86554" w:rsidRDefault="00D86554" w:rsidP="00D86554">
            <w:pPr>
              <w:pStyle w:val="TableParagraph"/>
              <w:spacing w:line="273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3212227" w14:textId="77777777" w:rsidR="00D86554" w:rsidRDefault="00D86554" w:rsidP="00D86554">
            <w:pPr>
              <w:pStyle w:val="Default"/>
              <w:widowControl w:val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Диференційований залік</w:t>
            </w:r>
          </w:p>
        </w:tc>
      </w:tr>
      <w:tr w:rsidR="00D86554" w:rsidRPr="00AD622E" w14:paraId="4F085DCF" w14:textId="77777777" w:rsidTr="00FA08CD">
        <w:tc>
          <w:tcPr>
            <w:tcW w:w="1072" w:type="dxa"/>
            <w:shd w:val="clear" w:color="auto" w:fill="auto"/>
            <w:vAlign w:val="center"/>
          </w:tcPr>
          <w:p w14:paraId="65B6DCF7" w14:textId="77777777" w:rsidR="00D86554" w:rsidRPr="006A495E" w:rsidRDefault="00D86554" w:rsidP="00D86554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ОК 3</w:t>
            </w: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347EE83" w14:textId="77777777" w:rsidR="00D86554" w:rsidRDefault="00D86554" w:rsidP="00D86554">
            <w:pPr>
              <w:pStyle w:val="TableParagraph"/>
              <w:spacing w:before="41"/>
              <w:ind w:left="11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Комп’ютерна </w:t>
            </w:r>
            <w:r w:rsidR="003E624A">
              <w:rPr>
                <w:color w:val="000000"/>
                <w:sz w:val="24"/>
                <w:lang w:val="uk-UA"/>
              </w:rPr>
              <w:t xml:space="preserve">(навчальна) </w:t>
            </w:r>
            <w:r>
              <w:rPr>
                <w:color w:val="000000"/>
                <w:sz w:val="24"/>
                <w:lang w:val="uk-UA"/>
              </w:rPr>
              <w:t xml:space="preserve">практика </w:t>
            </w:r>
          </w:p>
          <w:p w14:paraId="6995D7F3" w14:textId="77777777" w:rsidR="00D86554" w:rsidRDefault="00D86554" w:rsidP="00D86554">
            <w:pPr>
              <w:pStyle w:val="TableParagraph"/>
              <w:spacing w:before="41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(3 курс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48A869B" w14:textId="77777777" w:rsidR="00D86554" w:rsidRDefault="00D86554" w:rsidP="00D86554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15AAF6A" w14:textId="77777777" w:rsidR="00D86554" w:rsidRDefault="00D86554" w:rsidP="00D86554">
            <w:pPr>
              <w:pStyle w:val="Default"/>
              <w:widowControl w:val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Диференційований залік</w:t>
            </w:r>
          </w:p>
        </w:tc>
      </w:tr>
      <w:tr w:rsidR="00D86554" w:rsidRPr="00AD622E" w14:paraId="3EE93758" w14:textId="77777777" w:rsidTr="00FA08CD">
        <w:tc>
          <w:tcPr>
            <w:tcW w:w="1072" w:type="dxa"/>
            <w:shd w:val="clear" w:color="auto" w:fill="auto"/>
            <w:vAlign w:val="center"/>
          </w:tcPr>
          <w:p w14:paraId="0F03A20C" w14:textId="77777777" w:rsidR="00D86554" w:rsidRPr="006A495E" w:rsidRDefault="00D86554" w:rsidP="00D86554">
            <w:pPr>
              <w:pStyle w:val="TableParagraph"/>
              <w:spacing w:line="268" w:lineRule="exact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lang w:val="uk-UA"/>
              </w:rPr>
              <w:t>ОК 3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96C63A7" w14:textId="77777777" w:rsidR="00D86554" w:rsidRDefault="00D86554" w:rsidP="00D86554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Виробнича практика (5 тижнів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37C778" w14:textId="77777777" w:rsidR="00D86554" w:rsidRDefault="00D86554" w:rsidP="00D86554">
            <w:pPr>
              <w:pStyle w:val="TableParagraph"/>
              <w:spacing w:line="268" w:lineRule="exact"/>
              <w:ind w:left="110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,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CEC4392" w14:textId="77777777" w:rsidR="00D86554" w:rsidRDefault="00D86554" w:rsidP="00D86554">
            <w:pPr>
              <w:pStyle w:val="Default"/>
              <w:widowControl w:val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Диференційований залік</w:t>
            </w:r>
          </w:p>
        </w:tc>
      </w:tr>
      <w:tr w:rsidR="00D86554" w:rsidRPr="00AD622E" w14:paraId="7A8C42E4" w14:textId="77777777" w:rsidTr="00FA08CD">
        <w:tc>
          <w:tcPr>
            <w:tcW w:w="1072" w:type="dxa"/>
            <w:shd w:val="clear" w:color="auto" w:fill="auto"/>
            <w:vAlign w:val="center"/>
          </w:tcPr>
          <w:p w14:paraId="13FCF5D3" w14:textId="77777777" w:rsidR="00D86554" w:rsidRDefault="00D86554" w:rsidP="00D86554">
            <w:pPr>
              <w:pStyle w:val="TableParagraph"/>
              <w:spacing w:line="273" w:lineRule="exact"/>
              <w:ind w:left="11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К 3</w:t>
            </w: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A6F64BC" w14:textId="77777777" w:rsidR="00D86554" w:rsidRDefault="00D86554" w:rsidP="00D86554">
            <w:pPr>
              <w:pStyle w:val="TableParagraph"/>
              <w:spacing w:line="273" w:lineRule="exact"/>
              <w:ind w:left="11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Атестаційний іспит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786C45" w14:textId="77777777" w:rsidR="00D86554" w:rsidRDefault="00D86554" w:rsidP="00D86554">
            <w:pPr>
              <w:pStyle w:val="TableParagraph"/>
              <w:spacing w:line="273" w:lineRule="exact"/>
              <w:ind w:left="11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CDE6316" w14:textId="77777777" w:rsidR="00D86554" w:rsidRDefault="00D86554" w:rsidP="00D86554">
            <w:pPr>
              <w:pStyle w:val="TableParagraph"/>
              <w:spacing w:line="273" w:lineRule="exact"/>
              <w:ind w:left="11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Екзамен</w:t>
            </w:r>
          </w:p>
        </w:tc>
      </w:tr>
      <w:tr w:rsidR="00D86554" w:rsidRPr="00AD622E" w14:paraId="22328515" w14:textId="77777777" w:rsidTr="00FA08CD">
        <w:tc>
          <w:tcPr>
            <w:tcW w:w="5778" w:type="dxa"/>
            <w:gridSpan w:val="2"/>
            <w:shd w:val="clear" w:color="auto" w:fill="auto"/>
          </w:tcPr>
          <w:p w14:paraId="71EF276D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t>Загальний обсяг обов’язкових компонент: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14:paraId="7EC87183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fldChar w:fldCharType="begin"/>
            </w:r>
            <w:r w:rsidRPr="00AD622E">
              <w:rPr>
                <w:b/>
                <w:color w:val="000000"/>
                <w:lang w:val="uk-UA" w:eastAsia="uk-UA" w:bidi="uk-UA"/>
              </w:rPr>
              <w:instrText xml:space="preserve"> =SUM(ABOVE) \# "0" </w:instrText>
            </w:r>
            <w:r w:rsidRPr="00AD622E">
              <w:rPr>
                <w:b/>
                <w:color w:val="000000"/>
                <w:lang w:val="uk-UA" w:eastAsia="uk-UA" w:bidi="uk-UA"/>
              </w:rPr>
              <w:fldChar w:fldCharType="separate"/>
            </w:r>
            <w:r w:rsidRPr="00AD622E">
              <w:rPr>
                <w:b/>
                <w:noProof/>
                <w:color w:val="000000"/>
                <w:lang w:val="uk-UA" w:eastAsia="uk-UA" w:bidi="uk-UA"/>
              </w:rPr>
              <w:t>180</w:t>
            </w:r>
            <w:r w:rsidRPr="00AD622E">
              <w:rPr>
                <w:b/>
                <w:color w:val="000000"/>
                <w:lang w:val="uk-UA" w:eastAsia="uk-UA" w:bidi="uk-UA"/>
              </w:rPr>
              <w:fldChar w:fldCharType="end"/>
            </w:r>
          </w:p>
        </w:tc>
        <w:tc>
          <w:tcPr>
            <w:tcW w:w="2408" w:type="dxa"/>
            <w:tcBorders>
              <w:left w:val="nil"/>
            </w:tcBorders>
            <w:shd w:val="clear" w:color="auto" w:fill="auto"/>
          </w:tcPr>
          <w:p w14:paraId="6AB7A49A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</w:p>
        </w:tc>
      </w:tr>
      <w:tr w:rsidR="00D86554" w:rsidRPr="00AD622E" w14:paraId="2F5F0BE1" w14:textId="77777777" w:rsidTr="00FA08CD">
        <w:tc>
          <w:tcPr>
            <w:tcW w:w="9606" w:type="dxa"/>
            <w:gridSpan w:val="4"/>
            <w:shd w:val="clear" w:color="auto" w:fill="auto"/>
          </w:tcPr>
          <w:p w14:paraId="07284801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t>Вибіркові компоненти ОП</w:t>
            </w:r>
          </w:p>
        </w:tc>
      </w:tr>
      <w:tr w:rsidR="00D86554" w:rsidRPr="00AD622E" w14:paraId="289CDC46" w14:textId="77777777" w:rsidTr="00FA08CD">
        <w:tc>
          <w:tcPr>
            <w:tcW w:w="1072" w:type="dxa"/>
            <w:shd w:val="clear" w:color="auto" w:fill="auto"/>
          </w:tcPr>
          <w:p w14:paraId="6C579572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К 1</w:t>
            </w:r>
          </w:p>
        </w:tc>
        <w:tc>
          <w:tcPr>
            <w:tcW w:w="4706" w:type="dxa"/>
            <w:shd w:val="clear" w:color="auto" w:fill="auto"/>
          </w:tcPr>
          <w:p w14:paraId="770D2707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ибіркова дисципліна із загальноуніверситетського каталогу</w:t>
            </w:r>
            <w:r w:rsidR="00FA08CD" w:rsidRPr="00FA08CD">
              <w:rPr>
                <w:lang w:val="uk-UA" w:eastAsia="uk-UA" w:bidi="uk-UA"/>
              </w:rPr>
              <w:t>/ Базова загальновійськова підготовка*</w:t>
            </w:r>
            <w:r w:rsidRPr="00FA08CD">
              <w:tab/>
            </w:r>
            <w:r w:rsidRPr="00FA08CD">
              <w:tab/>
            </w:r>
            <w:r w:rsidR="00FA08CD">
              <w:rPr>
                <w:color w:val="000000"/>
                <w:lang w:val="uk-UA" w:eastAsia="uk-UA" w:bidi="uk-UA"/>
              </w:rPr>
              <w:tab/>
            </w:r>
            <w:r w:rsidR="00FA08CD">
              <w:rPr>
                <w:color w:val="000000"/>
                <w:lang w:val="uk-UA" w:eastAsia="uk-UA" w:bidi="uk-UA"/>
              </w:rPr>
              <w:tab/>
            </w:r>
          </w:p>
        </w:tc>
        <w:tc>
          <w:tcPr>
            <w:tcW w:w="1420" w:type="dxa"/>
            <w:shd w:val="clear" w:color="auto" w:fill="auto"/>
          </w:tcPr>
          <w:p w14:paraId="4E9F380B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4D35EB9E" w14:textId="77777777" w:rsidR="00D86554" w:rsidRPr="00FA08CD" w:rsidRDefault="00D86554" w:rsidP="00FA08CD">
            <w:r w:rsidRPr="00FA08CD">
              <w:t>Залік</w:t>
            </w:r>
            <w:r w:rsidR="00FA08CD" w:rsidRPr="00FA08CD">
              <w:t xml:space="preserve"> / Диференційований залік*</w:t>
            </w:r>
          </w:p>
        </w:tc>
      </w:tr>
      <w:tr w:rsidR="00D86554" w:rsidRPr="00AD622E" w14:paraId="0D0724ED" w14:textId="77777777" w:rsidTr="00FA08CD">
        <w:tc>
          <w:tcPr>
            <w:tcW w:w="1072" w:type="dxa"/>
            <w:shd w:val="clear" w:color="auto" w:fill="auto"/>
          </w:tcPr>
          <w:p w14:paraId="24BB3509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К 2</w:t>
            </w:r>
          </w:p>
        </w:tc>
        <w:tc>
          <w:tcPr>
            <w:tcW w:w="4706" w:type="dxa"/>
            <w:shd w:val="clear" w:color="auto" w:fill="auto"/>
          </w:tcPr>
          <w:p w14:paraId="3CEE5850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lang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1420" w:type="dxa"/>
            <w:shd w:val="clear" w:color="auto" w:fill="auto"/>
          </w:tcPr>
          <w:p w14:paraId="1EBEB7D3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lang w:val="en-US" w:eastAsia="uk-UA" w:bidi="uk-UA"/>
              </w:rPr>
            </w:pPr>
            <w:r w:rsidRPr="00AD622E">
              <w:rPr>
                <w:lang w:val="en-US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159EED6D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Залік</w:t>
            </w:r>
          </w:p>
        </w:tc>
      </w:tr>
      <w:tr w:rsidR="00D86554" w:rsidRPr="00AD622E" w14:paraId="651A22C7" w14:textId="77777777" w:rsidTr="00FA08CD">
        <w:tc>
          <w:tcPr>
            <w:tcW w:w="1072" w:type="dxa"/>
            <w:shd w:val="clear" w:color="auto" w:fill="auto"/>
          </w:tcPr>
          <w:p w14:paraId="66203FA8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К 3</w:t>
            </w:r>
          </w:p>
        </w:tc>
        <w:tc>
          <w:tcPr>
            <w:tcW w:w="4706" w:type="dxa"/>
            <w:shd w:val="clear" w:color="auto" w:fill="auto"/>
          </w:tcPr>
          <w:p w14:paraId="7E370CA2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 xml:space="preserve">Вибіркова дисципліна із загальноуніверситетського каталогу </w:t>
            </w:r>
          </w:p>
        </w:tc>
        <w:tc>
          <w:tcPr>
            <w:tcW w:w="1420" w:type="dxa"/>
            <w:shd w:val="clear" w:color="auto" w:fill="auto"/>
          </w:tcPr>
          <w:p w14:paraId="20ECA5AE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319CBD62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Залік</w:t>
            </w:r>
          </w:p>
        </w:tc>
      </w:tr>
      <w:tr w:rsidR="00D86554" w:rsidRPr="00AD622E" w14:paraId="11F90453" w14:textId="77777777" w:rsidTr="00FA08CD">
        <w:tc>
          <w:tcPr>
            <w:tcW w:w="1072" w:type="dxa"/>
            <w:shd w:val="clear" w:color="auto" w:fill="auto"/>
          </w:tcPr>
          <w:p w14:paraId="36B525C1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К 4</w:t>
            </w:r>
          </w:p>
        </w:tc>
        <w:tc>
          <w:tcPr>
            <w:tcW w:w="4706" w:type="dxa"/>
            <w:shd w:val="clear" w:color="auto" w:fill="auto"/>
          </w:tcPr>
          <w:p w14:paraId="5E762172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 xml:space="preserve">Вибіркова дисципліна із загальноуніверситетського каталогу </w:t>
            </w:r>
          </w:p>
        </w:tc>
        <w:tc>
          <w:tcPr>
            <w:tcW w:w="1420" w:type="dxa"/>
            <w:shd w:val="clear" w:color="auto" w:fill="auto"/>
          </w:tcPr>
          <w:p w14:paraId="74EE056D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6A531FD4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Залік</w:t>
            </w:r>
          </w:p>
        </w:tc>
      </w:tr>
      <w:tr w:rsidR="00D86554" w:rsidRPr="00AD622E" w14:paraId="7C3C19C9" w14:textId="77777777" w:rsidTr="00FA08CD">
        <w:tc>
          <w:tcPr>
            <w:tcW w:w="1072" w:type="dxa"/>
            <w:shd w:val="clear" w:color="auto" w:fill="auto"/>
          </w:tcPr>
          <w:p w14:paraId="1927A4BE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ВК 5</w:t>
            </w:r>
          </w:p>
        </w:tc>
        <w:tc>
          <w:tcPr>
            <w:tcW w:w="4706" w:type="dxa"/>
            <w:shd w:val="clear" w:color="auto" w:fill="auto"/>
          </w:tcPr>
          <w:p w14:paraId="20E7D688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791DDA26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0946CD3C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Залік</w:t>
            </w:r>
          </w:p>
        </w:tc>
      </w:tr>
      <w:tr w:rsidR="00D86554" w:rsidRPr="00AD622E" w14:paraId="606B608A" w14:textId="77777777" w:rsidTr="00FA08CD">
        <w:tc>
          <w:tcPr>
            <w:tcW w:w="1072" w:type="dxa"/>
            <w:shd w:val="clear" w:color="auto" w:fill="auto"/>
          </w:tcPr>
          <w:p w14:paraId="28B62D8E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К 6</w:t>
            </w:r>
          </w:p>
        </w:tc>
        <w:tc>
          <w:tcPr>
            <w:tcW w:w="4706" w:type="dxa"/>
            <w:shd w:val="clear" w:color="auto" w:fill="auto"/>
          </w:tcPr>
          <w:p w14:paraId="6FFE6C09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color w:val="000000"/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0E83921A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6888BA99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Залік</w:t>
            </w:r>
          </w:p>
        </w:tc>
      </w:tr>
      <w:tr w:rsidR="00D86554" w:rsidRPr="00AD622E" w14:paraId="07C3E21B" w14:textId="77777777" w:rsidTr="00FA08CD">
        <w:tc>
          <w:tcPr>
            <w:tcW w:w="1072" w:type="dxa"/>
            <w:shd w:val="clear" w:color="auto" w:fill="auto"/>
          </w:tcPr>
          <w:p w14:paraId="126369A0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ВК 7</w:t>
            </w:r>
          </w:p>
        </w:tc>
        <w:tc>
          <w:tcPr>
            <w:tcW w:w="4706" w:type="dxa"/>
            <w:shd w:val="clear" w:color="auto" w:fill="auto"/>
          </w:tcPr>
          <w:p w14:paraId="0AD7CA4A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color w:val="000000"/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13781DFA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0222AFEE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Залік</w:t>
            </w:r>
          </w:p>
        </w:tc>
      </w:tr>
      <w:tr w:rsidR="00D86554" w:rsidRPr="00AD622E" w14:paraId="6448330B" w14:textId="77777777" w:rsidTr="00FA08CD">
        <w:tc>
          <w:tcPr>
            <w:tcW w:w="1072" w:type="dxa"/>
            <w:shd w:val="clear" w:color="auto" w:fill="auto"/>
          </w:tcPr>
          <w:p w14:paraId="00C5D279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К 8</w:t>
            </w:r>
          </w:p>
        </w:tc>
        <w:tc>
          <w:tcPr>
            <w:tcW w:w="4706" w:type="dxa"/>
            <w:shd w:val="clear" w:color="auto" w:fill="auto"/>
          </w:tcPr>
          <w:p w14:paraId="402819F4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lang w:eastAsia="uk-UA" w:bidi="uk-UA"/>
              </w:rPr>
            </w:pPr>
            <w:r w:rsidRPr="00AD622E">
              <w:rPr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5D788474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4</w:t>
            </w:r>
          </w:p>
          <w:p w14:paraId="737E3A3E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lang w:val="uk-UA" w:eastAsia="uk-UA" w:bidi="uk-UA"/>
              </w:rPr>
            </w:pPr>
          </w:p>
        </w:tc>
        <w:tc>
          <w:tcPr>
            <w:tcW w:w="2408" w:type="dxa"/>
            <w:shd w:val="clear" w:color="auto" w:fill="auto"/>
          </w:tcPr>
          <w:p w14:paraId="4C8D5023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Залік</w:t>
            </w:r>
          </w:p>
        </w:tc>
      </w:tr>
      <w:tr w:rsidR="00D86554" w:rsidRPr="00AD622E" w14:paraId="68625F5D" w14:textId="77777777" w:rsidTr="00FA08CD">
        <w:tc>
          <w:tcPr>
            <w:tcW w:w="1072" w:type="dxa"/>
            <w:shd w:val="clear" w:color="auto" w:fill="auto"/>
          </w:tcPr>
          <w:p w14:paraId="40DB0F27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К 9</w:t>
            </w:r>
          </w:p>
        </w:tc>
        <w:tc>
          <w:tcPr>
            <w:tcW w:w="4706" w:type="dxa"/>
            <w:shd w:val="clear" w:color="auto" w:fill="auto"/>
          </w:tcPr>
          <w:p w14:paraId="2EE1230F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0E0AD2C4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50445449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Залік</w:t>
            </w:r>
          </w:p>
        </w:tc>
      </w:tr>
      <w:tr w:rsidR="00D86554" w:rsidRPr="00AD622E" w14:paraId="664F9208" w14:textId="77777777" w:rsidTr="00FA08CD">
        <w:tc>
          <w:tcPr>
            <w:tcW w:w="1072" w:type="dxa"/>
            <w:shd w:val="clear" w:color="auto" w:fill="auto"/>
          </w:tcPr>
          <w:p w14:paraId="20F173BD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К 10</w:t>
            </w:r>
          </w:p>
        </w:tc>
        <w:tc>
          <w:tcPr>
            <w:tcW w:w="4706" w:type="dxa"/>
            <w:shd w:val="clear" w:color="auto" w:fill="auto"/>
          </w:tcPr>
          <w:p w14:paraId="69F1E449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7FCFC16C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4</w:t>
            </w:r>
          </w:p>
          <w:p w14:paraId="603C4491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lang w:val="uk-UA" w:eastAsia="uk-UA" w:bidi="uk-UA"/>
              </w:rPr>
            </w:pPr>
          </w:p>
        </w:tc>
        <w:tc>
          <w:tcPr>
            <w:tcW w:w="2408" w:type="dxa"/>
            <w:shd w:val="clear" w:color="auto" w:fill="auto"/>
          </w:tcPr>
          <w:p w14:paraId="031F6418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Залік</w:t>
            </w:r>
          </w:p>
        </w:tc>
      </w:tr>
      <w:tr w:rsidR="00D86554" w:rsidRPr="00AD622E" w14:paraId="23B8C43B" w14:textId="77777777" w:rsidTr="00FA08CD">
        <w:tc>
          <w:tcPr>
            <w:tcW w:w="1072" w:type="dxa"/>
            <w:shd w:val="clear" w:color="auto" w:fill="auto"/>
          </w:tcPr>
          <w:p w14:paraId="15A22849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К 11</w:t>
            </w:r>
          </w:p>
        </w:tc>
        <w:tc>
          <w:tcPr>
            <w:tcW w:w="4706" w:type="dxa"/>
            <w:shd w:val="clear" w:color="auto" w:fill="auto"/>
          </w:tcPr>
          <w:p w14:paraId="08F027CE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lang w:eastAsia="uk-UA" w:bidi="uk-UA"/>
              </w:rPr>
            </w:pPr>
            <w:r w:rsidRPr="00AD622E">
              <w:rPr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0033AE8E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59BC3136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Залік</w:t>
            </w:r>
          </w:p>
        </w:tc>
      </w:tr>
      <w:tr w:rsidR="00D86554" w:rsidRPr="00AD622E" w14:paraId="069E5244" w14:textId="77777777" w:rsidTr="00FA08CD">
        <w:tc>
          <w:tcPr>
            <w:tcW w:w="1072" w:type="dxa"/>
            <w:shd w:val="clear" w:color="auto" w:fill="auto"/>
          </w:tcPr>
          <w:p w14:paraId="024CC49C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ВК 12</w:t>
            </w:r>
          </w:p>
        </w:tc>
        <w:tc>
          <w:tcPr>
            <w:tcW w:w="4706" w:type="dxa"/>
            <w:shd w:val="clear" w:color="auto" w:fill="auto"/>
          </w:tcPr>
          <w:p w14:paraId="561F387D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06C6E683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1785E491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Залік</w:t>
            </w:r>
          </w:p>
        </w:tc>
      </w:tr>
      <w:tr w:rsidR="00D86554" w:rsidRPr="00AD622E" w14:paraId="654A804A" w14:textId="77777777" w:rsidTr="00FA08CD">
        <w:tc>
          <w:tcPr>
            <w:tcW w:w="1072" w:type="dxa"/>
            <w:shd w:val="clear" w:color="auto" w:fill="auto"/>
          </w:tcPr>
          <w:p w14:paraId="02C6A80A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К 13</w:t>
            </w:r>
          </w:p>
        </w:tc>
        <w:tc>
          <w:tcPr>
            <w:tcW w:w="4706" w:type="dxa"/>
            <w:shd w:val="clear" w:color="auto" w:fill="auto"/>
          </w:tcPr>
          <w:p w14:paraId="1A2936FD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3A2F59F6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459AF8E0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Залік</w:t>
            </w:r>
          </w:p>
        </w:tc>
      </w:tr>
      <w:tr w:rsidR="00D86554" w:rsidRPr="00AD622E" w14:paraId="570E755A" w14:textId="77777777" w:rsidTr="00FA08CD">
        <w:tc>
          <w:tcPr>
            <w:tcW w:w="1072" w:type="dxa"/>
            <w:shd w:val="clear" w:color="auto" w:fill="auto"/>
          </w:tcPr>
          <w:p w14:paraId="76288BB1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К 14</w:t>
            </w:r>
          </w:p>
        </w:tc>
        <w:tc>
          <w:tcPr>
            <w:tcW w:w="4706" w:type="dxa"/>
            <w:shd w:val="clear" w:color="auto" w:fill="auto"/>
          </w:tcPr>
          <w:p w14:paraId="0C840C53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color w:val="000000"/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40D98BEB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74D97FF3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Залік</w:t>
            </w:r>
          </w:p>
        </w:tc>
      </w:tr>
      <w:tr w:rsidR="00D86554" w:rsidRPr="00AD622E" w14:paraId="0055F360" w14:textId="77777777" w:rsidTr="00FA08CD">
        <w:tc>
          <w:tcPr>
            <w:tcW w:w="1072" w:type="dxa"/>
            <w:shd w:val="clear" w:color="auto" w:fill="auto"/>
          </w:tcPr>
          <w:p w14:paraId="60B8E312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К 15</w:t>
            </w:r>
          </w:p>
        </w:tc>
        <w:tc>
          <w:tcPr>
            <w:tcW w:w="4706" w:type="dxa"/>
            <w:shd w:val="clear" w:color="auto" w:fill="auto"/>
          </w:tcPr>
          <w:p w14:paraId="2FEC2087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10A89F9B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lang w:val="uk-UA" w:eastAsia="uk-UA" w:bidi="uk-UA"/>
              </w:rPr>
            </w:pPr>
            <w:r w:rsidRPr="00AD622E">
              <w:rPr>
                <w:lang w:val="en-US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2FFFB881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Залік</w:t>
            </w:r>
          </w:p>
        </w:tc>
      </w:tr>
      <w:tr w:rsidR="00D86554" w:rsidRPr="00AD622E" w14:paraId="484DA08D" w14:textId="77777777" w:rsidTr="00FA08CD">
        <w:tc>
          <w:tcPr>
            <w:tcW w:w="1072" w:type="dxa"/>
            <w:shd w:val="clear" w:color="auto" w:fill="auto"/>
          </w:tcPr>
          <w:p w14:paraId="7C665A6D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ВК 16</w:t>
            </w:r>
          </w:p>
        </w:tc>
        <w:tc>
          <w:tcPr>
            <w:tcW w:w="4706" w:type="dxa"/>
            <w:shd w:val="clear" w:color="auto" w:fill="auto"/>
          </w:tcPr>
          <w:p w14:paraId="7DA7FC69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color w:val="000000"/>
                <w:lang w:val="uk-UA" w:eastAsia="uk-UA" w:bidi="uk-UA"/>
              </w:rPr>
            </w:pPr>
            <w:r w:rsidRPr="00AD622E">
              <w:rPr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308B3744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eastAsia="uk-UA" w:bidi="uk-UA"/>
              </w:rPr>
            </w:pPr>
            <w:r w:rsidRPr="00AD622E">
              <w:rPr>
                <w:color w:val="000000"/>
                <w:lang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67D3ED90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  <w:lang w:val="uk-UA" w:eastAsia="uk-UA" w:bidi="uk-UA"/>
              </w:rPr>
            </w:pPr>
            <w:r w:rsidRPr="00AD622E">
              <w:rPr>
                <w:color w:val="000000"/>
                <w:lang w:val="uk-UA" w:eastAsia="uk-UA" w:bidi="uk-UA"/>
              </w:rPr>
              <w:t>Залік</w:t>
            </w:r>
          </w:p>
        </w:tc>
      </w:tr>
      <w:tr w:rsidR="00D86554" w:rsidRPr="00AD622E" w14:paraId="405D88B4" w14:textId="77777777" w:rsidTr="00FA08CD">
        <w:tc>
          <w:tcPr>
            <w:tcW w:w="5778" w:type="dxa"/>
            <w:gridSpan w:val="2"/>
            <w:shd w:val="clear" w:color="auto" w:fill="auto"/>
          </w:tcPr>
          <w:p w14:paraId="651528FF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t>Загальний обсяг вибіркових компонент: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14:paraId="77D2AE6D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fldChar w:fldCharType="begin"/>
            </w:r>
            <w:r w:rsidRPr="00AD622E">
              <w:rPr>
                <w:b/>
                <w:color w:val="000000"/>
                <w:lang w:val="uk-UA" w:eastAsia="uk-UA" w:bidi="uk-UA"/>
              </w:rPr>
              <w:instrText xml:space="preserve"> =SUM(ABOVE) \# "0" </w:instrText>
            </w:r>
            <w:r w:rsidRPr="00AD622E">
              <w:rPr>
                <w:b/>
                <w:color w:val="000000"/>
                <w:lang w:val="uk-UA" w:eastAsia="uk-UA" w:bidi="uk-UA"/>
              </w:rPr>
              <w:fldChar w:fldCharType="separate"/>
            </w:r>
            <w:r w:rsidRPr="00AD622E">
              <w:rPr>
                <w:b/>
                <w:noProof/>
                <w:color w:val="000000"/>
                <w:lang w:val="uk-UA" w:eastAsia="uk-UA" w:bidi="uk-UA"/>
              </w:rPr>
              <w:t>60</w:t>
            </w:r>
            <w:r w:rsidRPr="00AD622E">
              <w:rPr>
                <w:b/>
                <w:color w:val="000000"/>
                <w:lang w:val="uk-UA" w:eastAsia="uk-UA" w:bidi="uk-UA"/>
              </w:rPr>
              <w:fldChar w:fldCharType="end"/>
            </w:r>
          </w:p>
        </w:tc>
        <w:tc>
          <w:tcPr>
            <w:tcW w:w="2408" w:type="dxa"/>
            <w:tcBorders>
              <w:left w:val="nil"/>
            </w:tcBorders>
            <w:shd w:val="clear" w:color="auto" w:fill="auto"/>
          </w:tcPr>
          <w:p w14:paraId="687A8C19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</w:p>
        </w:tc>
      </w:tr>
      <w:tr w:rsidR="00D86554" w:rsidRPr="00AD622E" w14:paraId="5009D0C9" w14:textId="77777777" w:rsidTr="00FA08CD">
        <w:tc>
          <w:tcPr>
            <w:tcW w:w="5778" w:type="dxa"/>
            <w:gridSpan w:val="2"/>
            <w:shd w:val="clear" w:color="auto" w:fill="auto"/>
          </w:tcPr>
          <w:p w14:paraId="5F523143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both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aps/>
                <w:color w:val="000000"/>
                <w:lang w:val="uk-UA" w:eastAsia="uk-UA" w:bidi="uk-UA"/>
              </w:rPr>
              <w:t>загальний обсяг освітньої програми</w:t>
            </w:r>
            <w:r w:rsidRPr="00AD622E">
              <w:rPr>
                <w:b/>
                <w:color w:val="000000"/>
                <w:lang w:val="uk-UA" w:eastAsia="uk-UA" w:bidi="uk-UA"/>
              </w:rPr>
              <w:t>: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14:paraId="6F38C94E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  <w:r w:rsidRPr="00AD622E">
              <w:rPr>
                <w:b/>
                <w:color w:val="000000"/>
                <w:lang w:val="uk-UA" w:eastAsia="uk-UA" w:bidi="uk-UA"/>
              </w:rPr>
              <w:t>240</w:t>
            </w:r>
          </w:p>
        </w:tc>
        <w:tc>
          <w:tcPr>
            <w:tcW w:w="2408" w:type="dxa"/>
            <w:tcBorders>
              <w:left w:val="nil"/>
            </w:tcBorders>
            <w:shd w:val="clear" w:color="auto" w:fill="auto"/>
          </w:tcPr>
          <w:p w14:paraId="708F99BD" w14:textId="77777777" w:rsidR="00D86554" w:rsidRPr="00AD622E" w:rsidRDefault="00D86554" w:rsidP="00D86554">
            <w:pPr>
              <w:widowControl w:val="0"/>
              <w:autoSpaceDE w:val="0"/>
              <w:autoSpaceDN w:val="0"/>
              <w:spacing w:before="5"/>
              <w:jc w:val="center"/>
              <w:rPr>
                <w:b/>
                <w:color w:val="000000"/>
                <w:lang w:val="uk-UA" w:eastAsia="uk-UA" w:bidi="uk-UA"/>
              </w:rPr>
            </w:pPr>
          </w:p>
        </w:tc>
      </w:tr>
      <w:tr w:rsidR="00FA08CD" w:rsidRPr="000A2C9F" w14:paraId="1FF83BF1" w14:textId="77777777" w:rsidTr="00FA08CD">
        <w:tc>
          <w:tcPr>
            <w:tcW w:w="9606" w:type="dxa"/>
            <w:gridSpan w:val="4"/>
            <w:shd w:val="clear" w:color="auto" w:fill="auto"/>
          </w:tcPr>
          <w:p w14:paraId="239B82DE" w14:textId="77777777" w:rsidR="00FA08CD" w:rsidRPr="000A2C9F" w:rsidRDefault="00FA08CD" w:rsidP="000A2C9F">
            <w:r w:rsidRPr="000A2C9F">
              <w:rPr>
                <w:rFonts w:eastAsia="Calibri"/>
              </w:rPr>
              <w:t>Практична підготовка за рахунок канікулярного часу здобувачів освіти</w:t>
            </w:r>
          </w:p>
        </w:tc>
      </w:tr>
      <w:tr w:rsidR="00FA08CD" w:rsidRPr="000A2C9F" w14:paraId="7A08419A" w14:textId="77777777" w:rsidTr="00FA08CD">
        <w:tc>
          <w:tcPr>
            <w:tcW w:w="1072" w:type="dxa"/>
            <w:shd w:val="clear" w:color="auto" w:fill="auto"/>
          </w:tcPr>
          <w:p w14:paraId="1120565C" w14:textId="77777777" w:rsidR="00FA08CD" w:rsidRPr="000A2C9F" w:rsidRDefault="00FA08CD" w:rsidP="000A2C9F"/>
        </w:tc>
        <w:tc>
          <w:tcPr>
            <w:tcW w:w="4706" w:type="dxa"/>
            <w:shd w:val="clear" w:color="auto" w:fill="auto"/>
          </w:tcPr>
          <w:p w14:paraId="209DB7AE" w14:textId="77777777" w:rsidR="00FA08CD" w:rsidRPr="000A2C9F" w:rsidRDefault="00FA08CD" w:rsidP="000A2C9F">
            <w:r w:rsidRPr="000A2C9F">
              <w:t>Практична підготовка базової</w:t>
            </w:r>
          </w:p>
          <w:p w14:paraId="5D9C40C9" w14:textId="77777777" w:rsidR="00FA08CD" w:rsidRPr="000A2C9F" w:rsidRDefault="00FA08CD" w:rsidP="000A2C9F">
            <w:r w:rsidRPr="000A2C9F">
              <w:t>загальновійськової підготовки**</w:t>
            </w:r>
          </w:p>
        </w:tc>
        <w:tc>
          <w:tcPr>
            <w:tcW w:w="1420" w:type="dxa"/>
            <w:shd w:val="clear" w:color="auto" w:fill="auto"/>
          </w:tcPr>
          <w:p w14:paraId="4E6E5029" w14:textId="77777777" w:rsidR="00FA08CD" w:rsidRPr="000A2C9F" w:rsidRDefault="00FA08CD" w:rsidP="000A2C9F">
            <w:r w:rsidRPr="000A2C9F">
              <w:t>7</w:t>
            </w:r>
          </w:p>
        </w:tc>
        <w:tc>
          <w:tcPr>
            <w:tcW w:w="2408" w:type="dxa"/>
            <w:shd w:val="clear" w:color="auto" w:fill="auto"/>
          </w:tcPr>
          <w:p w14:paraId="7906195F" w14:textId="77777777" w:rsidR="00FA08CD" w:rsidRPr="000A2C9F" w:rsidRDefault="00FA08CD" w:rsidP="000A2C9F"/>
        </w:tc>
      </w:tr>
    </w:tbl>
    <w:p w14:paraId="29C9A6F6" w14:textId="77777777" w:rsidR="009E7528" w:rsidRPr="000A2C9F" w:rsidRDefault="002A644F" w:rsidP="000A2C9F">
      <w:r w:rsidRPr="000A2C9F">
        <w:br w:type="page"/>
      </w:r>
    </w:p>
    <w:p w14:paraId="3816E224" w14:textId="77777777" w:rsidR="000A2C9F" w:rsidRPr="000A2C9F" w:rsidRDefault="000A2C9F" w:rsidP="000A2C9F">
      <w:r w:rsidRPr="000A2C9F">
        <w:lastRenderedPageBreak/>
        <w:t xml:space="preserve">* 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60EE5073" w14:textId="77777777" w:rsidR="000A2C9F" w:rsidRPr="000A2C9F" w:rsidRDefault="000A2C9F" w:rsidP="000A2C9F">
      <w:r w:rsidRPr="000A2C9F"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31912FA8" w14:textId="77777777" w:rsidR="000A2C9F" w:rsidRPr="000A2C9F" w:rsidRDefault="000A2C9F" w:rsidP="000A2C9F">
      <w:r w:rsidRPr="000A2C9F"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29DE1EBE" w14:textId="77777777" w:rsidR="00AE1546" w:rsidRPr="000A2C9F" w:rsidRDefault="00AE1546" w:rsidP="000A2C9F">
      <w:pPr>
        <w:sectPr w:rsidR="00AE1546" w:rsidRPr="000A2C9F">
          <w:pgSz w:w="11906" w:h="16838"/>
          <w:pgMar w:top="850" w:right="850" w:bottom="850" w:left="1417" w:header="0" w:footer="0" w:gutter="0"/>
          <w:cols w:space="720"/>
          <w:formProt w:val="0"/>
          <w:docGrid w:linePitch="360"/>
        </w:sectPr>
      </w:pPr>
    </w:p>
    <w:p w14:paraId="494E2947" w14:textId="77777777" w:rsidR="00AE1546" w:rsidRDefault="004C0D89" w:rsidP="002A644F">
      <w:pPr>
        <w:pStyle w:val="af6"/>
        <w:tabs>
          <w:tab w:val="left" w:pos="993"/>
        </w:tabs>
        <w:ind w:left="0" w:firstLine="709"/>
        <w:contextualSpacing/>
        <w:jc w:val="center"/>
        <w:rPr>
          <w:b/>
          <w:sz w:val="28"/>
          <w:szCs w:val="28"/>
          <w:lang w:val="uk-UA"/>
        </w:rPr>
      </w:pPr>
      <w:r w:rsidRPr="00C6586C">
        <w:rPr>
          <w:b/>
          <w:sz w:val="28"/>
          <w:szCs w:val="28"/>
        </w:rPr>
        <w:lastRenderedPageBreak/>
        <w:t>2.</w:t>
      </w:r>
      <w:r w:rsidR="00A313E0">
        <w:rPr>
          <w:b/>
          <w:sz w:val="28"/>
          <w:szCs w:val="28"/>
          <w:lang w:val="uk-UA"/>
        </w:rPr>
        <w:t>2</w:t>
      </w:r>
      <w:r w:rsidRPr="00C6586C">
        <w:rPr>
          <w:sz w:val="28"/>
          <w:szCs w:val="28"/>
        </w:rPr>
        <w:t xml:space="preserve">. </w:t>
      </w:r>
      <w:r w:rsidRPr="00C6586C">
        <w:rPr>
          <w:b/>
          <w:sz w:val="28"/>
          <w:szCs w:val="28"/>
          <w:lang w:val="uk-UA"/>
        </w:rPr>
        <w:t>Структурно-логічна схема</w:t>
      </w:r>
      <w:r w:rsidR="007B6536">
        <w:rPr>
          <w:b/>
          <w:sz w:val="28"/>
          <w:szCs w:val="28"/>
          <w:lang w:val="uk-UA"/>
        </w:rPr>
        <w:t xml:space="preserve"> </w:t>
      </w:r>
      <w:r w:rsidR="00C847C5" w:rsidRPr="0049336A">
        <w:rPr>
          <w:b/>
          <w:sz w:val="28"/>
          <w:szCs w:val="28"/>
          <w:lang w:val="uk-UA"/>
        </w:rPr>
        <w:t>освітнь</w:t>
      </w:r>
      <w:r w:rsidR="00C847C5">
        <w:rPr>
          <w:b/>
          <w:sz w:val="28"/>
          <w:szCs w:val="28"/>
          <w:lang w:val="uk-UA"/>
        </w:rPr>
        <w:t xml:space="preserve">о-професійної </w:t>
      </w:r>
      <w:r w:rsidR="00C847C5" w:rsidRPr="0049336A">
        <w:rPr>
          <w:b/>
          <w:sz w:val="28"/>
          <w:szCs w:val="28"/>
          <w:lang w:val="uk-UA"/>
        </w:rPr>
        <w:t>програми</w:t>
      </w:r>
      <w:r w:rsidR="00C847C5">
        <w:rPr>
          <w:b/>
          <w:sz w:val="28"/>
          <w:szCs w:val="28"/>
          <w:lang w:val="uk-UA"/>
        </w:rPr>
        <w:t xml:space="preserve"> </w:t>
      </w:r>
      <w:r w:rsidR="007B6536">
        <w:rPr>
          <w:b/>
          <w:sz w:val="28"/>
          <w:szCs w:val="28"/>
          <w:lang w:val="uk-UA"/>
        </w:rPr>
        <w:t>(карта курсів)</w:t>
      </w:r>
    </w:p>
    <w:p w14:paraId="569262DB" w14:textId="77777777" w:rsidR="007B6536" w:rsidRDefault="007B6536" w:rsidP="002A644F">
      <w:pPr>
        <w:pStyle w:val="af6"/>
        <w:tabs>
          <w:tab w:val="left" w:pos="993"/>
        </w:tabs>
        <w:ind w:left="0" w:firstLine="709"/>
        <w:contextualSpacing/>
        <w:jc w:val="center"/>
        <w:rPr>
          <w:b/>
          <w:sz w:val="28"/>
          <w:szCs w:val="28"/>
          <w:lang w:val="uk-UA"/>
        </w:rPr>
      </w:pPr>
    </w:p>
    <w:tbl>
      <w:tblPr>
        <w:tblStyle w:val="aff7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985"/>
        <w:gridCol w:w="1843"/>
        <w:gridCol w:w="2602"/>
        <w:gridCol w:w="1792"/>
        <w:gridCol w:w="1701"/>
        <w:gridCol w:w="1808"/>
      </w:tblGrid>
      <w:tr w:rsidR="00E769BC" w:rsidRPr="00961FC8" w14:paraId="5A98561C" w14:textId="77777777" w:rsidTr="00865D9E">
        <w:tc>
          <w:tcPr>
            <w:tcW w:w="1702" w:type="dxa"/>
            <w:shd w:val="clear" w:color="auto" w:fill="auto"/>
          </w:tcPr>
          <w:p w14:paraId="48E75223" w14:textId="77777777" w:rsidR="007B6536" w:rsidRPr="00961FC8" w:rsidRDefault="007B6536" w:rsidP="007B6536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1 семестр</w:t>
            </w:r>
          </w:p>
        </w:tc>
        <w:tc>
          <w:tcPr>
            <w:tcW w:w="1842" w:type="dxa"/>
          </w:tcPr>
          <w:p w14:paraId="6D46D5BD" w14:textId="77777777" w:rsidR="007B6536" w:rsidRPr="00961FC8" w:rsidRDefault="007B6536" w:rsidP="002A644F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2 семестр</w:t>
            </w:r>
          </w:p>
        </w:tc>
        <w:tc>
          <w:tcPr>
            <w:tcW w:w="1985" w:type="dxa"/>
          </w:tcPr>
          <w:p w14:paraId="5182A95F" w14:textId="77777777" w:rsidR="007B6536" w:rsidRPr="00961FC8" w:rsidRDefault="007B6536" w:rsidP="002A644F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3 семестр</w:t>
            </w:r>
          </w:p>
        </w:tc>
        <w:tc>
          <w:tcPr>
            <w:tcW w:w="1843" w:type="dxa"/>
          </w:tcPr>
          <w:p w14:paraId="1CA88924" w14:textId="77777777" w:rsidR="007B6536" w:rsidRPr="00961FC8" w:rsidRDefault="007B6536" w:rsidP="002A644F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4 семестр</w:t>
            </w:r>
          </w:p>
        </w:tc>
        <w:tc>
          <w:tcPr>
            <w:tcW w:w="2602" w:type="dxa"/>
          </w:tcPr>
          <w:p w14:paraId="08A1E593" w14:textId="77777777" w:rsidR="007B6536" w:rsidRPr="00961FC8" w:rsidRDefault="007B6536" w:rsidP="002A644F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5 семестр</w:t>
            </w:r>
          </w:p>
        </w:tc>
        <w:tc>
          <w:tcPr>
            <w:tcW w:w="1792" w:type="dxa"/>
          </w:tcPr>
          <w:p w14:paraId="45F0F46B" w14:textId="77777777" w:rsidR="007B6536" w:rsidRPr="00961FC8" w:rsidRDefault="007B6536" w:rsidP="002A644F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6 семестр</w:t>
            </w:r>
          </w:p>
        </w:tc>
        <w:tc>
          <w:tcPr>
            <w:tcW w:w="1701" w:type="dxa"/>
          </w:tcPr>
          <w:p w14:paraId="47DD99AB" w14:textId="77777777" w:rsidR="007B6536" w:rsidRPr="00961FC8" w:rsidRDefault="007B6536" w:rsidP="002A644F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7 семестр</w:t>
            </w:r>
          </w:p>
        </w:tc>
        <w:tc>
          <w:tcPr>
            <w:tcW w:w="1808" w:type="dxa"/>
          </w:tcPr>
          <w:p w14:paraId="1B5D0512" w14:textId="77777777" w:rsidR="007B6536" w:rsidRPr="00961FC8" w:rsidRDefault="007B6536" w:rsidP="002A644F">
            <w:pPr>
              <w:pStyle w:val="af6"/>
              <w:tabs>
                <w:tab w:val="left" w:pos="993"/>
              </w:tabs>
              <w:ind w:left="0"/>
              <w:contextualSpacing/>
              <w:jc w:val="center"/>
              <w:rPr>
                <w:b/>
                <w:lang w:val="uk-UA"/>
              </w:rPr>
            </w:pPr>
            <w:r w:rsidRPr="00961FC8">
              <w:rPr>
                <w:b/>
                <w:lang w:val="uk-UA"/>
              </w:rPr>
              <w:t>8 семестр</w:t>
            </w:r>
          </w:p>
        </w:tc>
      </w:tr>
      <w:tr w:rsidR="00E769BC" w:rsidRPr="00961FC8" w14:paraId="022E5B12" w14:textId="77777777" w:rsidTr="00865D9E">
        <w:tc>
          <w:tcPr>
            <w:tcW w:w="1702" w:type="dxa"/>
            <w:shd w:val="clear" w:color="auto" w:fill="auto"/>
            <w:vAlign w:val="center"/>
          </w:tcPr>
          <w:p w14:paraId="212C5075" w14:textId="77777777" w:rsidR="00E769BC" w:rsidRPr="00961FC8" w:rsidRDefault="00E96C87" w:rsidP="00E96C87">
            <w:pPr>
              <w:shd w:val="clear" w:color="auto" w:fill="FFFFFF" w:themeFill="background1"/>
              <w:jc w:val="center"/>
            </w:pPr>
            <w:r w:rsidRPr="00961FC8">
              <w:rPr>
                <w:lang w:val="uk-UA"/>
              </w:rPr>
              <w:t>Іноземна мо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175BA4" w14:textId="77777777" w:rsidR="00E769BC" w:rsidRPr="00961FC8" w:rsidRDefault="00E96C87" w:rsidP="00E96C87">
            <w:pPr>
              <w:shd w:val="clear" w:color="auto" w:fill="FFFFFF" w:themeFill="background1"/>
              <w:jc w:val="center"/>
            </w:pPr>
            <w:r w:rsidRPr="00961FC8">
              <w:rPr>
                <w:lang w:val="uk-UA"/>
              </w:rPr>
              <w:t>Іноземна м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2372D3" w14:textId="77777777" w:rsidR="00C87FE5" w:rsidRPr="00961FC8" w:rsidRDefault="00865D9E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t>Філософія</w:t>
            </w:r>
          </w:p>
          <w:p w14:paraId="55F8F718" w14:textId="77777777" w:rsidR="00E769BC" w:rsidRPr="00961FC8" w:rsidRDefault="00E769BC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2C49E1" w14:textId="77777777" w:rsidR="00E769BC" w:rsidRPr="00961FC8" w:rsidRDefault="00F56823" w:rsidP="00D86554">
            <w:pPr>
              <w:shd w:val="clear" w:color="auto" w:fill="FFFFFF" w:themeFill="background1"/>
              <w:jc w:val="center"/>
            </w:pPr>
            <w:r>
              <w:rPr>
                <w:lang w:val="uk-UA"/>
              </w:rPr>
              <w:t>Інструментарії організації наукових досліджень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D1B27BC" w14:textId="77777777" w:rsidR="00E769BC" w:rsidRPr="00961FC8" w:rsidRDefault="00953294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0F3A11">
              <w:rPr>
                <w:lang w:val="uk-UA"/>
              </w:rPr>
              <w:t>Диференціальна геометрія та топологія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5D03FD3" w14:textId="77777777" w:rsidR="00E769BC" w:rsidRPr="00961FC8" w:rsidRDefault="00961FC8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rPr>
                <w:lang w:val="uk-UA"/>
              </w:rPr>
              <w:t>Бази даних та зна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D441C" w14:textId="77777777" w:rsidR="00E769BC" w:rsidRPr="00961FC8" w:rsidRDefault="00961FC8" w:rsidP="00E96C87">
            <w:pPr>
              <w:shd w:val="clear" w:color="auto" w:fill="FFFFFF" w:themeFill="background1"/>
              <w:jc w:val="center"/>
            </w:pPr>
            <w:r w:rsidRPr="00961FC8">
              <w:rPr>
                <w:lang w:val="uk-UA"/>
              </w:rPr>
              <w:t>Основи економічної теорії та е</w:t>
            </w:r>
            <w:r w:rsidRPr="00961FC8">
              <w:t>кономічн</w:t>
            </w:r>
            <w:r w:rsidRPr="00961FC8">
              <w:rPr>
                <w:lang w:val="uk-UA"/>
              </w:rPr>
              <w:t>ого</w:t>
            </w:r>
            <w:r w:rsidRPr="00961FC8">
              <w:t xml:space="preserve"> аналіз</w:t>
            </w:r>
            <w:r w:rsidRPr="00961FC8">
              <w:rPr>
                <w:lang w:val="uk-UA"/>
              </w:rPr>
              <w:t>у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09AEACB" w14:textId="77777777" w:rsidR="00E769BC" w:rsidRPr="00961FC8" w:rsidRDefault="00865D9E" w:rsidP="00961FC8">
            <w:pPr>
              <w:shd w:val="clear" w:color="auto" w:fill="FFFFFF" w:themeFill="background1"/>
              <w:jc w:val="center"/>
            </w:pPr>
            <w:r w:rsidRPr="00961FC8">
              <w:t>Комп'ютерна графіка</w:t>
            </w:r>
          </w:p>
        </w:tc>
      </w:tr>
      <w:tr w:rsidR="00E769BC" w:rsidRPr="00961FC8" w14:paraId="00A559BF" w14:textId="77777777" w:rsidTr="00865D9E">
        <w:tc>
          <w:tcPr>
            <w:tcW w:w="1702" w:type="dxa"/>
            <w:shd w:val="clear" w:color="auto" w:fill="auto"/>
            <w:vAlign w:val="center"/>
          </w:tcPr>
          <w:p w14:paraId="4768759D" w14:textId="77777777" w:rsidR="00E769BC" w:rsidRPr="00961FC8" w:rsidRDefault="00E769BC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rPr>
                <w:lang w:val="uk-UA"/>
              </w:rPr>
              <w:t>Математичний аналі</w:t>
            </w:r>
            <w:r w:rsidR="00121204" w:rsidRPr="00961FC8">
              <w:rPr>
                <w:lang w:val="uk-UA"/>
              </w:rPr>
              <w:t xml:space="preserve">з функції однієї змінної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74EB19" w14:textId="77777777" w:rsidR="00E769BC" w:rsidRPr="00961FC8" w:rsidRDefault="00865D9E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t>Дискретна 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6BC724" w14:textId="77777777" w:rsidR="00E769BC" w:rsidRPr="00961FC8" w:rsidRDefault="00E769BC" w:rsidP="00E96C87">
            <w:pPr>
              <w:shd w:val="clear" w:color="auto" w:fill="FFFFFF" w:themeFill="background1"/>
              <w:jc w:val="center"/>
            </w:pPr>
            <w:r w:rsidRPr="00961FC8">
              <w:t>Математичний аналіз функції багатьох змінни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39E9A" w14:textId="77777777" w:rsidR="00E769BC" w:rsidRPr="00961FC8" w:rsidRDefault="00E96C87" w:rsidP="00E96C87">
            <w:pPr>
              <w:shd w:val="clear" w:color="auto" w:fill="FFFFFF" w:themeFill="background1"/>
              <w:jc w:val="center"/>
            </w:pPr>
            <w:r w:rsidRPr="00961FC8">
              <w:t>Теорія ймовірностей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9A82A59" w14:textId="77777777" w:rsidR="00E769BC" w:rsidRPr="00961FC8" w:rsidRDefault="00333261" w:rsidP="00E96C87">
            <w:pPr>
              <w:shd w:val="clear" w:color="auto" w:fill="FFFFFF" w:themeFill="background1"/>
              <w:jc w:val="center"/>
            </w:pPr>
            <w:r w:rsidRPr="00961FC8">
              <w:t>Математична статисти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36D7F35" w14:textId="77777777" w:rsidR="00E769BC" w:rsidRPr="00961FC8" w:rsidRDefault="00E96C87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t>Диференціальні рівняння та їх застосув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5FD27" w14:textId="77777777" w:rsidR="00E769BC" w:rsidRPr="00961FC8" w:rsidRDefault="007B4489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rPr>
                <w:lang w:val="uk-UA"/>
              </w:rPr>
              <w:t>Чисельні методи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2BDA665" w14:textId="77777777" w:rsidR="00E769BC" w:rsidRPr="00961FC8" w:rsidRDefault="00961FC8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rPr>
                <w:lang w:val="uk-UA"/>
              </w:rPr>
              <w:t>Основи бізнес аналітики</w:t>
            </w:r>
          </w:p>
        </w:tc>
      </w:tr>
      <w:tr w:rsidR="00E769BC" w:rsidRPr="00961FC8" w14:paraId="039E754D" w14:textId="77777777" w:rsidTr="00865D9E">
        <w:tc>
          <w:tcPr>
            <w:tcW w:w="1702" w:type="dxa"/>
            <w:shd w:val="clear" w:color="auto" w:fill="auto"/>
            <w:vAlign w:val="center"/>
          </w:tcPr>
          <w:p w14:paraId="62709AD3" w14:textId="77777777" w:rsidR="00E769BC" w:rsidRPr="00961FC8" w:rsidRDefault="00E769BC" w:rsidP="00E96C87">
            <w:pPr>
              <w:shd w:val="clear" w:color="auto" w:fill="FFFFFF" w:themeFill="background1"/>
              <w:jc w:val="center"/>
            </w:pPr>
            <w:r w:rsidRPr="00961FC8">
              <w:t xml:space="preserve">Алгебр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F07177" w14:textId="77777777" w:rsidR="00E769BC" w:rsidRPr="00961FC8" w:rsidRDefault="00E769BC" w:rsidP="00E96C87">
            <w:pPr>
              <w:shd w:val="clear" w:color="auto" w:fill="FFFFFF" w:themeFill="background1"/>
              <w:jc w:val="center"/>
            </w:pPr>
            <w:r w:rsidRPr="00961FC8">
              <w:t xml:space="preserve">Математичний аналіз функції однієї змінної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3D94E1" w14:textId="77777777" w:rsidR="00E769BC" w:rsidRPr="00961FC8" w:rsidRDefault="00E769BC" w:rsidP="00E96C87">
            <w:pPr>
              <w:shd w:val="clear" w:color="auto" w:fill="FFFFFF" w:themeFill="background1"/>
              <w:jc w:val="center"/>
            </w:pPr>
            <w:r w:rsidRPr="00961FC8">
              <w:t>Теорія чисел та елементи криптографі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573D9" w14:textId="77777777" w:rsidR="00E769BC" w:rsidRPr="00961FC8" w:rsidRDefault="00E96C87" w:rsidP="00E96C87">
            <w:pPr>
              <w:shd w:val="clear" w:color="auto" w:fill="FFFFFF" w:themeFill="background1"/>
              <w:jc w:val="center"/>
            </w:pPr>
            <w:r w:rsidRPr="00961FC8">
              <w:t>Комплесний аналіз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ABA2C30" w14:textId="77777777" w:rsidR="00E769BC" w:rsidRPr="00961FC8" w:rsidRDefault="00E96C87" w:rsidP="00961FC8">
            <w:pPr>
              <w:shd w:val="clear" w:color="auto" w:fill="FFFFFF" w:themeFill="background1"/>
              <w:jc w:val="center"/>
            </w:pPr>
            <w:r w:rsidRPr="00961FC8">
              <w:t xml:space="preserve">Диференціальні рівняння та їх застосування 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33E1DE8" w14:textId="77777777" w:rsidR="00E769BC" w:rsidRPr="00961FC8" w:rsidRDefault="00961FC8" w:rsidP="00E96C87">
            <w:pPr>
              <w:shd w:val="clear" w:color="auto" w:fill="FFFFFF" w:themeFill="background1"/>
              <w:jc w:val="center"/>
            </w:pPr>
            <w:r w:rsidRPr="00961FC8">
              <w:t>Методи оптимізації та варіаційне числ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E1968" w14:textId="77777777" w:rsidR="00E769BC" w:rsidRPr="00961FC8" w:rsidRDefault="00953294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1D0A26">
              <w:rPr>
                <w:lang w:val="uk-UA"/>
              </w:rPr>
              <w:t>Рівняння математичної фізики та їх застосування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4F1999A" w14:textId="77777777" w:rsidR="00E769BC" w:rsidRPr="00961FC8" w:rsidRDefault="00961FC8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rPr>
                <w:lang w:val="uk-UA"/>
              </w:rPr>
              <w:t xml:space="preserve">Архітектура </w:t>
            </w:r>
            <w:r w:rsidRPr="00961FC8">
              <w:t>комп'ютерних систем</w:t>
            </w:r>
          </w:p>
        </w:tc>
      </w:tr>
      <w:tr w:rsidR="00E96C87" w:rsidRPr="00D12CDC" w14:paraId="6018D218" w14:textId="77777777" w:rsidTr="00865D9E">
        <w:tc>
          <w:tcPr>
            <w:tcW w:w="1702" w:type="dxa"/>
            <w:shd w:val="clear" w:color="auto" w:fill="auto"/>
            <w:vAlign w:val="center"/>
          </w:tcPr>
          <w:p w14:paraId="7106C1F8" w14:textId="77777777" w:rsidR="00E96C87" w:rsidRPr="00D86554" w:rsidRDefault="00E96C87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t>Аналітична геометрія</w:t>
            </w:r>
            <w:r w:rsidR="00D86554">
              <w:rPr>
                <w:lang w:val="uk-UA"/>
              </w:rPr>
              <w:t xml:space="preserve"> та її застосуван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4C2D5F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  <w:r w:rsidRPr="00961FC8">
              <w:t>Лінійна алгеб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756D1B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  <w:r w:rsidRPr="00961FC8">
              <w:t>Програмування мовою Pyth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7653F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132403D2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  <w:r w:rsidRPr="00961FC8">
              <w:t>Методи оптимізації та варіаційне числення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7B35246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68301A" w14:textId="77777777" w:rsidR="00D917C5" w:rsidRDefault="00961FC8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rPr>
                <w:lang w:val="uk-UA"/>
              </w:rPr>
              <w:t>Методи прогнозуван</w:t>
            </w:r>
            <w:r w:rsidR="00D917C5">
              <w:rPr>
                <w:lang w:val="uk-UA"/>
              </w:rPr>
              <w:t>-</w:t>
            </w:r>
          </w:p>
          <w:p w14:paraId="690A4C21" w14:textId="77777777" w:rsidR="00E96C87" w:rsidRPr="00961FC8" w:rsidRDefault="00961FC8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rPr>
                <w:lang w:val="uk-UA"/>
              </w:rPr>
              <w:t>ня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B178367" w14:textId="77777777" w:rsidR="00E96C87" w:rsidRPr="00D12CDC" w:rsidRDefault="00953294" w:rsidP="00E96C87">
            <w:pPr>
              <w:shd w:val="clear" w:color="auto" w:fill="FFFFFF" w:themeFill="background1"/>
              <w:jc w:val="center"/>
            </w:pPr>
            <w:r w:rsidRPr="00D12CDC">
              <w:rPr>
                <w:lang w:val="uk-UA"/>
              </w:rPr>
              <w:t>Фінансова математика</w:t>
            </w:r>
          </w:p>
        </w:tc>
      </w:tr>
      <w:tr w:rsidR="00E96C87" w:rsidRPr="00961FC8" w14:paraId="6C7B1A8D" w14:textId="77777777" w:rsidTr="00865D9E">
        <w:tc>
          <w:tcPr>
            <w:tcW w:w="1702" w:type="dxa"/>
            <w:shd w:val="clear" w:color="auto" w:fill="auto"/>
            <w:vAlign w:val="center"/>
          </w:tcPr>
          <w:p w14:paraId="3340CE18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  <w:r w:rsidRPr="00961FC8">
              <w:t>Інформатика та програмуван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2F2D5C" w14:textId="77777777" w:rsidR="00E96C87" w:rsidRPr="00D86554" w:rsidRDefault="00E96C87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t>Аналітична геометрія</w:t>
            </w:r>
            <w:r w:rsidR="00D86554">
              <w:rPr>
                <w:lang w:val="uk-UA"/>
              </w:rPr>
              <w:t xml:space="preserve"> та її застосув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EBF691" w14:textId="77777777" w:rsidR="00E96C87" w:rsidRPr="00961FC8" w:rsidRDefault="00E96C87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rPr>
                <w:lang w:val="uk-UA"/>
              </w:rPr>
              <w:t>Функціональний аналі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EF1D8" w14:textId="77777777" w:rsidR="00E96C87" w:rsidRPr="00961FC8" w:rsidRDefault="00E96C87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5470A4CA" w14:textId="77777777" w:rsidR="00E96C87" w:rsidRPr="00961FC8" w:rsidRDefault="00961FC8" w:rsidP="00E96C87">
            <w:pPr>
              <w:shd w:val="clear" w:color="auto" w:fill="FFFFFF" w:themeFill="background1"/>
              <w:jc w:val="center"/>
            </w:pPr>
            <w:r w:rsidRPr="00961FC8">
              <w:t>Математична логіка та теорія алгоритмів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06EB181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9C465B" w14:textId="77777777" w:rsidR="00E96C87" w:rsidRPr="00961FC8" w:rsidRDefault="00961FC8" w:rsidP="00E96C87">
            <w:pPr>
              <w:shd w:val="clear" w:color="auto" w:fill="FFFFFF" w:themeFill="background1"/>
              <w:jc w:val="center"/>
            </w:pPr>
            <w:r w:rsidRPr="00961FC8">
              <w:t>Системи і методи прийняття рішень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343D625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</w:p>
        </w:tc>
      </w:tr>
      <w:tr w:rsidR="00E96C87" w:rsidRPr="00961FC8" w14:paraId="1D0DF900" w14:textId="77777777" w:rsidTr="00865D9E">
        <w:tc>
          <w:tcPr>
            <w:tcW w:w="1702" w:type="dxa"/>
            <w:shd w:val="clear" w:color="auto" w:fill="auto"/>
            <w:vAlign w:val="center"/>
          </w:tcPr>
          <w:p w14:paraId="49B671EF" w14:textId="77777777" w:rsidR="00E96C87" w:rsidRPr="00961FC8" w:rsidRDefault="00865D9E" w:rsidP="00E96C87">
            <w:pPr>
              <w:shd w:val="clear" w:color="auto" w:fill="FFFFFF" w:themeFill="background1"/>
              <w:jc w:val="center"/>
            </w:pPr>
            <w:r w:rsidRPr="00961FC8">
              <w:rPr>
                <w:lang w:val="uk-UA"/>
              </w:rPr>
              <w:t>Історія та культура Україн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3DA813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  <w:r w:rsidRPr="00961FC8">
              <w:t>Інформатика та програмув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65E155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823A3E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  <w:r w:rsidRPr="00961FC8">
              <w:t>Курсова робота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D01377D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2BA7D85" w14:textId="77777777" w:rsidR="00865D9E" w:rsidRPr="005A1EC1" w:rsidRDefault="00865D9E" w:rsidP="00D86554">
            <w:pPr>
              <w:shd w:val="clear" w:color="auto" w:fill="FFFFFF" w:themeFill="background1"/>
              <w:jc w:val="center"/>
              <w:rPr>
                <w:lang w:val="uk-UA"/>
              </w:rPr>
            </w:pPr>
            <w:r>
              <w:rPr>
                <w:lang w:val="uk-UA"/>
              </w:rPr>
              <w:t>Комп’ютерна</w:t>
            </w:r>
            <w:r w:rsidRPr="00961FC8">
              <w:t xml:space="preserve"> </w:t>
            </w:r>
            <w:r w:rsidR="005A1EC1">
              <w:rPr>
                <w:lang w:val="uk-UA"/>
              </w:rPr>
              <w:t>(навчальна)</w:t>
            </w:r>
          </w:p>
          <w:p w14:paraId="476E1941" w14:textId="77777777" w:rsidR="00E96C87" w:rsidRPr="00961FC8" w:rsidRDefault="00865D9E" w:rsidP="00E96C87">
            <w:pPr>
              <w:shd w:val="clear" w:color="auto" w:fill="FFFFFF" w:themeFill="background1"/>
              <w:jc w:val="center"/>
            </w:pPr>
            <w:r w:rsidRPr="00961FC8">
              <w:t>прак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BA675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50BDD129" w14:textId="77777777" w:rsidR="00E96C87" w:rsidRPr="00961FC8" w:rsidRDefault="00406347" w:rsidP="00E96C87">
            <w:pPr>
              <w:shd w:val="clear" w:color="auto" w:fill="FFFFFF" w:themeFill="background1"/>
              <w:jc w:val="center"/>
            </w:pPr>
            <w:r w:rsidRPr="00961FC8">
              <w:rPr>
                <w:lang w:val="uk-UA"/>
              </w:rPr>
              <w:t>Виробнича практика</w:t>
            </w:r>
          </w:p>
        </w:tc>
      </w:tr>
      <w:tr w:rsidR="00E96C87" w:rsidRPr="00961FC8" w14:paraId="3BF3FC02" w14:textId="77777777" w:rsidTr="00865D9E">
        <w:tc>
          <w:tcPr>
            <w:tcW w:w="1702" w:type="dxa"/>
            <w:shd w:val="clear" w:color="auto" w:fill="auto"/>
            <w:vAlign w:val="center"/>
          </w:tcPr>
          <w:p w14:paraId="3C162614" w14:textId="77777777" w:rsidR="00E96C87" w:rsidRPr="00865D9E" w:rsidRDefault="00865D9E" w:rsidP="00865D9E">
            <w:pPr>
              <w:shd w:val="clear" w:color="auto" w:fill="FFFFFF" w:themeFill="background1"/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BFA622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552A2A" w14:textId="77777777" w:rsidR="00E96C87" w:rsidRPr="00961FC8" w:rsidRDefault="00E96C87" w:rsidP="00E96C87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3F4F7E" w14:textId="77777777" w:rsidR="00E96C87" w:rsidRPr="00961FC8" w:rsidRDefault="00961FC8" w:rsidP="00E96C87">
            <w:pPr>
              <w:shd w:val="clear" w:color="auto" w:fill="FFFFFF" w:themeFill="background1"/>
              <w:jc w:val="center"/>
            </w:pPr>
            <w:r>
              <w:rPr>
                <w:lang w:val="uk-UA"/>
              </w:rPr>
              <w:t>Навчальна</w:t>
            </w:r>
            <w:r w:rsidR="00E96C87" w:rsidRPr="00961FC8">
              <w:rPr>
                <w:lang w:val="uk-UA"/>
              </w:rPr>
              <w:t xml:space="preserve"> о</w:t>
            </w:r>
            <w:r w:rsidR="00E96C87" w:rsidRPr="00961FC8">
              <w:t>бчислюва</w:t>
            </w:r>
            <w:r w:rsidR="00E96C87" w:rsidRPr="00961FC8">
              <w:rPr>
                <w:lang w:val="uk-UA"/>
              </w:rPr>
              <w:t>льна</w:t>
            </w:r>
            <w:r w:rsidR="00E96C87" w:rsidRPr="00961FC8">
              <w:t xml:space="preserve"> практика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0D9847F" w14:textId="77777777" w:rsidR="00E96C87" w:rsidRPr="00961FC8" w:rsidRDefault="00E96C87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3BCA905" w14:textId="77777777" w:rsidR="00E96C87" w:rsidRPr="00961FC8" w:rsidRDefault="00406347" w:rsidP="00406347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961FC8">
              <w:t>Курсов</w:t>
            </w:r>
            <w:r w:rsidRPr="00961FC8">
              <w:rPr>
                <w:lang w:val="uk-UA"/>
              </w:rPr>
              <w:t xml:space="preserve">а робо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CF716" w14:textId="77777777" w:rsidR="00E96C87" w:rsidRPr="00961FC8" w:rsidRDefault="00E96C87" w:rsidP="00E96C87">
            <w:pPr>
              <w:shd w:val="clear" w:color="auto" w:fill="FFFFFF" w:themeFill="background1"/>
              <w:jc w:val="center"/>
              <w:rPr>
                <w:lang w:val="uk-UA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18FFD44" w14:textId="77777777" w:rsidR="00E96C87" w:rsidRPr="00961FC8" w:rsidRDefault="00406347" w:rsidP="00E96C87">
            <w:pPr>
              <w:shd w:val="clear" w:color="auto" w:fill="FFFFFF" w:themeFill="background1"/>
              <w:jc w:val="center"/>
            </w:pPr>
            <w:r w:rsidRPr="00961FC8">
              <w:rPr>
                <w:b/>
                <w:lang w:val="uk-UA"/>
              </w:rPr>
              <w:t>Атестаційний іспит</w:t>
            </w:r>
          </w:p>
        </w:tc>
      </w:tr>
    </w:tbl>
    <w:p w14:paraId="1A17BE8F" w14:textId="77777777" w:rsidR="007B6536" w:rsidRPr="00961FC8" w:rsidRDefault="007B6536" w:rsidP="00E96C87">
      <w:pPr>
        <w:pStyle w:val="af6"/>
        <w:shd w:val="clear" w:color="auto" w:fill="FFFFFF" w:themeFill="background1"/>
        <w:tabs>
          <w:tab w:val="left" w:pos="993"/>
        </w:tabs>
        <w:ind w:left="0" w:firstLine="709"/>
        <w:contextualSpacing/>
        <w:jc w:val="center"/>
        <w:rPr>
          <w:b/>
          <w:lang w:val="uk-UA"/>
        </w:rPr>
      </w:pPr>
    </w:p>
    <w:p w14:paraId="1BF621A8" w14:textId="77777777" w:rsidR="003D2AC4" w:rsidRPr="00961FC8" w:rsidRDefault="003D2AC4" w:rsidP="00E96C87">
      <w:pPr>
        <w:pStyle w:val="af6"/>
        <w:shd w:val="clear" w:color="auto" w:fill="FFFFFF" w:themeFill="background1"/>
        <w:tabs>
          <w:tab w:val="left" w:pos="993"/>
        </w:tabs>
        <w:ind w:left="0" w:firstLine="709"/>
        <w:contextualSpacing/>
        <w:jc w:val="center"/>
        <w:rPr>
          <w:b/>
          <w:lang w:val="uk-UA"/>
        </w:rPr>
      </w:pPr>
    </w:p>
    <w:p w14:paraId="4C75FC3A" w14:textId="77777777" w:rsidR="003D2AC4" w:rsidRPr="009B3010" w:rsidRDefault="003D2AC4" w:rsidP="00E96C87">
      <w:pPr>
        <w:pStyle w:val="af6"/>
        <w:shd w:val="clear" w:color="auto" w:fill="FFFFFF" w:themeFill="background1"/>
        <w:tabs>
          <w:tab w:val="left" w:pos="993"/>
        </w:tabs>
        <w:ind w:left="0" w:firstLine="709"/>
        <w:contextualSpacing/>
        <w:jc w:val="center"/>
        <w:rPr>
          <w:b/>
          <w:sz w:val="16"/>
          <w:szCs w:val="16"/>
          <w:lang w:val="uk-UA"/>
        </w:rPr>
      </w:pPr>
    </w:p>
    <w:p w14:paraId="655A20DF" w14:textId="77777777" w:rsidR="007B6536" w:rsidRPr="009B3010" w:rsidRDefault="007B6536" w:rsidP="002A644F">
      <w:pPr>
        <w:pStyle w:val="af6"/>
        <w:tabs>
          <w:tab w:val="left" w:pos="993"/>
        </w:tabs>
        <w:ind w:left="0" w:firstLine="709"/>
        <w:contextualSpacing/>
        <w:jc w:val="center"/>
        <w:rPr>
          <w:b/>
          <w:sz w:val="16"/>
          <w:szCs w:val="16"/>
          <w:lang w:val="uk-UA"/>
        </w:rPr>
      </w:pPr>
    </w:p>
    <w:p w14:paraId="4DAC091E" w14:textId="77777777" w:rsidR="00E769BC" w:rsidRDefault="00E769BC">
      <w:pPr>
        <w:rPr>
          <w:b/>
          <w:sz w:val="28"/>
          <w:szCs w:val="28"/>
          <w:lang w:val="uk-UA"/>
        </w:rPr>
      </w:pPr>
    </w:p>
    <w:p w14:paraId="5BE69246" w14:textId="77777777" w:rsidR="007B6536" w:rsidRPr="009D17CA" w:rsidRDefault="007B6536" w:rsidP="009D17CA">
      <w:pPr>
        <w:tabs>
          <w:tab w:val="left" w:pos="993"/>
        </w:tabs>
        <w:contextualSpacing/>
        <w:rPr>
          <w:b/>
          <w:sz w:val="28"/>
          <w:szCs w:val="28"/>
          <w:lang w:val="uk-UA"/>
        </w:rPr>
      </w:pPr>
    </w:p>
    <w:p w14:paraId="3786611F" w14:textId="77777777" w:rsidR="00AE1546" w:rsidRDefault="004C0D89" w:rsidP="00B45691">
      <w:pPr>
        <w:pStyle w:val="af6"/>
        <w:tabs>
          <w:tab w:val="left" w:pos="709"/>
        </w:tabs>
        <w:ind w:left="0"/>
        <w:contextualSpacing/>
        <w:jc w:val="center"/>
        <w:rPr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lang w:val="uk-UA"/>
        </w:rPr>
        <w:lastRenderedPageBreak/>
        <w:t xml:space="preserve">3. </w:t>
      </w:r>
      <w:r>
        <w:rPr>
          <w:rFonts w:ascii="TimesNewRomanPS-BoldMT" w:hAnsi="TimesNewRomanPS-BoldMT"/>
          <w:b/>
          <w:bCs/>
          <w:color w:val="000000"/>
          <w:sz w:val="28"/>
        </w:rPr>
        <w:t>ФОРМА АТЕСТАЦІЇ ЗДОБУВАЧІВ ВИЩОЇ ОСВІТИ</w:t>
      </w:r>
    </w:p>
    <w:p w14:paraId="3948A5FF" w14:textId="77777777" w:rsidR="00AE1546" w:rsidRDefault="00AE1546">
      <w:pPr>
        <w:pStyle w:val="af6"/>
        <w:tabs>
          <w:tab w:val="left" w:pos="709"/>
        </w:tabs>
        <w:ind w:left="0"/>
        <w:contextualSpacing/>
        <w:jc w:val="both"/>
        <w:rPr>
          <w:lang w:val="uk-UA"/>
        </w:rPr>
      </w:pPr>
    </w:p>
    <w:p w14:paraId="33150945" w14:textId="772F9CCB" w:rsidR="00AE1546" w:rsidRDefault="004C0D89">
      <w:pPr>
        <w:pStyle w:val="af6"/>
        <w:tabs>
          <w:tab w:val="left" w:pos="709"/>
        </w:tabs>
        <w:ind w:left="0"/>
        <w:contextualSpacing/>
        <w:jc w:val="both"/>
        <w:rPr>
          <w:lang w:val="uk-UA"/>
        </w:rPr>
      </w:pPr>
      <w:r>
        <w:rPr>
          <w:lang w:val="uk-UA"/>
        </w:rPr>
        <w:tab/>
        <w:t>Атестаці</w:t>
      </w:r>
      <w:r w:rsidR="00542215">
        <w:rPr>
          <w:lang w:val="uk-UA"/>
        </w:rPr>
        <w:t>я випускників</w:t>
      </w:r>
      <w:r>
        <w:rPr>
          <w:lang w:val="uk-UA"/>
        </w:rPr>
        <w:t xml:space="preserve"> освітньої програми «</w:t>
      </w:r>
      <w:r w:rsidR="004E4049">
        <w:rPr>
          <w:lang w:val="uk-UA"/>
        </w:rPr>
        <w:t>Комп’ютерна та бізнес математика</w:t>
      </w:r>
      <w:r>
        <w:rPr>
          <w:lang w:val="uk-UA"/>
        </w:rPr>
        <w:t xml:space="preserve">» </w:t>
      </w:r>
      <w:r w:rsidR="00BE32C0">
        <w:rPr>
          <w:lang w:val="uk-UA"/>
        </w:rPr>
        <w:t xml:space="preserve">спеціальності </w:t>
      </w:r>
      <w:r w:rsidR="00A57F35">
        <w:rPr>
          <w:lang w:val="uk-UA"/>
        </w:rPr>
        <w:t xml:space="preserve">Е7 </w:t>
      </w:r>
      <w:r w:rsidR="00BE32C0">
        <w:rPr>
          <w:lang w:val="uk-UA"/>
        </w:rPr>
        <w:t xml:space="preserve">Математика </w:t>
      </w:r>
      <w:r>
        <w:rPr>
          <w:lang w:val="uk-UA"/>
        </w:rPr>
        <w:t xml:space="preserve">проводиться у формі </w:t>
      </w:r>
      <w:r w:rsidR="00406347">
        <w:rPr>
          <w:lang w:val="uk-UA"/>
        </w:rPr>
        <w:t>атестаційного іспиту</w:t>
      </w:r>
      <w:r w:rsidR="00BE32C0">
        <w:rPr>
          <w:lang w:val="uk-UA"/>
        </w:rPr>
        <w:t xml:space="preserve"> і</w:t>
      </w:r>
      <w:r w:rsidR="004B0CFB">
        <w:rPr>
          <w:lang w:val="uk-UA"/>
        </w:rPr>
        <w:t xml:space="preserve"> за умови успішного проходження атестації</w:t>
      </w:r>
      <w:r>
        <w:rPr>
          <w:lang w:val="uk-UA"/>
        </w:rPr>
        <w:t xml:space="preserve"> </w:t>
      </w:r>
      <w:r w:rsidR="004E4049">
        <w:rPr>
          <w:lang w:val="uk-UA"/>
        </w:rPr>
        <w:t>Університет видає документ</w:t>
      </w:r>
      <w:r>
        <w:rPr>
          <w:lang w:val="uk-UA"/>
        </w:rPr>
        <w:t xml:space="preserve"> встановленого зразка про присудження йому ступеня бакалавра</w:t>
      </w:r>
      <w:r w:rsidR="004E4049">
        <w:rPr>
          <w:lang w:val="uk-UA"/>
        </w:rPr>
        <w:t xml:space="preserve"> </w:t>
      </w:r>
      <w:r w:rsidR="00542215">
        <w:rPr>
          <w:lang w:val="uk-UA"/>
        </w:rPr>
        <w:t>з присвоєнням к</w:t>
      </w:r>
      <w:r>
        <w:rPr>
          <w:lang w:val="uk-UA"/>
        </w:rPr>
        <w:t>валіфікації: бакал</w:t>
      </w:r>
      <w:r w:rsidR="00BE32C0">
        <w:rPr>
          <w:lang w:val="uk-UA"/>
        </w:rPr>
        <w:t>авр математики</w:t>
      </w:r>
      <w:r w:rsidRPr="00603547">
        <w:rPr>
          <w:lang w:val="uk-UA"/>
        </w:rPr>
        <w:t xml:space="preserve">. </w:t>
      </w:r>
    </w:p>
    <w:p w14:paraId="4911698B" w14:textId="77777777" w:rsidR="00BE32C0" w:rsidRPr="00BE32C0" w:rsidRDefault="00BE32C0" w:rsidP="00BE32C0">
      <w:pPr>
        <w:spacing w:line="360" w:lineRule="auto"/>
        <w:ind w:firstLine="851"/>
        <w:jc w:val="both"/>
        <w:rPr>
          <w:lang w:val="uk-UA"/>
        </w:rPr>
      </w:pPr>
      <w:r w:rsidRPr="00BE32C0">
        <w:rPr>
          <w:lang w:val="uk-UA"/>
        </w:rPr>
        <w:t>Атестація здійснюється відкрито і публічно.</w:t>
      </w:r>
    </w:p>
    <w:p w14:paraId="3C0ACC4B" w14:textId="77777777" w:rsidR="00BE32C0" w:rsidRPr="00BE32C0" w:rsidRDefault="00BE32C0">
      <w:pPr>
        <w:pStyle w:val="af6"/>
        <w:tabs>
          <w:tab w:val="left" w:pos="709"/>
        </w:tabs>
        <w:ind w:left="0"/>
        <w:contextualSpacing/>
        <w:jc w:val="both"/>
        <w:rPr>
          <w:lang w:val="uk-UA"/>
        </w:rPr>
      </w:pPr>
    </w:p>
    <w:p w14:paraId="054C2813" w14:textId="77777777" w:rsidR="00AE1546" w:rsidRDefault="004C0D89">
      <w:pPr>
        <w:pStyle w:val="af6"/>
        <w:tabs>
          <w:tab w:val="left" w:pos="709"/>
        </w:tabs>
        <w:ind w:left="0"/>
        <w:contextualSpacing/>
        <w:jc w:val="center"/>
        <w:rPr>
          <w:b/>
          <w:sz w:val="28"/>
          <w:szCs w:val="28"/>
          <w:lang w:val="uk-UA"/>
        </w:rPr>
      </w:pPr>
      <w:r w:rsidRPr="00603547">
        <w:rPr>
          <w:lang w:val="uk-UA"/>
        </w:rPr>
        <w:br w:type="page"/>
      </w:r>
    </w:p>
    <w:p w14:paraId="55AA17AD" w14:textId="77777777" w:rsidR="00B171A5" w:rsidRPr="0049336A" w:rsidRDefault="00B171A5" w:rsidP="00B171A5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49336A">
        <w:rPr>
          <w:b/>
          <w:sz w:val="28"/>
          <w:szCs w:val="28"/>
          <w:lang w:val="uk-UA"/>
        </w:rPr>
        <w:lastRenderedPageBreak/>
        <w:t>4. Матриця відповідності програмних компетентностей компонентам освітньої програми</w:t>
      </w:r>
    </w:p>
    <w:p w14:paraId="795B1937" w14:textId="77777777" w:rsidR="00576E68" w:rsidRPr="0049336A" w:rsidRDefault="00576E68" w:rsidP="00576E68">
      <w:pPr>
        <w:pStyle w:val="af6"/>
        <w:tabs>
          <w:tab w:val="left" w:pos="709"/>
        </w:tabs>
        <w:ind w:left="0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491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5"/>
        <w:gridCol w:w="435"/>
        <w:gridCol w:w="435"/>
        <w:gridCol w:w="435"/>
        <w:gridCol w:w="435"/>
        <w:gridCol w:w="435"/>
        <w:gridCol w:w="441"/>
        <w:gridCol w:w="435"/>
        <w:gridCol w:w="462"/>
        <w:gridCol w:w="420"/>
        <w:gridCol w:w="416"/>
        <w:gridCol w:w="544"/>
        <w:gridCol w:w="422"/>
        <w:gridCol w:w="428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568"/>
        <w:gridCol w:w="568"/>
        <w:gridCol w:w="568"/>
        <w:gridCol w:w="568"/>
        <w:gridCol w:w="422"/>
        <w:gridCol w:w="568"/>
        <w:gridCol w:w="556"/>
      </w:tblGrid>
      <w:tr w:rsidR="00996869" w:rsidRPr="0049336A" w14:paraId="43A6F261" w14:textId="77777777" w:rsidTr="00996869">
        <w:trPr>
          <w:cantSplit/>
          <w:trHeight w:val="929"/>
          <w:tblHeader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5D39" w14:textId="77777777" w:rsidR="00996869" w:rsidRPr="0049336A" w:rsidRDefault="00996869" w:rsidP="005D1F6F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7C327E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A9DCFE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2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D8FF894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3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47402CCB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4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0403384C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5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0A937934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6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569D7F34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7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25DA62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8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37E268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9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F56C8D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21C9D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1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208024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E09508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3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C23757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4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FD1B982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5</w:t>
            </w:r>
          </w:p>
        </w:tc>
        <w:tc>
          <w:tcPr>
            <w:tcW w:w="142" w:type="pct"/>
            <w:textDirection w:val="btLr"/>
          </w:tcPr>
          <w:p w14:paraId="7BC66CD7" w14:textId="77777777" w:rsidR="00996869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16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14:paraId="064A724A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1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0F2FDC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2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AC06DA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3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8FC3D1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4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58150D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5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42C4B52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6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</w:tcPr>
          <w:p w14:paraId="22525A17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7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</w:tcPr>
          <w:p w14:paraId="4C56DAE7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8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</w:tcPr>
          <w:p w14:paraId="3B18B2C0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9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</w:tcPr>
          <w:p w14:paraId="3D8E39A1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0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14:paraId="1445B314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1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</w:tcPr>
          <w:p w14:paraId="50F3B4B8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2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</w:tcPr>
          <w:p w14:paraId="3068E85D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3</w:t>
            </w:r>
          </w:p>
        </w:tc>
      </w:tr>
      <w:tr w:rsidR="00996869" w:rsidRPr="00C87FE5" w14:paraId="5B5E3F90" w14:textId="77777777" w:rsidTr="00996869">
        <w:trPr>
          <w:trHeight w:val="309"/>
        </w:trPr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D4EB9" w14:textId="77777777" w:rsidR="00996869" w:rsidRPr="0049336A" w:rsidRDefault="00996869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</w:t>
            </w:r>
          </w:p>
        </w:tc>
        <w:tc>
          <w:tcPr>
            <w:tcW w:w="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2071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6EF2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87FE5">
              <w:rPr>
                <w:b/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BD2418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5C28AA03" w14:textId="77777777" w:rsidR="00996869" w:rsidRPr="00C87FE5" w:rsidRDefault="00996869" w:rsidP="005D1F6F">
            <w:pPr>
              <w:pStyle w:val="TableParagraph"/>
              <w:spacing w:before="110"/>
              <w:ind w:left="1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F0F2A5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23D8A2C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8EA5FB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7207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52A0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B371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D960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112C8" w14:textId="77777777" w:rsidR="00996869" w:rsidRPr="00C87FE5" w:rsidRDefault="00996869" w:rsidP="007D7542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821D" w14:textId="77777777" w:rsidR="00996869" w:rsidRPr="00C87FE5" w:rsidRDefault="00996869" w:rsidP="007D7542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E44F6" w14:textId="77777777" w:rsidR="00996869" w:rsidRPr="00C87FE5" w:rsidRDefault="00996869" w:rsidP="007D7542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FB87492" w14:textId="77777777" w:rsidR="00996869" w:rsidRPr="00C87FE5" w:rsidRDefault="00996869" w:rsidP="007D7542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125D08C4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626074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1A12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532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B31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4EB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CB85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B39FD2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AB2EAC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CE509E4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9B93B8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22CAF3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74B75C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4F30D9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996869" w:rsidRPr="00C87FE5" w14:paraId="0D5244CF" w14:textId="77777777" w:rsidTr="00996869">
        <w:trPr>
          <w:trHeight w:val="326"/>
        </w:trPr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956FF" w14:textId="77777777" w:rsidR="00996869" w:rsidRPr="0049336A" w:rsidRDefault="00996869" w:rsidP="005D1F6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64B4CC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1CC52F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697B92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5A7DF78" w14:textId="77777777" w:rsidR="00996869" w:rsidRPr="00C87FE5" w:rsidRDefault="00996869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5434DC8E" w14:textId="77777777" w:rsidR="00996869" w:rsidRPr="00C87FE5" w:rsidRDefault="00996869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0AFE04E3" w14:textId="77777777" w:rsidR="00996869" w:rsidRPr="00C87FE5" w:rsidRDefault="00996869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E0E2F0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E68E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BEF9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4379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6A39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E564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E91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BD906" w14:textId="77777777" w:rsidR="00996869" w:rsidRPr="00C87FE5" w:rsidRDefault="00B97F02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  <w:r w:rsidR="008D7B34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6B18CB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</w:tcPr>
          <w:p w14:paraId="746FA0D7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97A54EF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94657" w14:textId="77777777" w:rsidR="00996869" w:rsidRPr="00C87FE5" w:rsidRDefault="00996869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58A4" w14:textId="77777777" w:rsidR="00996869" w:rsidRPr="00C87FE5" w:rsidRDefault="00996869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47AD" w14:textId="77777777" w:rsidR="00996869" w:rsidRPr="00C87FE5" w:rsidRDefault="00996869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5EE2" w14:textId="77777777" w:rsidR="00996869" w:rsidRPr="00C87FE5" w:rsidRDefault="00996869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FF64C" w14:textId="77777777" w:rsidR="00996869" w:rsidRPr="00C87FE5" w:rsidRDefault="00996869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A586E3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D882A8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BD5AB3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F15E27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59D399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BB6E0D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1DD996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15E62944" w14:textId="77777777" w:rsidTr="00996869">
        <w:trPr>
          <w:trHeight w:val="543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6482" w14:textId="77777777" w:rsidR="00996869" w:rsidRPr="0049336A" w:rsidRDefault="00996869" w:rsidP="005D1F6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3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3EAA89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3C5383A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AED5CE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F10EFB8" w14:textId="77777777" w:rsidR="00996869" w:rsidRPr="00C87FE5" w:rsidRDefault="00996869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37C9208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39F1240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7300ADC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6DDA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2BC1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5B50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E0FF4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6D1A4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5DC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BE6B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37F26F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</w:tcPr>
          <w:p w14:paraId="0006B0D2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BBA08A9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B00D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A14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2B3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96B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7F93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110B42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8DC4212" w14:textId="77777777" w:rsidR="00996869" w:rsidRPr="00C87FE5" w:rsidRDefault="00996869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4DF505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61A862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29970D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38BC14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38379D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17BD9E59" w14:textId="77777777" w:rsidTr="00996869">
        <w:trPr>
          <w:trHeight w:val="469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C86E" w14:textId="77777777" w:rsidR="00996869" w:rsidRPr="0049336A" w:rsidRDefault="00996869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4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D1AFCA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5F5C551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7438F77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87AA590" w14:textId="77777777" w:rsidR="00996869" w:rsidRPr="00C87FE5" w:rsidRDefault="00996869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42E5F9A" w14:textId="77777777" w:rsidR="00996869" w:rsidRPr="00C87FE5" w:rsidRDefault="00996869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22166C11" w14:textId="77777777" w:rsidR="00996869" w:rsidRPr="00C87FE5" w:rsidRDefault="00996869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513C88D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A709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DBAC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2418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983F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9122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E6B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5BD9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3566CE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259B70E5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746B86A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D8F53" w14:textId="77777777" w:rsidR="00996869" w:rsidRPr="00C87FE5" w:rsidRDefault="00996869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54AB" w14:textId="77777777" w:rsidR="00996869" w:rsidRPr="00C87FE5" w:rsidRDefault="00996869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0514" w14:textId="77777777" w:rsidR="00996869" w:rsidRPr="00C87FE5" w:rsidRDefault="00996869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ABC2" w14:textId="77777777" w:rsidR="00996869" w:rsidRPr="00C87FE5" w:rsidRDefault="00996869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1DCA2" w14:textId="77777777" w:rsidR="00996869" w:rsidRPr="00C87FE5" w:rsidRDefault="00996869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F6A24A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60D8AA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08D6DB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CB76DD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3FD687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B9E2A4C" w14:textId="77777777" w:rsidR="00996869" w:rsidRPr="00C87FE5" w:rsidRDefault="00996869" w:rsidP="005D1F6F">
            <w:pPr>
              <w:pStyle w:val="TableParagraph"/>
              <w:spacing w:line="249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DC989F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246F62A7" w14:textId="77777777" w:rsidTr="00996869">
        <w:trPr>
          <w:trHeight w:val="25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6DDC" w14:textId="77777777" w:rsidR="00996869" w:rsidRPr="0049336A" w:rsidRDefault="00996869" w:rsidP="005D1F6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5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4336D3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3F2683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595FD6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626001A" w14:textId="77777777" w:rsidR="00996869" w:rsidRPr="00C87FE5" w:rsidRDefault="00996869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ADEB01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7C159F7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492AA7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246C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35A2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653A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4CE9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6604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736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15C0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1A4C8F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19BF9E8E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7325EBD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9587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BFD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EAA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E86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8569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2AEA7E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16C8A4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C02CB6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242B617" w14:textId="77777777" w:rsidR="00996869" w:rsidRPr="00C87FE5" w:rsidRDefault="00996869" w:rsidP="005D1F6F">
            <w:pPr>
              <w:pStyle w:val="TableParagraph"/>
              <w:spacing w:line="249" w:lineRule="exact"/>
              <w:ind w:left="10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450719D" w14:textId="77777777" w:rsidR="00996869" w:rsidRPr="00C87FE5" w:rsidRDefault="00996869" w:rsidP="005D1F6F">
            <w:pPr>
              <w:pStyle w:val="TableParagraph"/>
              <w:spacing w:line="249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D23650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1E7CB4F" w14:textId="77777777" w:rsidR="00996869" w:rsidRPr="00C87FE5" w:rsidRDefault="00996869" w:rsidP="005D1F6F">
            <w:pPr>
              <w:pStyle w:val="TableParagraph"/>
              <w:spacing w:line="249" w:lineRule="exact"/>
              <w:ind w:left="9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677DA909" w14:textId="77777777" w:rsidTr="00996869">
        <w:trPr>
          <w:trHeight w:val="369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690C" w14:textId="77777777" w:rsidR="00996869" w:rsidRPr="0049336A" w:rsidRDefault="00996869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6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952DD09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AF6566B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75E30E4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3869BDB" w14:textId="77777777" w:rsidR="00996869" w:rsidRPr="00C87FE5" w:rsidRDefault="00996869" w:rsidP="001D6136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7E15F227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2AF7BAF4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7CCBF4FC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2594A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83B89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0AD78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B9F00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F84A3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3F8D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2D200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4FF124F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686E1F0A" w14:textId="77777777" w:rsidR="00996869" w:rsidRPr="00C87FE5" w:rsidRDefault="00996869" w:rsidP="001D6136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3A9A144" w14:textId="77777777" w:rsidR="00996869" w:rsidRPr="00C87FE5" w:rsidRDefault="00996869" w:rsidP="001D6136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C9759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35E0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DF04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740C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2B0C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425640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97BBCF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B0DD1DC" w14:textId="77777777" w:rsidR="00996869" w:rsidRPr="00C87FE5" w:rsidRDefault="00996869" w:rsidP="005D1F6F">
            <w:pPr>
              <w:pStyle w:val="TableParagraph"/>
              <w:spacing w:line="249" w:lineRule="exact"/>
              <w:ind w:left="10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C38B53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68E00F0" w14:textId="77777777" w:rsidR="00996869" w:rsidRPr="00C87FE5" w:rsidRDefault="00996869" w:rsidP="005D1F6F">
            <w:pPr>
              <w:pStyle w:val="TableParagraph"/>
              <w:spacing w:line="249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0C6C2D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42E83A8" w14:textId="77777777" w:rsidR="00996869" w:rsidRPr="00C87FE5" w:rsidRDefault="00996869" w:rsidP="005D1F6F">
            <w:pPr>
              <w:pStyle w:val="TableParagraph"/>
              <w:spacing w:line="249" w:lineRule="exact"/>
              <w:ind w:left="9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6FE2EDB9" w14:textId="77777777" w:rsidTr="00996869">
        <w:trPr>
          <w:trHeight w:val="531"/>
        </w:trPr>
        <w:tc>
          <w:tcPr>
            <w:tcW w:w="50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A9DE0" w14:textId="77777777" w:rsidR="00996869" w:rsidRPr="0049336A" w:rsidRDefault="00996869" w:rsidP="005D1F6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7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A1791E3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5448070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00033C3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2CE88F8" w14:textId="77777777" w:rsidR="00996869" w:rsidRPr="00C87FE5" w:rsidRDefault="00996869" w:rsidP="001D6136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786976B8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00FC6EF4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F392EBA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2763A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E8096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7DB87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D8622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FBA1D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DCCE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A7E64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A7F749B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16A93395" w14:textId="77777777" w:rsidR="00996869" w:rsidRPr="00C87FE5" w:rsidRDefault="00996869" w:rsidP="001D6136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2C9A5E" w14:textId="77777777" w:rsidR="00996869" w:rsidRPr="00C87FE5" w:rsidRDefault="00996869" w:rsidP="001D6136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AEDAC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E47B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2C68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7703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C70C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67F4F18" w14:textId="77777777" w:rsidR="00996869" w:rsidRPr="00C87FE5" w:rsidRDefault="00996869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D0A2C8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A5B049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0CC14F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04DD240" w14:textId="77777777" w:rsidR="00996869" w:rsidRPr="00C87FE5" w:rsidRDefault="00996869" w:rsidP="005D1F6F">
            <w:pPr>
              <w:pStyle w:val="TableParagraph"/>
              <w:spacing w:line="249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487BEC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6AE1831" w14:textId="77777777" w:rsidR="00996869" w:rsidRPr="00C87FE5" w:rsidRDefault="00996869" w:rsidP="005D1F6F">
            <w:pPr>
              <w:pStyle w:val="TableParagraph"/>
              <w:spacing w:line="249" w:lineRule="exact"/>
              <w:ind w:left="9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3230A8CC" w14:textId="77777777" w:rsidTr="00996869">
        <w:trPr>
          <w:trHeight w:val="253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C6B329" w14:textId="77777777" w:rsidR="00996869" w:rsidRPr="0049336A" w:rsidRDefault="00996869" w:rsidP="005D1F6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8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4D42DE5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AF189BA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F3D6EC0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2CE8ED8" w14:textId="77777777" w:rsidR="00996869" w:rsidRPr="00C87FE5" w:rsidRDefault="00996869" w:rsidP="001D6136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94ADF2B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38604146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5FB4ED4C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078C4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5D038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1C616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940B6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476BD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E45D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483FF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0C8C107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70A1F8E4" w14:textId="77777777" w:rsidR="00996869" w:rsidRPr="00C87FE5" w:rsidRDefault="00996869" w:rsidP="001D6136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0D62A62" w14:textId="77777777" w:rsidR="00996869" w:rsidRPr="00C87FE5" w:rsidRDefault="00996869" w:rsidP="001D6136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4A648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BFDF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8BD4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2F3D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A0E3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BF0A37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9BB97E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CBFF91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BC40F0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B820678" w14:textId="77777777" w:rsidR="00996869" w:rsidRPr="00C87FE5" w:rsidRDefault="00996869" w:rsidP="005D1F6F">
            <w:pPr>
              <w:pStyle w:val="TableParagraph"/>
              <w:spacing w:line="234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63EEB9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6E1742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527EDAD1" w14:textId="77777777" w:rsidTr="00996869">
        <w:trPr>
          <w:trHeight w:val="369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FC8644B" w14:textId="77777777" w:rsidR="00996869" w:rsidRPr="0049336A" w:rsidRDefault="00996869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9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5BC3DFB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1A28A84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3A8DCF9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031E90B" w14:textId="77777777" w:rsidR="00996869" w:rsidRPr="00C87FE5" w:rsidRDefault="00996869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15C6016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6830549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129DEF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C231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B166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645B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DDD24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98F7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66F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58A5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D691FA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04F0CAD3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4A1C31E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70DC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11E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30D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64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0A2B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E9FDEA4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62CF2F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572198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54AB03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D578CE4" w14:textId="77777777" w:rsidR="00996869" w:rsidRPr="00C87FE5" w:rsidRDefault="00996869" w:rsidP="005D1F6F">
            <w:pPr>
              <w:pStyle w:val="TableParagraph"/>
              <w:spacing w:line="249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2C4EF4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81C589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717AEABE" w14:textId="77777777" w:rsidTr="00996869">
        <w:trPr>
          <w:trHeight w:val="215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9D657B" w14:textId="77777777" w:rsidR="00996869" w:rsidRPr="0049336A" w:rsidRDefault="00996869" w:rsidP="005D1F6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C4B0C8F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62D7A82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9C17551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DBE5EB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7B449ED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128DC04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316ED90" w14:textId="77777777" w:rsidR="00996869" w:rsidRPr="00C87FE5" w:rsidRDefault="00996869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491D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CC25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89BD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02FD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8E07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060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94D0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A0CE38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7B809D4F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01FCA8D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A3799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C125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9D1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E78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7144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6912F9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ADBD1B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E09C1E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760CC5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78C882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5517E1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25E29E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52766CB9" w14:textId="77777777" w:rsidTr="00996869">
        <w:trPr>
          <w:trHeight w:val="375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C7B15" w14:textId="77777777" w:rsidR="00996869" w:rsidRPr="0049336A" w:rsidRDefault="00996869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F5A8902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F46C3EE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8D74FC2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71BBE8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7E6A622A" w14:textId="77777777" w:rsidR="00996869" w:rsidRPr="00C87FE5" w:rsidRDefault="00996869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5244ECF4" w14:textId="77777777" w:rsidR="00996869" w:rsidRPr="00C87FE5" w:rsidRDefault="00996869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394324AF" w14:textId="77777777" w:rsidR="00996869" w:rsidRPr="00C87FE5" w:rsidRDefault="00996869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31175" w14:textId="77777777" w:rsidR="00996869" w:rsidRPr="00C87FE5" w:rsidRDefault="00996869" w:rsidP="005D1F6F">
            <w:pPr>
              <w:pStyle w:val="TableParagraph"/>
              <w:spacing w:line="249" w:lineRule="exact"/>
              <w:ind w:left="10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1A513" w14:textId="77777777" w:rsidR="00996869" w:rsidRPr="00C87FE5" w:rsidRDefault="00996869" w:rsidP="005D1F6F">
            <w:pPr>
              <w:pStyle w:val="TableParagraph"/>
              <w:spacing w:line="249" w:lineRule="exact"/>
              <w:ind w:left="10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68F24" w14:textId="77777777" w:rsidR="00996869" w:rsidRPr="00C87FE5" w:rsidRDefault="00996869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E0542" w14:textId="77777777" w:rsidR="00996869" w:rsidRPr="00C87FE5" w:rsidRDefault="00996869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CA31F" w14:textId="77777777" w:rsidR="00996869" w:rsidRPr="00C87FE5" w:rsidRDefault="00996869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B68D" w14:textId="77777777" w:rsidR="00996869" w:rsidRPr="00C87FE5" w:rsidRDefault="00996869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A1458" w14:textId="77777777" w:rsidR="00996869" w:rsidRPr="00C87FE5" w:rsidRDefault="00996869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6CB34A2" w14:textId="77777777" w:rsidR="00996869" w:rsidRPr="00C87FE5" w:rsidRDefault="00996869" w:rsidP="005D1F6F">
            <w:pPr>
              <w:pStyle w:val="TableParagraph"/>
              <w:spacing w:line="249" w:lineRule="exact"/>
              <w:ind w:left="9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0CAEFB54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FEC7C24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33484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71B6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114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D9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D7A3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196BF8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F3EDB1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967BF9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C2F0E6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449595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CF648F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F59C8B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4D495AEC" w14:textId="77777777" w:rsidTr="00996869">
        <w:trPr>
          <w:trHeight w:val="369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35D74A" w14:textId="77777777" w:rsidR="00996869" w:rsidRPr="0049336A" w:rsidRDefault="00996869" w:rsidP="005D1F6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09102CE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6257946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6AA1D24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72CB61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95232D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7174916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1FFB2AEF" w14:textId="77777777" w:rsidR="00996869" w:rsidRPr="00C87FE5" w:rsidRDefault="00996869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D8E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F299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AAD3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40C6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C4A5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FA8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0669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65D1B2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3CE88981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FEFF2E1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5737B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C68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2C09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2F55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8B674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97C738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668F7C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3F58EA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E6EEAA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02CA27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B60B57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81EB66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4AA4F58F" w14:textId="77777777" w:rsidTr="00996869">
        <w:trPr>
          <w:trHeight w:val="214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31FC29" w14:textId="77777777" w:rsidR="00996869" w:rsidRPr="0049336A" w:rsidRDefault="00996869" w:rsidP="005D1F6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2A35E0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705A0D2C" w14:textId="77777777" w:rsidR="00996869" w:rsidRPr="00C87FE5" w:rsidRDefault="00996869" w:rsidP="005D1F6F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9B855C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3FBEC83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1513F6E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39F36DE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ACC3865" w14:textId="77777777" w:rsidR="00996869" w:rsidRPr="00C87FE5" w:rsidRDefault="00996869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C4FB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BBF5A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8DAA6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91548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2321D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5CE5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DBFA5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FEDD97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72BD3AE4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0893CA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8CE6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0E7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EF8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C5DD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0957D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7A3ACF5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D2F16F5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2909AA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08AF1C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D6A671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600AFB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363118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3589C436" w14:textId="77777777" w:rsidTr="00996869">
        <w:trPr>
          <w:trHeight w:val="214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6D56A7" w14:textId="77777777" w:rsidR="00996869" w:rsidRPr="0049336A" w:rsidRDefault="00996869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EA2072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8F85B3F" w14:textId="77777777" w:rsidR="00996869" w:rsidRPr="00C87FE5" w:rsidRDefault="00996869" w:rsidP="001D6136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AD16D0F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F51A4E0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A2F09B5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6994209F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2B4529E" w14:textId="77777777" w:rsidR="00996869" w:rsidRPr="00C87FE5" w:rsidRDefault="00996869" w:rsidP="001D6136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275F5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3E38A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CED10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F6709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0B796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BDF3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6DF8E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06B20FB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48DD0138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184987C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AB067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33B5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B437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FCA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6BAF6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45F3A26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44681EC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FF30476" w14:textId="77777777" w:rsidR="00996869" w:rsidRPr="00C87FE5" w:rsidRDefault="00996869" w:rsidP="001D6136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8FF18E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D6A4CC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2111EE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5DA5F6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73616768" w14:textId="77777777" w:rsidTr="00996869">
        <w:trPr>
          <w:trHeight w:val="214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391966" w14:textId="77777777" w:rsidR="00996869" w:rsidRPr="0049336A" w:rsidRDefault="00996869" w:rsidP="00C1163A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690000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5D5CBE57" w14:textId="77777777" w:rsidR="00996869" w:rsidRPr="00C87FE5" w:rsidRDefault="00996869" w:rsidP="00C1163A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9FEF9BD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87FE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5BF91FD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315077F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77163B01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AE28921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382E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87FE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13EBE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0D7A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E6A07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65D26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1CAC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8D03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1F8D71A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6260C35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5335BC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442A7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A8F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746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AD37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87FE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2FA1C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C01E9F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07AD626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37622A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87FE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61D53DE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E271948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87FE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D01AA63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3F25987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1B84BD80" w14:textId="77777777" w:rsidTr="00996869">
        <w:trPr>
          <w:trHeight w:val="214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C8F90A" w14:textId="77777777" w:rsidR="00996869" w:rsidRPr="0049336A" w:rsidRDefault="00996869" w:rsidP="00C1163A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B06E301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23F6645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54334CA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E4D0D6A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5D0861DD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259F4AA1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AFED92E" w14:textId="77777777" w:rsidR="00996869" w:rsidRPr="00C87FE5" w:rsidRDefault="00996869" w:rsidP="00C1163A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E999E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82F6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000BA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8A5E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26471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19B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C84F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8E4A8C8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172BBFF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4707998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5704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D04E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8C1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FBB3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BD7F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3C92C0C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7AB91DE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C07AC6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D6D61C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84BF277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4A1B8C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B3A02A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143F68B7" w14:textId="77777777" w:rsidTr="00996869">
        <w:trPr>
          <w:trHeight w:val="214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66A281" w14:textId="77777777" w:rsidR="00996869" w:rsidRPr="0049336A" w:rsidRDefault="00996869" w:rsidP="00C1163A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27501E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DD61ED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A69A227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17E84D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7DBA06C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64A43EF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0C0F7441" w14:textId="77777777" w:rsidR="00996869" w:rsidRPr="00C87FE5" w:rsidRDefault="00996869" w:rsidP="00C1163A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B86C7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E5DB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E95D1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6465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4980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F42C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EE9FE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D137CF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5FAE7C81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3EB3A1A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0DE1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391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7F7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ECB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36665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45C0298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8DC22C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02F613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4B27AC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E1C729D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465E0D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36EFF28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73CCF40C" w14:textId="77777777" w:rsidTr="00996869">
        <w:trPr>
          <w:trHeight w:val="214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FA0FD62" w14:textId="77777777" w:rsidR="00996869" w:rsidRPr="0049336A" w:rsidRDefault="00996869" w:rsidP="00C1163A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E258EB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1DFD9F8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3B9C56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8D5DC4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F6F5E1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7E786B58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CBAFF82" w14:textId="77777777" w:rsidR="00996869" w:rsidRPr="00C87FE5" w:rsidRDefault="00996869" w:rsidP="00C1163A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917D5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43F16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520B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59BF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C6FF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943A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336B6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9669C16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707EEC21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0359CCE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D7D8D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6795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A568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5E60" w14:textId="77777777" w:rsidR="00996869" w:rsidRPr="00C87FE5" w:rsidRDefault="00996869" w:rsidP="00C1163A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F495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5EC63FE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8C4F09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64FEC6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32E5503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380232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5D0E7C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A57C27C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233A5E97" w14:textId="77777777" w:rsidTr="00996869">
        <w:trPr>
          <w:trHeight w:val="214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BB6ADF" w14:textId="77777777" w:rsidR="00996869" w:rsidRPr="0049336A" w:rsidRDefault="00996869" w:rsidP="00C1163A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8FF9FE3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31A5AE1E" w14:textId="77777777" w:rsidR="00996869" w:rsidRPr="00C87FE5" w:rsidRDefault="00996869" w:rsidP="00C1163A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C1588E5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131846C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03B1E4CD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5AA33D7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37A4338" w14:textId="77777777" w:rsidR="00996869" w:rsidRPr="00C87FE5" w:rsidRDefault="00996869" w:rsidP="00C1163A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18346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5FCA7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A85E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FFD0E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BF1E1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1EE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C64EC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F287AA5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1EF5B54E" w14:textId="77777777" w:rsidR="00996869" w:rsidRPr="00C87FE5" w:rsidRDefault="00F56823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3392F0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CFFA5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455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0F3C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6B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F54E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D69956E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696A9E6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D00D00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339262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278C9C8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EE1D8EA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94B925A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3EDB8580" w14:textId="77777777" w:rsidTr="00996869">
        <w:trPr>
          <w:trHeight w:val="214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B7CCF" w14:textId="77777777" w:rsidR="00996869" w:rsidRPr="0049336A" w:rsidRDefault="00996869" w:rsidP="00C1163A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7FFBC4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8E70101" w14:textId="77777777" w:rsidR="00996869" w:rsidRPr="00C87FE5" w:rsidRDefault="00996869" w:rsidP="00C1163A">
            <w:pPr>
              <w:pStyle w:val="TableParagraph"/>
              <w:spacing w:line="249" w:lineRule="exact"/>
              <w:ind w:left="105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11E5DF3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507244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5E07419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576CCFA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0466BBD8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10B35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7E3DD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D9FF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F1C0D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3FD9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553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2BCB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7FD73D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4152FF6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81BE167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2EE3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2D2A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69C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59CD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2EB2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7835323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419531D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A963A81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04F3ED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B2A2E4D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C3EE6E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42E4A0C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C87FE5" w14:paraId="7BC65365" w14:textId="77777777" w:rsidTr="00996869">
        <w:trPr>
          <w:trHeight w:val="214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9D62DC" w14:textId="77777777" w:rsidR="00996869" w:rsidRPr="001D0A26" w:rsidRDefault="00996869" w:rsidP="00C1163A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1D0A26">
              <w:rPr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EE63FDA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1D0A2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22C754C" w14:textId="77777777" w:rsidR="00996869" w:rsidRPr="001D0A26" w:rsidRDefault="00996869" w:rsidP="00C1163A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1D0A2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E9CBC0D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1D0A2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DE71797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580BFAA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7745C55B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AB123C7" w14:textId="77777777" w:rsidR="00996869" w:rsidRPr="001D0A26" w:rsidRDefault="00996869" w:rsidP="00C1163A">
            <w:pPr>
              <w:pStyle w:val="TableParagraph"/>
              <w:spacing w:line="249" w:lineRule="exact"/>
              <w:ind w:left="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65C8B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1D0A2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8EC67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21632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A296C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3E2FB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B3B6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6491F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F201BC8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5DD68253" w14:textId="77777777" w:rsidR="00996869" w:rsidRPr="001D0A26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9528C9D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1D0A2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90A13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1D0A2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46BC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46E2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0280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2BD65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1D0A2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5689DD0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97B1165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1D0A26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15751EC" w14:textId="77777777" w:rsidR="00996869" w:rsidRPr="001D0A26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DEE7286" w14:textId="77777777" w:rsidR="00996869" w:rsidRPr="00953294" w:rsidRDefault="00996869" w:rsidP="00C1163A">
            <w:pPr>
              <w:pStyle w:val="TableParagraph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FAC4378" w14:textId="77777777" w:rsidR="00996869" w:rsidRPr="00953294" w:rsidRDefault="00996869" w:rsidP="00C1163A">
            <w:pPr>
              <w:pStyle w:val="TableParagraph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EA507D4" w14:textId="77777777" w:rsidR="00996869" w:rsidRPr="00953294" w:rsidRDefault="00996869" w:rsidP="00C1163A">
            <w:pPr>
              <w:pStyle w:val="TableParagraph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C2A3F2B" w14:textId="77777777" w:rsidR="00996869" w:rsidRPr="00953294" w:rsidRDefault="00996869" w:rsidP="00C1163A">
            <w:pPr>
              <w:pStyle w:val="TableParagraph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96869" w:rsidRPr="00C87FE5" w14:paraId="13821A7D" w14:textId="77777777" w:rsidTr="00996869">
        <w:trPr>
          <w:trHeight w:val="214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7A56C9" w14:textId="77777777" w:rsidR="00996869" w:rsidRPr="0049336A" w:rsidRDefault="00996869" w:rsidP="00C1163A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A6011B2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293A7BE" w14:textId="77777777" w:rsidR="00996869" w:rsidRPr="00C87FE5" w:rsidRDefault="00996869" w:rsidP="00C1163A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596F8D8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7BD5419E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3F4351B8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14A2DB7C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6CADD24" w14:textId="77777777" w:rsidR="00996869" w:rsidRPr="00C87FE5" w:rsidRDefault="00996869" w:rsidP="00C1163A">
            <w:pPr>
              <w:pStyle w:val="TableParagraph"/>
              <w:spacing w:line="249" w:lineRule="exact"/>
              <w:ind w:left="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297A6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0B8E2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1A06E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445C5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57E0C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3FEB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DDEA1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442B288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6DC808E9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E0AB600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F271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CE17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7B5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3BF1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A6770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A1F1A30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63C8FDC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C67BE65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2FFE981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EADD846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E4ECA2D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FAEE489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6869" w:rsidRPr="00C87FE5" w14:paraId="4D9B2BF6" w14:textId="77777777" w:rsidTr="00996869">
        <w:trPr>
          <w:trHeight w:val="214"/>
        </w:trPr>
        <w:tc>
          <w:tcPr>
            <w:tcW w:w="50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3EE22A" w14:textId="77777777" w:rsidR="00996869" w:rsidRPr="0049336A" w:rsidRDefault="00996869" w:rsidP="00C1163A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47713F0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744BE3F" w14:textId="77777777" w:rsidR="00996869" w:rsidRPr="00C87FE5" w:rsidRDefault="00996869" w:rsidP="00C1163A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34356F2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96B5682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5E295D6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409B2010" w14:textId="77777777" w:rsidR="00996869" w:rsidRPr="00C87FE5" w:rsidRDefault="00996869" w:rsidP="00C1163A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A29E02E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9FA6F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9573A" w14:textId="77777777" w:rsidR="00996869" w:rsidRPr="00C87FE5" w:rsidRDefault="00996869" w:rsidP="00C1163A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44348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5FAB1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F5AD4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3AAD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3D984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EDC4830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</w:tcPr>
          <w:p w14:paraId="23CA2BDC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E016945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04772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AFEA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7322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B1FF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86AE4" w14:textId="77777777" w:rsidR="00996869" w:rsidRPr="00C87FE5" w:rsidRDefault="00996869" w:rsidP="00C1163A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AC96BD8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C3B0E18" w14:textId="77777777" w:rsidR="00996869" w:rsidRPr="00C87FE5" w:rsidRDefault="00996869" w:rsidP="00C1163A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0987347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38B4C5B" w14:textId="77777777" w:rsidR="00996869" w:rsidRPr="00C87FE5" w:rsidRDefault="00996869" w:rsidP="00C1163A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1FCDF35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D0BA4CF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2BE67A6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54F26258" w14:textId="77777777" w:rsidR="00AE1546" w:rsidRDefault="00AE1546" w:rsidP="009D17CA">
      <w:pPr>
        <w:pStyle w:val="af6"/>
        <w:tabs>
          <w:tab w:val="left" w:pos="993"/>
        </w:tabs>
        <w:ind w:left="-426" w:right="-313" w:hanging="1"/>
        <w:contextualSpacing/>
        <w:jc w:val="center"/>
        <w:rPr>
          <w:sz w:val="28"/>
          <w:szCs w:val="28"/>
          <w:lang w:val="uk-UA"/>
        </w:rPr>
      </w:pPr>
    </w:p>
    <w:p w14:paraId="71B3ABF9" w14:textId="77777777" w:rsidR="009751F7" w:rsidRPr="00C6586C" w:rsidRDefault="004C0D89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uk-UA"/>
        </w:rPr>
      </w:pPr>
      <w:r>
        <w:br w:type="column"/>
      </w:r>
      <w:r>
        <w:rPr>
          <w:sz w:val="28"/>
          <w:szCs w:val="28"/>
          <w:lang w:val="uk-UA"/>
        </w:rPr>
        <w:lastRenderedPageBreak/>
        <w:tab/>
      </w:r>
    </w:p>
    <w:tbl>
      <w:tblPr>
        <w:tblW w:w="491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6"/>
        <w:gridCol w:w="432"/>
        <w:gridCol w:w="432"/>
        <w:gridCol w:w="432"/>
        <w:gridCol w:w="432"/>
        <w:gridCol w:w="432"/>
        <w:gridCol w:w="441"/>
        <w:gridCol w:w="435"/>
        <w:gridCol w:w="462"/>
        <w:gridCol w:w="423"/>
        <w:gridCol w:w="416"/>
        <w:gridCol w:w="544"/>
        <w:gridCol w:w="425"/>
        <w:gridCol w:w="42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65"/>
        <w:gridCol w:w="565"/>
        <w:gridCol w:w="565"/>
        <w:gridCol w:w="565"/>
        <w:gridCol w:w="425"/>
        <w:gridCol w:w="565"/>
        <w:gridCol w:w="559"/>
      </w:tblGrid>
      <w:tr w:rsidR="00996869" w:rsidRPr="0049336A" w14:paraId="0E14C9EB" w14:textId="77777777" w:rsidTr="00996869">
        <w:trPr>
          <w:cantSplit/>
          <w:trHeight w:val="929"/>
          <w:tblHeader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FC7" w14:textId="77777777" w:rsidR="00996869" w:rsidRPr="0049336A" w:rsidRDefault="00996869" w:rsidP="005D1F6F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3C138E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72C9F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2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50770F4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3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14:paraId="49852C63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4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14:paraId="1504B373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5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70650250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6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6E16B876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7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AF7B61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8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D2375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9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E63D03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BF5927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1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CC2ECB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2C04BA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3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BE2B62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4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2934A4E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5</w:t>
            </w:r>
          </w:p>
        </w:tc>
        <w:tc>
          <w:tcPr>
            <w:tcW w:w="143" w:type="pct"/>
            <w:textDirection w:val="btLr"/>
          </w:tcPr>
          <w:p w14:paraId="47968E44" w14:textId="77777777" w:rsidR="00996869" w:rsidRDefault="00996869" w:rsidP="005D1F6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ЗК</w:t>
            </w:r>
            <w:r>
              <w:rPr>
                <w:lang w:val="uk-UA"/>
              </w:rPr>
              <w:t>-16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14:paraId="75DCB12C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1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85E975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2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5A0CBC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3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A78355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4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661119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5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2AAAEEB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6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14:paraId="5905481C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7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14:paraId="3AAC32BD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8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14:paraId="7B234AF5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09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14:paraId="13FF9217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0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14:paraId="4E944436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1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14:paraId="2909ACE0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2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14:paraId="7339DE5F" w14:textId="77777777" w:rsidR="00996869" w:rsidRPr="0049336A" w:rsidRDefault="00996869" w:rsidP="005D1F6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49336A">
              <w:rPr>
                <w:lang w:val="uk-UA"/>
              </w:rPr>
              <w:t>К</w:t>
            </w:r>
            <w:r>
              <w:rPr>
                <w:lang w:val="uk-UA"/>
              </w:rPr>
              <w:t>-</w:t>
            </w:r>
            <w:r w:rsidRPr="0049336A">
              <w:rPr>
                <w:lang w:val="uk-UA"/>
              </w:rPr>
              <w:t>13</w:t>
            </w:r>
          </w:p>
        </w:tc>
      </w:tr>
      <w:tr w:rsidR="00996869" w:rsidRPr="0049336A" w14:paraId="35F041EC" w14:textId="77777777" w:rsidTr="00996869">
        <w:trPr>
          <w:trHeight w:val="309"/>
        </w:trPr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2E2F5" w14:textId="77777777" w:rsidR="00996869" w:rsidRPr="0049336A" w:rsidRDefault="00996869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1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9BFB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DEE10" w14:textId="77777777" w:rsidR="00996869" w:rsidRPr="00C87FE5" w:rsidRDefault="00996869" w:rsidP="001D6136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F029009" w14:textId="77777777" w:rsidR="00996869" w:rsidRPr="00C87FE5" w:rsidRDefault="00996869" w:rsidP="001D6136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14:paraId="305C9A43" w14:textId="77777777" w:rsidR="00996869" w:rsidRPr="00C87FE5" w:rsidRDefault="00996869" w:rsidP="005D1F6F">
            <w:pPr>
              <w:pStyle w:val="TableParagraph"/>
              <w:spacing w:before="110"/>
              <w:ind w:left="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B96D2E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1424FA13" w14:textId="77777777" w:rsidR="00996869" w:rsidRPr="00C87FE5" w:rsidRDefault="00996869" w:rsidP="001D6136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699A79F3" w14:textId="77777777" w:rsidR="00996869" w:rsidRPr="00C87FE5" w:rsidRDefault="00996869" w:rsidP="001D6136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5515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D7BC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3261E" w14:textId="77777777" w:rsidR="00996869" w:rsidRPr="00C87FE5" w:rsidRDefault="00996869" w:rsidP="001D6136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9FAAF" w14:textId="77777777" w:rsidR="00996869" w:rsidRPr="00C87FE5" w:rsidRDefault="00996869" w:rsidP="001D6136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2BE6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488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26E1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2C054D0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6268F0F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6EF205E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87F2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C82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CF6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25E5" w14:textId="77777777" w:rsidR="00996869" w:rsidRPr="00C87FE5" w:rsidRDefault="00996869" w:rsidP="001D6136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C9CDB" w14:textId="77777777" w:rsidR="00996869" w:rsidRPr="00C87FE5" w:rsidRDefault="00996869" w:rsidP="001D6136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06A4F2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96B83F4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CB1F9F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2D02A4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6F3288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966C67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6D8CAF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49336A" w14:paraId="3BCC4490" w14:textId="77777777" w:rsidTr="00996869">
        <w:trPr>
          <w:trHeight w:val="326"/>
        </w:trPr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D7CB" w14:textId="77777777" w:rsidR="00996869" w:rsidRPr="0049336A" w:rsidRDefault="00996869" w:rsidP="005D1F6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CEC7783" w14:textId="77777777" w:rsidR="00996869" w:rsidRPr="00C87FE5" w:rsidRDefault="00996869" w:rsidP="001D6136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6B1C496" w14:textId="77777777" w:rsidR="00996869" w:rsidRPr="00C87FE5" w:rsidRDefault="00996869" w:rsidP="001D6136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CCFB33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71A2CA6" w14:textId="77777777" w:rsidR="00996869" w:rsidRPr="00C87FE5" w:rsidRDefault="00996869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22FD1F0" w14:textId="77777777" w:rsidR="00996869" w:rsidRPr="00C87FE5" w:rsidRDefault="00996869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2F95EB22" w14:textId="77777777" w:rsidR="00996869" w:rsidRPr="00C87FE5" w:rsidRDefault="00996869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56A567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2CD6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F6DB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007D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9126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3D0B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A10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1156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53F44F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2746BB09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5F821E49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0C471" w14:textId="77777777" w:rsidR="00996869" w:rsidRPr="00C87FE5" w:rsidRDefault="00996869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86F" w14:textId="77777777" w:rsidR="00996869" w:rsidRPr="00C87FE5" w:rsidRDefault="00996869" w:rsidP="001D6136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CBCF" w14:textId="77777777" w:rsidR="00996869" w:rsidRPr="00C87FE5" w:rsidRDefault="00996869" w:rsidP="001D6136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3D1" w14:textId="77777777" w:rsidR="00996869" w:rsidRPr="00C87FE5" w:rsidRDefault="00996869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DA492" w14:textId="77777777" w:rsidR="00996869" w:rsidRPr="00C87FE5" w:rsidRDefault="00996869" w:rsidP="005D1F6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CEF3EF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1507AD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784E7B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0BA231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7FE0C10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C5A390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C4AC74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49336A" w14:paraId="34BB2A28" w14:textId="77777777" w:rsidTr="00996869">
        <w:trPr>
          <w:trHeight w:val="342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2A9F" w14:textId="77777777" w:rsidR="00996869" w:rsidRPr="0049336A" w:rsidRDefault="00996869" w:rsidP="005D1F6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1C2D53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A7AE623" w14:textId="77777777" w:rsidR="00996869" w:rsidRPr="00C87FE5" w:rsidRDefault="00996869" w:rsidP="001D6136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7DBC546" w14:textId="77777777" w:rsidR="00996869" w:rsidRPr="00C87FE5" w:rsidRDefault="00996869" w:rsidP="001D6136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52BF250" w14:textId="77777777" w:rsidR="00996869" w:rsidRPr="00C87FE5" w:rsidRDefault="00996869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1FB9F6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4D1F496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444FA81E" w14:textId="77777777" w:rsidR="00996869" w:rsidRPr="00C87FE5" w:rsidRDefault="00996869" w:rsidP="001D6136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16D7A" w14:textId="77777777" w:rsidR="00996869" w:rsidRPr="00C87FE5" w:rsidRDefault="00996869" w:rsidP="001D6136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1AE5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A5BA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C09C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F58B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BE2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A84D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6AC6AEB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6329FD1F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5CE0694C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47D0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975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37D5" w14:textId="77777777" w:rsidR="00996869" w:rsidRPr="00C87FE5" w:rsidRDefault="00996869" w:rsidP="001D6136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FA715" w14:textId="77777777" w:rsidR="00996869" w:rsidRPr="00C87FE5" w:rsidRDefault="00996869" w:rsidP="001D6136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2D9916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FAC0A87" w14:textId="77777777" w:rsidR="00996869" w:rsidRPr="00C87FE5" w:rsidRDefault="00996869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61CA0A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34C842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3976C9A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D23AED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CF7426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49336A" w14:paraId="4EAE59DC" w14:textId="77777777" w:rsidTr="00996869">
        <w:trPr>
          <w:trHeight w:val="41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17FA" w14:textId="77777777" w:rsidR="00996869" w:rsidRPr="0049336A" w:rsidRDefault="00996869" w:rsidP="005D1F6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79D845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0EA27F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20BF0F8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F282372" w14:textId="77777777" w:rsidR="00996869" w:rsidRPr="00C87FE5" w:rsidRDefault="00996869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1E4C5F2" w14:textId="77777777" w:rsidR="00996869" w:rsidRPr="00C87FE5" w:rsidRDefault="00996869" w:rsidP="005D1F6F">
            <w:pPr>
              <w:pStyle w:val="TableParagraph"/>
              <w:spacing w:line="249" w:lineRule="exact"/>
              <w:ind w:left="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708AC6BA" w14:textId="77777777" w:rsidR="00996869" w:rsidRPr="00C87FE5" w:rsidRDefault="00996869" w:rsidP="001D6136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6F6CA7B" w14:textId="77777777" w:rsidR="00996869" w:rsidRPr="00C87FE5" w:rsidRDefault="00996869" w:rsidP="001D6136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27C5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9F805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C916F" w14:textId="77777777" w:rsidR="00996869" w:rsidRPr="00C87FE5" w:rsidRDefault="00996869" w:rsidP="001D6136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44350" w14:textId="77777777" w:rsidR="00996869" w:rsidRPr="00C87FE5" w:rsidRDefault="00996869" w:rsidP="001D6136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734C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3CB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2303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3BCF6BC4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1F661F3D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2BC92341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A4203" w14:textId="77777777" w:rsidR="00996869" w:rsidRPr="00C87FE5" w:rsidRDefault="00996869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5F48" w14:textId="77777777" w:rsidR="00996869" w:rsidRPr="00C87FE5" w:rsidRDefault="00996869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201A" w14:textId="77777777" w:rsidR="00996869" w:rsidRPr="00C87FE5" w:rsidRDefault="00996869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6235" w14:textId="77777777" w:rsidR="00996869" w:rsidRPr="00C87FE5" w:rsidRDefault="00996869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36026" w14:textId="77777777" w:rsidR="00996869" w:rsidRPr="00C87FE5" w:rsidRDefault="00996869" w:rsidP="005D1F6F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D1C63ED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53257F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76447B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D1EF8E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2840EC6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DB9DD65" w14:textId="77777777" w:rsidR="00996869" w:rsidRPr="00C87FE5" w:rsidRDefault="00996869" w:rsidP="005D1F6F">
            <w:pPr>
              <w:pStyle w:val="TableParagraph"/>
              <w:spacing w:line="249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E6F4B7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49336A" w14:paraId="11001579" w14:textId="77777777" w:rsidTr="00996869">
        <w:trPr>
          <w:trHeight w:val="41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3A05" w14:textId="77777777" w:rsidR="00996869" w:rsidRPr="0049336A" w:rsidRDefault="00996869" w:rsidP="005D1F6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050974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1EC840E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36DD986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83E9EBB" w14:textId="77777777" w:rsidR="00996869" w:rsidRPr="00C87FE5" w:rsidRDefault="00996869" w:rsidP="005D1F6F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55C367E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3DA328F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376821A4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F5F1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05013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CA466" w14:textId="77777777" w:rsidR="00996869" w:rsidRPr="00C87FE5" w:rsidRDefault="00996869" w:rsidP="001D6136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B9913" w14:textId="77777777" w:rsidR="00996869" w:rsidRPr="00C87FE5" w:rsidRDefault="00996869" w:rsidP="001D6136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C345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9730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5055F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605BEDF1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41C42E10" w14:textId="77777777" w:rsidR="00996869" w:rsidRPr="00C87FE5" w:rsidRDefault="00F56823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1E27EACA" w14:textId="77777777" w:rsidR="00996869" w:rsidRPr="00C87FE5" w:rsidRDefault="00996869" w:rsidP="005D1F6F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70C1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BDDA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1277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108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71F2C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253DF29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6A4EB42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FE201C4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C6A9E49" w14:textId="77777777" w:rsidR="00996869" w:rsidRPr="00C87FE5" w:rsidRDefault="00996869" w:rsidP="005D1F6F">
            <w:pPr>
              <w:pStyle w:val="TableParagraph"/>
              <w:spacing w:line="249" w:lineRule="exact"/>
              <w:ind w:left="10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31472785" w14:textId="77777777" w:rsidR="00996869" w:rsidRPr="00C87FE5" w:rsidRDefault="00996869" w:rsidP="005D1F6F">
            <w:pPr>
              <w:pStyle w:val="TableParagraph"/>
              <w:spacing w:line="249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1C3DA5B" w14:textId="77777777" w:rsidR="00996869" w:rsidRPr="00C87FE5" w:rsidRDefault="00996869" w:rsidP="005D1F6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19CA203" w14:textId="77777777" w:rsidR="00996869" w:rsidRPr="00C87FE5" w:rsidRDefault="00996869" w:rsidP="005D1F6F">
            <w:pPr>
              <w:pStyle w:val="TableParagraph"/>
              <w:spacing w:line="249" w:lineRule="exact"/>
              <w:ind w:left="9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49336A" w14:paraId="162B858B" w14:textId="77777777" w:rsidTr="00996869">
        <w:trPr>
          <w:trHeight w:val="41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8844" w14:textId="77777777" w:rsidR="00996869" w:rsidRDefault="00996869" w:rsidP="00C1163A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F2C7338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74CEF0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D79D407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5C7E224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03B5180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0EB26DD9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E2CE935" w14:textId="77777777" w:rsidR="00996869" w:rsidRPr="00C87FE5" w:rsidRDefault="00996869" w:rsidP="00C1163A">
            <w:pPr>
              <w:pStyle w:val="TableParagraph"/>
              <w:spacing w:line="249" w:lineRule="exact"/>
              <w:ind w:left="108"/>
              <w:jc w:val="center"/>
              <w:rPr>
                <w:sz w:val="20"/>
                <w:szCs w:val="20"/>
              </w:rPr>
            </w:pPr>
            <w:r w:rsidRPr="00C87FE5">
              <w:rPr>
                <w:sz w:val="20"/>
                <w:szCs w:val="20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B8C1E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B2A1A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</w:rPr>
            </w:pPr>
            <w:r w:rsidRPr="00C87FE5">
              <w:rPr>
                <w:sz w:val="20"/>
                <w:szCs w:val="20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ADAB2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4C1CC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B6E7F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F199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37743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352328C5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20DFE8D5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8F3EFF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AE17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F47C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0E9D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8782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7646A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</w:rPr>
            </w:pPr>
            <w:r w:rsidRPr="00C87FE5">
              <w:rPr>
                <w:sz w:val="20"/>
                <w:szCs w:val="20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2E3F65A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E6E84E1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0EC8FB2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E515EFB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62B58951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961CE5D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</w:rPr>
            </w:pPr>
            <w:r w:rsidRPr="00C87FE5">
              <w:rPr>
                <w:sz w:val="20"/>
                <w:szCs w:val="20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836B786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6869" w:rsidRPr="0049336A" w14:paraId="2F7E9B86" w14:textId="77777777" w:rsidTr="00996869">
        <w:trPr>
          <w:trHeight w:val="41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F49F" w14:textId="77777777" w:rsidR="00996869" w:rsidRDefault="00996869" w:rsidP="00C1163A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8EB4A6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5925F0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B549B4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7D61025" w14:textId="77777777" w:rsidR="00996869" w:rsidRPr="00C87FE5" w:rsidRDefault="00996869" w:rsidP="00C1163A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A36200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4976818E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6255117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B8C6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6D9B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9EF4F" w14:textId="77777777" w:rsidR="00996869" w:rsidRPr="00C87FE5" w:rsidRDefault="00996869" w:rsidP="00C1163A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E7048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6580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685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B192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7A20289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3D47F446" w14:textId="77777777" w:rsidR="00996869" w:rsidRPr="00C87FE5" w:rsidRDefault="00996869" w:rsidP="00C1163A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0C72E53E" w14:textId="77777777" w:rsidR="00996869" w:rsidRPr="00C87FE5" w:rsidRDefault="00996869" w:rsidP="00C1163A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13DC3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2B3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055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DE8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A6976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C3CD484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4B1C783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33FB44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DF49AED" w14:textId="77777777" w:rsidR="00996869" w:rsidRPr="00C87FE5" w:rsidRDefault="00996869" w:rsidP="00C1163A">
            <w:pPr>
              <w:pStyle w:val="TableParagraph"/>
              <w:spacing w:line="249" w:lineRule="exact"/>
              <w:ind w:left="10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5BE875B3" w14:textId="77777777" w:rsidR="00996869" w:rsidRPr="00C87FE5" w:rsidRDefault="00996869" w:rsidP="00C1163A">
            <w:pPr>
              <w:pStyle w:val="TableParagraph"/>
              <w:spacing w:line="249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FF83AC0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0F2D913" w14:textId="77777777" w:rsidR="00996869" w:rsidRPr="00C87FE5" w:rsidRDefault="00996869" w:rsidP="00C1163A">
            <w:pPr>
              <w:pStyle w:val="TableParagraph"/>
              <w:spacing w:line="249" w:lineRule="exact"/>
              <w:ind w:left="9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49336A" w14:paraId="4F29DB3A" w14:textId="77777777" w:rsidTr="00996869">
        <w:trPr>
          <w:trHeight w:val="41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33A1" w14:textId="77777777" w:rsidR="00996869" w:rsidRDefault="00996869" w:rsidP="00C1163A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1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FC67A0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C4571BC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F28FC6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268FE92" w14:textId="77777777" w:rsidR="00996869" w:rsidRPr="00C87FE5" w:rsidRDefault="00996869" w:rsidP="00C1163A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0FB157C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7B7405FE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D16DA36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E03AF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0480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76319" w14:textId="77777777" w:rsidR="00996869" w:rsidRPr="00C87FE5" w:rsidRDefault="00996869" w:rsidP="00C1163A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17EFE" w14:textId="77777777" w:rsidR="00996869" w:rsidRPr="00C87FE5" w:rsidRDefault="00996869" w:rsidP="00C1163A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17FA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4DE1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A9D62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22A4A0FB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20C071B6" w14:textId="77777777" w:rsidR="00996869" w:rsidRPr="00C87FE5" w:rsidRDefault="00996869" w:rsidP="00C1163A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1D71342" w14:textId="77777777" w:rsidR="00996869" w:rsidRPr="00C87FE5" w:rsidRDefault="00996869" w:rsidP="00C1163A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A910A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D9BD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0ED6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1D27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95336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B4A03C7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17FB5DE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B70F7EA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7E3A5EC" w14:textId="77777777" w:rsidR="00996869" w:rsidRPr="00C87FE5" w:rsidRDefault="00996869" w:rsidP="00C1163A">
            <w:pPr>
              <w:pStyle w:val="TableParagraph"/>
              <w:spacing w:line="249" w:lineRule="exact"/>
              <w:ind w:left="10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6361275F" w14:textId="77777777" w:rsidR="00996869" w:rsidRPr="00C87FE5" w:rsidRDefault="00996869" w:rsidP="00C1163A">
            <w:pPr>
              <w:pStyle w:val="TableParagraph"/>
              <w:spacing w:line="249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1306325" w14:textId="77777777" w:rsidR="00996869" w:rsidRPr="00C87FE5" w:rsidRDefault="00996869" w:rsidP="00C1163A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858510A" w14:textId="77777777" w:rsidR="00996869" w:rsidRPr="00C87FE5" w:rsidRDefault="00996869" w:rsidP="00C1163A">
            <w:pPr>
              <w:pStyle w:val="TableParagraph"/>
              <w:spacing w:line="249" w:lineRule="exact"/>
              <w:ind w:left="9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49336A" w14:paraId="0CC56EB9" w14:textId="77777777" w:rsidTr="00996869">
        <w:trPr>
          <w:trHeight w:val="41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1DCF" w14:textId="77777777" w:rsidR="00996869" w:rsidRPr="000F3A11" w:rsidRDefault="00996869" w:rsidP="000F3A11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0F3A11">
              <w:rPr>
                <w:sz w:val="24"/>
                <w:szCs w:val="24"/>
                <w:lang w:val="uk-UA"/>
              </w:rPr>
              <w:t>ОК 32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8A04A98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0F3A1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85A6C21" w14:textId="77777777" w:rsidR="00996869" w:rsidRPr="000F3A11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0F3A1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FF30FB2" w14:textId="77777777" w:rsidR="00996869" w:rsidRPr="000F3A11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0F3A1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AADF41C" w14:textId="77777777" w:rsidR="00996869" w:rsidRPr="000F3A11" w:rsidRDefault="00996869" w:rsidP="000F3A11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E7AA4DA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1212E809" w14:textId="77777777" w:rsidR="00996869" w:rsidRPr="000F3A11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7A5C5484" w14:textId="77777777" w:rsidR="00996869" w:rsidRPr="000F3A11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35572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1DC3E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B0A98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23B6A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E3550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15CD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14E36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3024776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597C252D" w14:textId="77777777" w:rsidR="00996869" w:rsidRPr="000F3A11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0AAB08BE" w14:textId="77777777" w:rsidR="00996869" w:rsidRPr="000F3A11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0F3A1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B08E2" w14:textId="77777777" w:rsidR="00996869" w:rsidRPr="000F3A11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B838" w14:textId="77777777" w:rsidR="00996869" w:rsidRPr="000F3A11" w:rsidRDefault="00996869" w:rsidP="000F3A11">
            <w:pPr>
              <w:pStyle w:val="TableParagraph"/>
              <w:spacing w:line="249" w:lineRule="exact"/>
              <w:ind w:left="100"/>
              <w:rPr>
                <w:b/>
                <w:sz w:val="20"/>
                <w:szCs w:val="20"/>
                <w:lang w:val="uk-UA"/>
              </w:rPr>
            </w:pPr>
            <w:r w:rsidRPr="000F3A11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852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0F3A1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12AC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D2502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1716D01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76FB0CF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0F3A11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2DEA8D3" w14:textId="77777777" w:rsidR="00996869" w:rsidRPr="000F3A11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2FF8644" w14:textId="77777777" w:rsidR="00996869" w:rsidRPr="000F3A11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6FCE897C" w14:textId="77777777" w:rsidR="00996869" w:rsidRPr="000F3A11" w:rsidRDefault="00996869" w:rsidP="000F3A11">
            <w:pPr>
              <w:pStyle w:val="TableParagraph"/>
              <w:spacing w:line="249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17D4F62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F5B4DD4" w14:textId="77777777" w:rsidR="00996869" w:rsidRPr="000F3A11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49336A" w14:paraId="21D8A95E" w14:textId="77777777" w:rsidTr="00996869">
        <w:trPr>
          <w:trHeight w:val="36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653C" w14:textId="77777777" w:rsidR="00996869" w:rsidRPr="0049336A" w:rsidRDefault="00996869" w:rsidP="000F3A11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3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47960D9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F854B8F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7B087E9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A5AE31D" w14:textId="77777777" w:rsidR="00996869" w:rsidRPr="00C87FE5" w:rsidRDefault="00996869" w:rsidP="000F3A11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6BC7B7D5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67E46096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3F5A3E39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1E17C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3FE2E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B0406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647CD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D5359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48F0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1DD3A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6E60E331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15F8C8F0" w14:textId="77777777" w:rsidR="00996869" w:rsidRPr="00C87FE5" w:rsidRDefault="00996869" w:rsidP="000F3A11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044155AA" w14:textId="77777777" w:rsidR="00996869" w:rsidRPr="00C87FE5" w:rsidRDefault="00996869" w:rsidP="000F3A11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01041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81FB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3109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D840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0C8A4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EEE4106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541705A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A7FF91F" w14:textId="77777777" w:rsidR="00996869" w:rsidRPr="00C87FE5" w:rsidRDefault="00996869" w:rsidP="000F3A11">
            <w:pPr>
              <w:pStyle w:val="TableParagraph"/>
              <w:spacing w:line="249" w:lineRule="exact"/>
              <w:ind w:left="10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A84FE96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5B27C903" w14:textId="77777777" w:rsidR="00996869" w:rsidRPr="00C87FE5" w:rsidRDefault="00996869" w:rsidP="000F3A11">
            <w:pPr>
              <w:pStyle w:val="TableParagraph"/>
              <w:spacing w:line="249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0575022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0A9EC3C" w14:textId="77777777" w:rsidR="00996869" w:rsidRPr="00C87FE5" w:rsidRDefault="00996869" w:rsidP="000F3A11">
            <w:pPr>
              <w:pStyle w:val="TableParagraph"/>
              <w:spacing w:line="249" w:lineRule="exact"/>
              <w:ind w:left="9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49336A" w14:paraId="348DBFBB" w14:textId="77777777" w:rsidTr="00996869">
        <w:trPr>
          <w:trHeight w:val="366"/>
        </w:trPr>
        <w:tc>
          <w:tcPr>
            <w:tcW w:w="506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64063" w14:textId="77777777" w:rsidR="00996869" w:rsidRPr="0049336A" w:rsidRDefault="00996869" w:rsidP="000F3A11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4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F40C326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28B5096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59F64C7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EEA21C5" w14:textId="77777777" w:rsidR="00996869" w:rsidRPr="00C87FE5" w:rsidRDefault="00996869" w:rsidP="000F3A11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71E8FF4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6A857A8D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DBB5741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F1EE6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11F91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4D87D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212F1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D9818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A3F6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F0D01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3252A3ED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2767764B" w14:textId="77777777" w:rsidR="00996869" w:rsidRPr="00C87FE5" w:rsidRDefault="00996869" w:rsidP="000F3A11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731E1C1" w14:textId="77777777" w:rsidR="00996869" w:rsidRPr="00C87FE5" w:rsidRDefault="00996869" w:rsidP="000F3A11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E8007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815B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60B7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275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C9496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85D0F6B" w14:textId="77777777" w:rsidR="00996869" w:rsidRPr="00C87FE5" w:rsidRDefault="00996869" w:rsidP="000F3A11">
            <w:pPr>
              <w:pStyle w:val="TableParagraph"/>
              <w:spacing w:line="249" w:lineRule="exact"/>
              <w:ind w:left="10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52535F0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F932FA0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C96D548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018101ED" w14:textId="77777777" w:rsidR="00996869" w:rsidRPr="00C87FE5" w:rsidRDefault="00996869" w:rsidP="000F3A11">
            <w:pPr>
              <w:pStyle w:val="TableParagraph"/>
              <w:spacing w:line="249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D33A19C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0CBC692" w14:textId="77777777" w:rsidR="00996869" w:rsidRPr="00C87FE5" w:rsidRDefault="00996869" w:rsidP="000F3A11">
            <w:pPr>
              <w:pStyle w:val="TableParagraph"/>
              <w:spacing w:line="249" w:lineRule="exact"/>
              <w:ind w:left="95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49336A" w14:paraId="359312EC" w14:textId="77777777" w:rsidTr="00996869">
        <w:trPr>
          <w:trHeight w:val="371"/>
        </w:trPr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0149F7" w14:textId="77777777" w:rsidR="00996869" w:rsidRPr="0049336A" w:rsidRDefault="00996869" w:rsidP="000F3A11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57F6B2F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43FDDD7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12E4D03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84D1FA4" w14:textId="77777777" w:rsidR="00996869" w:rsidRPr="00C87FE5" w:rsidRDefault="00996869" w:rsidP="000F3A11">
            <w:pPr>
              <w:pStyle w:val="TableParagraph"/>
              <w:spacing w:line="234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1C3AF39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4B25CC9D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42771A4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F5972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76573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BAA26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B1E38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2F67A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8B22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465A6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C8A63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2C75E630" w14:textId="77777777" w:rsidR="00996869" w:rsidRPr="00C87FE5" w:rsidRDefault="00996869" w:rsidP="000F3A11">
            <w:pPr>
              <w:pStyle w:val="TableParagraph"/>
              <w:spacing w:line="234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20C7A55" w14:textId="77777777" w:rsidR="00996869" w:rsidRPr="00C87FE5" w:rsidRDefault="00996869" w:rsidP="000F3A11">
            <w:pPr>
              <w:pStyle w:val="TableParagraph"/>
              <w:spacing w:line="234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DDFE0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7BC6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4E3E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8F44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E0F60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100B064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27BAFFE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E1B5793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9FB7F80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0573291" w14:textId="77777777" w:rsidR="00996869" w:rsidRPr="00C87FE5" w:rsidRDefault="00996869" w:rsidP="000F3A11">
            <w:pPr>
              <w:pStyle w:val="TableParagraph"/>
              <w:spacing w:line="234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C3BDDC2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FB749B1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49336A" w14:paraId="2AC6437F" w14:textId="77777777" w:rsidTr="00996869">
        <w:trPr>
          <w:trHeight w:val="314"/>
        </w:trPr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49B8E1" w14:textId="77777777" w:rsidR="00996869" w:rsidRPr="0049336A" w:rsidRDefault="00996869" w:rsidP="000F3A11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6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5468514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D6C14F9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666D83F3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26BE5E9" w14:textId="77777777" w:rsidR="00996869" w:rsidRPr="00C87FE5" w:rsidRDefault="00996869" w:rsidP="000F3A11">
            <w:pPr>
              <w:pStyle w:val="TableParagraph"/>
              <w:spacing w:line="249" w:lineRule="exact"/>
              <w:ind w:left="109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05FCCF2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06464DB0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521F1062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46954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97A4E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5E46C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8ADCB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0252F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6C8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FB506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7820965F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1535A9A2" w14:textId="77777777" w:rsidR="00996869" w:rsidRPr="00C87FE5" w:rsidRDefault="00996869" w:rsidP="000F3A11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6B96DB7" w14:textId="77777777" w:rsidR="00996869" w:rsidRPr="00C87FE5" w:rsidRDefault="00996869" w:rsidP="000F3A11">
            <w:pPr>
              <w:pStyle w:val="TableParagraph"/>
              <w:spacing w:line="249" w:lineRule="exact"/>
              <w:ind w:left="10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2D25B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D4D6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DF2D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751F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513CE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795B51A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5519C88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6EEF16F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7B11BF8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08AE178" w14:textId="77777777" w:rsidR="00996869" w:rsidRPr="00C87FE5" w:rsidRDefault="00996869" w:rsidP="000F3A11">
            <w:pPr>
              <w:pStyle w:val="TableParagraph"/>
              <w:spacing w:line="249" w:lineRule="exact"/>
              <w:ind w:left="100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AF8937B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D3EBC30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6869" w:rsidRPr="0049336A" w14:paraId="6679C1FD" w14:textId="77777777" w:rsidTr="00996869">
        <w:trPr>
          <w:trHeight w:val="433"/>
        </w:trPr>
        <w:tc>
          <w:tcPr>
            <w:tcW w:w="506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18329C" w14:textId="77777777" w:rsidR="00996869" w:rsidRDefault="00996869" w:rsidP="000F3A11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7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25A4B7D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D0EB274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7E10740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EDFE682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E9AF545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19C0556D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0299E5BB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EF413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65F24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C9137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BBA1B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F7075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F964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156B6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69882E60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</w:tcPr>
          <w:p w14:paraId="286803CD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39668AAB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288A1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5F67" w14:textId="77777777" w:rsidR="00996869" w:rsidRPr="00C87FE5" w:rsidRDefault="00996869" w:rsidP="000F3A11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E73B" w14:textId="77777777" w:rsidR="00996869" w:rsidRPr="00C87FE5" w:rsidRDefault="00996869" w:rsidP="000F3A11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C87FE5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A318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C87FE5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C8F56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2D391E3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9907B6B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6DB9C6D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20CD24B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70EC7922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AF01127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6CECC20" w14:textId="77777777" w:rsidR="00996869" w:rsidRPr="00C87FE5" w:rsidRDefault="00996869" w:rsidP="000F3A11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6813E2FF" w14:textId="77777777"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14:paraId="5DF8338A" w14:textId="77777777"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14:paraId="15DE2C59" w14:textId="77777777"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14:paraId="07580570" w14:textId="77777777"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14:paraId="56D54884" w14:textId="77777777"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14:paraId="4F4BDDF2" w14:textId="77777777"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14:paraId="2C8E7FA1" w14:textId="77777777"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14:paraId="71C320D9" w14:textId="77777777"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14:paraId="65D00B1B" w14:textId="77777777" w:rsidR="009B4A80" w:rsidRDefault="009B4A80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en-US"/>
        </w:rPr>
      </w:pPr>
    </w:p>
    <w:p w14:paraId="794708C3" w14:textId="77777777" w:rsidR="00B171A5" w:rsidRDefault="00B171A5" w:rsidP="00B171A5">
      <w:pPr>
        <w:jc w:val="center"/>
        <w:rPr>
          <w:b/>
          <w:sz w:val="28"/>
          <w:szCs w:val="28"/>
          <w:lang w:val="uk-UA"/>
        </w:rPr>
      </w:pPr>
    </w:p>
    <w:p w14:paraId="352807A4" w14:textId="77777777" w:rsidR="00B171A5" w:rsidRDefault="00B171A5" w:rsidP="00B171A5">
      <w:pPr>
        <w:jc w:val="center"/>
        <w:rPr>
          <w:b/>
          <w:sz w:val="28"/>
          <w:szCs w:val="28"/>
          <w:lang w:val="uk-UA"/>
        </w:rPr>
      </w:pPr>
    </w:p>
    <w:p w14:paraId="5BBA0082" w14:textId="77777777" w:rsidR="00B171A5" w:rsidRDefault="00B171A5" w:rsidP="00B171A5">
      <w:pPr>
        <w:jc w:val="center"/>
        <w:rPr>
          <w:b/>
          <w:sz w:val="28"/>
          <w:szCs w:val="28"/>
          <w:lang w:val="uk-UA"/>
        </w:rPr>
      </w:pPr>
      <w:r w:rsidRPr="0049336A">
        <w:rPr>
          <w:b/>
          <w:sz w:val="28"/>
          <w:szCs w:val="28"/>
          <w:lang w:val="uk-UA"/>
        </w:rPr>
        <w:t>5. Матриця забезпечення прогр</w:t>
      </w:r>
      <w:r>
        <w:rPr>
          <w:b/>
          <w:sz w:val="28"/>
          <w:szCs w:val="28"/>
          <w:lang w:val="uk-UA"/>
        </w:rPr>
        <w:t xml:space="preserve">амних результатів навчання </w:t>
      </w:r>
      <w:r w:rsidRPr="0049336A">
        <w:rPr>
          <w:b/>
          <w:sz w:val="28"/>
          <w:szCs w:val="28"/>
          <w:lang w:val="uk-UA"/>
        </w:rPr>
        <w:t xml:space="preserve"> </w:t>
      </w:r>
    </w:p>
    <w:p w14:paraId="09B26494" w14:textId="77777777" w:rsidR="00B171A5" w:rsidRDefault="00B171A5" w:rsidP="00B171A5">
      <w:pPr>
        <w:jc w:val="center"/>
        <w:rPr>
          <w:b/>
          <w:sz w:val="28"/>
          <w:szCs w:val="28"/>
          <w:lang w:val="uk-UA"/>
        </w:rPr>
      </w:pPr>
      <w:r w:rsidRPr="0049336A">
        <w:rPr>
          <w:b/>
          <w:sz w:val="28"/>
          <w:szCs w:val="28"/>
          <w:lang w:val="uk-UA"/>
        </w:rPr>
        <w:t>відповідним компонентам освітньої програми</w:t>
      </w:r>
    </w:p>
    <w:p w14:paraId="1BC94414" w14:textId="77777777" w:rsidR="00E915F4" w:rsidRPr="0049336A" w:rsidRDefault="00E915F4" w:rsidP="00B171A5">
      <w:pPr>
        <w:jc w:val="center"/>
        <w:rPr>
          <w:b/>
          <w:sz w:val="28"/>
          <w:szCs w:val="28"/>
          <w:lang w:val="uk-UA"/>
        </w:rPr>
      </w:pPr>
    </w:p>
    <w:p w14:paraId="13458398" w14:textId="77777777" w:rsidR="009D17CA" w:rsidRPr="00C6586C" w:rsidRDefault="009D17CA">
      <w:pPr>
        <w:pStyle w:val="af6"/>
        <w:tabs>
          <w:tab w:val="left" w:pos="1418"/>
        </w:tabs>
        <w:ind w:left="0"/>
        <w:contextualSpacing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page" w:tblpX="1366" w:tblpY="136"/>
        <w:tblW w:w="48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578"/>
        <w:gridCol w:w="569"/>
        <w:gridCol w:w="423"/>
        <w:gridCol w:w="569"/>
        <w:gridCol w:w="423"/>
        <w:gridCol w:w="546"/>
        <w:gridCol w:w="455"/>
        <w:gridCol w:w="423"/>
        <w:gridCol w:w="423"/>
        <w:gridCol w:w="566"/>
        <w:gridCol w:w="423"/>
        <w:gridCol w:w="423"/>
        <w:gridCol w:w="569"/>
        <w:gridCol w:w="569"/>
        <w:gridCol w:w="569"/>
        <w:gridCol w:w="569"/>
        <w:gridCol w:w="566"/>
        <w:gridCol w:w="560"/>
        <w:gridCol w:w="560"/>
        <w:gridCol w:w="554"/>
        <w:gridCol w:w="534"/>
        <w:gridCol w:w="531"/>
        <w:gridCol w:w="528"/>
        <w:gridCol w:w="528"/>
      </w:tblGrid>
      <w:tr w:rsidR="00F762BF" w:rsidRPr="0049336A" w14:paraId="181A628E" w14:textId="77777777" w:rsidTr="00F762BF">
        <w:trPr>
          <w:cantSplit/>
          <w:trHeight w:val="929"/>
          <w:tblHeader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06E7" w14:textId="77777777" w:rsidR="00F762BF" w:rsidRPr="0049336A" w:rsidRDefault="00F762BF" w:rsidP="00F762BF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D3BDF5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B4B86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2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6FD469F" w14:textId="77777777" w:rsidR="00F762BF" w:rsidRPr="0049336A" w:rsidRDefault="00B171A5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</w:t>
            </w:r>
            <w:r w:rsidR="00F762BF">
              <w:rPr>
                <w:lang w:val="uk-UA"/>
              </w:rPr>
              <w:t>-</w:t>
            </w:r>
            <w:r w:rsidR="00F762BF" w:rsidRPr="0049336A">
              <w:rPr>
                <w:lang w:val="uk-UA"/>
              </w:rPr>
              <w:t>3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14:paraId="7D8B0DCF" w14:textId="77777777" w:rsidR="00F762BF" w:rsidRPr="0049336A" w:rsidRDefault="00B171A5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</w:t>
            </w:r>
            <w:r w:rsidR="00F762BF">
              <w:rPr>
                <w:lang w:val="uk-UA"/>
              </w:rPr>
              <w:t>-</w:t>
            </w:r>
            <w:r w:rsidR="00F762BF" w:rsidRPr="0049336A">
              <w:rPr>
                <w:lang w:val="uk-UA"/>
              </w:rPr>
              <w:t>4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14:paraId="5A9DCC69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5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14:paraId="72B7CF0E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6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14:paraId="108F300B" w14:textId="77777777" w:rsidR="00F762BF" w:rsidRPr="0049336A" w:rsidRDefault="00B171A5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</w:t>
            </w:r>
            <w:r w:rsidR="00F762BF">
              <w:rPr>
                <w:lang w:val="uk-UA"/>
              </w:rPr>
              <w:t>-</w:t>
            </w:r>
            <w:r w:rsidR="00F762BF" w:rsidRPr="0049336A">
              <w:rPr>
                <w:lang w:val="uk-UA"/>
              </w:rPr>
              <w:t>7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32D575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8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33E3F0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9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BC4061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0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FED368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1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011487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2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7D270F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3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501DC6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4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1932A87" w14:textId="77777777" w:rsidR="00F762BF" w:rsidRPr="00E41150" w:rsidRDefault="00F762BF" w:rsidP="00F762BF">
            <w:pPr>
              <w:pStyle w:val="TableParagraph"/>
              <w:jc w:val="center"/>
              <w:rPr>
                <w:lang w:val="uk-UA"/>
              </w:rPr>
            </w:pPr>
            <w:r w:rsidRPr="00E41150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E41150">
              <w:rPr>
                <w:lang w:val="uk-UA"/>
              </w:rPr>
              <w:t>15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14:paraId="35D36D49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6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146742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7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textDirection w:val="btLr"/>
            <w:vAlign w:val="center"/>
          </w:tcPr>
          <w:p w14:paraId="28CA0B5F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1</w:t>
            </w:r>
            <w:r w:rsidR="00B171A5">
              <w:rPr>
                <w:lang w:val="uk-UA"/>
              </w:rPr>
              <w:t>8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textDirection w:val="btLr"/>
            <w:vAlign w:val="center"/>
          </w:tcPr>
          <w:p w14:paraId="6A22FE6C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="00B171A5">
              <w:rPr>
                <w:lang w:val="uk-UA"/>
              </w:rPr>
              <w:t>19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textDirection w:val="btLr"/>
            <w:vAlign w:val="center"/>
          </w:tcPr>
          <w:p w14:paraId="5B8756F1" w14:textId="77777777" w:rsidR="00F762BF" w:rsidRPr="0049336A" w:rsidRDefault="00B171A5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</w:t>
            </w:r>
            <w:r w:rsidR="00F762BF">
              <w:rPr>
                <w:lang w:val="uk-UA"/>
              </w:rPr>
              <w:t>-</w:t>
            </w:r>
            <w:r>
              <w:rPr>
                <w:lang w:val="uk-UA"/>
              </w:rPr>
              <w:t>2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textDirection w:val="btLr"/>
            <w:vAlign w:val="center"/>
          </w:tcPr>
          <w:p w14:paraId="721F2FFE" w14:textId="77777777" w:rsidR="00F762BF" w:rsidRPr="0049336A" w:rsidRDefault="00B171A5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</w:t>
            </w:r>
            <w:r w:rsidR="00F762BF">
              <w:rPr>
                <w:lang w:val="uk-UA"/>
              </w:rPr>
              <w:t>-</w:t>
            </w:r>
            <w:r>
              <w:rPr>
                <w:lang w:val="uk-UA"/>
              </w:rPr>
              <w:t>21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textDirection w:val="btLr"/>
            <w:vAlign w:val="center"/>
          </w:tcPr>
          <w:p w14:paraId="31811850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="00B171A5">
              <w:rPr>
                <w:lang w:val="uk-UA"/>
              </w:rPr>
              <w:t>2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textDirection w:val="btLr"/>
            <w:vAlign w:val="center"/>
          </w:tcPr>
          <w:p w14:paraId="408E8469" w14:textId="77777777" w:rsidR="00F762BF" w:rsidRPr="0049336A" w:rsidRDefault="00F762BF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="00B171A5">
              <w:rPr>
                <w:lang w:val="uk-UA"/>
              </w:rPr>
              <w:t>2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textDirection w:val="btLr"/>
            <w:vAlign w:val="center"/>
          </w:tcPr>
          <w:p w14:paraId="367A97B2" w14:textId="77777777" w:rsidR="00F762BF" w:rsidRPr="0049336A" w:rsidRDefault="00B171A5" w:rsidP="00F762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</w:t>
            </w:r>
            <w:r w:rsidR="00F762BF">
              <w:rPr>
                <w:lang w:val="uk-UA"/>
              </w:rPr>
              <w:t>-</w:t>
            </w:r>
            <w:r>
              <w:rPr>
                <w:lang w:val="uk-UA"/>
              </w:rPr>
              <w:t>24</w:t>
            </w:r>
          </w:p>
        </w:tc>
      </w:tr>
      <w:tr w:rsidR="00F762BF" w14:paraId="22485A39" w14:textId="77777777" w:rsidTr="00F762BF">
        <w:trPr>
          <w:trHeight w:val="309"/>
        </w:trPr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3A1B9" w14:textId="77777777" w:rsidR="00F762BF" w:rsidRPr="0049336A" w:rsidRDefault="00F762BF" w:rsidP="00F762B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022A2" w14:textId="77777777" w:rsidR="00F762BF" w:rsidRPr="0049336A" w:rsidRDefault="00F762BF" w:rsidP="00F762BF">
            <w:pPr>
              <w:pStyle w:val="TableParagraph"/>
              <w:jc w:val="center"/>
              <w:rPr>
                <w:i/>
                <w:sz w:val="18"/>
                <w:lang w:val="uk-UA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D4DF6" w14:textId="77777777" w:rsidR="00F762BF" w:rsidRPr="0049336A" w:rsidRDefault="00F762BF" w:rsidP="00F762BF">
            <w:pPr>
              <w:pStyle w:val="TableParagraph"/>
              <w:jc w:val="center"/>
              <w:rPr>
                <w:i/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084972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14:paraId="09A89E20" w14:textId="77777777" w:rsidR="00F762BF" w:rsidRPr="0049336A" w:rsidRDefault="00F762BF" w:rsidP="00F762BF">
            <w:pPr>
              <w:pStyle w:val="TableParagraph"/>
              <w:spacing w:before="110"/>
              <w:ind w:left="1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4C6F70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7FFEE93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71457C2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8E59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E030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47C95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C56B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87F1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FEC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A2B0B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8F24BA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24CBC2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AFB6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FEAC8E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D2AFC4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751CCA8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6C930A7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60064F1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6D147AD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45BA973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F762BF" w:rsidRPr="0049336A" w14:paraId="7A001692" w14:textId="77777777" w:rsidTr="00F762BF">
        <w:trPr>
          <w:trHeight w:val="326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A017E" w14:textId="77777777" w:rsidR="00F762BF" w:rsidRPr="0049336A" w:rsidRDefault="00F762BF" w:rsidP="00F762B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6D80EE0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9BF618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E0D035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446A463" w14:textId="77777777" w:rsidR="00F762BF" w:rsidRPr="0049336A" w:rsidRDefault="00F762BF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51D13C6" w14:textId="77777777" w:rsidR="00F762BF" w:rsidRPr="0049336A" w:rsidRDefault="00F762BF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778C7A67" w14:textId="77777777" w:rsidR="00F762BF" w:rsidRPr="0049336A" w:rsidRDefault="00F762BF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6340BBC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08C9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E921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835C8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40BE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A6DDF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D7A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E309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D2B5A1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32CE008" w14:textId="77777777" w:rsidR="00F762BF" w:rsidRPr="0049336A" w:rsidRDefault="00F762BF" w:rsidP="00F762B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B501F" w14:textId="77777777" w:rsidR="00F762BF" w:rsidRPr="0049336A" w:rsidRDefault="00F762BF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05D9E75" w14:textId="77777777" w:rsidR="00F762BF" w:rsidRPr="0049336A" w:rsidRDefault="00F762BF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294EF9B" w14:textId="77777777" w:rsidR="00F762BF" w:rsidRPr="0049336A" w:rsidRDefault="00F762BF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36B8E5F3" w14:textId="77777777" w:rsidR="00F762BF" w:rsidRPr="0049336A" w:rsidRDefault="00F762BF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6E5A708B" w14:textId="77777777" w:rsidR="00F762BF" w:rsidRPr="0049336A" w:rsidRDefault="00F762BF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1E9C7976" w14:textId="77777777" w:rsidR="00F762BF" w:rsidRPr="0049336A" w:rsidRDefault="00F762BF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73EC6C2C" w14:textId="77777777" w:rsidR="00F762BF" w:rsidRPr="0049336A" w:rsidRDefault="00F762BF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4FFEB8B0" w14:textId="77777777" w:rsidR="00F762BF" w:rsidRPr="0049336A" w:rsidRDefault="00F762BF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</w:tr>
      <w:tr w:rsidR="00F762BF" w:rsidRPr="0049336A" w14:paraId="352B6D19" w14:textId="77777777" w:rsidTr="00F762BF">
        <w:trPr>
          <w:trHeight w:val="33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8AF" w14:textId="77777777" w:rsidR="00F762BF" w:rsidRPr="0049336A" w:rsidRDefault="00F762BF" w:rsidP="00F762B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3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15E645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42FD948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AAF6E6F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72C528C" w14:textId="77777777" w:rsidR="00F762BF" w:rsidRPr="0049336A" w:rsidRDefault="00F762BF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A677D81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7F46A3F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540E10D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9636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7F31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660F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213B5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AE0E5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785F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0C3C8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C539F6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F163045" w14:textId="77777777" w:rsidR="00F762BF" w:rsidRPr="0049336A" w:rsidRDefault="00F762BF" w:rsidP="00F762B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68D5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AA977B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2623591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1CADDB3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54BF70C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4F57153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5AD5569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4567AB8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F762BF" w14:paraId="675FCA7D" w14:textId="77777777" w:rsidTr="00F762BF">
        <w:trPr>
          <w:trHeight w:val="27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2DE0" w14:textId="77777777" w:rsidR="00F762BF" w:rsidRPr="0049336A" w:rsidRDefault="00F762BF" w:rsidP="00F762B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4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BDC365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5FDA51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EB2AA4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73A9671" w14:textId="77777777" w:rsidR="00F762BF" w:rsidRPr="0049336A" w:rsidRDefault="00F762BF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DAA5F8A" w14:textId="77777777" w:rsidR="00F762BF" w:rsidRPr="0049336A" w:rsidRDefault="00F762BF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1C201FF4" w14:textId="77777777" w:rsidR="00F762BF" w:rsidRPr="0049336A" w:rsidRDefault="00F762BF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17769FE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1D0C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2B33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3024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C275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D95F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CD0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CEE3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3BACDC8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075456D" w14:textId="77777777" w:rsidR="00F762BF" w:rsidRPr="0049336A" w:rsidRDefault="00F762BF" w:rsidP="00F762B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54348" w14:textId="77777777" w:rsidR="00F762BF" w:rsidRPr="0049336A" w:rsidRDefault="00F762BF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5231571" w14:textId="77777777" w:rsidR="00F762BF" w:rsidRPr="0049336A" w:rsidRDefault="00F762BF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DFA8CA8" w14:textId="77777777" w:rsidR="00F762BF" w:rsidRPr="0049336A" w:rsidRDefault="00F762BF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6FF2E591" w14:textId="77777777" w:rsidR="00F762BF" w:rsidRPr="0049336A" w:rsidRDefault="00F762BF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545DD207" w14:textId="77777777" w:rsidR="00F762BF" w:rsidRPr="0049336A" w:rsidRDefault="00F762BF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2E4F352E" w14:textId="77777777" w:rsidR="00F762BF" w:rsidRPr="0049336A" w:rsidRDefault="00F762BF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2FB7E8FF" w14:textId="77777777" w:rsidR="00F762BF" w:rsidRPr="0049336A" w:rsidRDefault="00F762BF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3D725CD2" w14:textId="77777777" w:rsidR="00F762BF" w:rsidRPr="0049336A" w:rsidRDefault="00F762BF" w:rsidP="00F762BF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</w:tr>
      <w:tr w:rsidR="00F762BF" w:rsidRPr="0049336A" w14:paraId="71DC305B" w14:textId="77777777" w:rsidTr="00F762BF">
        <w:trPr>
          <w:trHeight w:val="25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452" w14:textId="77777777" w:rsidR="00F762BF" w:rsidRPr="0049336A" w:rsidRDefault="00F762BF" w:rsidP="00F762B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5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6071B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8F86BB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D489E8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5F6551F" w14:textId="77777777" w:rsidR="00F762BF" w:rsidRPr="0049336A" w:rsidRDefault="00F762BF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62C42F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1B11696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6064BE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A6D1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8614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8AAA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86611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0955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593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8A95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0D609E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E47012A" w14:textId="77777777" w:rsidR="00F762BF" w:rsidRPr="0049336A" w:rsidRDefault="00F762BF" w:rsidP="00F762B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49A1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C97A15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10168485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4AE68F0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0A0AAA10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562ACE1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43318E51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5F2D8F38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F762BF" w:rsidRPr="0049336A" w14:paraId="45F07C1E" w14:textId="77777777" w:rsidTr="00F762BF">
        <w:trPr>
          <w:trHeight w:val="36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0B2C" w14:textId="77777777" w:rsidR="00F762BF" w:rsidRPr="0049336A" w:rsidRDefault="00F762BF" w:rsidP="00F762B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6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11510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F5F572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79F87E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E2D71C0" w14:textId="77777777" w:rsidR="00F762BF" w:rsidRPr="0049336A" w:rsidRDefault="00F762BF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0719B81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51678C0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C733B8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EE410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FFAA1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EAA8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11E8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C722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8DF2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93F9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049C3BF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8E75731" w14:textId="77777777" w:rsidR="00F762BF" w:rsidRPr="0049336A" w:rsidRDefault="00F762BF" w:rsidP="00F762B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8E6B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687D43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3E63F9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43226171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190100DF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568B362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35A9CA3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4DBF7B78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F762BF" w:rsidRPr="0049336A" w14:paraId="5F644536" w14:textId="77777777" w:rsidTr="00F762BF">
        <w:trPr>
          <w:trHeight w:val="201"/>
        </w:trPr>
        <w:tc>
          <w:tcPr>
            <w:tcW w:w="72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6565A" w14:textId="77777777" w:rsidR="00F762BF" w:rsidRPr="0049336A" w:rsidRDefault="00F762BF" w:rsidP="00F762B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7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BB912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8BCC34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C9BB46F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C65F107" w14:textId="77777777" w:rsidR="00F762BF" w:rsidRPr="0049336A" w:rsidRDefault="00F762BF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DDC3FD5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589A140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BFBEA0B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E810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821D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6EF1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F828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275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702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5547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3C56FCF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85F1C3C" w14:textId="77777777" w:rsidR="00F762BF" w:rsidRPr="0049336A" w:rsidRDefault="00F762BF" w:rsidP="00F762B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B00F1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0DEFDA8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59FDAC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20995E7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36CA927D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14629E4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265ECD9B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1E02758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F762BF" w:rsidRPr="0049336A" w14:paraId="18A04404" w14:textId="77777777" w:rsidTr="00F762BF">
        <w:trPr>
          <w:trHeight w:val="253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C02227" w14:textId="77777777" w:rsidR="00F762BF" w:rsidRPr="0049336A" w:rsidRDefault="00F762BF" w:rsidP="00F762B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8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EAFD78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70AD37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56035A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6F7404D" w14:textId="77777777" w:rsidR="00F762BF" w:rsidRPr="0049336A" w:rsidRDefault="00F762BF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666AB4B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6A4D70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1CD9367B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BBC7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ADCE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96D6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7AA7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3761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288B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E54A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6B37E8A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F0A3A1E" w14:textId="77777777" w:rsidR="00F762BF" w:rsidRPr="0049336A" w:rsidRDefault="00F762BF" w:rsidP="00F762BF">
            <w:pPr>
              <w:pStyle w:val="TableParagraph"/>
              <w:spacing w:line="234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45D6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35FFD5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48743B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043E353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618BBE7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4916CC5F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0AAB3CF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664FA600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F762BF" w:rsidRPr="0049336A" w14:paraId="4ED870B7" w14:textId="77777777" w:rsidTr="00F762BF">
        <w:trPr>
          <w:trHeight w:val="369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5E0426" w14:textId="77777777" w:rsidR="00F762BF" w:rsidRPr="0049336A" w:rsidRDefault="00F762BF" w:rsidP="00F762B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9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CD2169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2B8C70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5B8A8F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836FFDF" w14:textId="77777777" w:rsidR="00F762BF" w:rsidRPr="0049336A" w:rsidRDefault="00F762BF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102D67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64EA85D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141E926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36F4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0EC4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558C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C97C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85975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AA0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2D3A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4CED86D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E51CC39" w14:textId="77777777" w:rsidR="00F762BF" w:rsidRPr="0049336A" w:rsidRDefault="00F762BF" w:rsidP="00F762B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4A5D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A2BCC3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D45B43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61F8D3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1378DAF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1E74C565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00C565BF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2FDD10C0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F762BF" w:rsidRPr="0049336A" w14:paraId="4BE1F14D" w14:textId="77777777" w:rsidTr="00F762BF">
        <w:trPr>
          <w:trHeight w:val="328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68EF16" w14:textId="77777777" w:rsidR="00F762BF" w:rsidRPr="0049336A" w:rsidRDefault="00F762BF" w:rsidP="00F762B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A915FB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5BD02B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F1F149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6655EA2" w14:textId="77777777" w:rsidR="00F762BF" w:rsidRPr="0049336A" w:rsidRDefault="00F762BF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9EC6A2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6DB068C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3B1612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8151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EE97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FD565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A6911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DA82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7D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38E7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05DF18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F08AB82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84250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0404D7B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8D493D2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1E37C14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5BFF4A90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6BDC5AD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7F96C758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566A6CEF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F762BF" w:rsidRPr="0049336A" w14:paraId="7DB72AB3" w14:textId="77777777" w:rsidTr="00F762BF">
        <w:trPr>
          <w:trHeight w:val="277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F30711" w14:textId="77777777" w:rsidR="00F762BF" w:rsidRPr="0049336A" w:rsidRDefault="00F762BF" w:rsidP="00F762B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62E6D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83E09B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F077BE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D28751B" w14:textId="77777777" w:rsidR="00F762BF" w:rsidRPr="0049336A" w:rsidRDefault="00F762BF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42144C8" w14:textId="77777777" w:rsidR="00F762BF" w:rsidRPr="0049336A" w:rsidRDefault="00F762BF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7B587A6E" w14:textId="77777777" w:rsidR="00F762BF" w:rsidRPr="0049336A" w:rsidRDefault="00F762BF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C5DBCA2" w14:textId="77777777" w:rsidR="00F762BF" w:rsidRPr="0049336A" w:rsidRDefault="00F762BF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A5145" w14:textId="77777777" w:rsidR="00F762BF" w:rsidRPr="0049336A" w:rsidRDefault="00F762BF" w:rsidP="00F762BF">
            <w:pPr>
              <w:pStyle w:val="TableParagraph"/>
              <w:spacing w:line="249" w:lineRule="exact"/>
              <w:ind w:left="107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C834F" w14:textId="77777777" w:rsidR="00F762BF" w:rsidRPr="0049336A" w:rsidRDefault="00F762BF" w:rsidP="00F762BF">
            <w:pPr>
              <w:pStyle w:val="TableParagraph"/>
              <w:spacing w:line="249" w:lineRule="exact"/>
              <w:ind w:left="107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62CDE" w14:textId="77777777" w:rsidR="00F762BF" w:rsidRPr="0049336A" w:rsidRDefault="00F762BF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40FD9" w14:textId="77777777" w:rsidR="00F762BF" w:rsidRPr="0049336A" w:rsidRDefault="00F762BF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0D172" w14:textId="77777777" w:rsidR="00F762BF" w:rsidRPr="0049336A" w:rsidRDefault="00F762BF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E58C" w14:textId="77777777" w:rsidR="00F762BF" w:rsidRPr="0049336A" w:rsidRDefault="00F762BF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5EB3F" w14:textId="77777777" w:rsidR="00F762BF" w:rsidRPr="0049336A" w:rsidRDefault="001118F1" w:rsidP="00F762BF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69EC35B" w14:textId="77777777" w:rsidR="00F762BF" w:rsidRPr="0049336A" w:rsidRDefault="00F762BF" w:rsidP="00F762BF">
            <w:pPr>
              <w:pStyle w:val="TableParagraph"/>
              <w:spacing w:line="249" w:lineRule="exact"/>
              <w:ind w:left="98"/>
              <w:jc w:val="center"/>
              <w:rPr>
                <w:b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3B92A16" w14:textId="77777777" w:rsidR="00F762BF" w:rsidRPr="0049336A" w:rsidRDefault="00F762BF" w:rsidP="00F762BF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0786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2E676B7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092BDF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288DE79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66F9B323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145A438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65DD1E2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6EDBB4E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F762BF" w:rsidRPr="0049336A" w14:paraId="27514CFC" w14:textId="77777777" w:rsidTr="00F762BF">
        <w:trPr>
          <w:trHeight w:val="267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EE04BE" w14:textId="77777777" w:rsidR="00F762BF" w:rsidRPr="0049336A" w:rsidRDefault="00F762BF" w:rsidP="00F762BF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38E6A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5F4A73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5BF1AE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F7805C9" w14:textId="77777777" w:rsidR="00F762BF" w:rsidRPr="0049336A" w:rsidRDefault="00F762BF" w:rsidP="00F762BF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A8298C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F2C034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66878839" w14:textId="77777777" w:rsidR="00F762BF" w:rsidRPr="0049336A" w:rsidRDefault="00F762BF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1D815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B949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135F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FD990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A2FF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21F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62D7D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ABBCF75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212741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BDC10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11361F85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463E34B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67139401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7521C97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2C3A078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493EF20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0ED89ED0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F762BF" w:rsidRPr="0049336A" w14:paraId="380E6930" w14:textId="77777777" w:rsidTr="00F762BF">
        <w:trPr>
          <w:trHeight w:val="214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031498" w14:textId="77777777" w:rsidR="00F762BF" w:rsidRPr="0049336A" w:rsidRDefault="00F762BF" w:rsidP="00F762BF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239FC2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58A9A5D" w14:textId="77777777" w:rsidR="00F762BF" w:rsidRPr="0049336A" w:rsidRDefault="00F762BF" w:rsidP="00F762BF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150BED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1B6553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AF0C6C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2075E71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FBF0930" w14:textId="77777777" w:rsidR="00F762BF" w:rsidRPr="0049336A" w:rsidRDefault="00F762BF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0651B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3A183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7FD3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A5D5B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C4A3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2B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03A1F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F5274D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959B4DF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CBB82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093244AB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88110D0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3A6EDA5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49BB598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33677288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22A18BFF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2A847F25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</w:tr>
      <w:tr w:rsidR="00F762BF" w:rsidRPr="0049336A" w14:paraId="351A7D9B" w14:textId="77777777" w:rsidTr="00F762BF">
        <w:trPr>
          <w:trHeight w:val="214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E61980" w14:textId="77777777" w:rsidR="00F762BF" w:rsidRPr="0049336A" w:rsidRDefault="00F762BF" w:rsidP="00F762BF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6D0CC7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39020DC" w14:textId="77777777" w:rsidR="00F762BF" w:rsidRPr="0049336A" w:rsidRDefault="00F762BF" w:rsidP="00F762BF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B496758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A0E897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ABD5741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CC9202B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7AE3FD5D" w14:textId="77777777" w:rsidR="00F762BF" w:rsidRPr="0049336A" w:rsidRDefault="00F762BF" w:rsidP="00F762BF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BE0C8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B263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5990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C1F8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20ED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A8DE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E1BEC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C020D50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5C5BB6F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4777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F5766CB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70F68CA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533EE90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4453FAB4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64C5B6E9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1006FB96" w14:textId="77777777" w:rsidR="00F762BF" w:rsidRPr="0049336A" w:rsidRDefault="00F762BF" w:rsidP="00F762BF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76EE7564" w14:textId="77777777" w:rsidR="00F762BF" w:rsidRPr="0049336A" w:rsidRDefault="001118F1" w:rsidP="00F762BF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</w:tr>
      <w:tr w:rsidR="00CC6D82" w:rsidRPr="0049336A" w14:paraId="78628CC6" w14:textId="77777777" w:rsidTr="00F762BF">
        <w:trPr>
          <w:trHeight w:val="214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517BF3" w14:textId="77777777" w:rsidR="00CC6D82" w:rsidRPr="0049336A" w:rsidRDefault="00CC6D82" w:rsidP="00CC6D82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0CEE8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C283F75" w14:textId="77777777" w:rsidR="00CC6D82" w:rsidRPr="0049336A" w:rsidRDefault="00CC6D82" w:rsidP="00CC6D82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F175A1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DE84ED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4248AAE" w14:textId="77777777" w:rsidR="00CC6D82" w:rsidRPr="009F551E" w:rsidRDefault="00CC6D82" w:rsidP="00CC6D8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8E91E7C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62435CD4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D0C6D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2A28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17187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D1E2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9F33E" w14:textId="77777777" w:rsidR="00CC6D82" w:rsidRPr="009F551E" w:rsidRDefault="00CC6D82" w:rsidP="00CC6D8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52C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5CAE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064D5E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76EF9A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C4360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F618D3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0C72906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221AA62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7364B467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7969C0E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6919ACD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19088EF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CC6D82" w:rsidRPr="0049336A" w14:paraId="01A00D7C" w14:textId="77777777" w:rsidTr="00F762BF">
        <w:trPr>
          <w:trHeight w:val="214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BF7459" w14:textId="77777777" w:rsidR="00CC6D82" w:rsidRPr="0049336A" w:rsidRDefault="00CC6D82" w:rsidP="00CC6D82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6DF743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57B3661" w14:textId="77777777" w:rsidR="00CC6D82" w:rsidRPr="0049336A" w:rsidRDefault="00CC6D82" w:rsidP="00CC6D82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2E2087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46CC12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6B3A1CC0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F6DE51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5F985A2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86420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61C6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B9FB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AE73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57B4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340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FEDF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8081FC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AB6E37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20AF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1ABE71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ACE62F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0AB8256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557FC1C0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2138BAB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185FE1C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3164C32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CC6D82" w:rsidRPr="0049336A" w14:paraId="70421280" w14:textId="77777777" w:rsidTr="00F762BF">
        <w:trPr>
          <w:trHeight w:val="214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31FEBF" w14:textId="77777777" w:rsidR="00CC6D82" w:rsidRPr="0049336A" w:rsidRDefault="00CC6D82" w:rsidP="00CC6D82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06E82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D046ABE" w14:textId="77777777" w:rsidR="00CC6D82" w:rsidRPr="0049336A" w:rsidRDefault="00CC6D82" w:rsidP="00CC6D82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D7FE7AC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EE7737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046A9F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71F2AEC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6292BBF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FEB4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1885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8362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2CAD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B7A6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CB3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5D7F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AFB4C1C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5A3DA8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2CC9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86FF0D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297700C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564E31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1A69210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4E2404E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56DD983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0E26597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CC6D82" w:rsidRPr="0049336A" w14:paraId="69C5807B" w14:textId="77777777" w:rsidTr="00F762BF">
        <w:trPr>
          <w:trHeight w:val="214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CC9929" w14:textId="77777777" w:rsidR="00CC6D82" w:rsidRPr="0049336A" w:rsidRDefault="00CC6D82" w:rsidP="00CC6D82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1C79A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C7411F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BE2658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75DF7B6" w14:textId="77777777" w:rsidR="00CC6D82" w:rsidRPr="0049336A" w:rsidRDefault="00CC6D82" w:rsidP="00CC6D82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AF4CAC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6C13D69C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501CFFD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03EA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0CBE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A8BEC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6A90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EAE7C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8F1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5EFC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31C3C00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D3680E7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BDA8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1EFB919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340CFCD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714C734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1CF0882D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52A4DE2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19EBFDD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0D75583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CC6D82" w:rsidRPr="0049336A" w14:paraId="644F38E3" w14:textId="77777777" w:rsidTr="00F762BF">
        <w:trPr>
          <w:trHeight w:val="214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DED45C" w14:textId="77777777" w:rsidR="00CC6D82" w:rsidRPr="0049336A" w:rsidRDefault="00CC6D82" w:rsidP="00CC6D82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785B9E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03A46CF" w14:textId="77777777" w:rsidR="00CC6D82" w:rsidRPr="0049336A" w:rsidRDefault="00CC6D82" w:rsidP="00CC6D82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6BB565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BEBBA4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D55B62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C3A65F0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77658B9D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A07A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4C18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1176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CCA6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E8DE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2D7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6FCF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CA2D94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E7590C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09117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B0AF4F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E65CC1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3252F54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33979E3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5A9DC1D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7122BD8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5CCDF57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CC6D82" w:rsidRPr="0049336A" w14:paraId="279F04F8" w14:textId="77777777" w:rsidTr="00F762BF">
        <w:trPr>
          <w:trHeight w:val="214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464810" w14:textId="77777777" w:rsidR="00CC6D82" w:rsidRPr="0049336A" w:rsidRDefault="00CC6D82" w:rsidP="00CC6D82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47615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26ECE3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FE97B5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B2D2893" w14:textId="77777777" w:rsidR="00CC6D82" w:rsidRPr="0049336A" w:rsidRDefault="00CC6D82" w:rsidP="00CC6D82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E7A47D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34223AE0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039795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FFF60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4F5B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45B2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8EA6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5ADDD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CA7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2B5C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5658EB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4216F2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30A0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C95ACD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514108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2DCA6727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48E41CC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723107C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5E048FC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700C6C2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CC6D82" w:rsidRPr="0049336A" w14:paraId="2C784708" w14:textId="77777777" w:rsidTr="00F762BF">
        <w:trPr>
          <w:trHeight w:val="214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8E5312" w14:textId="77777777" w:rsidR="00CC6D82" w:rsidRPr="001D0A26" w:rsidRDefault="00CC6D82" w:rsidP="00CC6D82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1D0A26">
              <w:rPr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159D1F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539A853" w14:textId="77777777" w:rsidR="00CC6D82" w:rsidRPr="001D0A26" w:rsidRDefault="00CC6D82" w:rsidP="00CC6D82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FFB2781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 w:rsidRPr="001D0A26"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1277846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23DEB4D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3C78A298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7B026ED7" w14:textId="77777777" w:rsidR="00CC6D82" w:rsidRPr="001D0A26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33534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CD28D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629B7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 w:rsidRPr="001D0A26"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B17B1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89C57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AE7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090F27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3971FD6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7AD3853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 w:rsidRPr="001D0A26">
              <w:rPr>
                <w:sz w:val="18"/>
                <w:lang w:val="uk-UA"/>
              </w:rPr>
              <w:t>+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68B11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221C684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4C9B0C3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 w:rsidRPr="001D0A26">
              <w:rPr>
                <w:sz w:val="18"/>
                <w:lang w:val="uk-UA"/>
              </w:rPr>
              <w:t>+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088EF785" w14:textId="77777777" w:rsidR="00CC6D82" w:rsidRPr="001D0A26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6FBA5226" w14:textId="77777777" w:rsidR="00CC6D82" w:rsidRPr="00953294" w:rsidRDefault="00CC6D82" w:rsidP="00CC6D82">
            <w:pPr>
              <w:pStyle w:val="TableParagraph"/>
              <w:jc w:val="center"/>
              <w:rPr>
                <w:color w:val="FF0000"/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59EE7BC8" w14:textId="77777777" w:rsidR="00CC6D82" w:rsidRPr="00953294" w:rsidRDefault="00CC6D82" w:rsidP="00CC6D82">
            <w:pPr>
              <w:pStyle w:val="TableParagraph"/>
              <w:jc w:val="center"/>
              <w:rPr>
                <w:color w:val="FF0000"/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2D0F8ACA" w14:textId="77777777" w:rsidR="00CC6D82" w:rsidRPr="00953294" w:rsidRDefault="00CC6D82" w:rsidP="00CC6D82">
            <w:pPr>
              <w:pStyle w:val="TableParagraph"/>
              <w:jc w:val="center"/>
              <w:rPr>
                <w:color w:val="FF0000"/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484C26C6" w14:textId="77777777" w:rsidR="00CC6D82" w:rsidRPr="00953294" w:rsidRDefault="00CC6D82" w:rsidP="00CC6D82">
            <w:pPr>
              <w:pStyle w:val="TableParagraph"/>
              <w:jc w:val="center"/>
              <w:rPr>
                <w:color w:val="FF0000"/>
                <w:sz w:val="18"/>
                <w:lang w:val="uk-UA"/>
              </w:rPr>
            </w:pPr>
          </w:p>
        </w:tc>
      </w:tr>
      <w:tr w:rsidR="00CC6D82" w:rsidRPr="0049336A" w14:paraId="1AC8A600" w14:textId="77777777" w:rsidTr="00F762BF">
        <w:trPr>
          <w:trHeight w:val="214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49D43A" w14:textId="77777777" w:rsidR="00CC6D82" w:rsidRPr="0049336A" w:rsidRDefault="00CC6D82" w:rsidP="00CC6D82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5F722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CAA83FA" w14:textId="77777777" w:rsidR="00CC6D82" w:rsidRPr="0049336A" w:rsidRDefault="00CC6D82" w:rsidP="00CC6D82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495F0CD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743C04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D34AC3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38C002A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393211B0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D6B0C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08A9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1BDE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E910C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F3C3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24E7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58A7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7CE855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8DE7A0D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D32F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319828C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35625E3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19C48B9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242B06A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21AA16D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153C2E5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40C9DA4D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CC6D82" w:rsidRPr="0049336A" w14:paraId="39A189D9" w14:textId="77777777" w:rsidTr="00F762BF">
        <w:trPr>
          <w:trHeight w:val="214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95024D" w14:textId="77777777" w:rsidR="00CC6D82" w:rsidRPr="0049336A" w:rsidRDefault="00CC6D82" w:rsidP="00CC6D82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861592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3F65477" w14:textId="77777777" w:rsidR="00CC6D82" w:rsidRPr="0049336A" w:rsidRDefault="00CC6D82" w:rsidP="00CC6D82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C130536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0BBDA5C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1B4CB12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FDF4E99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4D7345A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02268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4D517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F76A6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786FD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269BB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1242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C5A54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751EEA7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D3D67F6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A4CC4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6EFD38B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19935B42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4520ABB3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1167B8C3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5327D64C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3A550A0F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6B6FC33A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6D82" w:rsidRPr="0049336A" w14:paraId="7F743A0E" w14:textId="77777777" w:rsidTr="00F762BF">
        <w:trPr>
          <w:trHeight w:val="214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321464" w14:textId="77777777" w:rsidR="00CC6D82" w:rsidRPr="0049336A" w:rsidRDefault="00CC6D82" w:rsidP="00CC6D82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44E989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7C0293B" w14:textId="77777777" w:rsidR="00CC6D82" w:rsidRPr="0049336A" w:rsidRDefault="00CC6D82" w:rsidP="00CC6D82">
            <w:pPr>
              <w:pStyle w:val="TableParagraph"/>
              <w:spacing w:line="249" w:lineRule="exact"/>
              <w:ind w:left="10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1FA64AB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DF4E2B7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6AA6438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71D374BC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8323992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777D3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C8EB3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B59F2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66890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63960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E248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8CA5CC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8C13B16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8046267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FF816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01D48C5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3E7D932B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7283BE25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4322965D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20EF509E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17F48748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1AF68C62" w14:textId="77777777" w:rsidR="00CC6D82" w:rsidRPr="0049336A" w:rsidRDefault="00CC6D82" w:rsidP="00CC6D82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6D82" w:rsidRPr="0049336A" w14:paraId="1C72E82F" w14:textId="77777777" w:rsidTr="00F762BF">
        <w:trPr>
          <w:cantSplit/>
          <w:trHeight w:val="929"/>
          <w:tblHeader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1C9B" w14:textId="77777777" w:rsidR="00CC6D82" w:rsidRPr="0049336A" w:rsidRDefault="00CC6D82" w:rsidP="00CC6D82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2A20FA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3FF947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2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24AE631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3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14:paraId="3E6DD7FE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4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14:paraId="1703FE39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5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14:paraId="0F3C871C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6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14:paraId="2017EBB4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7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BA2A83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8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FDC06E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9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CBF175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0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FB09DE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1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B666EF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2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97BE22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3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65F9FD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4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F343E5E" w14:textId="77777777" w:rsidR="00CC6D82" w:rsidRPr="00E41150" w:rsidRDefault="00CC6D82" w:rsidP="00CC6D82">
            <w:pPr>
              <w:pStyle w:val="TableParagraph"/>
              <w:jc w:val="center"/>
              <w:rPr>
                <w:lang w:val="uk-UA"/>
              </w:rPr>
            </w:pPr>
            <w:r w:rsidRPr="00E41150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E41150">
              <w:rPr>
                <w:lang w:val="uk-UA"/>
              </w:rPr>
              <w:t>15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14:paraId="224985B9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6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9BE16C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 w:rsidRPr="0049336A">
              <w:rPr>
                <w:lang w:val="uk-UA"/>
              </w:rPr>
              <w:t>Р</w:t>
            </w:r>
            <w:r>
              <w:rPr>
                <w:lang w:val="uk-UA"/>
              </w:rPr>
              <w:t>Н-</w:t>
            </w:r>
            <w:r w:rsidRPr="0049336A">
              <w:rPr>
                <w:lang w:val="uk-UA"/>
              </w:rPr>
              <w:t>17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textDirection w:val="btLr"/>
            <w:vAlign w:val="center"/>
          </w:tcPr>
          <w:p w14:paraId="6C23D68E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</w:t>
            </w:r>
            <w:r w:rsidRPr="0049336A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textDirection w:val="btLr"/>
            <w:vAlign w:val="center"/>
          </w:tcPr>
          <w:p w14:paraId="35EAFC33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19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textDirection w:val="btLr"/>
            <w:vAlign w:val="center"/>
          </w:tcPr>
          <w:p w14:paraId="12D9F8B0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2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textDirection w:val="btLr"/>
            <w:vAlign w:val="center"/>
          </w:tcPr>
          <w:p w14:paraId="4F262857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21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textDirection w:val="btLr"/>
            <w:vAlign w:val="center"/>
          </w:tcPr>
          <w:p w14:paraId="05E6787C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22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textDirection w:val="btLr"/>
            <w:vAlign w:val="center"/>
          </w:tcPr>
          <w:p w14:paraId="75A8EF95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23</w:t>
            </w:r>
          </w:p>
        </w:tc>
        <w:tc>
          <w:tcPr>
            <w:tcW w:w="181" w:type="pct"/>
            <w:tcBorders>
              <w:right w:val="single" w:sz="4" w:space="0" w:color="auto"/>
            </w:tcBorders>
            <w:textDirection w:val="btLr"/>
            <w:vAlign w:val="center"/>
          </w:tcPr>
          <w:p w14:paraId="6CFC0C5B" w14:textId="77777777" w:rsidR="00CC6D82" w:rsidRPr="0049336A" w:rsidRDefault="00CC6D82" w:rsidP="00CC6D8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РН-24</w:t>
            </w:r>
          </w:p>
        </w:tc>
      </w:tr>
      <w:tr w:rsidR="00CC6D82" w14:paraId="4ACEA4B9" w14:textId="77777777" w:rsidTr="00F762BF">
        <w:trPr>
          <w:trHeight w:val="309"/>
        </w:trPr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226EA" w14:textId="77777777" w:rsidR="00CC6D82" w:rsidRPr="0049336A" w:rsidRDefault="00CC6D82" w:rsidP="00CC6D82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49336A">
              <w:rPr>
                <w:sz w:val="24"/>
                <w:szCs w:val="24"/>
                <w:lang w:val="uk-UA"/>
              </w:rPr>
              <w:t>ОК 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BE907" w14:textId="77777777" w:rsidR="00CC6D82" w:rsidRPr="0049336A" w:rsidRDefault="00CC6D82" w:rsidP="00CC6D82">
            <w:pPr>
              <w:pStyle w:val="TableParagraph"/>
              <w:jc w:val="center"/>
              <w:rPr>
                <w:i/>
                <w:sz w:val="18"/>
                <w:lang w:val="uk-UA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77B7F" w14:textId="77777777" w:rsidR="00CC6D82" w:rsidRPr="0049336A" w:rsidRDefault="00CC6D82" w:rsidP="00CC6D82">
            <w:pPr>
              <w:pStyle w:val="TableParagraph"/>
              <w:jc w:val="center"/>
              <w:rPr>
                <w:i/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A999BB0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14:paraId="71F6A5FF" w14:textId="77777777" w:rsidR="00CC6D82" w:rsidRPr="0049336A" w:rsidRDefault="00CC6D82" w:rsidP="00CC6D82">
            <w:pPr>
              <w:pStyle w:val="TableParagraph"/>
              <w:spacing w:before="110"/>
              <w:ind w:left="1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1E4B199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2220D6D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F69D85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CDE2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3CE5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EEA3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B41C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833C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59F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0942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4AF746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A11790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C9A5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A9A0087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1131DD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356DE44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53DA6F3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7DE8CC5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66F43D7C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42E79F1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CC6D82" w:rsidRPr="0049336A" w14:paraId="25D6F07D" w14:textId="77777777" w:rsidTr="00F762BF">
        <w:trPr>
          <w:trHeight w:val="326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21A9B" w14:textId="77777777" w:rsidR="00CC6D82" w:rsidRPr="0049336A" w:rsidRDefault="00CC6D82" w:rsidP="00CC6D82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139E80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FB4677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6F15D2C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4905C3E" w14:textId="77777777" w:rsidR="00CC6D82" w:rsidRPr="0049336A" w:rsidRDefault="00CC6D82" w:rsidP="00CC6D82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12F88A5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5799FEC7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49CFF42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6708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7EE9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9FBBD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B616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524F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91BD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EC51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BBCF85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B90501E" w14:textId="77777777" w:rsidR="00CC6D82" w:rsidRPr="0049336A" w:rsidRDefault="00CC6D82" w:rsidP="00CC6D82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E4F73" w14:textId="77777777" w:rsidR="00CC6D82" w:rsidRPr="0049336A" w:rsidRDefault="00CC6D82" w:rsidP="00CC6D82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F1AC7FB" w14:textId="77777777" w:rsidR="00CC6D82" w:rsidRPr="0049336A" w:rsidRDefault="00CC6D82" w:rsidP="00CC6D82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176B835" w14:textId="77777777" w:rsidR="00CC6D82" w:rsidRPr="0049336A" w:rsidRDefault="00CC6D82" w:rsidP="00CC6D82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285A2CB" w14:textId="77777777" w:rsidR="00CC6D82" w:rsidRPr="0049336A" w:rsidRDefault="00CC6D82" w:rsidP="00CC6D82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6BC321E8" w14:textId="77777777" w:rsidR="00CC6D82" w:rsidRPr="0049336A" w:rsidRDefault="00CC6D82" w:rsidP="00CC6D82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37F8AB28" w14:textId="77777777" w:rsidR="00CC6D82" w:rsidRPr="0049336A" w:rsidRDefault="00CC6D82" w:rsidP="00CC6D82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59CAEA55" w14:textId="77777777" w:rsidR="00CC6D82" w:rsidRPr="0049336A" w:rsidRDefault="00CC6D82" w:rsidP="00CC6D82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588C9FAF" w14:textId="77777777" w:rsidR="00CC6D82" w:rsidRPr="0049336A" w:rsidRDefault="00CC6D82" w:rsidP="00CC6D82">
            <w:pPr>
              <w:pStyle w:val="TableParagraph"/>
              <w:spacing w:line="249" w:lineRule="exact"/>
              <w:jc w:val="center"/>
              <w:rPr>
                <w:b/>
                <w:lang w:val="uk-UA"/>
              </w:rPr>
            </w:pPr>
          </w:p>
        </w:tc>
      </w:tr>
      <w:tr w:rsidR="00CC6D82" w:rsidRPr="0049336A" w14:paraId="749160E2" w14:textId="77777777" w:rsidTr="00F762BF">
        <w:trPr>
          <w:trHeight w:val="33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C52D" w14:textId="77777777" w:rsidR="00CC6D82" w:rsidRPr="0049336A" w:rsidRDefault="00CC6D82" w:rsidP="00CC6D82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A9D1A0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7FD423C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9E2C5A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BC54094" w14:textId="77777777" w:rsidR="00CC6D82" w:rsidRPr="0049336A" w:rsidRDefault="00CC6D82" w:rsidP="00CC6D82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194B4E5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9098B57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7E336EB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BEBF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7B86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9E2D7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03E6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5D4D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58D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4A31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401D23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4EB7E66" w14:textId="77777777" w:rsidR="00CC6D82" w:rsidRPr="0049336A" w:rsidRDefault="00CC6D82" w:rsidP="00CC6D82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CDBC7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A68617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117116E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3A87BC8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0458A4D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57B8BA7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64D6A32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193DD7ED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CC6D82" w14:paraId="11CCDCD8" w14:textId="77777777" w:rsidTr="00F762BF">
        <w:trPr>
          <w:trHeight w:val="27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AA60" w14:textId="77777777" w:rsidR="00CC6D82" w:rsidRPr="0049336A" w:rsidRDefault="00CC6D82" w:rsidP="00CC6D82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1AEA7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EA2671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758F71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B0B966D" w14:textId="77777777" w:rsidR="00CC6D82" w:rsidRPr="0049336A" w:rsidRDefault="00CC6D82" w:rsidP="00CC6D82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696BD7A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5FEF97C2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59DCE4A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F941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0504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58B0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3DC2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1454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1D8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557E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A59F19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7950771" w14:textId="77777777" w:rsidR="00CC6D82" w:rsidRPr="0049336A" w:rsidRDefault="00CC6D82" w:rsidP="00CC6D82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B43A1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16E5F90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254FCB1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16EE2EC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260462A9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1149A897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51D56F5D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041E19B5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</w:tr>
      <w:tr w:rsidR="00CC6D82" w14:paraId="52E65283" w14:textId="77777777" w:rsidTr="00F762BF">
        <w:trPr>
          <w:trHeight w:val="27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04C2" w14:textId="77777777" w:rsidR="00CC6D82" w:rsidRDefault="00CC6D82" w:rsidP="00CC6D82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6092D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BED3E01" w14:textId="77777777" w:rsidR="00CC6D82" w:rsidRPr="0049336A" w:rsidRDefault="00CC6D82" w:rsidP="00CC6D82">
            <w:pPr>
              <w:pStyle w:val="TableParagraph"/>
              <w:spacing w:line="249" w:lineRule="exact"/>
              <w:ind w:left="105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770A3A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742F7BD" w14:textId="77777777" w:rsidR="00CC6D82" w:rsidRPr="00F37FE2" w:rsidRDefault="00CC6D82" w:rsidP="00CC6D8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F26DEB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113B9A4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69B6B3E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DF940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FC9E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202A7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CA90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DE5E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F59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3015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688469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50A029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19FC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B2CC34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F4D71F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919B020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498699A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4BC1C0A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6308EC2F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6859AA47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CC6D82" w14:paraId="31707AF8" w14:textId="77777777" w:rsidTr="00F762BF">
        <w:trPr>
          <w:trHeight w:val="27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5AEE" w14:textId="77777777" w:rsidR="00CC6D82" w:rsidRDefault="00CC6D82" w:rsidP="00CC6D82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AC5598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007FCDD" w14:textId="77777777" w:rsidR="00CC6D82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D7C70F1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A05B267" w14:textId="77777777" w:rsidR="00CC6D82" w:rsidRPr="0049336A" w:rsidRDefault="00CC6D82" w:rsidP="00CC6D82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79A0624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AEA5C0F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6BDA822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F7EFD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7769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C7D87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8909D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0B885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85D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2FD99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3B7A4A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734A535" w14:textId="77777777" w:rsidR="00CC6D82" w:rsidRPr="0049336A" w:rsidRDefault="00CC6D82" w:rsidP="00CC6D82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2DCE9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0DD1BDC0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2691FD4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5F6E0E1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7B1E01E9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493C303F" w14:textId="77777777" w:rsidR="00CC6D82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2513AA3E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7E76DFB1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</w:tr>
      <w:tr w:rsidR="00CC6D82" w14:paraId="33907AA0" w14:textId="77777777" w:rsidTr="00F762BF">
        <w:trPr>
          <w:trHeight w:val="27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44B3" w14:textId="77777777" w:rsidR="00CC6D82" w:rsidRDefault="00CC6D82" w:rsidP="00CC6D82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1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9A613E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89155AD" w14:textId="77777777" w:rsidR="00CC6D82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A9092A2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75620F4" w14:textId="77777777" w:rsidR="00CC6D82" w:rsidRPr="0049336A" w:rsidRDefault="00CC6D82" w:rsidP="00CC6D82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E3AEAC9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54DF910" w14:textId="77777777" w:rsidR="00CC6D82" w:rsidRPr="0049336A" w:rsidRDefault="00CC6D82" w:rsidP="00CC6D82">
            <w:pPr>
              <w:pStyle w:val="TableParagraph"/>
              <w:spacing w:line="249" w:lineRule="exact"/>
              <w:ind w:left="108"/>
              <w:jc w:val="center"/>
              <w:rPr>
                <w:b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3B589EB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D023B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B7D08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86F74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87CEC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D4406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6F4D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59DA3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DFD46B0" w14:textId="77777777" w:rsidR="00CC6D82" w:rsidRPr="0049336A" w:rsidRDefault="00CC6D82" w:rsidP="00CC6D82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88DAAED" w14:textId="77777777" w:rsidR="00CC6D82" w:rsidRPr="0049336A" w:rsidRDefault="00CC6D82" w:rsidP="00CC6D82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30989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79F19286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38F2301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653EAECF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30C5260C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165174F3" w14:textId="77777777" w:rsidR="00CC6D82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4E0058E8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7E5F92D2" w14:textId="77777777" w:rsidR="00CC6D82" w:rsidRPr="0049336A" w:rsidRDefault="00CC6D82" w:rsidP="00CC6D82">
            <w:pPr>
              <w:pStyle w:val="TableParagraph"/>
              <w:spacing w:line="249" w:lineRule="exact"/>
              <w:ind w:left="102"/>
              <w:jc w:val="center"/>
              <w:rPr>
                <w:b/>
                <w:lang w:val="uk-UA"/>
              </w:rPr>
            </w:pPr>
          </w:p>
        </w:tc>
      </w:tr>
      <w:tr w:rsidR="00D12CDC" w14:paraId="11E64291" w14:textId="77777777" w:rsidTr="00F762BF">
        <w:trPr>
          <w:trHeight w:val="27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1B2D" w14:textId="77777777" w:rsidR="00D12CDC" w:rsidRPr="000F3A11" w:rsidRDefault="00D12CDC" w:rsidP="00D12CDC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 w:rsidRPr="000F3A11">
              <w:rPr>
                <w:sz w:val="24"/>
                <w:szCs w:val="24"/>
                <w:lang w:val="uk-UA"/>
              </w:rPr>
              <w:t>ОК 3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C85907" w14:textId="77777777" w:rsidR="00D12CDC" w:rsidRPr="000F3A11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60C268E" w14:textId="77777777" w:rsidR="00D12CDC" w:rsidRPr="000F3A11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B2FD43B" w14:textId="77777777" w:rsidR="00D12CDC" w:rsidRPr="000F3A11" w:rsidRDefault="000F3A11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 w:rsidRPr="000F3A11"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4ED8937" w14:textId="77777777" w:rsidR="00D12CDC" w:rsidRPr="000F3A11" w:rsidRDefault="00D12CDC" w:rsidP="00D12CDC">
            <w:pPr>
              <w:pStyle w:val="TableParagraph"/>
              <w:spacing w:line="234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7B5DC25" w14:textId="77777777" w:rsidR="00D12CDC" w:rsidRPr="000F3A11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6CB5720" w14:textId="77777777" w:rsidR="00D12CDC" w:rsidRPr="000F3A11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1DA3EBF" w14:textId="77777777" w:rsidR="00D12CDC" w:rsidRPr="000F3A11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5C9E1" w14:textId="77777777" w:rsidR="00D12CDC" w:rsidRPr="000F3A11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E81D2" w14:textId="77777777" w:rsidR="00D12CDC" w:rsidRPr="000F3A11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75843" w14:textId="77777777" w:rsidR="00D12CDC" w:rsidRPr="000F3A11" w:rsidRDefault="000F3A11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 w:rsidRPr="000F3A11"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1EFA9" w14:textId="77777777" w:rsidR="00D12CDC" w:rsidRPr="000F3A11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400C3" w14:textId="77777777" w:rsidR="00D12CDC" w:rsidRPr="000F3A11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EE90" w14:textId="77777777" w:rsidR="00D12CDC" w:rsidRPr="000F3A11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5ED37" w14:textId="77777777" w:rsidR="00D12CDC" w:rsidRPr="000F3A11" w:rsidRDefault="000F3A11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 w:rsidRPr="000F3A11"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35A4E31" w14:textId="77777777" w:rsidR="00D12CDC" w:rsidRPr="000F3A11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A768744" w14:textId="77777777" w:rsidR="00D12CDC" w:rsidRPr="000F3A11" w:rsidRDefault="000F3A11" w:rsidP="00D12CDC">
            <w:pPr>
              <w:pStyle w:val="TableParagraph"/>
              <w:spacing w:line="234" w:lineRule="exact"/>
              <w:ind w:left="103"/>
              <w:jc w:val="center"/>
              <w:rPr>
                <w:b/>
                <w:lang w:val="uk-UA"/>
              </w:rPr>
            </w:pPr>
            <w:r w:rsidRPr="000F3A11">
              <w:rPr>
                <w:sz w:val="18"/>
                <w:lang w:val="uk-UA"/>
              </w:rPr>
              <w:t>+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010E6" w14:textId="77777777" w:rsidR="00D12CDC" w:rsidRPr="00953294" w:rsidRDefault="00D12CDC" w:rsidP="00D12CDC">
            <w:pPr>
              <w:pStyle w:val="TableParagraph"/>
              <w:jc w:val="center"/>
              <w:rPr>
                <w:color w:val="FF0000"/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F050F2F" w14:textId="77777777" w:rsidR="00D12CDC" w:rsidRPr="00953294" w:rsidRDefault="00D12CDC" w:rsidP="00D12CDC">
            <w:pPr>
              <w:pStyle w:val="TableParagraph"/>
              <w:jc w:val="center"/>
              <w:rPr>
                <w:color w:val="FF0000"/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302470CA" w14:textId="77777777" w:rsidR="00D12CDC" w:rsidRPr="00953294" w:rsidRDefault="00D12CDC" w:rsidP="00D12CDC">
            <w:pPr>
              <w:pStyle w:val="TableParagraph"/>
              <w:jc w:val="center"/>
              <w:rPr>
                <w:color w:val="FF0000"/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0107D2D3" w14:textId="77777777" w:rsidR="00D12CDC" w:rsidRPr="00953294" w:rsidRDefault="00D12CDC" w:rsidP="00D12CDC">
            <w:pPr>
              <w:pStyle w:val="TableParagraph"/>
              <w:jc w:val="center"/>
              <w:rPr>
                <w:color w:val="FF0000"/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242F892C" w14:textId="77777777" w:rsidR="00D12CDC" w:rsidRPr="00953294" w:rsidRDefault="00D12CDC" w:rsidP="00D12CDC">
            <w:pPr>
              <w:pStyle w:val="TableParagraph"/>
              <w:jc w:val="center"/>
              <w:rPr>
                <w:color w:val="FF0000"/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4EAE3061" w14:textId="77777777" w:rsidR="00D12CDC" w:rsidRPr="00953294" w:rsidRDefault="00D12CDC" w:rsidP="00D12CDC">
            <w:pPr>
              <w:pStyle w:val="TableParagraph"/>
              <w:jc w:val="center"/>
              <w:rPr>
                <w:color w:val="FF0000"/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0B82E4F4" w14:textId="77777777" w:rsidR="00D12CDC" w:rsidRPr="00953294" w:rsidRDefault="00D12CDC" w:rsidP="00D12CDC">
            <w:pPr>
              <w:pStyle w:val="TableParagraph"/>
              <w:jc w:val="center"/>
              <w:rPr>
                <w:color w:val="FF0000"/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3796090E" w14:textId="77777777" w:rsidR="00D12CDC" w:rsidRPr="00953294" w:rsidRDefault="00D12CDC" w:rsidP="00D12CDC">
            <w:pPr>
              <w:pStyle w:val="TableParagraph"/>
              <w:jc w:val="center"/>
              <w:rPr>
                <w:color w:val="FF0000"/>
                <w:sz w:val="18"/>
                <w:lang w:val="uk-UA"/>
              </w:rPr>
            </w:pPr>
          </w:p>
        </w:tc>
      </w:tr>
      <w:tr w:rsidR="00D12CDC" w:rsidRPr="0049336A" w14:paraId="4FA63A7F" w14:textId="77777777" w:rsidTr="00F762BF">
        <w:trPr>
          <w:trHeight w:val="25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7E68" w14:textId="77777777" w:rsidR="00D12CDC" w:rsidRPr="0049336A" w:rsidRDefault="00D12CDC" w:rsidP="00D12CDC">
            <w:pPr>
              <w:pStyle w:val="TableParagraph"/>
              <w:spacing w:line="243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3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0C22B6E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408F806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71FC896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595EE421" w14:textId="77777777" w:rsidR="00D12CDC" w:rsidRPr="0049336A" w:rsidRDefault="00D12CDC" w:rsidP="00D12CDC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862A453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B46D1ED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16F05FC5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6C6FC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C70CA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FB48D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E3D6C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7148E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4787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0EBDF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7C59E14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34E5DD3" w14:textId="77777777" w:rsidR="00D12CDC" w:rsidRPr="0049336A" w:rsidRDefault="00D12CDC" w:rsidP="00D12CDC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24B89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BC87F30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35C44C06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46A5581F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50328436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3D06FB7C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4FEAA527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77CEB297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D12CDC" w:rsidRPr="0049336A" w14:paraId="09F66881" w14:textId="77777777" w:rsidTr="00F762BF">
        <w:trPr>
          <w:trHeight w:val="36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0CDA" w14:textId="77777777" w:rsidR="00D12CDC" w:rsidRPr="0049336A" w:rsidRDefault="00D12CDC" w:rsidP="00D12CDC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4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3CE48E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41901DC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E6952CE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99A624F" w14:textId="77777777" w:rsidR="00D12CDC" w:rsidRPr="0049336A" w:rsidRDefault="00D12CDC" w:rsidP="00D12CDC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2BA3063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BDF2EF0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C189962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12987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31396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3186A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C79D2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A2291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CDC7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EFF25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A2EFC98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79D1801" w14:textId="77777777" w:rsidR="00D12CDC" w:rsidRPr="0049336A" w:rsidRDefault="00D12CDC" w:rsidP="00D12CDC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EAE77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4867C560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00BCBEB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6F9AC5B8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1FA00B66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59E1FCBA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4DA96002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75D510E7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D12CDC" w:rsidRPr="0049336A" w14:paraId="37C83CCA" w14:textId="77777777" w:rsidTr="00F762BF">
        <w:trPr>
          <w:trHeight w:val="201"/>
        </w:trPr>
        <w:tc>
          <w:tcPr>
            <w:tcW w:w="72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3D6A2" w14:textId="77777777" w:rsidR="00D12CDC" w:rsidRPr="0049336A" w:rsidRDefault="00D12CDC" w:rsidP="00D12CDC">
            <w:pPr>
              <w:pStyle w:val="TableParagraph"/>
              <w:spacing w:before="1" w:line="257" w:lineRule="exact"/>
              <w:ind w:left="128" w:right="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5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1DE06B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E371AFF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3139655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17B11B9" w14:textId="77777777" w:rsidR="00D12CDC" w:rsidRPr="0049336A" w:rsidRDefault="00D12CDC" w:rsidP="00D12CDC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963ADB0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00B1DB7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57FDB16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49A29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ACF17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7880A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AA3A6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50419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2966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FDA57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377FC7F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D1E5327" w14:textId="77777777" w:rsidR="00D12CDC" w:rsidRPr="0049336A" w:rsidRDefault="00D12CDC" w:rsidP="00D12CDC">
            <w:pPr>
              <w:pStyle w:val="TableParagraph"/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8CFCB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2F8634E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6E0688E4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0BBE7FB4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2635CD05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79070E3B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1EB9F056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5E45D34E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D12CDC" w:rsidRPr="0049336A" w14:paraId="119E853D" w14:textId="77777777" w:rsidTr="00F762BF">
        <w:trPr>
          <w:trHeight w:val="369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D0E8FA" w14:textId="77777777" w:rsidR="00D12CDC" w:rsidRPr="0049336A" w:rsidRDefault="00D12CDC" w:rsidP="00D12CDC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36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867F42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6CCE8E8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E0FF5A2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54F0A50" w14:textId="77777777" w:rsidR="00D12CDC" w:rsidRPr="0049336A" w:rsidRDefault="00D12CDC" w:rsidP="00D12CDC">
            <w:pPr>
              <w:pStyle w:val="TableParagraph"/>
              <w:spacing w:line="234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44B7D53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F139FF6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EEC6CCB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68C14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8970E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7F257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8CFFE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01BB1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15AB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2F5B9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CF98150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AE2C25D" w14:textId="77777777" w:rsidR="00D12CDC" w:rsidRPr="0049336A" w:rsidRDefault="00D12CDC" w:rsidP="00D12CDC">
            <w:pPr>
              <w:pStyle w:val="TableParagraph"/>
              <w:spacing w:line="234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73DA2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50142D24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3114AE3F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016D7D82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607496CD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73CA279D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2D5EA1FB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2278DC0C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  <w:tr w:rsidR="00D12CDC" w:rsidRPr="0049336A" w14:paraId="78016A97" w14:textId="77777777" w:rsidTr="00C3295D">
        <w:trPr>
          <w:trHeight w:val="369"/>
        </w:trPr>
        <w:tc>
          <w:tcPr>
            <w:tcW w:w="729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6A3694" w14:textId="77777777" w:rsidR="00D12CDC" w:rsidRPr="009F551E" w:rsidRDefault="00D12CDC" w:rsidP="00D12CDC">
            <w:pPr>
              <w:pStyle w:val="TableParagraph"/>
              <w:spacing w:line="238" w:lineRule="exact"/>
              <w:ind w:left="182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ОК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BC6ED5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9F4BB85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CCAA47F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5158B69" w14:textId="77777777" w:rsidR="00D12CDC" w:rsidRPr="0049336A" w:rsidRDefault="00D12CDC" w:rsidP="00D12CDC">
            <w:pPr>
              <w:pStyle w:val="TableParagraph"/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691E495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5FAECC3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659DD5D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E218A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95C0F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D9CBD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2FC8A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F19F8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FEC9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227A1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CA737AE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6101981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F371E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14:paraId="36E237CA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+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14:paraId="1F831B93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03C58C0E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4C9AAAA9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</w:tcPr>
          <w:p w14:paraId="6491EA5C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4CD8CAE0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14:paraId="33EBCC17" w14:textId="77777777" w:rsidR="00D12CDC" w:rsidRPr="0049336A" w:rsidRDefault="00D12CDC" w:rsidP="00D12CDC">
            <w:pPr>
              <w:pStyle w:val="TableParagraph"/>
              <w:jc w:val="center"/>
              <w:rPr>
                <w:sz w:val="18"/>
                <w:lang w:val="uk-UA"/>
              </w:rPr>
            </w:pPr>
          </w:p>
        </w:tc>
      </w:tr>
    </w:tbl>
    <w:p w14:paraId="696313B2" w14:textId="77777777" w:rsidR="00C516E9" w:rsidRDefault="00C516E9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18F782C9" w14:textId="77777777" w:rsidR="00C516E9" w:rsidRDefault="00C516E9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6A611ACE" w14:textId="77777777" w:rsidR="00C516E9" w:rsidRDefault="00C516E9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2A4E3D1C" w14:textId="77777777" w:rsidR="00E915F4" w:rsidRDefault="00E915F4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168B20B5" w14:textId="77777777" w:rsidR="00E915F4" w:rsidRDefault="00E915F4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727288CE" w14:textId="77777777" w:rsidR="00E915F4" w:rsidRDefault="00E915F4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2EF74ADC" w14:textId="77777777" w:rsidR="00E915F4" w:rsidRDefault="00E915F4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5FFFB5DB" w14:textId="77777777" w:rsidR="00E915F4" w:rsidRDefault="00E915F4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6FF08DE3" w14:textId="77777777" w:rsidR="00E915F4" w:rsidRDefault="00E915F4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7A803CEA" w14:textId="77777777" w:rsidR="00E915F4" w:rsidRDefault="00E915F4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24ADDC2A" w14:textId="77777777" w:rsidR="00E915F4" w:rsidRDefault="00E915F4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3CE3F42D" w14:textId="77777777" w:rsidR="00E915F4" w:rsidRDefault="00E915F4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101B2FAD" w14:textId="77777777" w:rsidR="00E915F4" w:rsidRDefault="00E915F4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7E00C4B4" w14:textId="77777777" w:rsidR="00C516E9" w:rsidRDefault="00C516E9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7E872AD1" w14:textId="77777777" w:rsidR="00E915F4" w:rsidRDefault="00E915F4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228296D4" w14:textId="77777777" w:rsidR="00C516E9" w:rsidRDefault="00C516E9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06E10315" w14:textId="77777777" w:rsidR="00C516E9" w:rsidRPr="00C516E9" w:rsidRDefault="00C516E9" w:rsidP="00C516E9">
      <w:pPr>
        <w:pStyle w:val="af6"/>
        <w:widowControl w:val="0"/>
        <w:numPr>
          <w:ilvl w:val="0"/>
          <w:numId w:val="9"/>
        </w:numPr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C516E9">
        <w:rPr>
          <w:b/>
          <w:sz w:val="28"/>
          <w:szCs w:val="28"/>
          <w:lang w:val="uk-UA" w:eastAsia="en-US"/>
        </w:rPr>
        <w:t>Перелік нормативних документів, на яких базується освітньо-професійна програма</w:t>
      </w:r>
    </w:p>
    <w:p w14:paraId="013FFBB9" w14:textId="77777777" w:rsidR="00C516E9" w:rsidRPr="00C516E9" w:rsidRDefault="00C516E9" w:rsidP="00C516E9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14:paraId="0EA89970" w14:textId="77777777" w:rsidR="00C516E9" w:rsidRPr="00C516E9" w:rsidRDefault="00C516E9" w:rsidP="00C516E9">
      <w:pPr>
        <w:widowControl w:val="0"/>
        <w:numPr>
          <w:ilvl w:val="0"/>
          <w:numId w:val="8"/>
        </w:numPr>
        <w:autoSpaceDE w:val="0"/>
        <w:autoSpaceDN w:val="0"/>
        <w:contextualSpacing/>
        <w:jc w:val="both"/>
        <w:rPr>
          <w:sz w:val="28"/>
          <w:szCs w:val="28"/>
          <w:lang w:val="uk-UA" w:eastAsia="en-US"/>
        </w:rPr>
      </w:pPr>
      <w:r w:rsidRPr="00C516E9">
        <w:rPr>
          <w:sz w:val="28"/>
          <w:szCs w:val="28"/>
          <w:lang w:val="uk-UA" w:eastAsia="en-US"/>
        </w:rPr>
        <w:t xml:space="preserve">Закон  України  «Про  вищу  освіту»  [Електронний  ресурс]. –  режим  доступу: http://zakon4.rada.gov.ua/laws/show/1556-18 </w:t>
      </w:r>
    </w:p>
    <w:p w14:paraId="75131E20" w14:textId="77777777" w:rsidR="00C516E9" w:rsidRPr="00C516E9" w:rsidRDefault="00C516E9" w:rsidP="00C516E9">
      <w:pPr>
        <w:widowControl w:val="0"/>
        <w:numPr>
          <w:ilvl w:val="0"/>
          <w:numId w:val="8"/>
        </w:numPr>
        <w:autoSpaceDE w:val="0"/>
        <w:autoSpaceDN w:val="0"/>
        <w:contextualSpacing/>
        <w:jc w:val="both"/>
        <w:rPr>
          <w:sz w:val="28"/>
          <w:szCs w:val="28"/>
          <w:lang w:val="uk-UA" w:eastAsia="en-US"/>
        </w:rPr>
      </w:pPr>
      <w:r w:rsidRPr="00C516E9">
        <w:rPr>
          <w:sz w:val="28"/>
          <w:szCs w:val="28"/>
          <w:lang w:val="uk-UA" w:eastAsia="en-US"/>
        </w:rPr>
        <w:t xml:space="preserve">Класифікатор професій (КП) станом на 01.10.2015 р. [Електронний ресурс]. – режим доступу: http://buhgalter911.com/res/spravochniki/klassifikprofessiy.aspx </w:t>
      </w:r>
    </w:p>
    <w:p w14:paraId="79779F0E" w14:textId="77777777" w:rsidR="00C516E9" w:rsidRPr="00C516E9" w:rsidRDefault="00C516E9" w:rsidP="00C516E9">
      <w:pPr>
        <w:widowControl w:val="0"/>
        <w:numPr>
          <w:ilvl w:val="0"/>
          <w:numId w:val="8"/>
        </w:numPr>
        <w:autoSpaceDE w:val="0"/>
        <w:autoSpaceDN w:val="0"/>
        <w:contextualSpacing/>
        <w:jc w:val="both"/>
        <w:rPr>
          <w:sz w:val="28"/>
          <w:szCs w:val="28"/>
          <w:lang w:val="uk-UA" w:eastAsia="en-US"/>
        </w:rPr>
      </w:pPr>
      <w:r w:rsidRPr="00C516E9">
        <w:rPr>
          <w:sz w:val="28"/>
          <w:szCs w:val="28"/>
          <w:lang w:val="uk-UA" w:eastAsia="en-US"/>
        </w:rPr>
        <w:t xml:space="preserve">Методичні  рекомендації  щодо  розроблення  стандартів  вищої  освіти:  Схвалено сектором  вищої  освіти  Науково-методичної  Ради  Міністерства  освіти  і  науки  України протокол від 29.03.2016 № 3 [Електронний ресурс]. – режим доступу: http://mon.gov.ua/ </w:t>
      </w:r>
    </w:p>
    <w:p w14:paraId="7D1DD431" w14:textId="77777777" w:rsidR="00C516E9" w:rsidRPr="00C516E9" w:rsidRDefault="00C516E9" w:rsidP="00C516E9">
      <w:pPr>
        <w:widowControl w:val="0"/>
        <w:numPr>
          <w:ilvl w:val="0"/>
          <w:numId w:val="8"/>
        </w:numPr>
        <w:autoSpaceDE w:val="0"/>
        <w:autoSpaceDN w:val="0"/>
        <w:contextualSpacing/>
        <w:jc w:val="both"/>
        <w:rPr>
          <w:sz w:val="28"/>
          <w:szCs w:val="28"/>
          <w:lang w:val="uk-UA" w:eastAsia="en-US"/>
        </w:rPr>
      </w:pPr>
      <w:r w:rsidRPr="00C516E9">
        <w:rPr>
          <w:sz w:val="28"/>
          <w:szCs w:val="28"/>
          <w:lang w:val="uk-UA" w:eastAsia="en-US"/>
        </w:rPr>
        <w:t xml:space="preserve">Національна рамка кваліфікацій: Додаток до постанови Кабінету Міністрів України від  23  листопада  2011  р.  №  1341  [Електронний  ресурс].  –  режим  доступу: http://zakon5.rada.gov.ua/laws/show/1341-2011-%D0%BF </w:t>
      </w:r>
    </w:p>
    <w:p w14:paraId="7C626298" w14:textId="77777777" w:rsidR="00C516E9" w:rsidRPr="00C516E9" w:rsidRDefault="00C516E9" w:rsidP="00C516E9">
      <w:pPr>
        <w:widowControl w:val="0"/>
        <w:numPr>
          <w:ilvl w:val="0"/>
          <w:numId w:val="8"/>
        </w:numPr>
        <w:autoSpaceDE w:val="0"/>
        <w:autoSpaceDN w:val="0"/>
        <w:contextualSpacing/>
        <w:jc w:val="both"/>
        <w:rPr>
          <w:sz w:val="28"/>
          <w:szCs w:val="28"/>
          <w:lang w:val="uk-UA" w:eastAsia="en-US"/>
        </w:rPr>
      </w:pPr>
      <w:r w:rsidRPr="00C516E9">
        <w:rPr>
          <w:sz w:val="28"/>
          <w:szCs w:val="28"/>
          <w:lang w:val="uk-UA" w:eastAsia="en-US"/>
        </w:rPr>
        <w:t xml:space="preserve">Про  затвердження  зміни  до  національного  класифікатора  України  ДК  003-2010: наказ Мінекономрозвитку України від 02.09.2015 р. № 1084 [Електронний ресурс]. – режим доступу: http://buhgalter911.com/ShowArticle.aspx?a=272508 </w:t>
      </w:r>
    </w:p>
    <w:p w14:paraId="656D58BA" w14:textId="77777777" w:rsidR="00C516E9" w:rsidRPr="00C516E9" w:rsidRDefault="00C516E9" w:rsidP="00C516E9">
      <w:pPr>
        <w:widowControl w:val="0"/>
        <w:numPr>
          <w:ilvl w:val="0"/>
          <w:numId w:val="8"/>
        </w:numPr>
        <w:autoSpaceDE w:val="0"/>
        <w:autoSpaceDN w:val="0"/>
        <w:contextualSpacing/>
        <w:jc w:val="both"/>
        <w:rPr>
          <w:sz w:val="28"/>
          <w:szCs w:val="28"/>
          <w:lang w:val="uk-UA" w:eastAsia="en-US"/>
        </w:rPr>
      </w:pPr>
      <w:r w:rsidRPr="00C516E9">
        <w:rPr>
          <w:sz w:val="28"/>
          <w:szCs w:val="28"/>
          <w:lang w:val="uk-UA" w:eastAsia="en-US"/>
        </w:rPr>
        <w:t xml:space="preserve">Про особливості запровадження переліку галузей знань і спеціальностей, за якими здійснюється  підготовка  здобувачів  вищої  освіти,  затвердженого  постановою  Кабінету Міністрів України від 29 квітня 2015 року № 266: наказ МОН України від 06.11.2015 № 1151 [Електронний ресурс]. – режим доступу: </w:t>
      </w:r>
      <w:hyperlink r:id="rId21" w:history="1">
        <w:r w:rsidRPr="00C516E9">
          <w:rPr>
            <w:color w:val="0563C1"/>
            <w:sz w:val="28"/>
            <w:szCs w:val="28"/>
            <w:u w:val="single"/>
            <w:lang w:val="uk-UA" w:eastAsia="en-US"/>
          </w:rPr>
          <w:t>http://zakon2.rada.gov.ua/laws/show/z1460-15</w:t>
        </w:r>
      </w:hyperlink>
    </w:p>
    <w:p w14:paraId="2EF1CCFC" w14:textId="77777777" w:rsidR="00C516E9" w:rsidRPr="00C516E9" w:rsidRDefault="00C516E9" w:rsidP="00C516E9">
      <w:pPr>
        <w:widowControl w:val="0"/>
        <w:numPr>
          <w:ilvl w:val="0"/>
          <w:numId w:val="8"/>
        </w:numPr>
        <w:autoSpaceDE w:val="0"/>
        <w:autoSpaceDN w:val="0"/>
        <w:contextualSpacing/>
        <w:jc w:val="both"/>
        <w:rPr>
          <w:sz w:val="28"/>
          <w:szCs w:val="28"/>
          <w:lang w:val="uk-UA" w:eastAsia="en-US"/>
        </w:rPr>
      </w:pPr>
      <w:r w:rsidRPr="00C516E9">
        <w:rPr>
          <w:sz w:val="28"/>
          <w:szCs w:val="28"/>
          <w:lang w:val="uk-UA" w:eastAsia="en-US"/>
        </w:rPr>
        <w:t xml:space="preserve">EQF-LLL – European Qualifications Frameworkfor Lifelong Learning [Режим доступу:https://ec.europa.eu/ploteus/sites/eac-eqf/files/brochexp_en.pdf]; </w:t>
      </w:r>
    </w:p>
    <w:p w14:paraId="0D51AB3A" w14:textId="77777777" w:rsidR="00C516E9" w:rsidRPr="00C516E9" w:rsidRDefault="00C516E9" w:rsidP="00C516E9">
      <w:pPr>
        <w:widowControl w:val="0"/>
        <w:numPr>
          <w:ilvl w:val="0"/>
          <w:numId w:val="8"/>
        </w:numPr>
        <w:autoSpaceDE w:val="0"/>
        <w:autoSpaceDN w:val="0"/>
        <w:contextualSpacing/>
        <w:jc w:val="both"/>
        <w:rPr>
          <w:sz w:val="28"/>
          <w:szCs w:val="28"/>
          <w:lang w:val="uk-UA" w:eastAsia="en-US"/>
        </w:rPr>
      </w:pPr>
      <w:r w:rsidRPr="00C516E9">
        <w:rPr>
          <w:sz w:val="28"/>
          <w:szCs w:val="28"/>
          <w:lang w:val="uk-UA" w:eastAsia="en-US"/>
        </w:rPr>
        <w:t xml:space="preserve">QF-EHEA – Qualification Framework of the European Higher Education Area [Режим доступу: http://www.ehea.info/article-details.aspx?ArticleId=67]; </w:t>
      </w:r>
    </w:p>
    <w:p w14:paraId="11229515" w14:textId="77777777" w:rsidR="00AE1546" w:rsidRDefault="00AE1546">
      <w:pPr>
        <w:pStyle w:val="af6"/>
        <w:tabs>
          <w:tab w:val="left" w:pos="1276"/>
        </w:tabs>
        <w:ind w:left="0"/>
        <w:contextualSpacing/>
        <w:jc w:val="both"/>
        <w:rPr>
          <w:lang w:val="uk-UA"/>
        </w:rPr>
      </w:pPr>
    </w:p>
    <w:sectPr w:rsidR="00AE1546" w:rsidSect="00A423CF">
      <w:pgSz w:w="16838" w:h="11906" w:orient="landscape"/>
      <w:pgMar w:top="993" w:right="850" w:bottom="850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44D8" w14:textId="77777777" w:rsidR="00E95D42" w:rsidRDefault="00E95D42" w:rsidP="00277705">
      <w:r>
        <w:separator/>
      </w:r>
    </w:p>
  </w:endnote>
  <w:endnote w:type="continuationSeparator" w:id="0">
    <w:p w14:paraId="3C5655C6" w14:textId="77777777" w:rsidR="00E95D42" w:rsidRDefault="00E95D42" w:rsidP="0027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1251 Times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125627"/>
      <w:docPartObj>
        <w:docPartGallery w:val="Page Numbers (Bottom of Page)"/>
        <w:docPartUnique/>
      </w:docPartObj>
    </w:sdtPr>
    <w:sdtEndPr/>
    <w:sdtContent>
      <w:p w14:paraId="107B9A58" w14:textId="77777777" w:rsidR="00DB2F44" w:rsidRDefault="00DB2F4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F6" w:rsidRPr="00E317F6">
          <w:rPr>
            <w:noProof/>
            <w:lang w:val="uk-UA"/>
          </w:rPr>
          <w:t>19</w:t>
        </w:r>
        <w:r>
          <w:fldChar w:fldCharType="end"/>
        </w:r>
      </w:p>
    </w:sdtContent>
  </w:sdt>
  <w:p w14:paraId="70DCEBC5" w14:textId="77777777" w:rsidR="00DB2F44" w:rsidRDefault="00DB2F4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A7D0" w14:textId="77777777" w:rsidR="00E95D42" w:rsidRDefault="00E95D42" w:rsidP="00277705">
      <w:r>
        <w:separator/>
      </w:r>
    </w:p>
  </w:footnote>
  <w:footnote w:type="continuationSeparator" w:id="0">
    <w:p w14:paraId="0F5996EB" w14:textId="77777777" w:rsidR="00E95D42" w:rsidRDefault="00E95D42" w:rsidP="00277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CF9"/>
    <w:multiLevelType w:val="hybridMultilevel"/>
    <w:tmpl w:val="ADF28CAC"/>
    <w:lvl w:ilvl="0" w:tplc="F2E8612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37644C8"/>
    <w:multiLevelType w:val="hybridMultilevel"/>
    <w:tmpl w:val="D0D64FAC"/>
    <w:lvl w:ilvl="0" w:tplc="A52AA934">
      <w:start w:val="1"/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" w15:restartNumberingAfterBreak="0">
    <w:nsid w:val="19BB62B9"/>
    <w:multiLevelType w:val="multilevel"/>
    <w:tmpl w:val="56BE1678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A9E5D0F"/>
    <w:multiLevelType w:val="multilevel"/>
    <w:tmpl w:val="9760E5FC"/>
    <w:lvl w:ilvl="0">
      <w:start w:val="1"/>
      <w:numFmt w:val="bullet"/>
      <w:lvlText w:val="−"/>
      <w:lvlJc w:val="left"/>
      <w:pPr>
        <w:ind w:left="340" w:hanging="284"/>
      </w:pPr>
      <w:rPr>
        <w:rFonts w:ascii="Times New Roman" w:hAnsi="Times New Roman" w:cs="Times New Roman" w:hint="default"/>
        <w:w w:val="97"/>
        <w:sz w:val="22"/>
        <w:szCs w:val="24"/>
      </w:rPr>
    </w:lvl>
    <w:lvl w:ilvl="1">
      <w:start w:val="1"/>
      <w:numFmt w:val="bullet"/>
      <w:lvlText w:val=""/>
      <w:lvlJc w:val="left"/>
      <w:pPr>
        <w:ind w:left="975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1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247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883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519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155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791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427" w:hanging="284"/>
      </w:pPr>
      <w:rPr>
        <w:rFonts w:ascii="Symbol" w:hAnsi="Symbol" w:cs="Symbol" w:hint="default"/>
      </w:rPr>
    </w:lvl>
  </w:abstractNum>
  <w:abstractNum w:abstractNumId="4" w15:restartNumberingAfterBreak="0">
    <w:nsid w:val="2C5B6A09"/>
    <w:multiLevelType w:val="multilevel"/>
    <w:tmpl w:val="381C1AB0"/>
    <w:lvl w:ilvl="0">
      <w:start w:val="1"/>
      <w:numFmt w:val="decimal"/>
      <w:lvlText w:val="%1."/>
      <w:lvlJc w:val="left"/>
      <w:pPr>
        <w:ind w:left="0" w:firstLine="568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493ED5"/>
    <w:multiLevelType w:val="multilevel"/>
    <w:tmpl w:val="6A84BB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3F93C7E"/>
    <w:multiLevelType w:val="multilevel"/>
    <w:tmpl w:val="BE9AA4B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A704751"/>
    <w:multiLevelType w:val="hybridMultilevel"/>
    <w:tmpl w:val="62A00C6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64F13074"/>
    <w:multiLevelType w:val="hybridMultilevel"/>
    <w:tmpl w:val="3B629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3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46"/>
    <w:rsid w:val="0000118D"/>
    <w:rsid w:val="000027E5"/>
    <w:rsid w:val="00015B42"/>
    <w:rsid w:val="0003387E"/>
    <w:rsid w:val="00041307"/>
    <w:rsid w:val="00042481"/>
    <w:rsid w:val="00055173"/>
    <w:rsid w:val="0005797A"/>
    <w:rsid w:val="00066779"/>
    <w:rsid w:val="00067796"/>
    <w:rsid w:val="0008402F"/>
    <w:rsid w:val="000863FB"/>
    <w:rsid w:val="00096E94"/>
    <w:rsid w:val="000A2C9F"/>
    <w:rsid w:val="000B335C"/>
    <w:rsid w:val="000B758D"/>
    <w:rsid w:val="000F3A11"/>
    <w:rsid w:val="001118F1"/>
    <w:rsid w:val="00115774"/>
    <w:rsid w:val="00121204"/>
    <w:rsid w:val="001403AE"/>
    <w:rsid w:val="00160B75"/>
    <w:rsid w:val="00170678"/>
    <w:rsid w:val="0019348D"/>
    <w:rsid w:val="001A2149"/>
    <w:rsid w:val="001A35CB"/>
    <w:rsid w:val="001B3124"/>
    <w:rsid w:val="001C612B"/>
    <w:rsid w:val="001C7007"/>
    <w:rsid w:val="001C7153"/>
    <w:rsid w:val="001D0A26"/>
    <w:rsid w:val="001D6136"/>
    <w:rsid w:val="001E52E7"/>
    <w:rsid w:val="0022070A"/>
    <w:rsid w:val="00223728"/>
    <w:rsid w:val="00262D63"/>
    <w:rsid w:val="00270331"/>
    <w:rsid w:val="00277705"/>
    <w:rsid w:val="00282072"/>
    <w:rsid w:val="00287423"/>
    <w:rsid w:val="002A644F"/>
    <w:rsid w:val="002E1F3B"/>
    <w:rsid w:val="002E3D34"/>
    <w:rsid w:val="002E5705"/>
    <w:rsid w:val="002F436E"/>
    <w:rsid w:val="0033147D"/>
    <w:rsid w:val="00333261"/>
    <w:rsid w:val="00336119"/>
    <w:rsid w:val="003365E1"/>
    <w:rsid w:val="0034079F"/>
    <w:rsid w:val="00343B93"/>
    <w:rsid w:val="003558EE"/>
    <w:rsid w:val="00357891"/>
    <w:rsid w:val="00360A5C"/>
    <w:rsid w:val="00386404"/>
    <w:rsid w:val="003C20BD"/>
    <w:rsid w:val="003C5DE6"/>
    <w:rsid w:val="003C7FDC"/>
    <w:rsid w:val="003D01E7"/>
    <w:rsid w:val="003D2AC4"/>
    <w:rsid w:val="003D6F3F"/>
    <w:rsid w:val="003E3F69"/>
    <w:rsid w:val="003E624A"/>
    <w:rsid w:val="00406347"/>
    <w:rsid w:val="00414AF0"/>
    <w:rsid w:val="00424CD7"/>
    <w:rsid w:val="00432F25"/>
    <w:rsid w:val="0044692D"/>
    <w:rsid w:val="00462DF0"/>
    <w:rsid w:val="004654B3"/>
    <w:rsid w:val="00494D5B"/>
    <w:rsid w:val="004B0CFB"/>
    <w:rsid w:val="004C0D89"/>
    <w:rsid w:val="004E26A0"/>
    <w:rsid w:val="004E4049"/>
    <w:rsid w:val="004E75EF"/>
    <w:rsid w:val="004F25B0"/>
    <w:rsid w:val="00504E9D"/>
    <w:rsid w:val="00536C0E"/>
    <w:rsid w:val="00542215"/>
    <w:rsid w:val="00545A4A"/>
    <w:rsid w:val="005472A1"/>
    <w:rsid w:val="00551DAE"/>
    <w:rsid w:val="00556229"/>
    <w:rsid w:val="0056348A"/>
    <w:rsid w:val="00576E68"/>
    <w:rsid w:val="005A1EC1"/>
    <w:rsid w:val="005D1F6F"/>
    <w:rsid w:val="005D4D4E"/>
    <w:rsid w:val="005D5397"/>
    <w:rsid w:val="005E214B"/>
    <w:rsid w:val="005F7D79"/>
    <w:rsid w:val="00603547"/>
    <w:rsid w:val="006169F5"/>
    <w:rsid w:val="00623574"/>
    <w:rsid w:val="00633771"/>
    <w:rsid w:val="00635342"/>
    <w:rsid w:val="006506C2"/>
    <w:rsid w:val="00650EE1"/>
    <w:rsid w:val="00651433"/>
    <w:rsid w:val="00676894"/>
    <w:rsid w:val="006801A5"/>
    <w:rsid w:val="006A2483"/>
    <w:rsid w:val="006A495E"/>
    <w:rsid w:val="006B57E4"/>
    <w:rsid w:val="006D6A85"/>
    <w:rsid w:val="006E2940"/>
    <w:rsid w:val="006E5CC5"/>
    <w:rsid w:val="006F3508"/>
    <w:rsid w:val="00701A0C"/>
    <w:rsid w:val="007234CC"/>
    <w:rsid w:val="00750546"/>
    <w:rsid w:val="00766A88"/>
    <w:rsid w:val="00782E40"/>
    <w:rsid w:val="007831AB"/>
    <w:rsid w:val="007911FB"/>
    <w:rsid w:val="00792A58"/>
    <w:rsid w:val="007B4489"/>
    <w:rsid w:val="007B6536"/>
    <w:rsid w:val="007D7542"/>
    <w:rsid w:val="008313AD"/>
    <w:rsid w:val="008350A1"/>
    <w:rsid w:val="00837BA5"/>
    <w:rsid w:val="00861A5D"/>
    <w:rsid w:val="00865D9E"/>
    <w:rsid w:val="008738EE"/>
    <w:rsid w:val="0087395E"/>
    <w:rsid w:val="00874B49"/>
    <w:rsid w:val="0088018B"/>
    <w:rsid w:val="008838F7"/>
    <w:rsid w:val="008A0532"/>
    <w:rsid w:val="008D2554"/>
    <w:rsid w:val="008D7B34"/>
    <w:rsid w:val="008E0DB9"/>
    <w:rsid w:val="008F46CE"/>
    <w:rsid w:val="009072C8"/>
    <w:rsid w:val="009100FE"/>
    <w:rsid w:val="009261D7"/>
    <w:rsid w:val="00941855"/>
    <w:rsid w:val="009431DD"/>
    <w:rsid w:val="00951CF1"/>
    <w:rsid w:val="0095285F"/>
    <w:rsid w:val="00953294"/>
    <w:rsid w:val="00961FC8"/>
    <w:rsid w:val="00970C43"/>
    <w:rsid w:val="00972465"/>
    <w:rsid w:val="00973A9D"/>
    <w:rsid w:val="009751F7"/>
    <w:rsid w:val="009838FD"/>
    <w:rsid w:val="00986524"/>
    <w:rsid w:val="00987A19"/>
    <w:rsid w:val="00996869"/>
    <w:rsid w:val="009B3010"/>
    <w:rsid w:val="009B4A80"/>
    <w:rsid w:val="009B6C8A"/>
    <w:rsid w:val="009D17CA"/>
    <w:rsid w:val="009E7528"/>
    <w:rsid w:val="009F551E"/>
    <w:rsid w:val="009F7F03"/>
    <w:rsid w:val="00A15B04"/>
    <w:rsid w:val="00A16320"/>
    <w:rsid w:val="00A249EB"/>
    <w:rsid w:val="00A26A6D"/>
    <w:rsid w:val="00A313E0"/>
    <w:rsid w:val="00A423CF"/>
    <w:rsid w:val="00A55860"/>
    <w:rsid w:val="00A57F35"/>
    <w:rsid w:val="00A85A8F"/>
    <w:rsid w:val="00AB1287"/>
    <w:rsid w:val="00AB1519"/>
    <w:rsid w:val="00AB19C6"/>
    <w:rsid w:val="00AC35FF"/>
    <w:rsid w:val="00AD0428"/>
    <w:rsid w:val="00AD622E"/>
    <w:rsid w:val="00AE1546"/>
    <w:rsid w:val="00AF081C"/>
    <w:rsid w:val="00B04497"/>
    <w:rsid w:val="00B10F93"/>
    <w:rsid w:val="00B15E37"/>
    <w:rsid w:val="00B171A5"/>
    <w:rsid w:val="00B2010C"/>
    <w:rsid w:val="00B27222"/>
    <w:rsid w:val="00B33392"/>
    <w:rsid w:val="00B437EF"/>
    <w:rsid w:val="00B45691"/>
    <w:rsid w:val="00B513B7"/>
    <w:rsid w:val="00B57E71"/>
    <w:rsid w:val="00B901CB"/>
    <w:rsid w:val="00B97F02"/>
    <w:rsid w:val="00BA1DBF"/>
    <w:rsid w:val="00BC2A69"/>
    <w:rsid w:val="00BE32C0"/>
    <w:rsid w:val="00BE504C"/>
    <w:rsid w:val="00BF0158"/>
    <w:rsid w:val="00BF398A"/>
    <w:rsid w:val="00C02AE3"/>
    <w:rsid w:val="00C04E73"/>
    <w:rsid w:val="00C0734A"/>
    <w:rsid w:val="00C1163A"/>
    <w:rsid w:val="00C3295D"/>
    <w:rsid w:val="00C516E9"/>
    <w:rsid w:val="00C57592"/>
    <w:rsid w:val="00C6586C"/>
    <w:rsid w:val="00C723B5"/>
    <w:rsid w:val="00C7797E"/>
    <w:rsid w:val="00C77D9F"/>
    <w:rsid w:val="00C847C5"/>
    <w:rsid w:val="00C87FE5"/>
    <w:rsid w:val="00CB288C"/>
    <w:rsid w:val="00CB3A57"/>
    <w:rsid w:val="00CC6D82"/>
    <w:rsid w:val="00CF5BE0"/>
    <w:rsid w:val="00D12CDC"/>
    <w:rsid w:val="00D1557D"/>
    <w:rsid w:val="00D1715C"/>
    <w:rsid w:val="00D32F29"/>
    <w:rsid w:val="00D57572"/>
    <w:rsid w:val="00D60C07"/>
    <w:rsid w:val="00D753F0"/>
    <w:rsid w:val="00D76BE3"/>
    <w:rsid w:val="00D77DD3"/>
    <w:rsid w:val="00D83A2F"/>
    <w:rsid w:val="00D86554"/>
    <w:rsid w:val="00D87792"/>
    <w:rsid w:val="00D917C5"/>
    <w:rsid w:val="00DB2F44"/>
    <w:rsid w:val="00DC7635"/>
    <w:rsid w:val="00DD3E08"/>
    <w:rsid w:val="00DE32D0"/>
    <w:rsid w:val="00E045CE"/>
    <w:rsid w:val="00E25314"/>
    <w:rsid w:val="00E317F6"/>
    <w:rsid w:val="00E32858"/>
    <w:rsid w:val="00E769BC"/>
    <w:rsid w:val="00E7765B"/>
    <w:rsid w:val="00E915F4"/>
    <w:rsid w:val="00E94E00"/>
    <w:rsid w:val="00E95D42"/>
    <w:rsid w:val="00E96C87"/>
    <w:rsid w:val="00EB01B3"/>
    <w:rsid w:val="00EC17E4"/>
    <w:rsid w:val="00EF1DBE"/>
    <w:rsid w:val="00F10DEA"/>
    <w:rsid w:val="00F14DEE"/>
    <w:rsid w:val="00F152C3"/>
    <w:rsid w:val="00F2181F"/>
    <w:rsid w:val="00F37FE2"/>
    <w:rsid w:val="00F530AF"/>
    <w:rsid w:val="00F5410E"/>
    <w:rsid w:val="00F5512E"/>
    <w:rsid w:val="00F56823"/>
    <w:rsid w:val="00F762BF"/>
    <w:rsid w:val="00FA08CD"/>
    <w:rsid w:val="00FA1AD2"/>
    <w:rsid w:val="00FD6F8D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A22BA"/>
  <w15:docId w15:val="{2B826426-9962-4EE8-BA21-7B2E7802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96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1"/>
    <w:qFormat/>
    <w:rsid w:val="0056504A"/>
    <w:pPr>
      <w:keepNext/>
      <w:numPr>
        <w:numId w:val="1"/>
      </w:numPr>
      <w:jc w:val="both"/>
      <w:textAlignment w:val="baseline"/>
      <w:outlineLvl w:val="0"/>
    </w:pPr>
    <w:rPr>
      <w:spacing w:val="20"/>
      <w:sz w:val="28"/>
      <w:szCs w:val="28"/>
      <w:lang w:val="uk-UA" w:eastAsia="ar-SA"/>
    </w:rPr>
  </w:style>
  <w:style w:type="paragraph" w:styleId="2">
    <w:name w:val="heading 2"/>
    <w:basedOn w:val="a"/>
    <w:next w:val="a"/>
    <w:link w:val="20"/>
    <w:qFormat/>
    <w:rsid w:val="0056504A"/>
    <w:pPr>
      <w:keepNext/>
      <w:spacing w:before="240" w:after="6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uk-UA" w:eastAsia="ar-SA"/>
    </w:rPr>
  </w:style>
  <w:style w:type="paragraph" w:styleId="3">
    <w:name w:val="heading 3"/>
    <w:basedOn w:val="a"/>
    <w:next w:val="a"/>
    <w:link w:val="30"/>
    <w:qFormat/>
    <w:rsid w:val="0056504A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2"/>
      <w:sz w:val="26"/>
      <w:szCs w:val="23"/>
      <w:lang w:eastAsia="hi-IN" w:bidi="hi-IN"/>
    </w:rPr>
  </w:style>
  <w:style w:type="paragraph" w:styleId="4">
    <w:name w:val="heading 4"/>
    <w:basedOn w:val="a"/>
    <w:next w:val="a"/>
    <w:link w:val="40"/>
    <w:qFormat/>
    <w:rsid w:val="0056504A"/>
    <w:pPr>
      <w:keepNext/>
      <w:suppressAutoHyphens/>
      <w:ind w:right="-1"/>
      <w:outlineLvl w:val="3"/>
    </w:pPr>
    <w:rPr>
      <w:rFonts w:ascii="Peterburg" w:hAnsi="Peterburg"/>
      <w:kern w:val="2"/>
      <w:sz w:val="28"/>
      <w:szCs w:val="20"/>
      <w:lang w:val="uk-UA" w:eastAsia="ar-SA"/>
    </w:rPr>
  </w:style>
  <w:style w:type="paragraph" w:styleId="5">
    <w:name w:val="heading 5"/>
    <w:basedOn w:val="a"/>
    <w:next w:val="a"/>
    <w:link w:val="50"/>
    <w:qFormat/>
    <w:rsid w:val="0056504A"/>
    <w:pPr>
      <w:keepNext/>
      <w:numPr>
        <w:ilvl w:val="4"/>
        <w:numId w:val="1"/>
      </w:numPr>
      <w:jc w:val="center"/>
      <w:textAlignment w:val="baseline"/>
      <w:outlineLvl w:val="4"/>
    </w:pPr>
    <w:rPr>
      <w:sz w:val="28"/>
      <w:szCs w:val="26"/>
      <w:lang w:val="uk-UA" w:eastAsia="ar-SA"/>
    </w:rPr>
  </w:style>
  <w:style w:type="paragraph" w:styleId="6">
    <w:name w:val="heading 6"/>
    <w:basedOn w:val="a"/>
    <w:next w:val="a"/>
    <w:link w:val="60"/>
    <w:qFormat/>
    <w:rsid w:val="0056504A"/>
    <w:pPr>
      <w:keepNext/>
      <w:numPr>
        <w:ilvl w:val="5"/>
        <w:numId w:val="1"/>
      </w:numPr>
      <w:jc w:val="center"/>
      <w:textAlignment w:val="baseline"/>
      <w:outlineLvl w:val="5"/>
    </w:pPr>
    <w:rPr>
      <w:b/>
      <w:bCs/>
      <w:spacing w:val="90"/>
      <w:sz w:val="28"/>
      <w:szCs w:val="28"/>
      <w:lang w:val="uk-UA" w:eastAsia="ar-SA"/>
    </w:rPr>
  </w:style>
  <w:style w:type="paragraph" w:styleId="7">
    <w:name w:val="heading 7"/>
    <w:basedOn w:val="a"/>
    <w:next w:val="a"/>
    <w:link w:val="70"/>
    <w:qFormat/>
    <w:rsid w:val="0056504A"/>
    <w:pPr>
      <w:spacing w:before="240" w:after="60"/>
      <w:jc w:val="both"/>
      <w:textAlignment w:val="baseline"/>
      <w:outlineLvl w:val="6"/>
    </w:pPr>
    <w:rPr>
      <w:rFonts w:ascii="Calibri" w:hAnsi="Calibri"/>
      <w:lang w:val="uk-UA" w:eastAsia="ar-SA"/>
    </w:rPr>
  </w:style>
  <w:style w:type="paragraph" w:styleId="8">
    <w:name w:val="heading 8"/>
    <w:basedOn w:val="a"/>
    <w:next w:val="a"/>
    <w:link w:val="80"/>
    <w:qFormat/>
    <w:rsid w:val="0056504A"/>
    <w:pPr>
      <w:keepNext/>
      <w:numPr>
        <w:ilvl w:val="7"/>
        <w:numId w:val="1"/>
      </w:numPr>
      <w:jc w:val="center"/>
      <w:textAlignment w:val="baseline"/>
      <w:outlineLvl w:val="7"/>
    </w:pPr>
    <w:rPr>
      <w:b/>
      <w:bCs/>
      <w:spacing w:val="30"/>
      <w:sz w:val="26"/>
      <w:szCs w:val="26"/>
      <w:lang w:val="uk-UA" w:eastAsia="ar-SA"/>
    </w:rPr>
  </w:style>
  <w:style w:type="paragraph" w:styleId="9">
    <w:name w:val="heading 9"/>
    <w:basedOn w:val="a"/>
    <w:next w:val="a"/>
    <w:link w:val="90"/>
    <w:qFormat/>
    <w:rsid w:val="0056504A"/>
    <w:pPr>
      <w:keepNext/>
      <w:jc w:val="center"/>
      <w:textAlignment w:val="baseline"/>
      <w:outlineLvl w:val="8"/>
    </w:pPr>
    <w:rPr>
      <w:sz w:val="28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qFormat/>
    <w:rsid w:val="001E496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spelle">
    <w:name w:val="spelle"/>
    <w:qFormat/>
    <w:rsid w:val="001E78D4"/>
    <w:rPr>
      <w:rFonts w:cs="Times New Roman"/>
    </w:rPr>
  </w:style>
  <w:style w:type="character" w:customStyle="1" w:styleId="91">
    <w:name w:val="Знак Знак9"/>
    <w:link w:val="10"/>
    <w:qFormat/>
    <w:rsid w:val="001E78D4"/>
    <w:rPr>
      <w:sz w:val="22"/>
      <w:szCs w:val="22"/>
      <w:lang w:val="uk-UA" w:eastAsia="en-US"/>
    </w:rPr>
  </w:style>
  <w:style w:type="character" w:customStyle="1" w:styleId="a4">
    <w:name w:val="Підзаголовок Знак"/>
    <w:qFormat/>
    <w:rsid w:val="001E78D4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91"/>
    <w:qFormat/>
    <w:rsid w:val="0056504A"/>
    <w:rPr>
      <w:rFonts w:ascii="Times New Roman" w:eastAsia="Times New Roman" w:hAnsi="Times New Roman"/>
      <w:spacing w:val="20"/>
      <w:sz w:val="28"/>
      <w:szCs w:val="28"/>
      <w:lang w:val="uk-UA" w:eastAsia="ar-SA"/>
    </w:rPr>
  </w:style>
  <w:style w:type="character" w:customStyle="1" w:styleId="20">
    <w:name w:val="Заголовок 2 Знак"/>
    <w:link w:val="2"/>
    <w:qFormat/>
    <w:rsid w:val="0056504A"/>
    <w:rPr>
      <w:rFonts w:ascii="Cambria" w:eastAsia="Times New Roman" w:hAnsi="Cambria"/>
      <w:b/>
      <w:bCs/>
      <w:i/>
      <w:iCs/>
      <w:sz w:val="28"/>
      <w:szCs w:val="28"/>
      <w:lang w:val="uk-UA" w:eastAsia="ar-SA"/>
    </w:rPr>
  </w:style>
  <w:style w:type="character" w:customStyle="1" w:styleId="30">
    <w:name w:val="Заголовок 3 Знак"/>
    <w:link w:val="3"/>
    <w:qFormat/>
    <w:rsid w:val="0056504A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link w:val="4"/>
    <w:qFormat/>
    <w:rsid w:val="0056504A"/>
    <w:rPr>
      <w:rFonts w:ascii="Peterburg" w:eastAsia="Times New Roman" w:hAnsi="Peterburg"/>
      <w:kern w:val="2"/>
      <w:sz w:val="28"/>
      <w:lang w:val="uk-UA" w:eastAsia="ar-SA"/>
    </w:rPr>
  </w:style>
  <w:style w:type="character" w:customStyle="1" w:styleId="50">
    <w:name w:val="Заголовок 5 Знак"/>
    <w:link w:val="5"/>
    <w:qFormat/>
    <w:rsid w:val="0056504A"/>
    <w:rPr>
      <w:rFonts w:ascii="Times New Roman" w:eastAsia="Times New Roman" w:hAnsi="Times New Roman"/>
      <w:sz w:val="28"/>
      <w:szCs w:val="26"/>
      <w:lang w:val="uk-UA" w:eastAsia="ar-SA"/>
    </w:rPr>
  </w:style>
  <w:style w:type="character" w:customStyle="1" w:styleId="60">
    <w:name w:val="Заголовок 6 Знак"/>
    <w:link w:val="6"/>
    <w:qFormat/>
    <w:rsid w:val="0056504A"/>
    <w:rPr>
      <w:rFonts w:ascii="Times New Roman" w:eastAsia="Times New Roman" w:hAnsi="Times New Roman"/>
      <w:b/>
      <w:bCs/>
      <w:spacing w:val="90"/>
      <w:sz w:val="28"/>
      <w:szCs w:val="28"/>
      <w:lang w:val="uk-UA" w:eastAsia="ar-SA"/>
    </w:rPr>
  </w:style>
  <w:style w:type="character" w:customStyle="1" w:styleId="70">
    <w:name w:val="Заголовок 7 Знак"/>
    <w:link w:val="7"/>
    <w:qFormat/>
    <w:rsid w:val="0056504A"/>
    <w:rPr>
      <w:rFonts w:eastAsia="Times New Roman"/>
      <w:sz w:val="24"/>
      <w:szCs w:val="24"/>
      <w:lang w:val="uk-UA" w:eastAsia="ar-SA"/>
    </w:rPr>
  </w:style>
  <w:style w:type="character" w:customStyle="1" w:styleId="80">
    <w:name w:val="Заголовок 8 Знак"/>
    <w:link w:val="8"/>
    <w:qFormat/>
    <w:rsid w:val="0056504A"/>
    <w:rPr>
      <w:rFonts w:ascii="Times New Roman" w:eastAsia="Times New Roman" w:hAnsi="Times New Roman"/>
      <w:b/>
      <w:bCs/>
      <w:spacing w:val="30"/>
      <w:sz w:val="26"/>
      <w:szCs w:val="26"/>
      <w:lang w:val="uk-UA" w:eastAsia="ar-SA"/>
    </w:rPr>
  </w:style>
  <w:style w:type="character" w:customStyle="1" w:styleId="90">
    <w:name w:val="Заголовок 9 Знак"/>
    <w:link w:val="9"/>
    <w:qFormat/>
    <w:rsid w:val="0056504A"/>
    <w:rPr>
      <w:rFonts w:ascii="Times New Roman" w:eastAsia="Times New Roman" w:hAnsi="Times New Roman"/>
      <w:sz w:val="28"/>
      <w:szCs w:val="26"/>
      <w:lang w:val="uk-UA" w:eastAsia="ar-SA"/>
    </w:rPr>
  </w:style>
  <w:style w:type="character" w:customStyle="1" w:styleId="WW8Num2z0">
    <w:name w:val="WW8Num2z0"/>
    <w:qFormat/>
    <w:rsid w:val="0056504A"/>
    <w:rPr>
      <w:rFonts w:ascii="Symbol" w:hAnsi="Symbol" w:cs="Times New Roman"/>
    </w:rPr>
  </w:style>
  <w:style w:type="character" w:customStyle="1" w:styleId="WW8Num2z1">
    <w:name w:val="WW8Num2z1"/>
    <w:qFormat/>
    <w:rsid w:val="0056504A"/>
    <w:rPr>
      <w:rFonts w:ascii="Courier New" w:hAnsi="Courier New" w:cs="Courier New"/>
    </w:rPr>
  </w:style>
  <w:style w:type="character" w:customStyle="1" w:styleId="WW8Num2z2">
    <w:name w:val="WW8Num2z2"/>
    <w:qFormat/>
    <w:rsid w:val="0056504A"/>
    <w:rPr>
      <w:rFonts w:ascii="Wingdings" w:hAnsi="Wingdings" w:cs="Times New Roman"/>
    </w:rPr>
  </w:style>
  <w:style w:type="character" w:customStyle="1" w:styleId="WW8Num2z3">
    <w:name w:val="WW8Num2z3"/>
    <w:qFormat/>
    <w:rsid w:val="0056504A"/>
    <w:rPr>
      <w:rFonts w:ascii="Symbol" w:hAnsi="Symbol"/>
    </w:rPr>
  </w:style>
  <w:style w:type="character" w:customStyle="1" w:styleId="WW8Num3z0">
    <w:name w:val="WW8Num3z0"/>
    <w:qFormat/>
    <w:rsid w:val="0056504A"/>
    <w:rPr>
      <w:rFonts w:ascii="Symbol" w:hAnsi="Symbol" w:cs="Times New Roman"/>
    </w:rPr>
  </w:style>
  <w:style w:type="character" w:customStyle="1" w:styleId="Absatz-Standardschriftart">
    <w:name w:val="Absatz-Standardschriftart"/>
    <w:qFormat/>
    <w:rsid w:val="0056504A"/>
  </w:style>
  <w:style w:type="character" w:customStyle="1" w:styleId="31">
    <w:name w:val="Основной шрифт абзаца3"/>
    <w:qFormat/>
    <w:rsid w:val="0056504A"/>
  </w:style>
  <w:style w:type="character" w:customStyle="1" w:styleId="WW-Absatz-Standardschriftart">
    <w:name w:val="WW-Absatz-Standardschriftart"/>
    <w:qFormat/>
    <w:rsid w:val="0056504A"/>
  </w:style>
  <w:style w:type="character" w:customStyle="1" w:styleId="WW-Absatz-Standardschriftart1">
    <w:name w:val="WW-Absatz-Standardschriftart1"/>
    <w:qFormat/>
    <w:rsid w:val="0056504A"/>
  </w:style>
  <w:style w:type="character" w:customStyle="1" w:styleId="WW-Absatz-Standardschriftart11">
    <w:name w:val="WW-Absatz-Standardschriftart11"/>
    <w:qFormat/>
    <w:rsid w:val="0056504A"/>
  </w:style>
  <w:style w:type="character" w:customStyle="1" w:styleId="WW-Absatz-Standardschriftart111">
    <w:name w:val="WW-Absatz-Standardschriftart111"/>
    <w:qFormat/>
    <w:rsid w:val="0056504A"/>
  </w:style>
  <w:style w:type="character" w:customStyle="1" w:styleId="WW-Absatz-Standardschriftart1111">
    <w:name w:val="WW-Absatz-Standardschriftart1111"/>
    <w:qFormat/>
    <w:rsid w:val="0056504A"/>
  </w:style>
  <w:style w:type="character" w:customStyle="1" w:styleId="21">
    <w:name w:val="Основной шрифт абзаца2"/>
    <w:qFormat/>
    <w:rsid w:val="0056504A"/>
  </w:style>
  <w:style w:type="character" w:customStyle="1" w:styleId="WW-Absatz-Standardschriftart11111">
    <w:name w:val="WW-Absatz-Standardschriftart11111"/>
    <w:qFormat/>
    <w:rsid w:val="0056504A"/>
  </w:style>
  <w:style w:type="character" w:customStyle="1" w:styleId="WW-Absatz-Standardschriftart111111">
    <w:name w:val="WW-Absatz-Standardschriftart111111"/>
    <w:qFormat/>
    <w:rsid w:val="0056504A"/>
  </w:style>
  <w:style w:type="character" w:customStyle="1" w:styleId="WW-Absatz-Standardschriftart1111111">
    <w:name w:val="WW-Absatz-Standardschriftart1111111"/>
    <w:qFormat/>
    <w:rsid w:val="0056504A"/>
  </w:style>
  <w:style w:type="character" w:customStyle="1" w:styleId="WW-Absatz-Standardschriftart11111111">
    <w:name w:val="WW-Absatz-Standardschriftart11111111"/>
    <w:qFormat/>
    <w:rsid w:val="0056504A"/>
  </w:style>
  <w:style w:type="character" w:customStyle="1" w:styleId="WW-Absatz-Standardschriftart111111111">
    <w:name w:val="WW-Absatz-Standardschriftart111111111"/>
    <w:qFormat/>
    <w:rsid w:val="0056504A"/>
  </w:style>
  <w:style w:type="character" w:customStyle="1" w:styleId="WW-Absatz-Standardschriftart1111111111">
    <w:name w:val="WW-Absatz-Standardschriftart1111111111"/>
    <w:qFormat/>
    <w:rsid w:val="0056504A"/>
  </w:style>
  <w:style w:type="character" w:customStyle="1" w:styleId="WW-Absatz-Standardschriftart11111111111">
    <w:name w:val="WW-Absatz-Standardschriftart11111111111"/>
    <w:qFormat/>
    <w:rsid w:val="0056504A"/>
  </w:style>
  <w:style w:type="character" w:customStyle="1" w:styleId="WW-Absatz-Standardschriftart111111111111">
    <w:name w:val="WW-Absatz-Standardschriftart111111111111"/>
    <w:qFormat/>
    <w:rsid w:val="0056504A"/>
  </w:style>
  <w:style w:type="character" w:customStyle="1" w:styleId="WW-Absatz-Standardschriftart1111111111111">
    <w:name w:val="WW-Absatz-Standardschriftart1111111111111"/>
    <w:qFormat/>
    <w:rsid w:val="0056504A"/>
  </w:style>
  <w:style w:type="character" w:customStyle="1" w:styleId="WW-Absatz-Standardschriftart11111111111111">
    <w:name w:val="WW-Absatz-Standardschriftart11111111111111"/>
    <w:qFormat/>
    <w:rsid w:val="0056504A"/>
  </w:style>
  <w:style w:type="character" w:customStyle="1" w:styleId="WW-Absatz-Standardschriftart111111111111111">
    <w:name w:val="WW-Absatz-Standardschriftart111111111111111"/>
    <w:qFormat/>
    <w:rsid w:val="0056504A"/>
  </w:style>
  <w:style w:type="character" w:customStyle="1" w:styleId="WW-Absatz-Standardschriftart1111111111111111">
    <w:name w:val="WW-Absatz-Standardschriftart1111111111111111"/>
    <w:qFormat/>
    <w:rsid w:val="0056504A"/>
  </w:style>
  <w:style w:type="character" w:customStyle="1" w:styleId="WW8Num4z0">
    <w:name w:val="WW8Num4z0"/>
    <w:qFormat/>
    <w:rsid w:val="0056504A"/>
    <w:rPr>
      <w:rFonts w:ascii="Symbol" w:hAnsi="Symbol" w:cs="Times New Roman"/>
    </w:rPr>
  </w:style>
  <w:style w:type="character" w:customStyle="1" w:styleId="WW-Absatz-Standardschriftart11111111111111111">
    <w:name w:val="WW-Absatz-Standardschriftart11111111111111111"/>
    <w:qFormat/>
    <w:rsid w:val="0056504A"/>
  </w:style>
  <w:style w:type="character" w:customStyle="1" w:styleId="WW8Num4z1">
    <w:name w:val="WW8Num4z1"/>
    <w:qFormat/>
    <w:rsid w:val="0056504A"/>
    <w:rPr>
      <w:rFonts w:ascii="Courier New" w:hAnsi="Courier New" w:cs="Courier New"/>
    </w:rPr>
  </w:style>
  <w:style w:type="character" w:customStyle="1" w:styleId="WW8Num4z2">
    <w:name w:val="WW8Num4z2"/>
    <w:qFormat/>
    <w:rsid w:val="0056504A"/>
    <w:rPr>
      <w:rFonts w:ascii="Wingdings" w:hAnsi="Wingdings" w:cs="Times New Roman"/>
    </w:rPr>
  </w:style>
  <w:style w:type="character" w:customStyle="1" w:styleId="WW8Num4z3">
    <w:name w:val="WW8Num4z3"/>
    <w:qFormat/>
    <w:rsid w:val="0056504A"/>
    <w:rPr>
      <w:rFonts w:ascii="Symbol" w:hAnsi="Symbol" w:cs="Times New Roman"/>
    </w:rPr>
  </w:style>
  <w:style w:type="character" w:customStyle="1" w:styleId="WW8Num5z0">
    <w:name w:val="WW8Num5z0"/>
    <w:qFormat/>
    <w:rsid w:val="0056504A"/>
    <w:rPr>
      <w:rFonts w:ascii="Times New Roman" w:hAnsi="Times New Roman" w:cs="Times New Roman"/>
    </w:rPr>
  </w:style>
  <w:style w:type="character" w:customStyle="1" w:styleId="WW8Num6z0">
    <w:name w:val="WW8Num6z0"/>
    <w:qFormat/>
    <w:rsid w:val="0056504A"/>
    <w:rPr>
      <w:rFonts w:ascii="Symbol" w:hAnsi="Symbol"/>
    </w:rPr>
  </w:style>
  <w:style w:type="character" w:customStyle="1" w:styleId="WW-Absatz-Standardschriftart111111111111111111">
    <w:name w:val="WW-Absatz-Standardschriftart111111111111111111"/>
    <w:qFormat/>
    <w:rsid w:val="0056504A"/>
  </w:style>
  <w:style w:type="character" w:customStyle="1" w:styleId="WW8Num3z1">
    <w:name w:val="WW8Num3z1"/>
    <w:qFormat/>
    <w:rsid w:val="0056504A"/>
    <w:rPr>
      <w:rFonts w:ascii="Courier New" w:hAnsi="Courier New" w:cs="Courier New"/>
    </w:rPr>
  </w:style>
  <w:style w:type="character" w:customStyle="1" w:styleId="WW8Num3z2">
    <w:name w:val="WW8Num3z2"/>
    <w:qFormat/>
    <w:rsid w:val="0056504A"/>
    <w:rPr>
      <w:rFonts w:ascii="Wingdings" w:hAnsi="Wingdings" w:cs="Times New Roman"/>
    </w:rPr>
  </w:style>
  <w:style w:type="character" w:customStyle="1" w:styleId="WW8Num3z3">
    <w:name w:val="WW8Num3z3"/>
    <w:qFormat/>
    <w:rsid w:val="0056504A"/>
    <w:rPr>
      <w:rFonts w:ascii="Symbol" w:hAnsi="Symbol" w:cs="Times New Roman"/>
    </w:rPr>
  </w:style>
  <w:style w:type="character" w:customStyle="1" w:styleId="WW8Num5z1">
    <w:name w:val="WW8Num5z1"/>
    <w:qFormat/>
    <w:rsid w:val="0056504A"/>
    <w:rPr>
      <w:rFonts w:ascii="Courier New" w:hAnsi="Courier New" w:cs="Courier New"/>
    </w:rPr>
  </w:style>
  <w:style w:type="character" w:customStyle="1" w:styleId="WW8Num5z2">
    <w:name w:val="WW8Num5z2"/>
    <w:qFormat/>
    <w:rsid w:val="0056504A"/>
    <w:rPr>
      <w:rFonts w:ascii="Wingdings" w:hAnsi="Wingdings" w:cs="Times New Roman"/>
    </w:rPr>
  </w:style>
  <w:style w:type="character" w:customStyle="1" w:styleId="WW8Num5z3">
    <w:name w:val="WW8Num5z3"/>
    <w:qFormat/>
    <w:rsid w:val="0056504A"/>
    <w:rPr>
      <w:rFonts w:ascii="Symbol" w:hAnsi="Symbol" w:cs="Times New Roman"/>
    </w:rPr>
  </w:style>
  <w:style w:type="character" w:customStyle="1" w:styleId="WW8Num7z0">
    <w:name w:val="WW8Num7z0"/>
    <w:qFormat/>
    <w:rsid w:val="0056504A"/>
    <w:rPr>
      <w:rFonts w:ascii="Symbol" w:hAnsi="Symbol" w:cs="Times New Roman"/>
    </w:rPr>
  </w:style>
  <w:style w:type="character" w:customStyle="1" w:styleId="WW8Num7z1">
    <w:name w:val="WW8Num7z1"/>
    <w:qFormat/>
    <w:rsid w:val="0056504A"/>
    <w:rPr>
      <w:rFonts w:ascii="Courier New" w:hAnsi="Courier New" w:cs="Courier New"/>
    </w:rPr>
  </w:style>
  <w:style w:type="character" w:customStyle="1" w:styleId="WW8Num7z2">
    <w:name w:val="WW8Num7z2"/>
    <w:qFormat/>
    <w:rsid w:val="0056504A"/>
    <w:rPr>
      <w:rFonts w:ascii="Wingdings" w:hAnsi="Wingdings" w:cs="Times New Roman"/>
    </w:rPr>
  </w:style>
  <w:style w:type="character" w:customStyle="1" w:styleId="WW8Num7z3">
    <w:name w:val="WW8Num7z3"/>
    <w:qFormat/>
    <w:rsid w:val="0056504A"/>
    <w:rPr>
      <w:rFonts w:ascii="Symbol" w:hAnsi="Symbol"/>
    </w:rPr>
  </w:style>
  <w:style w:type="character" w:customStyle="1" w:styleId="WW8Num8z0">
    <w:name w:val="WW8Num8z0"/>
    <w:qFormat/>
    <w:rsid w:val="0056504A"/>
    <w:rPr>
      <w:rFonts w:ascii="Symbol" w:hAnsi="Symbol"/>
    </w:rPr>
  </w:style>
  <w:style w:type="character" w:customStyle="1" w:styleId="WW8Num8z1">
    <w:name w:val="WW8Num8z1"/>
    <w:qFormat/>
    <w:rsid w:val="0056504A"/>
    <w:rPr>
      <w:rFonts w:ascii="Courier New" w:hAnsi="Courier New" w:cs="Courier New"/>
    </w:rPr>
  </w:style>
  <w:style w:type="character" w:customStyle="1" w:styleId="WW8Num8z2">
    <w:name w:val="WW8Num8z2"/>
    <w:qFormat/>
    <w:rsid w:val="0056504A"/>
    <w:rPr>
      <w:rFonts w:ascii="Wingdings" w:hAnsi="Wingdings"/>
    </w:rPr>
  </w:style>
  <w:style w:type="character" w:customStyle="1" w:styleId="WW8Num8z3">
    <w:name w:val="WW8Num8z3"/>
    <w:qFormat/>
    <w:rsid w:val="0056504A"/>
    <w:rPr>
      <w:rFonts w:ascii="Symbol" w:hAnsi="Symbol" w:cs="Times New Roman"/>
    </w:rPr>
  </w:style>
  <w:style w:type="character" w:customStyle="1" w:styleId="WW8Num9z0">
    <w:name w:val="WW8Num9z0"/>
    <w:qFormat/>
    <w:rsid w:val="0056504A"/>
    <w:rPr>
      <w:rFonts w:ascii="Symbol" w:hAnsi="Symbol" w:cs="Times New Roman"/>
    </w:rPr>
  </w:style>
  <w:style w:type="character" w:customStyle="1" w:styleId="WW8Num9z1">
    <w:name w:val="WW8Num9z1"/>
    <w:qFormat/>
    <w:rsid w:val="0056504A"/>
    <w:rPr>
      <w:rFonts w:ascii="Courier New" w:hAnsi="Courier New" w:cs="Courier New"/>
    </w:rPr>
  </w:style>
  <w:style w:type="character" w:customStyle="1" w:styleId="WW8Num9z2">
    <w:name w:val="WW8Num9z2"/>
    <w:qFormat/>
    <w:rsid w:val="0056504A"/>
    <w:rPr>
      <w:rFonts w:ascii="Wingdings" w:hAnsi="Wingdings" w:cs="Times New Roman"/>
    </w:rPr>
  </w:style>
  <w:style w:type="character" w:customStyle="1" w:styleId="WW8Num9z3">
    <w:name w:val="WW8Num9z3"/>
    <w:qFormat/>
    <w:rsid w:val="0056504A"/>
    <w:rPr>
      <w:rFonts w:ascii="Symbol" w:hAnsi="Symbol" w:cs="Times New Roman"/>
    </w:rPr>
  </w:style>
  <w:style w:type="character" w:customStyle="1" w:styleId="WW8Num10z0">
    <w:name w:val="WW8Num10z0"/>
    <w:qFormat/>
    <w:rsid w:val="0056504A"/>
    <w:rPr>
      <w:rFonts w:ascii="Symbol" w:hAnsi="Symbol" w:cs="Times New Roman"/>
    </w:rPr>
  </w:style>
  <w:style w:type="character" w:customStyle="1" w:styleId="WW8Num10z1">
    <w:name w:val="WW8Num10z1"/>
    <w:qFormat/>
    <w:rsid w:val="0056504A"/>
    <w:rPr>
      <w:rFonts w:ascii="Courier New" w:hAnsi="Courier New" w:cs="Courier New"/>
    </w:rPr>
  </w:style>
  <w:style w:type="character" w:customStyle="1" w:styleId="WW8Num10z2">
    <w:name w:val="WW8Num10z2"/>
    <w:qFormat/>
    <w:rsid w:val="0056504A"/>
    <w:rPr>
      <w:rFonts w:ascii="Wingdings" w:hAnsi="Wingdings" w:cs="Times New Roman"/>
    </w:rPr>
  </w:style>
  <w:style w:type="character" w:customStyle="1" w:styleId="WW8Num10z3">
    <w:name w:val="WW8Num10z3"/>
    <w:qFormat/>
    <w:rsid w:val="0056504A"/>
    <w:rPr>
      <w:rFonts w:ascii="Symbol" w:hAnsi="Symbol" w:cs="Times New Roman"/>
    </w:rPr>
  </w:style>
  <w:style w:type="character" w:customStyle="1" w:styleId="WW8Num11z0">
    <w:name w:val="WW8Num11z0"/>
    <w:qFormat/>
    <w:rsid w:val="0056504A"/>
    <w:rPr>
      <w:rFonts w:ascii="Symbol" w:hAnsi="Symbol"/>
    </w:rPr>
  </w:style>
  <w:style w:type="character" w:customStyle="1" w:styleId="WW8Num11z1">
    <w:name w:val="WW8Num11z1"/>
    <w:qFormat/>
    <w:rsid w:val="0056504A"/>
    <w:rPr>
      <w:rFonts w:ascii="Courier New" w:hAnsi="Courier New" w:cs="Courier New"/>
    </w:rPr>
  </w:style>
  <w:style w:type="character" w:customStyle="1" w:styleId="WW8Num11z2">
    <w:name w:val="WW8Num11z2"/>
    <w:qFormat/>
    <w:rsid w:val="0056504A"/>
    <w:rPr>
      <w:rFonts w:ascii="Wingdings" w:hAnsi="Wingdings"/>
    </w:rPr>
  </w:style>
  <w:style w:type="character" w:customStyle="1" w:styleId="WW8Num11z3">
    <w:name w:val="WW8Num11z3"/>
    <w:qFormat/>
    <w:rsid w:val="0056504A"/>
    <w:rPr>
      <w:rFonts w:ascii="Symbol" w:hAnsi="Symbol" w:cs="Times New Roman"/>
    </w:rPr>
  </w:style>
  <w:style w:type="character" w:customStyle="1" w:styleId="WW8Num12z0">
    <w:name w:val="WW8Num12z0"/>
    <w:qFormat/>
    <w:rsid w:val="0056504A"/>
    <w:rPr>
      <w:rFonts w:ascii="Symbol" w:hAnsi="Symbol" w:cs="Times New Roman"/>
    </w:rPr>
  </w:style>
  <w:style w:type="character" w:customStyle="1" w:styleId="WW8Num12z1">
    <w:name w:val="WW8Num12z1"/>
    <w:qFormat/>
    <w:rsid w:val="0056504A"/>
    <w:rPr>
      <w:rFonts w:ascii="Courier New" w:hAnsi="Courier New" w:cs="Courier New"/>
    </w:rPr>
  </w:style>
  <w:style w:type="character" w:customStyle="1" w:styleId="WW8Num12z2">
    <w:name w:val="WW8Num12z2"/>
    <w:qFormat/>
    <w:rsid w:val="0056504A"/>
    <w:rPr>
      <w:rFonts w:ascii="Wingdings" w:hAnsi="Wingdings" w:cs="Times New Roman"/>
    </w:rPr>
  </w:style>
  <w:style w:type="character" w:customStyle="1" w:styleId="WW8Num12z3">
    <w:name w:val="WW8Num12z3"/>
    <w:qFormat/>
    <w:rsid w:val="0056504A"/>
    <w:rPr>
      <w:rFonts w:ascii="Symbol" w:hAnsi="Symbol" w:cs="Times New Roman"/>
    </w:rPr>
  </w:style>
  <w:style w:type="character" w:customStyle="1" w:styleId="WW8Num13z0">
    <w:name w:val="WW8Num13z0"/>
    <w:qFormat/>
    <w:rsid w:val="0056504A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56504A"/>
    <w:rPr>
      <w:rFonts w:ascii="Courier New" w:hAnsi="Courier New" w:cs="Courier New"/>
    </w:rPr>
  </w:style>
  <w:style w:type="character" w:customStyle="1" w:styleId="WW8Num13z2">
    <w:name w:val="WW8Num13z2"/>
    <w:qFormat/>
    <w:rsid w:val="0056504A"/>
    <w:rPr>
      <w:rFonts w:ascii="Wingdings" w:hAnsi="Wingdings" w:cs="Times New Roman"/>
    </w:rPr>
  </w:style>
  <w:style w:type="character" w:customStyle="1" w:styleId="WW8Num13z3">
    <w:name w:val="WW8Num13z3"/>
    <w:qFormat/>
    <w:rsid w:val="0056504A"/>
    <w:rPr>
      <w:rFonts w:ascii="Symbol" w:hAnsi="Symbol" w:cs="Times New Roman"/>
    </w:rPr>
  </w:style>
  <w:style w:type="character" w:customStyle="1" w:styleId="WW8Num14z0">
    <w:name w:val="WW8Num14z0"/>
    <w:qFormat/>
    <w:rsid w:val="0056504A"/>
    <w:rPr>
      <w:rFonts w:ascii="Symbol" w:hAnsi="Symbol" w:cs="Times New Roman"/>
      <w:i/>
    </w:rPr>
  </w:style>
  <w:style w:type="character" w:customStyle="1" w:styleId="WW-Absatz-Standardschriftart1111111111111111111">
    <w:name w:val="WW-Absatz-Standardschriftart1111111111111111111"/>
    <w:qFormat/>
    <w:rsid w:val="0056504A"/>
  </w:style>
  <w:style w:type="character" w:customStyle="1" w:styleId="WW-Absatz-Standardschriftart11111111111111111111">
    <w:name w:val="WW-Absatz-Standardschriftart11111111111111111111"/>
    <w:qFormat/>
    <w:rsid w:val="0056504A"/>
  </w:style>
  <w:style w:type="character" w:customStyle="1" w:styleId="WW8Num14z1">
    <w:name w:val="WW8Num14z1"/>
    <w:qFormat/>
    <w:rsid w:val="0056504A"/>
    <w:rPr>
      <w:rFonts w:ascii="Courier New" w:hAnsi="Courier New" w:cs="Courier New"/>
    </w:rPr>
  </w:style>
  <w:style w:type="character" w:customStyle="1" w:styleId="WW8Num14z2">
    <w:name w:val="WW8Num14z2"/>
    <w:qFormat/>
    <w:rsid w:val="0056504A"/>
    <w:rPr>
      <w:rFonts w:ascii="Wingdings" w:hAnsi="Wingdings" w:cs="Times New Roman"/>
    </w:rPr>
  </w:style>
  <w:style w:type="character" w:customStyle="1" w:styleId="WW8Num14z3">
    <w:name w:val="WW8Num14z3"/>
    <w:qFormat/>
    <w:rsid w:val="0056504A"/>
    <w:rPr>
      <w:rFonts w:ascii="Symbol" w:hAnsi="Symbol" w:cs="Times New Roman"/>
    </w:rPr>
  </w:style>
  <w:style w:type="character" w:customStyle="1" w:styleId="WW8Num15z0">
    <w:name w:val="WW8Num15z0"/>
    <w:qFormat/>
    <w:rsid w:val="0056504A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56504A"/>
    <w:rPr>
      <w:rFonts w:ascii="Courier New" w:hAnsi="Courier New"/>
    </w:rPr>
  </w:style>
  <w:style w:type="character" w:customStyle="1" w:styleId="WW8Num15z2">
    <w:name w:val="WW8Num15z2"/>
    <w:qFormat/>
    <w:rsid w:val="0056504A"/>
    <w:rPr>
      <w:rFonts w:ascii="Wingdings" w:hAnsi="Wingdings"/>
    </w:rPr>
  </w:style>
  <w:style w:type="character" w:customStyle="1" w:styleId="WW8Num15z3">
    <w:name w:val="WW8Num15z3"/>
    <w:qFormat/>
    <w:rsid w:val="0056504A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qFormat/>
    <w:rsid w:val="0056504A"/>
  </w:style>
  <w:style w:type="character" w:customStyle="1" w:styleId="12">
    <w:name w:val="Основной шрифт абзаца1"/>
    <w:qFormat/>
    <w:rsid w:val="0056504A"/>
  </w:style>
  <w:style w:type="character" w:customStyle="1" w:styleId="WW-DefaultParagraphFont">
    <w:name w:val="WW-Default Paragraph Font"/>
    <w:qFormat/>
    <w:rsid w:val="0056504A"/>
  </w:style>
  <w:style w:type="character" w:customStyle="1" w:styleId="WW8Num6z1">
    <w:name w:val="WW8Num6z1"/>
    <w:qFormat/>
    <w:rsid w:val="0056504A"/>
    <w:rPr>
      <w:rFonts w:ascii="Courier New" w:hAnsi="Courier New" w:cs="Courier New"/>
    </w:rPr>
  </w:style>
  <w:style w:type="character" w:customStyle="1" w:styleId="WW8Num6z2">
    <w:name w:val="WW8Num6z2"/>
    <w:qFormat/>
    <w:rsid w:val="0056504A"/>
    <w:rPr>
      <w:rFonts w:ascii="Wingdings" w:hAnsi="Wingdings"/>
    </w:rPr>
  </w:style>
  <w:style w:type="character" w:customStyle="1" w:styleId="WW8Num16z0">
    <w:name w:val="WW8Num16z0"/>
    <w:qFormat/>
    <w:rsid w:val="0056504A"/>
    <w:rPr>
      <w:rFonts w:ascii="Symbol" w:hAnsi="Symbol" w:cs="Times New Roman"/>
    </w:rPr>
  </w:style>
  <w:style w:type="character" w:customStyle="1" w:styleId="WW8Num16z1">
    <w:name w:val="WW8Num16z1"/>
    <w:qFormat/>
    <w:rsid w:val="0056504A"/>
    <w:rPr>
      <w:rFonts w:ascii="Courier New" w:hAnsi="Courier New" w:cs="Courier New"/>
    </w:rPr>
  </w:style>
  <w:style w:type="character" w:customStyle="1" w:styleId="WW8Num16z2">
    <w:name w:val="WW8Num16z2"/>
    <w:qFormat/>
    <w:rsid w:val="0056504A"/>
    <w:rPr>
      <w:rFonts w:ascii="Wingdings" w:hAnsi="Wingdings" w:cs="Times New Roman"/>
    </w:rPr>
  </w:style>
  <w:style w:type="character" w:customStyle="1" w:styleId="WW8Num17z0">
    <w:name w:val="WW8Num17z0"/>
    <w:qFormat/>
    <w:rsid w:val="0056504A"/>
    <w:rPr>
      <w:rFonts w:ascii="Symbol" w:hAnsi="Symbol" w:cs="Times New Roman"/>
    </w:rPr>
  </w:style>
  <w:style w:type="character" w:customStyle="1" w:styleId="WW8Num17z1">
    <w:name w:val="WW8Num17z1"/>
    <w:qFormat/>
    <w:rsid w:val="0056504A"/>
    <w:rPr>
      <w:rFonts w:ascii="Courier New" w:hAnsi="Courier New" w:cs="Courier New"/>
    </w:rPr>
  </w:style>
  <w:style w:type="character" w:customStyle="1" w:styleId="WW8Num17z2">
    <w:name w:val="WW8Num17z2"/>
    <w:qFormat/>
    <w:rsid w:val="0056504A"/>
    <w:rPr>
      <w:rFonts w:ascii="Wingdings" w:hAnsi="Wingdings" w:cs="Times New Roman"/>
    </w:rPr>
  </w:style>
  <w:style w:type="character" w:customStyle="1" w:styleId="WW8Num18z0">
    <w:name w:val="WW8Num18z0"/>
    <w:qFormat/>
    <w:rsid w:val="0056504A"/>
    <w:rPr>
      <w:rFonts w:ascii="Symbol" w:hAnsi="Symbol" w:cs="Times New Roman"/>
    </w:rPr>
  </w:style>
  <w:style w:type="character" w:customStyle="1" w:styleId="WW8Num18z1">
    <w:name w:val="WW8Num18z1"/>
    <w:qFormat/>
    <w:rsid w:val="0056504A"/>
    <w:rPr>
      <w:rFonts w:ascii="Courier New" w:hAnsi="Courier New" w:cs="Courier New"/>
    </w:rPr>
  </w:style>
  <w:style w:type="character" w:customStyle="1" w:styleId="WW8Num18z2">
    <w:name w:val="WW8Num18z2"/>
    <w:qFormat/>
    <w:rsid w:val="0056504A"/>
    <w:rPr>
      <w:rFonts w:ascii="Wingdings" w:hAnsi="Wingdings" w:cs="Times New Roman"/>
    </w:rPr>
  </w:style>
  <w:style w:type="character" w:customStyle="1" w:styleId="WW8Num19z0">
    <w:name w:val="WW8Num19z0"/>
    <w:qFormat/>
    <w:rsid w:val="0056504A"/>
    <w:rPr>
      <w:rFonts w:ascii="Symbol" w:hAnsi="Symbol" w:cs="Times New Roman"/>
    </w:rPr>
  </w:style>
  <w:style w:type="character" w:customStyle="1" w:styleId="WW8Num19z1">
    <w:name w:val="WW8Num19z1"/>
    <w:qFormat/>
    <w:rsid w:val="0056504A"/>
    <w:rPr>
      <w:rFonts w:ascii="Courier New" w:hAnsi="Courier New" w:cs="Courier New"/>
    </w:rPr>
  </w:style>
  <w:style w:type="character" w:customStyle="1" w:styleId="WW8Num19z2">
    <w:name w:val="WW8Num19z2"/>
    <w:qFormat/>
    <w:rsid w:val="0056504A"/>
    <w:rPr>
      <w:rFonts w:ascii="Wingdings" w:hAnsi="Wingdings" w:cs="Times New Roman"/>
    </w:rPr>
  </w:style>
  <w:style w:type="character" w:customStyle="1" w:styleId="WW8Num20z0">
    <w:name w:val="WW8Num20z0"/>
    <w:qFormat/>
    <w:rsid w:val="0056504A"/>
    <w:rPr>
      <w:rFonts w:ascii="Symbol" w:hAnsi="Symbol" w:cs="Times New Roman"/>
    </w:rPr>
  </w:style>
  <w:style w:type="character" w:customStyle="1" w:styleId="WW8Num20z1">
    <w:name w:val="WW8Num20z1"/>
    <w:qFormat/>
    <w:rsid w:val="0056504A"/>
    <w:rPr>
      <w:rFonts w:ascii="Courier New" w:hAnsi="Courier New" w:cs="Courier New"/>
    </w:rPr>
  </w:style>
  <w:style w:type="character" w:customStyle="1" w:styleId="WW8Num20z2">
    <w:name w:val="WW8Num20z2"/>
    <w:qFormat/>
    <w:rsid w:val="0056504A"/>
    <w:rPr>
      <w:rFonts w:ascii="Wingdings" w:hAnsi="Wingdings" w:cs="Times New Roman"/>
    </w:rPr>
  </w:style>
  <w:style w:type="character" w:customStyle="1" w:styleId="WW8Num21z0">
    <w:name w:val="WW8Num21z0"/>
    <w:qFormat/>
    <w:rsid w:val="0056504A"/>
    <w:rPr>
      <w:rFonts w:ascii="Symbol" w:hAnsi="Symbol" w:cs="Times New Roman"/>
    </w:rPr>
  </w:style>
  <w:style w:type="character" w:customStyle="1" w:styleId="WW8Num21z1">
    <w:name w:val="WW8Num21z1"/>
    <w:qFormat/>
    <w:rsid w:val="0056504A"/>
    <w:rPr>
      <w:rFonts w:ascii="Courier New" w:hAnsi="Courier New" w:cs="Courier New"/>
    </w:rPr>
  </w:style>
  <w:style w:type="character" w:customStyle="1" w:styleId="WW8Num21z2">
    <w:name w:val="WW8Num21z2"/>
    <w:qFormat/>
    <w:rsid w:val="0056504A"/>
    <w:rPr>
      <w:rFonts w:ascii="Wingdings" w:hAnsi="Wingdings" w:cs="Times New Roman"/>
    </w:rPr>
  </w:style>
  <w:style w:type="character" w:customStyle="1" w:styleId="WW8Num24z0">
    <w:name w:val="WW8Num24z0"/>
    <w:qFormat/>
    <w:rsid w:val="0056504A"/>
    <w:rPr>
      <w:rFonts w:ascii="Symbol" w:hAnsi="Symbol" w:cs="Times New Roman"/>
    </w:rPr>
  </w:style>
  <w:style w:type="character" w:customStyle="1" w:styleId="WW8Num24z1">
    <w:name w:val="WW8Num24z1"/>
    <w:qFormat/>
    <w:rsid w:val="0056504A"/>
    <w:rPr>
      <w:rFonts w:ascii="Courier New" w:hAnsi="Courier New" w:cs="Courier New"/>
    </w:rPr>
  </w:style>
  <w:style w:type="character" w:customStyle="1" w:styleId="WW8Num24z2">
    <w:name w:val="WW8Num24z2"/>
    <w:qFormat/>
    <w:rsid w:val="0056504A"/>
    <w:rPr>
      <w:rFonts w:ascii="Wingdings" w:hAnsi="Wingdings" w:cs="Times New Roman"/>
    </w:rPr>
  </w:style>
  <w:style w:type="character" w:customStyle="1" w:styleId="WW8Num25z0">
    <w:name w:val="WW8Num25z0"/>
    <w:qFormat/>
    <w:rsid w:val="0056504A"/>
    <w:rPr>
      <w:rFonts w:ascii="Symbol" w:hAnsi="Symbol" w:cs="Times New Roman"/>
      <w:i/>
    </w:rPr>
  </w:style>
  <w:style w:type="character" w:customStyle="1" w:styleId="WW8Num25z1">
    <w:name w:val="WW8Num25z1"/>
    <w:qFormat/>
    <w:rsid w:val="0056504A"/>
    <w:rPr>
      <w:rFonts w:ascii="Courier New" w:hAnsi="Courier New" w:cs="Courier New"/>
    </w:rPr>
  </w:style>
  <w:style w:type="character" w:customStyle="1" w:styleId="WW8Num25z2">
    <w:name w:val="WW8Num25z2"/>
    <w:qFormat/>
    <w:rsid w:val="0056504A"/>
    <w:rPr>
      <w:rFonts w:ascii="Wingdings" w:hAnsi="Wingdings" w:cs="Times New Roman"/>
    </w:rPr>
  </w:style>
  <w:style w:type="character" w:customStyle="1" w:styleId="WW8Num25z3">
    <w:name w:val="WW8Num25z3"/>
    <w:qFormat/>
    <w:rsid w:val="0056504A"/>
    <w:rPr>
      <w:rFonts w:ascii="Symbol" w:hAnsi="Symbol" w:cs="Times New Roman"/>
    </w:rPr>
  </w:style>
  <w:style w:type="character" w:customStyle="1" w:styleId="WW8Num26z0">
    <w:name w:val="WW8Num26z0"/>
    <w:qFormat/>
    <w:rsid w:val="0056504A"/>
    <w:rPr>
      <w:rFonts w:ascii="Symbol" w:hAnsi="Symbol" w:cs="Times New Roman"/>
    </w:rPr>
  </w:style>
  <w:style w:type="character" w:customStyle="1" w:styleId="WW8Num26z1">
    <w:name w:val="WW8Num26z1"/>
    <w:qFormat/>
    <w:rsid w:val="0056504A"/>
    <w:rPr>
      <w:rFonts w:ascii="Courier New" w:hAnsi="Courier New" w:cs="Courier New"/>
    </w:rPr>
  </w:style>
  <w:style w:type="character" w:customStyle="1" w:styleId="WW8Num26z2">
    <w:name w:val="WW8Num26z2"/>
    <w:qFormat/>
    <w:rsid w:val="0056504A"/>
    <w:rPr>
      <w:rFonts w:ascii="Wingdings" w:hAnsi="Wingdings" w:cs="Times New Roman"/>
    </w:rPr>
  </w:style>
  <w:style w:type="character" w:styleId="a5">
    <w:name w:val="page number"/>
    <w:basedOn w:val="12"/>
    <w:qFormat/>
    <w:rsid w:val="0056504A"/>
  </w:style>
  <w:style w:type="character" w:customStyle="1" w:styleId="13">
    <w:name w:val="Гіперпосилання1"/>
    <w:uiPriority w:val="99"/>
    <w:rsid w:val="0056504A"/>
    <w:rPr>
      <w:color w:val="0000FF"/>
      <w:u w:val="single"/>
    </w:rPr>
  </w:style>
  <w:style w:type="character" w:customStyle="1" w:styleId="ciaeniinee2">
    <w:name w:val="ciae niinee2"/>
    <w:qFormat/>
    <w:rsid w:val="0056504A"/>
    <w:rPr>
      <w:vertAlign w:val="superscript"/>
    </w:rPr>
  </w:style>
  <w:style w:type="character" w:customStyle="1" w:styleId="a6">
    <w:name w:val="Символ сноски"/>
    <w:qFormat/>
    <w:rsid w:val="0056504A"/>
    <w:rPr>
      <w:vertAlign w:val="superscript"/>
    </w:rPr>
  </w:style>
  <w:style w:type="character" w:customStyle="1" w:styleId="Heading2Char">
    <w:name w:val="Heading 2 Char"/>
    <w:qFormat/>
    <w:rsid w:val="0056504A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Heading7Char">
    <w:name w:val="Heading 7 Char"/>
    <w:qFormat/>
    <w:rsid w:val="0056504A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Heading3Char">
    <w:name w:val="Heading 3 Char"/>
    <w:qFormat/>
    <w:rsid w:val="0056504A"/>
    <w:rPr>
      <w:rFonts w:ascii="Cambria" w:hAnsi="Cambria" w:cs="Mangal"/>
      <w:b/>
      <w:bCs/>
      <w:kern w:val="2"/>
      <w:sz w:val="26"/>
      <w:szCs w:val="23"/>
      <w:lang w:eastAsia="hi-IN" w:bidi="hi-IN"/>
    </w:rPr>
  </w:style>
  <w:style w:type="character" w:customStyle="1" w:styleId="Heading4Char">
    <w:name w:val="Heading 4 Char"/>
    <w:qFormat/>
    <w:rsid w:val="0056504A"/>
    <w:rPr>
      <w:rFonts w:ascii="Peterburg" w:hAnsi="Peterburg"/>
      <w:kern w:val="2"/>
      <w:sz w:val="28"/>
      <w:lang w:val="uk-UA"/>
    </w:rPr>
  </w:style>
  <w:style w:type="character" w:customStyle="1" w:styleId="Heading1Char">
    <w:name w:val="Heading 1 Char"/>
    <w:qFormat/>
    <w:rsid w:val="0056504A"/>
    <w:rPr>
      <w:rFonts w:ascii="Peterburg" w:hAnsi="Peterburg"/>
      <w:sz w:val="28"/>
      <w:lang w:val="uk-UA"/>
    </w:rPr>
  </w:style>
  <w:style w:type="character" w:customStyle="1" w:styleId="HeaderChar">
    <w:name w:val="Header Char"/>
    <w:qFormat/>
    <w:rsid w:val="0056504A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FooterChar">
    <w:name w:val="Footer Char"/>
    <w:qFormat/>
    <w:rsid w:val="0056504A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WW8NumSt5z0">
    <w:name w:val="WW8NumSt5z0"/>
    <w:qFormat/>
    <w:rsid w:val="0056504A"/>
    <w:rPr>
      <w:rFonts w:ascii="Wingdings" w:hAnsi="Wingdings"/>
      <w:b w:val="0"/>
      <w:i w:val="0"/>
      <w:sz w:val="26"/>
    </w:rPr>
  </w:style>
  <w:style w:type="character" w:customStyle="1" w:styleId="TitleChar">
    <w:name w:val="Title Char"/>
    <w:qFormat/>
    <w:rsid w:val="0056504A"/>
    <w:rPr>
      <w:rFonts w:ascii="Arial" w:eastAsia="Lucida Sans Unicode" w:hAnsi="Arial" w:cs="Tahoma"/>
      <w:kern w:val="2"/>
      <w:sz w:val="28"/>
      <w:szCs w:val="28"/>
      <w:lang w:eastAsia="hi-IN" w:bidi="hi-IN"/>
    </w:rPr>
  </w:style>
  <w:style w:type="character" w:customStyle="1" w:styleId="SubtitleChar">
    <w:name w:val="Subtitle Char"/>
    <w:qFormat/>
    <w:rsid w:val="0056504A"/>
    <w:rPr>
      <w:rFonts w:ascii="Arial" w:eastAsia="Lucida Sans Unicode" w:hAnsi="Arial" w:cs="Tahoma"/>
      <w:i/>
      <w:iCs/>
      <w:kern w:val="2"/>
      <w:sz w:val="28"/>
      <w:szCs w:val="28"/>
      <w:lang w:eastAsia="hi-IN" w:bidi="hi-IN"/>
    </w:rPr>
  </w:style>
  <w:style w:type="character" w:customStyle="1" w:styleId="a7">
    <w:name w:val="Маркеры списка"/>
    <w:qFormat/>
    <w:rsid w:val="0056504A"/>
    <w:rPr>
      <w:rFonts w:ascii="OpenSymbol" w:eastAsia="OpenSymbol" w:hAnsi="OpenSymbol" w:cs="OpenSymbol"/>
    </w:rPr>
  </w:style>
  <w:style w:type="character" w:customStyle="1" w:styleId="a8">
    <w:name w:val="Ввод пользователя"/>
    <w:qFormat/>
    <w:rsid w:val="0056504A"/>
    <w:rPr>
      <w:rFonts w:ascii="Courier New" w:eastAsia="Courier New" w:hAnsi="Courier New" w:cs="Courier New"/>
    </w:rPr>
  </w:style>
  <w:style w:type="character" w:customStyle="1" w:styleId="a9">
    <w:name w:val="Символ нумерации"/>
    <w:qFormat/>
    <w:rsid w:val="0056504A"/>
  </w:style>
  <w:style w:type="character" w:customStyle="1" w:styleId="14">
    <w:name w:val="Знак сноски1"/>
    <w:qFormat/>
    <w:rsid w:val="0056504A"/>
    <w:rPr>
      <w:vertAlign w:val="superscript"/>
    </w:rPr>
  </w:style>
  <w:style w:type="character" w:customStyle="1" w:styleId="aa">
    <w:name w:val="Верхній колонтитул Знак"/>
    <w:qFormat/>
    <w:rsid w:val="0056504A"/>
    <w:rPr>
      <w:rFonts w:ascii="Times New Roman" w:eastAsia="Times New Roman" w:hAnsi="Times New Roman"/>
      <w:spacing w:val="20"/>
      <w:sz w:val="26"/>
      <w:szCs w:val="26"/>
      <w:lang w:val="uk-UA" w:eastAsia="ar-SA"/>
    </w:rPr>
  </w:style>
  <w:style w:type="character" w:customStyle="1" w:styleId="ab">
    <w:name w:val="Нижній колонтитул Знак"/>
    <w:uiPriority w:val="99"/>
    <w:qFormat/>
    <w:rsid w:val="0056504A"/>
    <w:rPr>
      <w:rFonts w:ascii="Times New Roman" w:eastAsia="Times New Roman" w:hAnsi="Times New Roman"/>
      <w:lang w:val="en-GB" w:eastAsia="ar-SA"/>
    </w:rPr>
  </w:style>
  <w:style w:type="character" w:customStyle="1" w:styleId="ac">
    <w:name w:val="Основний текст з відступом Знак"/>
    <w:qFormat/>
    <w:rsid w:val="0056504A"/>
    <w:rPr>
      <w:rFonts w:ascii="Times New Roman" w:eastAsia="Times New Roman" w:hAnsi="Times New Roman"/>
      <w:lang w:val="uk-UA" w:eastAsia="ar-SA"/>
    </w:rPr>
  </w:style>
  <w:style w:type="character" w:customStyle="1" w:styleId="HTML">
    <w:name w:val="Стандартний HTML Знак"/>
    <w:qFormat/>
    <w:rsid w:val="0056504A"/>
    <w:rPr>
      <w:rFonts w:ascii="Courier New" w:eastAsia="Times New Roman" w:hAnsi="Courier New" w:cs="Courier New"/>
      <w:lang w:eastAsia="ar-SA"/>
    </w:rPr>
  </w:style>
  <w:style w:type="character" w:customStyle="1" w:styleId="ad">
    <w:name w:val="Текст виноски Знак"/>
    <w:qFormat/>
    <w:rsid w:val="0056504A"/>
    <w:rPr>
      <w:rFonts w:ascii="Times New Roman" w:eastAsia="Times New Roman" w:hAnsi="Times New Roman"/>
      <w:spacing w:val="20"/>
      <w:sz w:val="26"/>
      <w:szCs w:val="26"/>
      <w:lang w:val="uk-UA" w:eastAsia="ar-SA"/>
    </w:rPr>
  </w:style>
  <w:style w:type="character" w:customStyle="1" w:styleId="ae">
    <w:name w:val="Текст у виносці Знак"/>
    <w:uiPriority w:val="99"/>
    <w:semiHidden/>
    <w:qFormat/>
    <w:rsid w:val="0056504A"/>
    <w:rPr>
      <w:rFonts w:ascii="Tahoma" w:eastAsia="Times New Roman" w:hAnsi="Tahoma" w:cs="Tahoma"/>
      <w:sz w:val="16"/>
      <w:szCs w:val="16"/>
      <w:lang w:val="uk-UA" w:eastAsia="ar-SA"/>
    </w:rPr>
  </w:style>
  <w:style w:type="character" w:customStyle="1" w:styleId="15">
    <w:name w:val="Текст выноски Знак1"/>
    <w:uiPriority w:val="99"/>
    <w:semiHidden/>
    <w:qFormat/>
    <w:rsid w:val="0056504A"/>
    <w:rPr>
      <w:rFonts w:ascii="Tahoma" w:eastAsia="Times New Roman" w:hAnsi="Tahoma" w:cs="Tahoma"/>
      <w:sz w:val="16"/>
      <w:szCs w:val="16"/>
    </w:rPr>
  </w:style>
  <w:style w:type="character" w:customStyle="1" w:styleId="s4">
    <w:name w:val="s4"/>
    <w:basedOn w:val="a0"/>
    <w:qFormat/>
    <w:rsid w:val="0056504A"/>
  </w:style>
  <w:style w:type="character" w:customStyle="1" w:styleId="s10">
    <w:name w:val="s10"/>
    <w:basedOn w:val="a0"/>
    <w:qFormat/>
    <w:rsid w:val="0056504A"/>
  </w:style>
  <w:style w:type="character" w:customStyle="1" w:styleId="16">
    <w:name w:val="Виділення1"/>
    <w:qFormat/>
    <w:rsid w:val="00611D21"/>
    <w:rPr>
      <w:i/>
      <w:iCs/>
    </w:rPr>
  </w:style>
  <w:style w:type="character" w:customStyle="1" w:styleId="22">
    <w:name w:val="Основной текст (2)_"/>
    <w:qFormat/>
    <w:rsid w:val="001467F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 (2)"/>
    <w:qFormat/>
    <w:rsid w:val="001467F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41">
    <w:name w:val="Зміст 4 Знак"/>
    <w:link w:val="42"/>
    <w:qFormat/>
    <w:rsid w:val="0017681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fontstyle01">
    <w:name w:val="fontstyle01"/>
    <w:basedOn w:val="a0"/>
    <w:qFormat/>
    <w:rsid w:val="00E975AF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ListLabel1">
    <w:name w:val="ListLabel 1"/>
    <w:qFormat/>
    <w:rsid w:val="00A423CF"/>
    <w:rPr>
      <w:rFonts w:eastAsia="Times New Roman" w:cs="Times New Roman"/>
      <w:w w:val="97"/>
      <w:sz w:val="22"/>
      <w:szCs w:val="24"/>
    </w:rPr>
  </w:style>
  <w:style w:type="character" w:customStyle="1" w:styleId="ListLabel2">
    <w:name w:val="ListLabel 2"/>
    <w:qFormat/>
    <w:rsid w:val="00A423CF"/>
    <w:rPr>
      <w:rFonts w:eastAsia="Times New Roman" w:cs="Times New Roman"/>
      <w:w w:val="97"/>
      <w:sz w:val="24"/>
      <w:szCs w:val="24"/>
    </w:rPr>
  </w:style>
  <w:style w:type="character" w:customStyle="1" w:styleId="ListLabel3">
    <w:name w:val="ListLabel 3"/>
    <w:qFormat/>
    <w:rsid w:val="00A423CF"/>
    <w:rPr>
      <w:rFonts w:eastAsia="Times New Roman" w:cs="Times New Roman"/>
      <w:w w:val="100"/>
      <w:sz w:val="22"/>
      <w:szCs w:val="22"/>
    </w:rPr>
  </w:style>
  <w:style w:type="character" w:customStyle="1" w:styleId="ListLabel4">
    <w:name w:val="ListLabel 4"/>
    <w:qFormat/>
    <w:rsid w:val="00A423CF"/>
    <w:rPr>
      <w:rFonts w:eastAsia="Symbol" w:cs="Symbol"/>
      <w:w w:val="100"/>
      <w:sz w:val="22"/>
      <w:szCs w:val="22"/>
    </w:rPr>
  </w:style>
  <w:style w:type="character" w:customStyle="1" w:styleId="ListLabel5">
    <w:name w:val="ListLabel 5"/>
    <w:qFormat/>
    <w:rsid w:val="00A423CF"/>
    <w:rPr>
      <w:rFonts w:eastAsia="Times New Roman" w:cs="Times New Roman"/>
      <w:w w:val="100"/>
      <w:sz w:val="22"/>
      <w:szCs w:val="22"/>
    </w:rPr>
  </w:style>
  <w:style w:type="character" w:customStyle="1" w:styleId="ListLabel6">
    <w:name w:val="ListLabel 6"/>
    <w:qFormat/>
    <w:rsid w:val="00A423CF"/>
    <w:rPr>
      <w:rFonts w:eastAsia="Times New Roman" w:cs="Times New Roman"/>
      <w:w w:val="100"/>
      <w:sz w:val="22"/>
      <w:szCs w:val="22"/>
    </w:rPr>
  </w:style>
  <w:style w:type="character" w:customStyle="1" w:styleId="ListLabel7">
    <w:name w:val="ListLabel 7"/>
    <w:qFormat/>
    <w:rsid w:val="00A423C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uk-UA" w:bidi="uk-UA"/>
    </w:rPr>
  </w:style>
  <w:style w:type="character" w:customStyle="1" w:styleId="ListLabel8">
    <w:name w:val="ListLabel 8"/>
    <w:qFormat/>
    <w:rsid w:val="00A423C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9">
    <w:name w:val="ListLabel 9"/>
    <w:qFormat/>
    <w:rsid w:val="00A423C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10">
    <w:name w:val="ListLabel 10"/>
    <w:qFormat/>
    <w:rsid w:val="00A423C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11">
    <w:name w:val="ListLabel 11"/>
    <w:qFormat/>
    <w:rsid w:val="00A423CF"/>
    <w:rPr>
      <w:color w:val="0000FF"/>
      <w:sz w:val="22"/>
      <w:szCs w:val="22"/>
    </w:rPr>
  </w:style>
  <w:style w:type="paragraph" w:customStyle="1" w:styleId="af">
    <w:name w:val="Заголовок"/>
    <w:basedOn w:val="af0"/>
    <w:next w:val="af1"/>
    <w:qFormat/>
    <w:rsid w:val="0056504A"/>
    <w:pPr>
      <w:widowControl w:val="0"/>
      <w:suppressAutoHyphens/>
      <w:overflowPunct w:val="0"/>
      <w:jc w:val="left"/>
      <w:textAlignment w:val="auto"/>
    </w:pPr>
    <w:rPr>
      <w:kern w:val="2"/>
      <w:lang w:val="ru-RU" w:eastAsia="hi-IN" w:bidi="hi-IN"/>
    </w:rPr>
  </w:style>
  <w:style w:type="paragraph" w:styleId="af2">
    <w:name w:val="Body Text"/>
    <w:basedOn w:val="a"/>
    <w:unhideWhenUsed/>
    <w:rsid w:val="001E4962"/>
    <w:pPr>
      <w:spacing w:after="120"/>
    </w:pPr>
    <w:rPr>
      <w:lang w:eastAsia="ar-SA"/>
    </w:rPr>
  </w:style>
  <w:style w:type="paragraph" w:styleId="af3">
    <w:name w:val="List"/>
    <w:basedOn w:val="af2"/>
    <w:rsid w:val="0056504A"/>
    <w:pPr>
      <w:jc w:val="both"/>
      <w:textAlignment w:val="baseline"/>
    </w:pPr>
    <w:rPr>
      <w:rFonts w:cs="Tahoma"/>
      <w:sz w:val="26"/>
      <w:szCs w:val="26"/>
      <w:lang w:val="uk-UA"/>
    </w:rPr>
  </w:style>
  <w:style w:type="paragraph" w:customStyle="1" w:styleId="17">
    <w:name w:val="Название объекта1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Mangal"/>
      <w:i/>
      <w:iCs/>
      <w:lang w:val="uk-UA" w:eastAsia="ar-SA"/>
    </w:rPr>
  </w:style>
  <w:style w:type="paragraph" w:customStyle="1" w:styleId="af4">
    <w:name w:val="Покажчик"/>
    <w:basedOn w:val="a"/>
    <w:qFormat/>
    <w:rsid w:val="0056504A"/>
    <w:pPr>
      <w:suppressLineNumbers/>
      <w:jc w:val="both"/>
      <w:textAlignment w:val="baseline"/>
    </w:pPr>
    <w:rPr>
      <w:rFonts w:cs="Mangal"/>
      <w:sz w:val="26"/>
      <w:szCs w:val="26"/>
      <w:lang w:val="uk-UA" w:eastAsia="ar-SA"/>
    </w:rPr>
  </w:style>
  <w:style w:type="paragraph" w:customStyle="1" w:styleId="FR1">
    <w:name w:val="FR1"/>
    <w:qFormat/>
    <w:rsid w:val="001E4962"/>
    <w:pPr>
      <w:widowControl w:val="0"/>
      <w:suppressAutoHyphens/>
    </w:pPr>
    <w:rPr>
      <w:rFonts w:ascii="Times New Roman" w:eastAsia="Arial" w:hAnsi="Times New Roman"/>
      <w:sz w:val="28"/>
      <w:lang w:eastAsia="ar-SA"/>
    </w:rPr>
  </w:style>
  <w:style w:type="paragraph" w:customStyle="1" w:styleId="24">
    <w:name w:val="Абзац списку2"/>
    <w:basedOn w:val="a"/>
    <w:uiPriority w:val="34"/>
    <w:qFormat/>
    <w:rsid w:val="00544932"/>
    <w:pPr>
      <w:ind w:left="708"/>
    </w:pPr>
  </w:style>
  <w:style w:type="paragraph" w:customStyle="1" w:styleId="af5">
    <w:name w:val="Содержимое таблицы"/>
    <w:basedOn w:val="a"/>
    <w:qFormat/>
    <w:rsid w:val="005E34E0"/>
    <w:pPr>
      <w:suppressLineNumbers/>
      <w:jc w:val="both"/>
      <w:textAlignment w:val="baseline"/>
    </w:pPr>
    <w:rPr>
      <w:sz w:val="26"/>
      <w:szCs w:val="26"/>
      <w:lang w:val="uk-UA" w:eastAsia="ar-SA"/>
    </w:rPr>
  </w:style>
  <w:style w:type="paragraph" w:customStyle="1" w:styleId="18">
    <w:name w:val="1"/>
    <w:basedOn w:val="a"/>
    <w:next w:val="af1"/>
    <w:qFormat/>
    <w:rsid w:val="001E78D4"/>
    <w:pPr>
      <w:spacing w:after="60"/>
      <w:jc w:val="center"/>
      <w:outlineLvl w:val="1"/>
    </w:pPr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Subtitle"/>
    <w:basedOn w:val="a"/>
    <w:next w:val="a"/>
    <w:qFormat/>
    <w:rsid w:val="001E78D4"/>
    <w:pPr>
      <w:spacing w:after="60"/>
      <w:jc w:val="center"/>
      <w:outlineLvl w:val="1"/>
    </w:pPr>
    <w:rPr>
      <w:rFonts w:ascii="Cambria" w:hAnsi="Cambria"/>
    </w:rPr>
  </w:style>
  <w:style w:type="paragraph" w:styleId="af6">
    <w:name w:val="List Paragraph"/>
    <w:basedOn w:val="a"/>
    <w:uiPriority w:val="1"/>
    <w:qFormat/>
    <w:rsid w:val="004B76C1"/>
    <w:pPr>
      <w:ind w:left="708"/>
    </w:pPr>
  </w:style>
  <w:style w:type="paragraph" w:customStyle="1" w:styleId="19">
    <w:name w:val="Абзац списку1"/>
    <w:basedOn w:val="a"/>
    <w:uiPriority w:val="34"/>
    <w:qFormat/>
    <w:rsid w:val="0056504A"/>
    <w:pPr>
      <w:ind w:left="708"/>
    </w:pPr>
  </w:style>
  <w:style w:type="paragraph" w:styleId="af0">
    <w:name w:val="Title"/>
    <w:basedOn w:val="a"/>
    <w:next w:val="af2"/>
    <w:qFormat/>
    <w:rsid w:val="0056504A"/>
    <w:pPr>
      <w:keepNext/>
      <w:spacing w:before="240" w:after="120"/>
      <w:jc w:val="both"/>
      <w:textAlignment w:val="baseline"/>
    </w:pPr>
    <w:rPr>
      <w:rFonts w:ascii="Arial" w:eastAsia="Lucida Sans Unicode" w:hAnsi="Arial" w:cs="Tahoma"/>
      <w:sz w:val="28"/>
      <w:szCs w:val="28"/>
      <w:lang w:val="uk-UA" w:eastAsia="ar-SA"/>
    </w:rPr>
  </w:style>
  <w:style w:type="paragraph" w:customStyle="1" w:styleId="32">
    <w:name w:val="Название3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Tahoma"/>
      <w:i/>
      <w:iCs/>
      <w:lang w:val="uk-UA" w:eastAsia="ar-SA"/>
    </w:rPr>
  </w:style>
  <w:style w:type="paragraph" w:customStyle="1" w:styleId="33">
    <w:name w:val="Указатель3"/>
    <w:basedOn w:val="a"/>
    <w:qFormat/>
    <w:rsid w:val="0056504A"/>
    <w:pPr>
      <w:suppressLineNumbers/>
      <w:jc w:val="both"/>
      <w:textAlignment w:val="baseline"/>
    </w:pPr>
    <w:rPr>
      <w:rFonts w:cs="Tahoma"/>
      <w:sz w:val="26"/>
      <w:szCs w:val="26"/>
      <w:lang w:val="uk-UA" w:eastAsia="ar-SA"/>
    </w:rPr>
  </w:style>
  <w:style w:type="paragraph" w:customStyle="1" w:styleId="25">
    <w:name w:val="Название2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Mangal"/>
      <w:i/>
      <w:iCs/>
      <w:lang w:val="uk-UA" w:eastAsia="ar-SA"/>
    </w:rPr>
  </w:style>
  <w:style w:type="paragraph" w:customStyle="1" w:styleId="26">
    <w:name w:val="Указатель2"/>
    <w:basedOn w:val="a"/>
    <w:qFormat/>
    <w:rsid w:val="0056504A"/>
    <w:pPr>
      <w:suppressLineNumbers/>
      <w:jc w:val="both"/>
      <w:textAlignment w:val="baseline"/>
    </w:pPr>
    <w:rPr>
      <w:rFonts w:cs="Mangal"/>
      <w:sz w:val="26"/>
      <w:szCs w:val="26"/>
      <w:lang w:val="uk-UA" w:eastAsia="ar-SA"/>
    </w:rPr>
  </w:style>
  <w:style w:type="paragraph" w:customStyle="1" w:styleId="1a">
    <w:name w:val="Название1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Tahoma"/>
      <w:i/>
      <w:iCs/>
      <w:lang w:val="uk-UA" w:eastAsia="ar-SA"/>
    </w:rPr>
  </w:style>
  <w:style w:type="paragraph" w:customStyle="1" w:styleId="1b">
    <w:name w:val="Указатель1"/>
    <w:basedOn w:val="a"/>
    <w:qFormat/>
    <w:rsid w:val="0056504A"/>
    <w:pPr>
      <w:suppressLineNumbers/>
      <w:jc w:val="both"/>
      <w:textAlignment w:val="baseline"/>
    </w:pPr>
    <w:rPr>
      <w:rFonts w:cs="Tahoma"/>
      <w:sz w:val="26"/>
      <w:szCs w:val="26"/>
      <w:lang w:val="uk-UA" w:eastAsia="ar-SA"/>
    </w:rPr>
  </w:style>
  <w:style w:type="paragraph" w:customStyle="1" w:styleId="caaieiaie1">
    <w:name w:val="caaieiaie 1"/>
    <w:basedOn w:val="a"/>
    <w:next w:val="a"/>
    <w:qFormat/>
    <w:rsid w:val="0056504A"/>
    <w:pPr>
      <w:keepNext/>
      <w:spacing w:before="240" w:after="60"/>
      <w:textAlignment w:val="baseline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af7">
    <w:name w:val="header"/>
    <w:basedOn w:val="a"/>
    <w:rsid w:val="0056504A"/>
    <w:pPr>
      <w:tabs>
        <w:tab w:val="center" w:pos="4153"/>
        <w:tab w:val="right" w:pos="8306"/>
      </w:tabs>
      <w:textAlignment w:val="baseline"/>
    </w:pPr>
    <w:rPr>
      <w:spacing w:val="20"/>
      <w:sz w:val="26"/>
      <w:szCs w:val="26"/>
      <w:lang w:val="uk-UA" w:eastAsia="ar-SA"/>
    </w:rPr>
  </w:style>
  <w:style w:type="paragraph" w:styleId="af8">
    <w:name w:val="footer"/>
    <w:basedOn w:val="a"/>
    <w:uiPriority w:val="99"/>
    <w:rsid w:val="0056504A"/>
    <w:pPr>
      <w:tabs>
        <w:tab w:val="center" w:pos="4320"/>
        <w:tab w:val="right" w:pos="8640"/>
      </w:tabs>
      <w:textAlignment w:val="baseline"/>
    </w:pPr>
    <w:rPr>
      <w:sz w:val="20"/>
      <w:szCs w:val="20"/>
      <w:lang w:val="en-GB" w:eastAsia="ar-SA"/>
    </w:rPr>
  </w:style>
  <w:style w:type="paragraph" w:styleId="af9">
    <w:name w:val="Body Text Indent"/>
    <w:basedOn w:val="a"/>
    <w:rsid w:val="0056504A"/>
    <w:pPr>
      <w:jc w:val="center"/>
      <w:textAlignment w:val="baseline"/>
    </w:pPr>
    <w:rPr>
      <w:sz w:val="20"/>
      <w:szCs w:val="20"/>
      <w:lang w:val="uk-UA" w:eastAsia="ar-SA"/>
    </w:rPr>
  </w:style>
  <w:style w:type="paragraph" w:customStyle="1" w:styleId="Iauiue">
    <w:name w:val="Iau?iue"/>
    <w:qFormat/>
    <w:rsid w:val="0056504A"/>
    <w:pPr>
      <w:suppressAutoHyphens/>
      <w:textAlignment w:val="baseline"/>
    </w:pPr>
    <w:rPr>
      <w:rFonts w:ascii="Times New Roman" w:eastAsia="Arial" w:hAnsi="Times New Roman"/>
      <w:sz w:val="24"/>
      <w:lang w:val="ru-RU" w:eastAsia="ar-SA"/>
    </w:rPr>
  </w:style>
  <w:style w:type="paragraph" w:customStyle="1" w:styleId="210">
    <w:name w:val="Основной текст с отступом 21"/>
    <w:basedOn w:val="a"/>
    <w:qFormat/>
    <w:rsid w:val="0056504A"/>
    <w:pPr>
      <w:ind w:firstLine="1134"/>
      <w:jc w:val="both"/>
      <w:textAlignment w:val="baseline"/>
    </w:pPr>
    <w:rPr>
      <w:sz w:val="26"/>
      <w:szCs w:val="26"/>
      <w:lang w:val="uk-UA" w:eastAsia="ar-SA"/>
    </w:rPr>
  </w:style>
  <w:style w:type="paragraph" w:customStyle="1" w:styleId="Iniiaiieoaeno2">
    <w:name w:val="Iniiaiie oaeno 2"/>
    <w:basedOn w:val="Iauiue"/>
    <w:qFormat/>
    <w:rsid w:val="0056504A"/>
    <w:pPr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styleId="HTML0">
    <w:name w:val="HTML Preformatted"/>
    <w:basedOn w:val="a"/>
    <w:qFormat/>
    <w:rsid w:val="00565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ar-SA"/>
    </w:rPr>
  </w:style>
  <w:style w:type="paragraph" w:styleId="afa">
    <w:name w:val="footnote text"/>
    <w:basedOn w:val="a"/>
    <w:rsid w:val="0056504A"/>
    <w:pPr>
      <w:textAlignment w:val="baseline"/>
    </w:pPr>
    <w:rPr>
      <w:spacing w:val="20"/>
      <w:sz w:val="26"/>
      <w:szCs w:val="26"/>
      <w:lang w:val="uk-UA" w:eastAsia="ar-SA"/>
    </w:rPr>
  </w:style>
  <w:style w:type="paragraph" w:customStyle="1" w:styleId="BodyTextIndent21">
    <w:name w:val="Body Text Indent 21"/>
    <w:basedOn w:val="a"/>
    <w:qFormat/>
    <w:rsid w:val="0056504A"/>
    <w:pPr>
      <w:widowControl w:val="0"/>
      <w:spacing w:before="120"/>
      <w:ind w:firstLine="567"/>
      <w:jc w:val="both"/>
      <w:textAlignment w:val="baseline"/>
    </w:pPr>
    <w:rPr>
      <w:rFonts w:ascii="Antiqua" w:hAnsi="Antiqua"/>
      <w:strike/>
      <w:color w:val="000000"/>
      <w:sz w:val="26"/>
      <w:szCs w:val="26"/>
      <w:lang w:val="en-US" w:eastAsia="ar-SA"/>
    </w:rPr>
  </w:style>
  <w:style w:type="paragraph" w:customStyle="1" w:styleId="310">
    <w:name w:val="Основной текст с отступом 31"/>
    <w:basedOn w:val="a"/>
    <w:qFormat/>
    <w:rsid w:val="0056504A"/>
    <w:pPr>
      <w:spacing w:after="120"/>
      <w:ind w:left="283"/>
      <w:jc w:val="both"/>
      <w:textAlignment w:val="baseline"/>
    </w:pPr>
    <w:rPr>
      <w:sz w:val="16"/>
      <w:szCs w:val="16"/>
      <w:lang w:val="uk-UA" w:eastAsia="ar-SA"/>
    </w:rPr>
  </w:style>
  <w:style w:type="paragraph" w:customStyle="1" w:styleId="BodyText22">
    <w:name w:val="Body Text 22"/>
    <w:basedOn w:val="a"/>
    <w:qFormat/>
    <w:rsid w:val="0056504A"/>
    <w:pPr>
      <w:jc w:val="both"/>
    </w:pPr>
    <w:rPr>
      <w:b/>
      <w:sz w:val="22"/>
      <w:szCs w:val="20"/>
      <w:lang w:val="uk-UA" w:eastAsia="ar-SA"/>
    </w:rPr>
  </w:style>
  <w:style w:type="paragraph" w:customStyle="1" w:styleId="1c">
    <w:name w:val="Стиль1"/>
    <w:basedOn w:val="a"/>
    <w:qFormat/>
    <w:rsid w:val="0056504A"/>
    <w:rPr>
      <w:sz w:val="28"/>
      <w:szCs w:val="20"/>
      <w:lang w:val="uk-UA" w:eastAsia="ar-SA"/>
    </w:rPr>
  </w:style>
  <w:style w:type="paragraph" w:customStyle="1" w:styleId="211">
    <w:name w:val="Основной текст 21"/>
    <w:basedOn w:val="a"/>
    <w:qFormat/>
    <w:rsid w:val="0056504A"/>
    <w:pPr>
      <w:spacing w:line="360" w:lineRule="auto"/>
    </w:pPr>
    <w:rPr>
      <w:sz w:val="28"/>
      <w:szCs w:val="20"/>
      <w:lang w:val="uk-UA" w:eastAsia="ar-SA"/>
    </w:rPr>
  </w:style>
  <w:style w:type="paragraph" w:customStyle="1" w:styleId="WW-Default">
    <w:name w:val="WW-Default"/>
    <w:qFormat/>
    <w:rsid w:val="0056504A"/>
    <w:pPr>
      <w:suppressAutoHyphens/>
    </w:pPr>
    <w:rPr>
      <w:rFonts w:ascii="Arial" w:eastAsia="Arial" w:hAnsi="Arial" w:cs="Arial"/>
      <w:color w:val="000000"/>
      <w:sz w:val="24"/>
      <w:szCs w:val="24"/>
      <w:lang w:val="ru-RU" w:eastAsia="ar-SA"/>
    </w:rPr>
  </w:style>
  <w:style w:type="paragraph" w:customStyle="1" w:styleId="afb">
    <w:name w:val="Заголовок таблицы"/>
    <w:basedOn w:val="af5"/>
    <w:qFormat/>
    <w:rsid w:val="0056504A"/>
    <w:pPr>
      <w:jc w:val="center"/>
    </w:pPr>
    <w:rPr>
      <w:b/>
      <w:bCs/>
    </w:rPr>
  </w:style>
  <w:style w:type="paragraph" w:customStyle="1" w:styleId="afc">
    <w:name w:val="Îáû÷íûé"/>
    <w:qFormat/>
    <w:rsid w:val="0056504A"/>
    <w:pPr>
      <w:suppressAutoHyphens/>
    </w:pPr>
    <w:rPr>
      <w:rFonts w:ascii="Times New Roman" w:eastAsia="Arial" w:hAnsi="Times New Roman"/>
      <w:sz w:val="24"/>
      <w:lang w:val="ru-RU" w:eastAsia="ar-SA"/>
    </w:rPr>
  </w:style>
  <w:style w:type="paragraph" w:customStyle="1" w:styleId="afd">
    <w:name w:val="íîðìàëüíèé"/>
    <w:basedOn w:val="a"/>
    <w:qFormat/>
    <w:rsid w:val="0056504A"/>
    <w:pPr>
      <w:widowControl w:val="0"/>
      <w:suppressAutoHyphens/>
      <w:textAlignment w:val="baseline"/>
    </w:pPr>
    <w:rPr>
      <w:kern w:val="2"/>
      <w:sz w:val="28"/>
      <w:szCs w:val="28"/>
      <w:lang w:val="en-US" w:eastAsia="ar-SA"/>
    </w:rPr>
  </w:style>
  <w:style w:type="paragraph" w:customStyle="1" w:styleId="afe">
    <w:name w:val="Текст в заданном формате"/>
    <w:basedOn w:val="a"/>
    <w:qFormat/>
    <w:rsid w:val="0056504A"/>
    <w:pPr>
      <w:jc w:val="both"/>
      <w:textAlignment w:val="baseline"/>
    </w:pPr>
    <w:rPr>
      <w:rFonts w:ascii="Courier New" w:eastAsia="Courier New" w:hAnsi="Courier New" w:cs="Courier New"/>
      <w:sz w:val="20"/>
      <w:szCs w:val="20"/>
      <w:lang w:val="uk-UA" w:eastAsia="ar-SA"/>
    </w:rPr>
  </w:style>
  <w:style w:type="paragraph" w:customStyle="1" w:styleId="1d">
    <w:name w:val="заголовок 1"/>
    <w:basedOn w:val="a"/>
    <w:next w:val="a"/>
    <w:qFormat/>
    <w:rsid w:val="0056504A"/>
    <w:pPr>
      <w:keepNext/>
      <w:jc w:val="center"/>
      <w:textAlignment w:val="baseline"/>
    </w:pPr>
    <w:rPr>
      <w:b/>
      <w:bCs/>
      <w:caps/>
      <w:sz w:val="32"/>
      <w:szCs w:val="32"/>
      <w:lang w:val="uk-UA" w:eastAsia="ar-SA"/>
    </w:rPr>
  </w:style>
  <w:style w:type="paragraph" w:customStyle="1" w:styleId="aff">
    <w:name w:val="Готовый"/>
    <w:basedOn w:val="a"/>
    <w:qFormat/>
    <w:rsid w:val="0056504A"/>
    <w:pPr>
      <w:spacing w:before="120" w:line="380" w:lineRule="exact"/>
      <w:ind w:firstLine="720"/>
      <w:jc w:val="both"/>
      <w:textAlignment w:val="baseline"/>
    </w:pPr>
    <w:rPr>
      <w:rFonts w:ascii="Courier New" w:hAnsi="Courier New"/>
      <w:sz w:val="28"/>
      <w:szCs w:val="20"/>
      <w:lang w:val="uk-UA" w:eastAsia="ar-SA"/>
    </w:rPr>
  </w:style>
  <w:style w:type="paragraph" w:customStyle="1" w:styleId="311">
    <w:name w:val="Основной текст 31"/>
    <w:basedOn w:val="a"/>
    <w:qFormat/>
    <w:rsid w:val="0056504A"/>
    <w:pPr>
      <w:jc w:val="center"/>
      <w:textAlignment w:val="baseline"/>
    </w:pPr>
    <w:rPr>
      <w:b/>
      <w:sz w:val="28"/>
      <w:szCs w:val="26"/>
      <w:lang w:val="uk-UA" w:eastAsia="ar-SA"/>
    </w:rPr>
  </w:style>
  <w:style w:type="paragraph" w:styleId="aff0">
    <w:name w:val="TOC Heading"/>
    <w:basedOn w:val="af0"/>
    <w:uiPriority w:val="39"/>
    <w:qFormat/>
    <w:rsid w:val="0056504A"/>
    <w:pPr>
      <w:suppressLineNumbers/>
      <w:spacing w:line="360" w:lineRule="auto"/>
      <w:jc w:val="center"/>
    </w:pPr>
    <w:rPr>
      <w:rFonts w:ascii="Times New Roman" w:hAnsi="Times New Roman"/>
      <w:b/>
      <w:bCs/>
      <w:szCs w:val="32"/>
    </w:rPr>
  </w:style>
  <w:style w:type="paragraph" w:styleId="1e">
    <w:name w:val="toc 1"/>
    <w:basedOn w:val="1b"/>
    <w:uiPriority w:val="39"/>
    <w:qFormat/>
    <w:rsid w:val="0056504A"/>
    <w:pPr>
      <w:tabs>
        <w:tab w:val="right" w:leader="dot" w:pos="9479"/>
      </w:tabs>
      <w:spacing w:line="360" w:lineRule="auto"/>
    </w:pPr>
    <w:rPr>
      <w:sz w:val="28"/>
    </w:rPr>
  </w:style>
  <w:style w:type="paragraph" w:styleId="81">
    <w:name w:val="toc 8"/>
    <w:basedOn w:val="1b"/>
    <w:rsid w:val="0056504A"/>
    <w:pPr>
      <w:tabs>
        <w:tab w:val="right" w:leader="dot" w:pos="7498"/>
      </w:tabs>
      <w:spacing w:line="360" w:lineRule="auto"/>
    </w:pPr>
  </w:style>
  <w:style w:type="paragraph" w:styleId="27">
    <w:name w:val="toc 2"/>
    <w:basedOn w:val="1b"/>
    <w:uiPriority w:val="39"/>
    <w:qFormat/>
    <w:rsid w:val="0056504A"/>
    <w:pPr>
      <w:tabs>
        <w:tab w:val="right" w:leader="dot" w:pos="12881"/>
      </w:tabs>
      <w:spacing w:line="360" w:lineRule="auto"/>
      <w:ind w:left="1701" w:hanging="1701"/>
    </w:pPr>
    <w:rPr>
      <w:sz w:val="28"/>
    </w:rPr>
  </w:style>
  <w:style w:type="paragraph" w:customStyle="1" w:styleId="aff1">
    <w:name w:val="Верхний колонтитул слева"/>
    <w:basedOn w:val="a"/>
    <w:qFormat/>
    <w:rsid w:val="0056504A"/>
    <w:pPr>
      <w:suppressLineNumbers/>
      <w:tabs>
        <w:tab w:val="center" w:pos="4739"/>
        <w:tab w:val="right" w:pos="9479"/>
      </w:tabs>
      <w:jc w:val="both"/>
      <w:textAlignment w:val="baseline"/>
    </w:pPr>
    <w:rPr>
      <w:sz w:val="26"/>
      <w:szCs w:val="26"/>
      <w:lang w:val="uk-UA" w:eastAsia="ar-SA"/>
    </w:rPr>
  </w:style>
  <w:style w:type="paragraph" w:styleId="34">
    <w:name w:val="toc 3"/>
    <w:basedOn w:val="1b"/>
    <w:uiPriority w:val="39"/>
    <w:qFormat/>
    <w:rsid w:val="0056504A"/>
    <w:pPr>
      <w:tabs>
        <w:tab w:val="right" w:leader="dot" w:pos="10204"/>
      </w:tabs>
      <w:ind w:left="566"/>
    </w:pPr>
  </w:style>
  <w:style w:type="paragraph" w:styleId="42">
    <w:name w:val="toc 4"/>
    <w:basedOn w:val="1b"/>
    <w:link w:val="41"/>
    <w:uiPriority w:val="39"/>
    <w:rsid w:val="0056504A"/>
    <w:pPr>
      <w:tabs>
        <w:tab w:val="right" w:leader="dot" w:pos="10487"/>
      </w:tabs>
      <w:ind w:left="849"/>
    </w:pPr>
  </w:style>
  <w:style w:type="paragraph" w:styleId="51">
    <w:name w:val="toc 5"/>
    <w:basedOn w:val="1b"/>
    <w:rsid w:val="0056504A"/>
    <w:pPr>
      <w:tabs>
        <w:tab w:val="right" w:leader="dot" w:pos="10770"/>
      </w:tabs>
      <w:ind w:left="1132"/>
    </w:pPr>
  </w:style>
  <w:style w:type="paragraph" w:styleId="61">
    <w:name w:val="toc 6"/>
    <w:basedOn w:val="1b"/>
    <w:rsid w:val="0056504A"/>
    <w:pPr>
      <w:tabs>
        <w:tab w:val="right" w:leader="dot" w:pos="11053"/>
      </w:tabs>
      <w:ind w:left="1415"/>
    </w:pPr>
  </w:style>
  <w:style w:type="paragraph" w:styleId="71">
    <w:name w:val="toc 7"/>
    <w:basedOn w:val="1b"/>
    <w:uiPriority w:val="39"/>
    <w:rsid w:val="0056504A"/>
    <w:pPr>
      <w:tabs>
        <w:tab w:val="right" w:leader="dot" w:pos="11336"/>
      </w:tabs>
      <w:ind w:left="1698"/>
    </w:pPr>
  </w:style>
  <w:style w:type="paragraph" w:styleId="92">
    <w:name w:val="toc 9"/>
    <w:basedOn w:val="1b"/>
    <w:uiPriority w:val="39"/>
    <w:rsid w:val="0056504A"/>
    <w:pPr>
      <w:tabs>
        <w:tab w:val="right" w:leader="dot" w:pos="11902"/>
      </w:tabs>
      <w:ind w:left="2264"/>
    </w:pPr>
  </w:style>
  <w:style w:type="paragraph" w:customStyle="1" w:styleId="11">
    <w:name w:val="Заголовок 1 Знак1"/>
    <w:basedOn w:val="1b"/>
    <w:link w:val="1"/>
    <w:qFormat/>
    <w:rsid w:val="0056504A"/>
    <w:pPr>
      <w:tabs>
        <w:tab w:val="right" w:leader="dot" w:pos="12185"/>
      </w:tabs>
      <w:ind w:left="2547"/>
    </w:pPr>
  </w:style>
  <w:style w:type="paragraph" w:styleId="28">
    <w:name w:val="index 2"/>
    <w:basedOn w:val="1b"/>
    <w:qFormat/>
    <w:rsid w:val="0056504A"/>
    <w:pPr>
      <w:ind w:left="283"/>
    </w:pPr>
  </w:style>
  <w:style w:type="paragraph" w:customStyle="1" w:styleId="TableNums">
    <w:name w:val="Table Nums"/>
    <w:basedOn w:val="a"/>
    <w:qFormat/>
    <w:rsid w:val="0056504A"/>
    <w:pPr>
      <w:spacing w:before="240"/>
      <w:jc w:val="center"/>
      <w:textAlignment w:val="baseline"/>
    </w:pPr>
    <w:rPr>
      <w:szCs w:val="26"/>
      <w:lang w:val="uk-UA" w:eastAsia="ar-SA"/>
    </w:rPr>
  </w:style>
  <w:style w:type="paragraph" w:customStyle="1" w:styleId="320">
    <w:name w:val="Основной текст 32"/>
    <w:basedOn w:val="a"/>
    <w:qFormat/>
    <w:rsid w:val="0056504A"/>
    <w:pPr>
      <w:jc w:val="both"/>
      <w:textAlignment w:val="baseline"/>
    </w:pPr>
    <w:rPr>
      <w:szCs w:val="26"/>
      <w:lang w:val="uk-UA" w:eastAsia="ar-SA"/>
    </w:rPr>
  </w:style>
  <w:style w:type="paragraph" w:customStyle="1" w:styleId="aff2">
    <w:name w:val="Вміст таблиці"/>
    <w:basedOn w:val="a"/>
    <w:qFormat/>
    <w:rsid w:val="0056504A"/>
    <w:pPr>
      <w:suppressLineNumbers/>
      <w:jc w:val="both"/>
      <w:textAlignment w:val="baseline"/>
    </w:pPr>
    <w:rPr>
      <w:sz w:val="26"/>
      <w:szCs w:val="26"/>
      <w:lang w:val="uk-UA" w:eastAsia="ar-SA"/>
    </w:rPr>
  </w:style>
  <w:style w:type="paragraph" w:customStyle="1" w:styleId="aff3">
    <w:name w:val="Заголовок таблиці"/>
    <w:basedOn w:val="aff2"/>
    <w:qFormat/>
    <w:rsid w:val="0056504A"/>
    <w:pPr>
      <w:jc w:val="center"/>
    </w:pPr>
    <w:rPr>
      <w:b/>
      <w:bCs/>
    </w:rPr>
  </w:style>
  <w:style w:type="paragraph" w:customStyle="1" w:styleId="100">
    <w:name w:val="Зміст 10"/>
    <w:basedOn w:val="af4"/>
    <w:qFormat/>
    <w:rsid w:val="0056504A"/>
    <w:pPr>
      <w:tabs>
        <w:tab w:val="right" w:leader="dot" w:pos="12185"/>
      </w:tabs>
      <w:ind w:left="2547"/>
    </w:pPr>
  </w:style>
  <w:style w:type="paragraph" w:styleId="aff4">
    <w:name w:val="Balloon Text"/>
    <w:basedOn w:val="a"/>
    <w:uiPriority w:val="99"/>
    <w:semiHidden/>
    <w:unhideWhenUsed/>
    <w:qFormat/>
    <w:rsid w:val="0056504A"/>
    <w:pPr>
      <w:jc w:val="both"/>
      <w:textAlignment w:val="baseline"/>
    </w:pPr>
    <w:rPr>
      <w:rFonts w:ascii="Tahoma" w:hAnsi="Tahoma"/>
      <w:sz w:val="16"/>
      <w:szCs w:val="16"/>
      <w:lang w:val="uk-UA" w:eastAsia="ar-SA"/>
    </w:rPr>
  </w:style>
  <w:style w:type="paragraph" w:customStyle="1" w:styleId="p26">
    <w:name w:val="p26"/>
    <w:basedOn w:val="a"/>
    <w:qFormat/>
    <w:rsid w:val="0056504A"/>
    <w:pPr>
      <w:spacing w:beforeAutospacing="1" w:afterAutospacing="1"/>
    </w:pPr>
  </w:style>
  <w:style w:type="paragraph" w:customStyle="1" w:styleId="CharCharCharChar">
    <w:name w:val="Char Char Знак Знак Char Char Знак Знак Знак Знак"/>
    <w:basedOn w:val="a"/>
    <w:qFormat/>
    <w:rsid w:val="00C81D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qFormat/>
    <w:rsid w:val="008B5258"/>
    <w:pPr>
      <w:widowControl w:val="0"/>
      <w:spacing w:before="220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aff5">
    <w:name w:val="Normal (Web)"/>
    <w:basedOn w:val="a"/>
    <w:uiPriority w:val="99"/>
    <w:unhideWhenUsed/>
    <w:qFormat/>
    <w:rsid w:val="002D254E"/>
    <w:pPr>
      <w:spacing w:beforeAutospacing="1" w:afterAutospacing="1"/>
    </w:pPr>
    <w:rPr>
      <w:lang w:val="uk-UA" w:eastAsia="uk-UA"/>
    </w:rPr>
  </w:style>
  <w:style w:type="paragraph" w:customStyle="1" w:styleId="1f">
    <w:name w:val="Знак Знак Знак Знак Знак Знак1 Знак Знак Знак Знак Знак Знак Знак Знак Знак Знак Знак Знак Знак Знак Знак Знак"/>
    <w:basedOn w:val="a"/>
    <w:qFormat/>
    <w:rsid w:val="005D4E04"/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qFormat/>
    <w:rsid w:val="00042134"/>
    <w:pPr>
      <w:widowControl w:val="0"/>
    </w:pPr>
    <w:rPr>
      <w:sz w:val="22"/>
      <w:szCs w:val="22"/>
      <w:lang w:val="en-US" w:eastAsia="en-US" w:bidi="en-US"/>
    </w:rPr>
  </w:style>
  <w:style w:type="paragraph" w:customStyle="1" w:styleId="Default">
    <w:name w:val="Default"/>
    <w:qFormat/>
    <w:rsid w:val="00042134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43">
    <w:name w:val="Основной текст (4)"/>
    <w:basedOn w:val="a"/>
    <w:qFormat/>
    <w:rsid w:val="0017681D"/>
    <w:pPr>
      <w:widowControl w:val="0"/>
      <w:shd w:val="clear" w:color="auto" w:fill="FFFFFF"/>
      <w:spacing w:line="250" w:lineRule="exact"/>
      <w:jc w:val="both"/>
    </w:pPr>
    <w:rPr>
      <w:sz w:val="22"/>
      <w:szCs w:val="22"/>
      <w:lang w:val="uk-UA" w:eastAsia="uk-UA"/>
    </w:rPr>
  </w:style>
  <w:style w:type="paragraph" w:customStyle="1" w:styleId="aff6">
    <w:name w:val="Вміст рамки"/>
    <w:basedOn w:val="a"/>
    <w:qFormat/>
    <w:rsid w:val="00A423CF"/>
  </w:style>
  <w:style w:type="table" w:customStyle="1" w:styleId="TableNormal">
    <w:name w:val="Table Normal"/>
    <w:uiPriority w:val="2"/>
    <w:semiHidden/>
    <w:unhideWhenUsed/>
    <w:qFormat/>
    <w:rsid w:val="00042134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59"/>
    <w:rsid w:val="00223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B309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5">
    <w:name w:val="Абзац списку3"/>
    <w:basedOn w:val="a"/>
    <w:rsid w:val="00D83A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styleId="aff8">
    <w:name w:val="Hyperlink"/>
    <w:basedOn w:val="a0"/>
    <w:uiPriority w:val="99"/>
    <w:unhideWhenUsed/>
    <w:rsid w:val="008D2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www.uzhnu.edu.ua/uk/infocentre/get/21269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2.rada.gov.ua/laws/show/z1460-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s://dspace.uzhnu.edu.ua/jsp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uzhnu.edu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zhnu.edu.u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hyperlink" Target="https://www.uzhnu.edu.ua/uk/infocentre/get/9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59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4DFD-E265-4EE5-A398-B6D1CED6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250</Words>
  <Characters>12113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DreamLair</Company>
  <LinksUpToDate>false</LinksUpToDate>
  <CharactersWithSpaces>3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Admin</cp:lastModifiedBy>
  <cp:revision>14</cp:revision>
  <cp:lastPrinted>2020-06-08T18:47:00Z</cp:lastPrinted>
  <dcterms:created xsi:type="dcterms:W3CDTF">2024-09-08T16:50:00Z</dcterms:created>
  <dcterms:modified xsi:type="dcterms:W3CDTF">2025-05-22T13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